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F8" w:rsidRPr="005E1774" w:rsidRDefault="003C788F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  <w:r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Муниципальное казен</w:t>
      </w:r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ное общеобразовательное учреждение</w:t>
      </w:r>
    </w:p>
    <w:p w:rsidR="009D40F8" w:rsidRPr="005E1774" w:rsidRDefault="009D40F8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«</w:t>
      </w:r>
      <w:r w:rsidR="0044762D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Большеарешевская</w:t>
      </w:r>
      <w:r w:rsidR="003C788F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 xml:space="preserve"> </w:t>
      </w: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Средн</w:t>
      </w:r>
      <w:r w:rsidR="003C788F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 xml:space="preserve">яя общеобразовательная школа им. </w:t>
      </w:r>
      <w:r w:rsidR="0044762D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Магомедова Ш.К.</w:t>
      </w: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»</w:t>
      </w:r>
    </w:p>
    <w:p w:rsidR="009D40F8" w:rsidRPr="005E1774" w:rsidRDefault="005E1774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</w:pPr>
      <w:r w:rsidRPr="005E1774"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  <w:t xml:space="preserve"> </w:t>
      </w:r>
    </w:p>
    <w:p w:rsidR="009D40F8" w:rsidRPr="00B63AD6" w:rsidRDefault="009D40F8" w:rsidP="009D40F8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6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4584"/>
      </w:tblGrid>
      <w:tr w:rsidR="0044762D" w:rsidRPr="005E1774" w:rsidTr="0044762D">
        <w:trPr>
          <w:trHeight w:val="1798"/>
        </w:trPr>
        <w:tc>
          <w:tcPr>
            <w:tcW w:w="5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62D" w:rsidRPr="0044762D" w:rsidRDefault="0044762D" w:rsidP="0044762D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44762D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Согласовано</w:t>
            </w:r>
          </w:p>
          <w:p w:rsidR="0044762D" w:rsidRPr="0044762D" w:rsidRDefault="0044762D" w:rsidP="0044762D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44762D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педагогическим советом</w:t>
            </w:r>
          </w:p>
          <w:p w:rsidR="0044762D" w:rsidRPr="0044762D" w:rsidRDefault="0044762D" w:rsidP="0044762D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44762D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работников МКОУ   «Большеарешевская СОШ им. Магомедова Ш.К»</w:t>
            </w:r>
            <w:r w:rsidRPr="0044762D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 xml:space="preserve">протокол № </w:t>
            </w:r>
          </w:p>
          <w:p w:rsidR="0044762D" w:rsidRPr="005E1774" w:rsidRDefault="0044762D" w:rsidP="0044762D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44762D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т «  »            2023 г.</w:t>
            </w:r>
          </w:p>
        </w:tc>
        <w:tc>
          <w:tcPr>
            <w:tcW w:w="45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62D" w:rsidRPr="005E1774" w:rsidRDefault="0044762D" w:rsidP="0044762D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Arial"/>
                <w:b/>
                <w:color w:val="0F243E" w:themeColor="text2" w:themeShade="8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«Утверждаю»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>Директор МК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У «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Большеарешевская СОШ им. Магомедова Ш.К.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»</w:t>
            </w:r>
          </w:p>
          <w:p w:rsidR="0044762D" w:rsidRPr="005E1774" w:rsidRDefault="0044762D" w:rsidP="0044762D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 _______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_______/Лавренова Е.С./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>приказ №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    </w:t>
            </w:r>
          </w:p>
          <w:p w:rsidR="0044762D" w:rsidRPr="005E1774" w:rsidRDefault="0044762D" w:rsidP="0044762D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Arial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т «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   »         2023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г.</w:t>
            </w:r>
          </w:p>
        </w:tc>
      </w:tr>
    </w:tbl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F7766F" w:rsidRDefault="00F7766F">
      <w:pPr>
        <w:pStyle w:val="a0"/>
        <w:rPr>
          <w:rFonts w:hint="eastAsia"/>
        </w:rPr>
      </w:pPr>
    </w:p>
    <w:p w:rsidR="00F7766F" w:rsidRDefault="00F7766F">
      <w:pPr>
        <w:rPr>
          <w:rFonts w:hint="eastAsia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C00000"/>
          <w:sz w:val="56"/>
          <w:szCs w:val="56"/>
        </w:rPr>
      </w:pPr>
    </w:p>
    <w:p w:rsidR="005E1774" w:rsidRPr="0044762D" w:rsidRDefault="00E02EE4" w:rsidP="00E02EE4">
      <w:pPr>
        <w:tabs>
          <w:tab w:val="left" w:pos="390"/>
        </w:tabs>
        <w:rPr>
          <w:rFonts w:ascii="Bookman Old Style" w:hAnsi="Bookman Old Style"/>
          <w:b/>
          <w:bCs/>
          <w:color w:val="0070C0"/>
          <w:sz w:val="52"/>
          <w:szCs w:val="52"/>
        </w:rPr>
      </w:pPr>
      <w:r w:rsidRPr="0044762D">
        <w:rPr>
          <w:rFonts w:ascii="Bookman Old Style" w:hAnsi="Bookman Old Style"/>
          <w:b/>
          <w:bCs/>
          <w:color w:val="0070C0"/>
          <w:sz w:val="52"/>
          <w:szCs w:val="52"/>
        </w:rPr>
        <w:t xml:space="preserve">                      </w:t>
      </w:r>
      <w:r w:rsidR="00210415" w:rsidRPr="0044762D">
        <w:rPr>
          <w:rFonts w:ascii="Bookman Old Style" w:hAnsi="Bookman Old Style"/>
          <w:b/>
          <w:bCs/>
          <w:color w:val="0070C0"/>
          <w:sz w:val="52"/>
          <w:szCs w:val="52"/>
        </w:rPr>
        <w:t xml:space="preserve"> </w:t>
      </w:r>
      <w:r w:rsidR="0044762D" w:rsidRPr="0044762D">
        <w:rPr>
          <w:rFonts w:ascii="Bookman Old Style" w:hAnsi="Bookman Old Style"/>
          <w:b/>
          <w:bCs/>
          <w:color w:val="0070C0"/>
          <w:sz w:val="52"/>
          <w:szCs w:val="52"/>
        </w:rPr>
        <w:t xml:space="preserve">       Р</w:t>
      </w:r>
      <w:r w:rsidR="005E1774" w:rsidRPr="0044762D">
        <w:rPr>
          <w:rFonts w:ascii="Bookman Old Style" w:hAnsi="Bookman Old Style"/>
          <w:b/>
          <w:bCs/>
          <w:color w:val="0070C0"/>
          <w:sz w:val="52"/>
          <w:szCs w:val="52"/>
        </w:rPr>
        <w:t xml:space="preserve">абочая </w:t>
      </w:r>
    </w:p>
    <w:p w:rsidR="003C3F23" w:rsidRPr="0044762D" w:rsidRDefault="00210415">
      <w:pPr>
        <w:tabs>
          <w:tab w:val="left" w:pos="390"/>
        </w:tabs>
        <w:ind w:left="-850"/>
        <w:jc w:val="center"/>
        <w:rPr>
          <w:rFonts w:ascii="Bookman Old Style" w:hAnsi="Bookman Old Style" w:cs="Times New Roman"/>
          <w:b/>
          <w:bCs/>
          <w:color w:val="0070C0"/>
          <w:sz w:val="52"/>
          <w:szCs w:val="52"/>
        </w:rPr>
      </w:pPr>
      <w:r w:rsidRPr="0044762D">
        <w:rPr>
          <w:rFonts w:ascii="Bookman Old Style" w:hAnsi="Bookman Old Style"/>
          <w:b/>
          <w:bCs/>
          <w:color w:val="0070C0"/>
          <w:sz w:val="52"/>
          <w:szCs w:val="52"/>
        </w:rPr>
        <w:t>п</w:t>
      </w:r>
      <w:r w:rsidR="00721AEF" w:rsidRPr="0044762D">
        <w:rPr>
          <w:rFonts w:ascii="Bookman Old Style" w:hAnsi="Bookman Old Style"/>
          <w:b/>
          <w:bCs/>
          <w:color w:val="0070C0"/>
          <w:sz w:val="52"/>
          <w:szCs w:val="52"/>
        </w:rPr>
        <w:t xml:space="preserve">рограмма воспитания                                                         </w:t>
      </w:r>
      <w:r w:rsidR="003C788F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>МК</w:t>
      </w:r>
      <w:r w:rsidR="003C3F23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 xml:space="preserve">ОУ </w:t>
      </w:r>
      <w:r w:rsidR="003C788F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>«</w:t>
      </w:r>
      <w:r w:rsidR="0044762D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>БОЛЬШЕАРЕШЕВСКАЯ</w:t>
      </w:r>
      <w:r w:rsidR="003C788F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 xml:space="preserve"> СОШ ИМ. </w:t>
      </w:r>
      <w:r w:rsidR="0044762D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>МАГОМЕДОВА Ш.К</w:t>
      </w:r>
      <w:r w:rsidR="003C788F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>»</w:t>
      </w:r>
    </w:p>
    <w:p w:rsidR="00E02EE4" w:rsidRPr="0044762D" w:rsidRDefault="00DD6CBD" w:rsidP="00E02EE4">
      <w:pPr>
        <w:tabs>
          <w:tab w:val="left" w:pos="390"/>
        </w:tabs>
        <w:ind w:left="-850"/>
        <w:jc w:val="center"/>
        <w:rPr>
          <w:rFonts w:ascii="Bookman Old Style" w:hAnsi="Bookman Old Style" w:cs="Times New Roman"/>
          <w:b/>
          <w:bCs/>
          <w:color w:val="0070C0"/>
          <w:sz w:val="52"/>
          <w:szCs w:val="52"/>
        </w:rPr>
      </w:pPr>
      <w:r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>на 2023</w:t>
      </w:r>
      <w:r w:rsidR="003C788F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>-2027</w:t>
      </w:r>
      <w:r w:rsidR="00E02EE4" w:rsidRPr="0044762D">
        <w:rPr>
          <w:rFonts w:ascii="Bookman Old Style" w:hAnsi="Bookman Old Style" w:cs="Times New Roman"/>
          <w:b/>
          <w:bCs/>
          <w:color w:val="0070C0"/>
          <w:sz w:val="52"/>
          <w:szCs w:val="52"/>
        </w:rPr>
        <w:t xml:space="preserve"> учебный год</w:t>
      </w:r>
    </w:p>
    <w:p w:rsidR="0044762D" w:rsidRDefault="0044762D" w:rsidP="00E02EE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</w:pPr>
    </w:p>
    <w:p w:rsidR="0044762D" w:rsidRPr="0044762D" w:rsidRDefault="00E02EE4" w:rsidP="0044762D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</w:pPr>
      <w:r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с</w:t>
      </w:r>
      <w:r w:rsidR="003C788F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.</w:t>
      </w:r>
      <w:r w:rsidR="0044762D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Большая-Арешевка</w:t>
      </w:r>
      <w:r w:rsidR="008A2ED7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 xml:space="preserve"> </w:t>
      </w:r>
    </w:p>
    <w:p w:rsidR="00DB4170" w:rsidRDefault="0044762D" w:rsidP="0044762D">
      <w:pPr>
        <w:tabs>
          <w:tab w:val="left" w:pos="390"/>
        </w:tabs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 xml:space="preserve">                                                                           </w:t>
      </w:r>
      <w:r w:rsidR="00407156" w:rsidRPr="0044762D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40"/>
        </w:rPr>
        <w:t>2023</w:t>
      </w:r>
      <w:r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40"/>
        </w:rPr>
        <w:t>.</w:t>
      </w:r>
    </w:p>
    <w:p w:rsidR="00BC4359" w:rsidRDefault="00BC4359" w:rsidP="006F1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8F" w:rsidRDefault="006F153B" w:rsidP="00F6078F">
      <w:pPr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F153B" w:rsidRPr="00DF775A" w:rsidRDefault="006F153B" w:rsidP="00E02EE4">
      <w:pPr>
        <w:rPr>
          <w:rFonts w:ascii="Times New Roman" w:hAnsi="Times New Roman" w:cs="Times New Roman"/>
          <w:b/>
          <w:sz w:val="28"/>
          <w:szCs w:val="28"/>
        </w:rPr>
      </w:pPr>
    </w:p>
    <w:p w:rsidR="006F153B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A03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A03311">
        <w:rPr>
          <w:rFonts w:ascii="Times New Roman" w:hAnsi="Times New Roman" w:cs="Times New Roman"/>
          <w:sz w:val="28"/>
          <w:szCs w:val="28"/>
        </w:rPr>
        <w:t>5</w:t>
      </w:r>
      <w:r w:rsidR="00192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3B" w:rsidRPr="00884B92" w:rsidRDefault="006F153B" w:rsidP="00DB4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762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03311" w:rsidRPr="0044762D">
        <w:rPr>
          <w:color w:val="FF0000"/>
        </w:rPr>
        <w:t xml:space="preserve"> </w:t>
      </w:r>
      <w:hyperlink w:anchor="__RefHeading___2" w:tooltip="#__RefHeading___2" w:history="1">
        <w:r w:rsidR="00A03311" w:rsidRPr="0044762D">
          <w:rPr>
            <w:rStyle w:val="af1"/>
            <w:rFonts w:ascii="Times New Roman" w:hAnsi="Times New Roman" w:cs="Times New Roman"/>
            <w:b/>
            <w:color w:val="FF0000"/>
            <w:sz w:val="28"/>
            <w:szCs w:val="28"/>
          </w:rPr>
          <w:t>РАЗДЕЛ 1. ЦЕЛЕВОЙ</w:t>
        </w:r>
        <w:r w:rsidR="00A03311" w:rsidRPr="0044762D">
          <w:rPr>
            <w:rStyle w:val="af1"/>
            <w:rFonts w:ascii="Times New Roman" w:hAnsi="Times New Roman" w:cs="Times New Roman"/>
            <w:b/>
            <w:color w:val="FF0000"/>
            <w:sz w:val="28"/>
            <w:szCs w:val="28"/>
          </w:rPr>
          <w:tab/>
          <w:t>5</w:t>
        </w:r>
      </w:hyperlink>
      <w:r w:rsidR="007646BC">
        <w:rPr>
          <w:rFonts w:ascii="Times New Roman" w:hAnsi="Times New Roman" w:cs="Times New Roman"/>
          <w:sz w:val="28"/>
          <w:szCs w:val="28"/>
        </w:rPr>
        <w:t>………</w:t>
      </w:r>
      <w:r w:rsidR="00A90C34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384B1A" w:rsidRPr="00384B1A" w:rsidRDefault="00900332" w:rsidP="001D3580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F153B" w:rsidRPr="00884B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F153B" w:rsidRPr="00884B92">
        <w:rPr>
          <w:rFonts w:ascii="Times New Roman" w:hAnsi="Times New Roman" w:cs="Times New Roman"/>
          <w:b/>
          <w:sz w:val="28"/>
          <w:szCs w:val="28"/>
        </w:rPr>
        <w:t xml:space="preserve"> Цель и задачи воспитания </w:t>
      </w:r>
      <w:r w:rsidR="00384B1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90C34">
        <w:rPr>
          <w:rFonts w:ascii="Times New Roman" w:hAnsi="Times New Roman" w:cs="Times New Roman"/>
          <w:sz w:val="28"/>
          <w:szCs w:val="28"/>
        </w:rPr>
        <w:t>6</w:t>
      </w:r>
    </w:p>
    <w:p w:rsidR="00A90C34" w:rsidRPr="00A90C34" w:rsidRDefault="00900332" w:rsidP="001D3580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4B1A">
        <w:rPr>
          <w:rFonts w:ascii="Times New Roman" w:hAnsi="Times New Roman" w:cs="Times New Roman"/>
          <w:b/>
          <w:sz w:val="28"/>
          <w:szCs w:val="28"/>
        </w:rPr>
        <w:t>.2 Направления воспитания</w:t>
      </w:r>
      <w:r w:rsidR="00A90C34">
        <w:rPr>
          <w:rFonts w:ascii="Times New Roman" w:hAnsi="Times New Roman" w:cs="Times New Roman"/>
          <w:sz w:val="28"/>
          <w:szCs w:val="28"/>
        </w:rPr>
        <w:t>…………………………7</w:t>
      </w:r>
    </w:p>
    <w:p w:rsidR="00384B1A" w:rsidRPr="00384B1A" w:rsidRDefault="00900332" w:rsidP="001D3580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B1A" w:rsidRPr="00384B1A">
        <w:rPr>
          <w:rFonts w:ascii="Times New Roman" w:hAnsi="Times New Roman" w:cs="Times New Roman"/>
          <w:b/>
          <w:bCs/>
          <w:sz w:val="28"/>
          <w:szCs w:val="28"/>
          <w:u w:val="single"/>
        </w:rPr>
        <w:t>.3 Целевые ориентиры результатов воспитания</w:t>
      </w:r>
      <w:r w:rsidR="00A90C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5</w:t>
      </w:r>
    </w:p>
    <w:p w:rsidR="00E6766F" w:rsidRPr="0044762D" w:rsidRDefault="00900332" w:rsidP="00E6766F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4762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здел </w:t>
      </w:r>
      <w:r w:rsidRPr="0044762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I</w:t>
      </w:r>
      <w:r w:rsidRPr="0044762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Содержание, виды и формы воспитательной деятельности</w:t>
      </w:r>
    </w:p>
    <w:p w:rsidR="00E6766F" w:rsidRPr="00E6766F" w:rsidRDefault="00E6766F" w:rsidP="00E6766F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6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Уклад общеобразовательной организации</w:t>
      </w:r>
    </w:p>
    <w:p w:rsidR="00E6766F" w:rsidRPr="00E6766F" w:rsidRDefault="00E6766F" w:rsidP="00E6766F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6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5225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6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иды, формы и содержание деятельности</w:t>
      </w:r>
    </w:p>
    <w:p w:rsidR="00B942E7" w:rsidRPr="00B942E7" w:rsidRDefault="006F153B" w:rsidP="005225CB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sz w:val="28"/>
          <w:szCs w:val="28"/>
        </w:rPr>
        <w:t>Инвариантные мод</w:t>
      </w:r>
      <w:r w:rsidR="007646BC" w:rsidRPr="00B942E7">
        <w:rPr>
          <w:rFonts w:ascii="Times New Roman" w:hAnsi="Times New Roman" w:cs="Times New Roman"/>
          <w:b/>
          <w:sz w:val="28"/>
          <w:szCs w:val="28"/>
        </w:rPr>
        <w:t>ули</w:t>
      </w:r>
      <w:r w:rsidR="00B942E7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B942E7" w:rsidRPr="00B942E7" w:rsidRDefault="00E6766F" w:rsidP="005225CB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sz w:val="28"/>
          <w:szCs w:val="28"/>
        </w:rPr>
        <w:t>2.2</w:t>
      </w:r>
      <w:r w:rsidR="006F153B" w:rsidRPr="00B942E7">
        <w:rPr>
          <w:rFonts w:ascii="Times New Roman" w:hAnsi="Times New Roman" w:cs="Times New Roman"/>
          <w:sz w:val="28"/>
          <w:szCs w:val="28"/>
        </w:rPr>
        <w:t>.1. Модуль «Классное руководство»</w:t>
      </w:r>
      <w:r w:rsidR="007646BC" w:rsidRPr="00B942E7">
        <w:rPr>
          <w:rFonts w:ascii="Times New Roman" w:hAnsi="Times New Roman" w:cs="Times New Roman"/>
          <w:sz w:val="28"/>
          <w:szCs w:val="28"/>
        </w:rPr>
        <w:t xml:space="preserve"> ……………………………………… </w:t>
      </w:r>
    </w:p>
    <w:p w:rsidR="00EC1838" w:rsidRDefault="00E6766F" w:rsidP="00522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F153B" w:rsidRPr="00E6766F">
        <w:rPr>
          <w:rFonts w:ascii="Times New Roman" w:hAnsi="Times New Roman" w:cs="Times New Roman"/>
          <w:sz w:val="28"/>
          <w:szCs w:val="28"/>
        </w:rPr>
        <w:t>.2. Модуль «Школьный урок»…………………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..</w:t>
      </w:r>
      <w:r w:rsidR="007646BC" w:rsidRPr="00E6766F">
        <w:rPr>
          <w:rFonts w:ascii="Times New Roman" w:hAnsi="Times New Roman" w:cs="Times New Roman"/>
          <w:sz w:val="28"/>
          <w:szCs w:val="28"/>
        </w:rPr>
        <w:t xml:space="preserve"> 13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</w:t>
      </w:r>
      <w:r w:rsidR="006F153B" w:rsidRPr="00E6766F">
        <w:rPr>
          <w:rFonts w:ascii="Times New Roman" w:hAnsi="Times New Roman" w:cs="Times New Roman"/>
          <w:sz w:val="28"/>
          <w:szCs w:val="28"/>
        </w:rPr>
        <w:t>.3. Модуль «Курсы внеуроч</w:t>
      </w:r>
      <w:r w:rsidR="00E95592" w:rsidRPr="00E6766F">
        <w:rPr>
          <w:rFonts w:ascii="Times New Roman" w:hAnsi="Times New Roman" w:cs="Times New Roman"/>
          <w:sz w:val="28"/>
          <w:szCs w:val="28"/>
        </w:rPr>
        <w:t>ной деятельности. Дополнительное образование….</w:t>
      </w:r>
      <w:r w:rsidR="00192A03" w:rsidRPr="00E6766F">
        <w:rPr>
          <w:rFonts w:ascii="Times New Roman" w:hAnsi="Times New Roman" w:cs="Times New Roman"/>
          <w:sz w:val="28"/>
          <w:szCs w:val="28"/>
        </w:rPr>
        <w:t>.</w:t>
      </w:r>
      <w:r w:rsidR="007646BC" w:rsidRPr="00E6766F">
        <w:rPr>
          <w:rFonts w:ascii="Times New Roman" w:hAnsi="Times New Roman" w:cs="Times New Roman"/>
          <w:sz w:val="28"/>
          <w:szCs w:val="28"/>
        </w:rPr>
        <w:t xml:space="preserve"> 14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</w:t>
      </w:r>
      <w:r w:rsidR="006F153B" w:rsidRPr="00E6766F">
        <w:rPr>
          <w:rFonts w:ascii="Times New Roman" w:hAnsi="Times New Roman" w:cs="Times New Roman"/>
          <w:sz w:val="28"/>
          <w:szCs w:val="28"/>
        </w:rPr>
        <w:t>.4. Модуль «Самоуправление»…………………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….</w:t>
      </w:r>
      <w:r w:rsidR="00E95592" w:rsidRPr="00E6766F">
        <w:rPr>
          <w:rFonts w:ascii="Times New Roman" w:hAnsi="Times New Roman" w:cs="Times New Roman"/>
          <w:sz w:val="28"/>
          <w:szCs w:val="28"/>
        </w:rPr>
        <w:t xml:space="preserve"> 19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</w:t>
      </w:r>
      <w:r w:rsidR="006F153B" w:rsidRPr="00E6766F">
        <w:rPr>
          <w:rFonts w:ascii="Times New Roman" w:hAnsi="Times New Roman" w:cs="Times New Roman"/>
          <w:sz w:val="28"/>
          <w:szCs w:val="28"/>
        </w:rPr>
        <w:t>.5. Модуль «Профориентация»………………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…….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21</w:t>
      </w:r>
      <w:r w:rsidR="006F153B" w:rsidRPr="00E676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</w:t>
      </w:r>
      <w:r w:rsidR="00D82516" w:rsidRPr="00E6766F">
        <w:rPr>
          <w:rFonts w:ascii="Times New Roman" w:hAnsi="Times New Roman" w:cs="Times New Roman"/>
          <w:sz w:val="28"/>
          <w:szCs w:val="28"/>
        </w:rPr>
        <w:t xml:space="preserve">.6. </w:t>
      </w:r>
      <w:r w:rsidR="006F153B" w:rsidRPr="00E6766F">
        <w:rPr>
          <w:rFonts w:ascii="Times New Roman" w:hAnsi="Times New Roman" w:cs="Times New Roman"/>
          <w:sz w:val="28"/>
          <w:szCs w:val="28"/>
        </w:rPr>
        <w:t>Модуль «Работа с родителями (законными представителями) обучающихся».......................................................................................................</w:t>
      </w:r>
      <w:r w:rsidR="00D82516" w:rsidRPr="00E6766F">
        <w:rPr>
          <w:rFonts w:ascii="Times New Roman" w:hAnsi="Times New Roman" w:cs="Times New Roman"/>
          <w:sz w:val="28"/>
          <w:szCs w:val="28"/>
        </w:rPr>
        <w:t>................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22</w:t>
      </w:r>
      <w:r w:rsidR="006F153B" w:rsidRPr="00E676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  <w:r w:rsidR="00791C30" w:rsidRPr="00E6766F">
        <w:rPr>
          <w:rFonts w:ascii="Times New Roman" w:hAnsi="Times New Roman" w:cs="Times New Roman"/>
          <w:sz w:val="28"/>
          <w:szCs w:val="28"/>
        </w:rPr>
        <w:t>……………………………………………………… 23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 w:rsidR="005225CB">
        <w:rPr>
          <w:rFonts w:ascii="Times New Roman" w:hAnsi="Times New Roman" w:cs="Times New Roman"/>
          <w:sz w:val="28"/>
          <w:szCs w:val="28"/>
        </w:rPr>
        <w:t>2.2.7</w:t>
      </w:r>
      <w:r w:rsidR="006F153B" w:rsidRPr="00E6766F">
        <w:rPr>
          <w:rFonts w:ascii="Times New Roman" w:hAnsi="Times New Roman" w:cs="Times New Roman"/>
          <w:sz w:val="28"/>
          <w:szCs w:val="28"/>
        </w:rPr>
        <w:t>. Модуль «Ключевые общешкольные дела» 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………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23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 w:rsidR="005225CB">
        <w:rPr>
          <w:rFonts w:ascii="Times New Roman" w:hAnsi="Times New Roman" w:cs="Times New Roman"/>
          <w:sz w:val="28"/>
          <w:szCs w:val="28"/>
        </w:rPr>
        <w:t>2.2.8</w:t>
      </w:r>
      <w:r w:rsidR="006F153B" w:rsidRPr="00E6766F">
        <w:rPr>
          <w:rFonts w:ascii="Times New Roman" w:hAnsi="Times New Roman" w:cs="Times New Roman"/>
          <w:sz w:val="28"/>
          <w:szCs w:val="28"/>
        </w:rPr>
        <w:t>. Модуль «Детские общественные объединения» 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.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25</w:t>
      </w:r>
      <w:r w:rsidR="00EC1838">
        <w:rPr>
          <w:rFonts w:ascii="Times New Roman" w:hAnsi="Times New Roman" w:cs="Times New Roman"/>
          <w:sz w:val="28"/>
          <w:szCs w:val="28"/>
        </w:rPr>
        <w:br/>
        <w:t>2</w:t>
      </w:r>
      <w:r w:rsidR="005225CB">
        <w:rPr>
          <w:rFonts w:ascii="Times New Roman" w:hAnsi="Times New Roman" w:cs="Times New Roman"/>
          <w:sz w:val="28"/>
          <w:szCs w:val="28"/>
        </w:rPr>
        <w:t>.2.9</w:t>
      </w:r>
      <w:r w:rsidR="006F153B" w:rsidRPr="00E6766F">
        <w:rPr>
          <w:rFonts w:ascii="Times New Roman" w:hAnsi="Times New Roman" w:cs="Times New Roman"/>
          <w:sz w:val="28"/>
          <w:szCs w:val="28"/>
        </w:rPr>
        <w:t xml:space="preserve">. Модуль </w:t>
      </w:r>
      <w:r w:rsidR="005225CB">
        <w:rPr>
          <w:rFonts w:ascii="Times New Roman" w:hAnsi="Times New Roman" w:cs="Times New Roman"/>
          <w:sz w:val="28"/>
          <w:szCs w:val="28"/>
        </w:rPr>
        <w:t>«Волонтерство</w:t>
      </w:r>
      <w:r w:rsidR="00804C5C" w:rsidRPr="00E6766F">
        <w:rPr>
          <w:rFonts w:ascii="Times New Roman" w:hAnsi="Times New Roman" w:cs="Times New Roman"/>
          <w:sz w:val="28"/>
          <w:szCs w:val="28"/>
        </w:rPr>
        <w:t>……………………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5225CB" w:rsidRDefault="00EC1838" w:rsidP="005225C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5225CB" w:rsidRPr="005225CB">
        <w:rPr>
          <w:rFonts w:ascii="Times New Roman" w:hAnsi="Times New Roman" w:cs="Times New Roman"/>
          <w:b/>
          <w:bCs/>
          <w:sz w:val="28"/>
          <w:szCs w:val="28"/>
          <w:u w:val="single"/>
        </w:rPr>
        <w:t>2.10. Модуль «Профориентация»</w:t>
      </w:r>
    </w:p>
    <w:p w:rsidR="00EC1838" w:rsidRDefault="00EC1838" w:rsidP="005225C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2.11</w:t>
      </w:r>
      <w:r w:rsidRPr="00EC183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«Организация предметно-эстетической среды</w:t>
      </w:r>
    </w:p>
    <w:p w:rsidR="00EC1838" w:rsidRPr="00EC1838" w:rsidRDefault="00EC1838" w:rsidP="00EC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EC1838">
        <w:rPr>
          <w:rFonts w:ascii="Times New Roman" w:hAnsi="Times New Roman" w:cs="Times New Roman"/>
          <w:b/>
          <w:bCs/>
          <w:sz w:val="28"/>
          <w:szCs w:val="28"/>
          <w:u w:val="single"/>
        </w:rPr>
        <w:t>2.12. Модуль «Школьный музей»</w:t>
      </w:r>
    </w:p>
    <w:p w:rsidR="005225CB" w:rsidRPr="005225CB" w:rsidRDefault="00EC1838" w:rsidP="00522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25CB" w:rsidRPr="005225CB">
        <w:rPr>
          <w:rFonts w:ascii="Times New Roman" w:hAnsi="Times New Roman" w:cs="Times New Roman"/>
          <w:b/>
          <w:sz w:val="28"/>
          <w:szCs w:val="28"/>
        </w:rPr>
        <w:t>2.13.  Модуль «Безопасность.  Школа – территория здоровья»</w:t>
      </w:r>
    </w:p>
    <w:p w:rsidR="00EC1838" w:rsidRDefault="00EC1838" w:rsidP="00E67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4</w:t>
      </w:r>
      <w:r w:rsidR="006F153B" w:rsidRPr="00E6766F">
        <w:rPr>
          <w:rFonts w:ascii="Times New Roman" w:hAnsi="Times New Roman" w:cs="Times New Roman"/>
          <w:sz w:val="28"/>
          <w:szCs w:val="28"/>
        </w:rPr>
        <w:t>М</w:t>
      </w:r>
      <w:r w:rsidR="00791C30" w:rsidRPr="00E6766F">
        <w:rPr>
          <w:rFonts w:ascii="Times New Roman" w:hAnsi="Times New Roman" w:cs="Times New Roman"/>
          <w:sz w:val="28"/>
          <w:szCs w:val="28"/>
        </w:rPr>
        <w:t>одуль «Школьные и социальные медиа</w:t>
      </w:r>
      <w:r w:rsidR="006F153B" w:rsidRPr="00E6766F">
        <w:rPr>
          <w:rFonts w:ascii="Times New Roman" w:hAnsi="Times New Roman" w:cs="Times New Roman"/>
          <w:sz w:val="28"/>
          <w:szCs w:val="28"/>
        </w:rPr>
        <w:t>» …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C1838" w:rsidRPr="0044762D" w:rsidRDefault="0044762D" w:rsidP="00EC183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hyperlink w:anchor="__RefHeading___8" w:tooltip="#__RefHeading___8" w:history="1">
        <w:r w:rsidR="00EC1838" w:rsidRPr="0044762D">
          <w:rPr>
            <w:rStyle w:val="af1"/>
            <w:rFonts w:ascii="Times New Roman" w:hAnsi="Times New Roman" w:cs="Times New Roman"/>
            <w:b/>
            <w:color w:val="FF0000"/>
            <w:sz w:val="28"/>
            <w:szCs w:val="28"/>
          </w:rPr>
          <w:t>РАЗДЕЛ 3. ОРГАНИЗАЦИОННЫЙ</w:t>
        </w:r>
        <w:r w:rsidR="00EC1838" w:rsidRPr="0044762D">
          <w:rPr>
            <w:rStyle w:val="af1"/>
            <w:rFonts w:ascii="Times New Roman" w:hAnsi="Times New Roman" w:cs="Times New Roman"/>
            <w:b/>
            <w:color w:val="FF0000"/>
            <w:sz w:val="28"/>
            <w:szCs w:val="28"/>
          </w:rPr>
          <w:tab/>
          <w:t>33</w:t>
        </w:r>
      </w:hyperlink>
    </w:p>
    <w:p w:rsidR="00EC1838" w:rsidRPr="00EC1838" w:rsidRDefault="00B942E7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Кадровое 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EC1838" w:rsidRDefault="00EC1838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Нормат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но-методическое обеспечение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EC1838" w:rsidRDefault="00EC1838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Требования к условиям работы с обучающимися с особыми о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ыми потребностями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EC1838" w:rsidRDefault="00EC1838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Система поощрения социальной успешности и проявлений активной 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енной позиции обучающихся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EC1838" w:rsidRDefault="00EC1838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Ан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з воспитательного процесса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44762D" w:rsidRDefault="00EC1838" w:rsidP="00EC183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762D">
        <w:rPr>
          <w:rFonts w:ascii="Times New Roman" w:hAnsi="Times New Roman" w:cs="Times New Roman"/>
          <w:b/>
          <w:color w:val="FF0000"/>
          <w:sz w:val="28"/>
          <w:szCs w:val="28"/>
        </w:rPr>
        <w:t>Примерный календарн</w:t>
      </w:r>
      <w:r w:rsidR="00B942E7" w:rsidRPr="0044762D">
        <w:rPr>
          <w:rFonts w:ascii="Times New Roman" w:hAnsi="Times New Roman" w:cs="Times New Roman"/>
          <w:b/>
          <w:color w:val="FF0000"/>
          <w:sz w:val="28"/>
          <w:szCs w:val="28"/>
        </w:rPr>
        <w:t>ый план воспитательной работы</w:t>
      </w:r>
      <w:r w:rsidR="00B942E7" w:rsidRPr="0044762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6F153B" w:rsidRPr="00E6766F" w:rsidRDefault="006F153B" w:rsidP="00E6766F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4762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6766F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D82516" w:rsidRPr="00E6766F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E6766F">
        <w:rPr>
          <w:rFonts w:ascii="Times New Roman" w:hAnsi="Times New Roman" w:cs="Times New Roman"/>
          <w:sz w:val="28"/>
          <w:szCs w:val="28"/>
        </w:rPr>
        <w:t xml:space="preserve"> мероприятий программы воспитания (уровень начального общего образования) </w:t>
      </w:r>
      <w:r w:rsidR="003D18DF" w:rsidRPr="00E6766F">
        <w:rPr>
          <w:rFonts w:ascii="Times New Roman" w:hAnsi="Times New Roman" w:cs="Times New Roman"/>
          <w:sz w:val="28"/>
          <w:szCs w:val="28"/>
        </w:rPr>
        <w:t>…………</w:t>
      </w:r>
      <w:r w:rsidR="00791C30" w:rsidRPr="00E6766F">
        <w:rPr>
          <w:rFonts w:ascii="Times New Roman" w:hAnsi="Times New Roman" w:cs="Times New Roman"/>
          <w:sz w:val="28"/>
          <w:szCs w:val="28"/>
        </w:rPr>
        <w:t>………….…………………...…. 44</w:t>
      </w:r>
      <w:r w:rsidRPr="00E6766F">
        <w:rPr>
          <w:rFonts w:ascii="Times New Roman" w:hAnsi="Times New Roman" w:cs="Times New Roman"/>
          <w:sz w:val="28"/>
          <w:szCs w:val="28"/>
        </w:rPr>
        <w:br/>
      </w:r>
      <w:r w:rsidRPr="00E6766F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  <w:r w:rsidR="00D82516" w:rsidRPr="00E6766F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E6766F">
        <w:rPr>
          <w:rFonts w:ascii="Times New Roman" w:hAnsi="Times New Roman" w:cs="Times New Roman"/>
          <w:sz w:val="28"/>
          <w:szCs w:val="28"/>
        </w:rPr>
        <w:t xml:space="preserve"> мероприятий программы воспитания (уровень основного общего образования) </w:t>
      </w:r>
      <w:r w:rsidR="00791C30" w:rsidRPr="00E6766F">
        <w:rPr>
          <w:rFonts w:ascii="Times New Roman" w:hAnsi="Times New Roman" w:cs="Times New Roman"/>
          <w:sz w:val="28"/>
          <w:szCs w:val="28"/>
        </w:rPr>
        <w:t>……………………...……………………….. 58</w:t>
      </w:r>
      <w:r w:rsidRPr="00E6766F">
        <w:rPr>
          <w:rFonts w:ascii="Times New Roman" w:hAnsi="Times New Roman" w:cs="Times New Roman"/>
          <w:sz w:val="28"/>
          <w:szCs w:val="28"/>
        </w:rPr>
        <w:br/>
      </w:r>
      <w:r w:rsidRPr="00E6766F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 w:rsidR="00D82516" w:rsidRPr="00E6766F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E6766F">
        <w:rPr>
          <w:rFonts w:ascii="Times New Roman" w:hAnsi="Times New Roman" w:cs="Times New Roman"/>
          <w:sz w:val="28"/>
          <w:szCs w:val="28"/>
        </w:rPr>
        <w:t xml:space="preserve"> мероприятий программы воспитания (уровень среднего основного общего образования) </w:t>
      </w:r>
      <w:r w:rsidR="00791C30" w:rsidRPr="00E6766F">
        <w:rPr>
          <w:rFonts w:ascii="Times New Roman" w:hAnsi="Times New Roman" w:cs="Times New Roman"/>
          <w:sz w:val="28"/>
          <w:szCs w:val="28"/>
        </w:rPr>
        <w:t>……………………….....…………………… 7</w:t>
      </w:r>
      <w:r w:rsidR="003D18DF" w:rsidRPr="00E6766F">
        <w:rPr>
          <w:rFonts w:ascii="Times New Roman" w:hAnsi="Times New Roman" w:cs="Times New Roman"/>
          <w:sz w:val="28"/>
          <w:szCs w:val="28"/>
        </w:rPr>
        <w:t>2</w:t>
      </w:r>
    </w:p>
    <w:p w:rsidR="006F153B" w:rsidRDefault="006F153B" w:rsidP="00DB4170">
      <w:pPr>
        <w:rPr>
          <w:rFonts w:ascii="Times New Roman" w:hAnsi="Times New Roman" w:cs="Times New Roman"/>
          <w:sz w:val="28"/>
          <w:szCs w:val="28"/>
        </w:rPr>
      </w:pPr>
    </w:p>
    <w:p w:rsidR="006F153B" w:rsidRDefault="006F153B" w:rsidP="00DB4170">
      <w:pPr>
        <w:rPr>
          <w:rFonts w:ascii="Times New Roman" w:hAnsi="Times New Roman" w:cs="Times New Roman"/>
          <w:sz w:val="28"/>
          <w:szCs w:val="28"/>
        </w:rPr>
      </w:pPr>
    </w:p>
    <w:p w:rsidR="006F153B" w:rsidRDefault="006F153B" w:rsidP="00DB4170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 w:rsidP="00DB4170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8A2ED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  <w:r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  <w:t xml:space="preserve">                 </w:t>
      </w: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F7766F" w:rsidRPr="009D40F8" w:rsidRDefault="00721AEF" w:rsidP="008A2ED7">
      <w:pPr>
        <w:pStyle w:val="aa"/>
        <w:rPr>
          <w:rFonts w:ascii="Bookman Old Style" w:hAnsi="Bookman Old Style"/>
          <w:sz w:val="28"/>
          <w:szCs w:val="28"/>
        </w:rPr>
      </w:pPr>
      <w:r w:rsidRPr="009D40F8"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  <w:lastRenderedPageBreak/>
        <w:t>Пояснительная записка</w:t>
      </w:r>
    </w:p>
    <w:p w:rsidR="00F7766F" w:rsidRPr="009D40F8" w:rsidRDefault="00F7766F">
      <w:pPr>
        <w:pStyle w:val="aa"/>
        <w:jc w:val="center"/>
        <w:rPr>
          <w:rFonts w:ascii="Bookman Old Style" w:hAnsi="Bookman Old Style"/>
        </w:rPr>
      </w:pPr>
    </w:p>
    <w:p w:rsidR="002433E3" w:rsidRPr="002433E3" w:rsidRDefault="00721AEF" w:rsidP="002433E3">
      <w:pPr>
        <w:widowControl/>
        <w:numPr>
          <w:ilvl w:val="0"/>
          <w:numId w:val="54"/>
        </w:numPr>
        <w:shd w:val="clear" w:color="auto" w:fill="FFFFFF"/>
        <w:suppressAutoHyphens w:val="0"/>
        <w:ind w:left="528" w:right="528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ru-RU" w:bidi="ar-SA"/>
        </w:rPr>
      </w:pPr>
      <w:r w:rsidRPr="002433E3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>«</w:t>
      </w:r>
      <w:r w:rsidR="002433E3" w:rsidRPr="002433E3">
        <w:rPr>
          <w:rFonts w:ascii="Times New Roman" w:eastAsia="Times New Roman" w:hAnsi="Times New Roman" w:cs="Times New Roman"/>
          <w:i/>
          <w:color w:val="FF0000"/>
          <w:sz w:val="36"/>
          <w:szCs w:val="36"/>
          <w:bdr w:val="none" w:sz="0" w:space="0" w:color="auto" w:frame="1"/>
          <w:lang w:eastAsia="ru-RU" w:bidi="ar-SA"/>
        </w:rPr>
        <w:t>Воспитать человека интеллектуально, не воспитав его нравственно, — значит в</w:t>
      </w:r>
      <w:r w:rsidR="002433E3">
        <w:rPr>
          <w:rFonts w:ascii="Times New Roman" w:eastAsia="Times New Roman" w:hAnsi="Times New Roman" w:cs="Times New Roman"/>
          <w:i/>
          <w:color w:val="FF0000"/>
          <w:sz w:val="36"/>
          <w:szCs w:val="36"/>
          <w:bdr w:val="none" w:sz="0" w:space="0" w:color="auto" w:frame="1"/>
          <w:lang w:eastAsia="ru-RU" w:bidi="ar-SA"/>
        </w:rPr>
        <w:t xml:space="preserve">ырастить угрозу для общества.» </w:t>
      </w:r>
      <w:r w:rsidR="002433E3" w:rsidRPr="002433E3">
        <w:rPr>
          <w:rFonts w:ascii="Times New Roman" w:eastAsia="Times New Roman" w:hAnsi="Times New Roman" w:cs="Times New Roman"/>
          <w:i/>
          <w:color w:val="FF0000"/>
          <w:sz w:val="36"/>
          <w:szCs w:val="36"/>
          <w:bdr w:val="none" w:sz="0" w:space="0" w:color="auto" w:frame="1"/>
          <w:lang w:eastAsia="ru-RU" w:bidi="ar-SA"/>
        </w:rPr>
        <w:t> Теодор Рузвельт</w:t>
      </w:r>
    </w:p>
    <w:p w:rsidR="00E14887" w:rsidRDefault="00E14887" w:rsidP="002433E3">
      <w:pPr>
        <w:rPr>
          <w:rFonts w:hint="eastAsia"/>
        </w:rPr>
      </w:pPr>
    </w:p>
    <w:p w:rsidR="00A03311" w:rsidRPr="00A03311" w:rsidRDefault="00E14887" w:rsidP="00A03311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Программа воспитания </w:t>
      </w:r>
      <w:r w:rsidR="00DB4170" w:rsidRPr="00DB4170">
        <w:rPr>
          <w:rFonts w:ascii="Bookman Old Style" w:hAnsi="Bookman Old Style"/>
          <w:b/>
        </w:rPr>
        <w:t>МКОУ «</w:t>
      </w:r>
      <w:r w:rsidR="002433E3">
        <w:rPr>
          <w:rFonts w:ascii="Bookman Old Style" w:hAnsi="Bookman Old Style"/>
          <w:b/>
        </w:rPr>
        <w:t>Большеарешевская</w:t>
      </w:r>
      <w:r w:rsidR="00DB4170" w:rsidRPr="00DB4170">
        <w:rPr>
          <w:rFonts w:ascii="Bookman Old Style" w:hAnsi="Bookman Old Style"/>
          <w:b/>
        </w:rPr>
        <w:t xml:space="preserve"> СОШ им</w:t>
      </w:r>
      <w:r w:rsidR="002433E3">
        <w:rPr>
          <w:rFonts w:ascii="Bookman Old Style" w:hAnsi="Bookman Old Style"/>
          <w:b/>
        </w:rPr>
        <w:t xml:space="preserve"> Магомедова Ш.К.</w:t>
      </w:r>
      <w:r w:rsidR="00DB4170" w:rsidRPr="00DB4170">
        <w:rPr>
          <w:rFonts w:ascii="Bookman Old Style" w:hAnsi="Bookman Old Style"/>
          <w:b/>
        </w:rPr>
        <w:t>»</w:t>
      </w:r>
      <w:r w:rsidR="00DB4170" w:rsidRPr="00DB4170">
        <w:rPr>
          <w:rFonts w:ascii="Bookman Old Style" w:hAnsi="Bookman Old Style"/>
          <w:bCs/>
        </w:rPr>
        <w:t xml:space="preserve"> </w:t>
      </w:r>
      <w:r w:rsidRPr="00726026">
        <w:rPr>
          <w:rFonts w:ascii="Bookman Old Style" w:hAnsi="Bookman Old Style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  <w:r w:rsidR="00A03311" w:rsidRPr="00A03311">
        <w:rPr>
          <w:rFonts w:ascii="Times New Roman" w:hAnsi="Times New Roman" w:cs="Times New Roman"/>
        </w:rPr>
        <w:t xml:space="preserve"> </w:t>
      </w:r>
      <w:r w:rsidR="00A03311" w:rsidRPr="00A03311">
        <w:rPr>
          <w:rFonts w:ascii="Bookman Old Style" w:hAnsi="Bookman Old Style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A03311" w:rsidRPr="00A03311" w:rsidRDefault="00A03311" w:rsidP="00A03311">
      <w:p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 xml:space="preserve"> </w:t>
      </w:r>
      <w:r w:rsidRPr="00A03311">
        <w:rPr>
          <w:rFonts w:ascii="Bookman Old Style" w:hAnsi="Bookman Old Style"/>
        </w:rPr>
        <w:tab/>
        <w:t>Программа разработана с учетом следующих нормативных документов: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>Федерального закона от 29.12.2012 № 273 ФЗ «Об образовании в Российской Федерации»,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 xml:space="preserve">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е реализации в 2021–2025 гг. (Распоряжение Правительства Российской Федерации от 12.11.2020 №2945-р), 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 xml:space="preserve">Стратегии национальной безопасности Российской Федерации (Указ Президента Российской Федерации от 02.07.2021 № 400), 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>федеральных государственных образовательных стандартов (далее— ФГОС) начального общего образования (Приказ Минпросвещения России от 31.05.2021 №286), основного общего образования (Приказ Минпросвещения России от 31.05.2021 № 287), среднего общего образования (Приказ Минобрнауки России от 17.05.2012 № 413)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>Концепцией духовно-нравственного развития и воспитания личности гражданина России,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 xml:space="preserve">Проектом Примерной программы воспитания, составленной научными сотрудниками РАО. </w:t>
      </w:r>
    </w:p>
    <w:p w:rsidR="00A03311" w:rsidRPr="00A03311" w:rsidRDefault="00A03311" w:rsidP="00A03311">
      <w:pPr>
        <w:spacing w:line="276" w:lineRule="auto"/>
        <w:rPr>
          <w:rFonts w:ascii="Bookman Old Style" w:hAnsi="Bookman Old Style"/>
        </w:rPr>
      </w:pPr>
    </w:p>
    <w:p w:rsidR="00A03311" w:rsidRPr="00A03311" w:rsidRDefault="00A03311" w:rsidP="00A03311">
      <w:p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ab/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</w:t>
      </w:r>
      <w:r w:rsidRPr="00A03311">
        <w:rPr>
          <w:rFonts w:ascii="Bookman Old Style" w:hAnsi="Bookman Old Style"/>
        </w:rPr>
        <w:lastRenderedPageBreak/>
        <w:t xml:space="preserve">среднего профессионального образования. </w:t>
      </w:r>
    </w:p>
    <w:p w:rsidR="00A03311" w:rsidRPr="00A03311" w:rsidRDefault="00A03311" w:rsidP="00A03311">
      <w:pPr>
        <w:spacing w:line="276" w:lineRule="auto"/>
        <w:rPr>
          <w:rFonts w:ascii="Bookman Old Style" w:hAnsi="Bookman Old Style"/>
        </w:rPr>
      </w:pPr>
    </w:p>
    <w:p w:rsidR="00E14887" w:rsidRPr="00726026" w:rsidRDefault="00A03311" w:rsidP="00726026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14887" w:rsidRPr="00726026">
        <w:rPr>
          <w:rFonts w:ascii="Bookman Old Style" w:hAnsi="Bookman Old Style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Воспитательная программа является обязательной частью основной образовательной программы </w:t>
      </w:r>
      <w:r w:rsidR="002433E3" w:rsidRPr="00DB4170">
        <w:rPr>
          <w:rFonts w:ascii="Bookman Old Style" w:hAnsi="Bookman Old Style"/>
          <w:b/>
        </w:rPr>
        <w:t>МКОУ «</w:t>
      </w:r>
      <w:r w:rsidR="002433E3">
        <w:rPr>
          <w:rFonts w:ascii="Bookman Old Style" w:hAnsi="Bookman Old Style"/>
          <w:b/>
        </w:rPr>
        <w:t>Большеарешевская</w:t>
      </w:r>
      <w:r w:rsidR="002433E3" w:rsidRPr="00DB4170">
        <w:rPr>
          <w:rFonts w:ascii="Bookman Old Style" w:hAnsi="Bookman Old Style"/>
          <w:b/>
        </w:rPr>
        <w:t xml:space="preserve"> СОШ им</w:t>
      </w:r>
      <w:r w:rsidR="002433E3">
        <w:rPr>
          <w:rFonts w:ascii="Bookman Old Style" w:hAnsi="Bookman Old Style"/>
          <w:b/>
        </w:rPr>
        <w:t xml:space="preserve"> Магомедова Ш.К.</w:t>
      </w:r>
      <w:r w:rsidR="002433E3" w:rsidRPr="00DB4170">
        <w:rPr>
          <w:rFonts w:ascii="Bookman Old Style" w:hAnsi="Bookman Old Style"/>
          <w:b/>
        </w:rPr>
        <w:t>»</w:t>
      </w:r>
      <w:r w:rsidR="002433E3" w:rsidRPr="00DB4170">
        <w:rPr>
          <w:rFonts w:ascii="Bookman Old Style" w:hAnsi="Bookman Old Style"/>
          <w:bCs/>
        </w:rPr>
        <w:t xml:space="preserve"> </w:t>
      </w:r>
      <w:r w:rsidR="002433E3" w:rsidRPr="00726026">
        <w:rPr>
          <w:rFonts w:ascii="Bookman Old Style" w:hAnsi="Bookman Old Style"/>
        </w:rPr>
        <w:t xml:space="preserve"> </w:t>
      </w:r>
      <w:r w:rsidRPr="00726026">
        <w:rPr>
          <w:rFonts w:ascii="Bookman Old Style" w:hAnsi="Bookman Old Style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E14887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Данная программа воспитания показывает систему работы с обучающимися в школе.</w:t>
      </w:r>
    </w:p>
    <w:p w:rsidR="00F7766F" w:rsidRPr="002433E3" w:rsidRDefault="00A03311" w:rsidP="00A03311">
      <w:pPr>
        <w:rPr>
          <w:rFonts w:ascii="Bookman Old Style" w:eastAsia="Times New Roman" w:hAnsi="Bookman Old Style" w:cs="Times New Roman"/>
          <w:b/>
          <w:bCs/>
          <w:color w:val="C00000"/>
          <w:sz w:val="32"/>
          <w:szCs w:val="28"/>
          <w:u w:val="single"/>
          <w:lang w:eastAsia="ru-RU"/>
        </w:rPr>
      </w:pPr>
      <w:bookmarkStart w:id="0" w:name="__DdeLink__72966_382361310"/>
      <w:bookmarkEnd w:id="0"/>
      <w:r w:rsidRPr="002433E3">
        <w:rPr>
          <w:rFonts w:ascii="Bookman Old Style" w:eastAsia="Times New Roman" w:hAnsi="Bookman Old Style" w:cs="Times New Roman" w:hint="eastAsia"/>
          <w:b/>
          <w:bCs/>
          <w:color w:val="C00000"/>
          <w:sz w:val="32"/>
          <w:szCs w:val="28"/>
          <w:lang w:eastAsia="ru-RU"/>
        </w:rPr>
        <w:t>РАЗДЕЛ 1. ЦЕЛЕВОЙ</w:t>
      </w:r>
      <w:r w:rsidRPr="002433E3">
        <w:rPr>
          <w:rFonts w:ascii="Bookman Old Style" w:eastAsia="Times New Roman" w:hAnsi="Bookman Old Style" w:cs="Times New Roman" w:hint="eastAsia"/>
          <w:b/>
          <w:bCs/>
          <w:color w:val="C00000"/>
          <w:sz w:val="32"/>
          <w:szCs w:val="28"/>
          <w:lang w:eastAsia="ru-RU"/>
        </w:rPr>
        <w:tab/>
      </w:r>
    </w:p>
    <w:p w:rsidR="00CE5FCE" w:rsidRPr="002433E3" w:rsidRDefault="00CE5FCE" w:rsidP="00CE5FCE">
      <w:pPr>
        <w:pStyle w:val="af0"/>
        <w:ind w:left="437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u w:val="single"/>
          <w:lang w:eastAsia="ru-RU"/>
        </w:rPr>
      </w:pPr>
    </w:p>
    <w:p w:rsidR="003F5CA9" w:rsidRPr="003F5CA9" w:rsidRDefault="00DB4170" w:rsidP="003F5CA9">
      <w:pPr>
        <w:spacing w:line="276" w:lineRule="auto"/>
        <w:rPr>
          <w:rFonts w:ascii="Bookman Old Style" w:hAnsi="Bookman Old Style"/>
        </w:rPr>
      </w:pPr>
      <w:r w:rsidRPr="00DB4170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 </w:t>
      </w:r>
      <w:r w:rsidR="003F5CA9" w:rsidRPr="003F5CA9">
        <w:rPr>
          <w:rFonts w:ascii="Times New Roman" w:eastAsia="Times New Roman" w:hAnsi="Times New Roman" w:cs="Times New Roman"/>
          <w:color w:val="000000"/>
          <w:w w:val="0"/>
          <w:kern w:val="2"/>
          <w:lang w:eastAsia="ko-KR" w:bidi="ar-SA"/>
        </w:rPr>
        <w:t xml:space="preserve"> </w:t>
      </w:r>
      <w:r w:rsidR="003F5CA9" w:rsidRPr="003F5CA9">
        <w:rPr>
          <w:rFonts w:ascii="Bookman Old Style" w:hAnsi="Bookman Old Style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3F5CA9">
        <w:rPr>
          <w:rFonts w:ascii="Bookman Old Style" w:hAnsi="Bookman Old Style"/>
        </w:rPr>
        <w:br/>
      </w:r>
      <w:r w:rsidRPr="003F5CA9">
        <w:rPr>
          <w:rFonts w:ascii="Bookman Old Style" w:hAnsi="Bookman Old Style"/>
        </w:rPr>
        <w:lastRenderedPageBreak/>
        <w:t xml:space="preserve">и потребностями родителей (законных представителей) несовершеннолетних обучающихся. </w:t>
      </w:r>
    </w:p>
    <w:p w:rsidR="003F5CA9" w:rsidRPr="003F5CA9" w:rsidRDefault="003F5CA9" w:rsidP="001D3580">
      <w:pPr>
        <w:numPr>
          <w:ilvl w:val="1"/>
          <w:numId w:val="10"/>
        </w:numPr>
        <w:spacing w:line="276" w:lineRule="auto"/>
        <w:rPr>
          <w:rFonts w:ascii="Bookman Old Style" w:hAnsi="Bookman Old Style"/>
          <w:b/>
          <w:bCs/>
          <w:u w:val="single"/>
        </w:rPr>
      </w:pPr>
      <w:r w:rsidRPr="003F5CA9">
        <w:rPr>
          <w:rFonts w:ascii="Bookman Old Style" w:hAnsi="Bookman Old Style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</w:t>
      </w:r>
      <w:r w:rsidR="002433E3">
        <w:rPr>
          <w:rFonts w:ascii="Bookman Old Style" w:hAnsi="Bookman Old Style"/>
        </w:rPr>
        <w:t>7</w:t>
      </w:r>
      <w:r w:rsidRPr="003F5CA9">
        <w:rPr>
          <w:rFonts w:ascii="Bookman Old Style" w:hAnsi="Bookman Old Style"/>
        </w:rPr>
        <w:t xml:space="preserve">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Pr="003F5CA9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</w:t>
      </w:r>
    </w:p>
    <w:p w:rsidR="003F5CA9" w:rsidRPr="003F5CA9" w:rsidRDefault="003F5CA9" w:rsidP="00384B1A">
      <w:pPr>
        <w:spacing w:line="276" w:lineRule="auto"/>
        <w:ind w:left="437"/>
        <w:rPr>
          <w:rFonts w:ascii="Bookman Old Style" w:hAnsi="Bookman Old Style"/>
          <w:b/>
          <w:bCs/>
          <w:u w:val="single"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 xml:space="preserve">  </w:t>
      </w:r>
      <w:r w:rsidRPr="003F5CA9">
        <w:rPr>
          <w:rFonts w:ascii="Bookman Old Style" w:hAnsi="Bookman Old Style"/>
          <w:b/>
        </w:rPr>
        <w:t>1.1 Цель и задачи воспитания обучающихся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>В соответствии с этим идеалом и нормативными правовыми актами Российской Федерации в сфере образования</w:t>
      </w:r>
      <w:r w:rsidR="00384B1A" w:rsidRPr="00384B1A">
        <w:rPr>
          <w:rFonts w:ascii="Bookman Old Style" w:hAnsi="Bookman Old Style"/>
          <w:b/>
        </w:rPr>
        <w:t xml:space="preserve"> Главная</w:t>
      </w:r>
      <w:r w:rsidR="00384B1A" w:rsidRPr="00384B1A">
        <w:rPr>
          <w:rFonts w:ascii="Bookman Old Style" w:hAnsi="Bookman Old Style"/>
        </w:rPr>
        <w:t xml:space="preserve"> </w:t>
      </w:r>
      <w:r w:rsidR="00B942E7">
        <w:rPr>
          <w:rFonts w:ascii="Bookman Old Style" w:hAnsi="Bookman Old Style"/>
          <w:b/>
          <w:bCs/>
        </w:rPr>
        <w:t xml:space="preserve"> цель воспитания </w:t>
      </w:r>
      <w:r w:rsidR="00384B1A" w:rsidRPr="00384B1A">
        <w:rPr>
          <w:rFonts w:ascii="Bookman Old Style" w:hAnsi="Bookman Old Style"/>
          <w:b/>
          <w:bCs/>
        </w:rPr>
        <w:t xml:space="preserve"> </w:t>
      </w:r>
      <w:r w:rsidRPr="003F5CA9">
        <w:rPr>
          <w:rFonts w:ascii="Bookman Old Style" w:hAnsi="Bookman Old Style"/>
        </w:rPr>
        <w:t xml:space="preserve"> обучающихся в </w:t>
      </w:r>
      <w:r w:rsidR="00384B1A" w:rsidRPr="00384B1A">
        <w:rPr>
          <w:rFonts w:ascii="Bookman Old Style" w:hAnsi="Bookman Old Style"/>
          <w:b/>
          <w:bCs/>
        </w:rPr>
        <w:t>в</w:t>
      </w:r>
      <w:r w:rsidR="00384B1A" w:rsidRPr="00384B1A">
        <w:rPr>
          <w:rFonts w:ascii="Bookman Old Style" w:hAnsi="Bookman Old Style"/>
          <w:b/>
        </w:rPr>
        <w:t xml:space="preserve"> </w:t>
      </w:r>
      <w:r w:rsidR="002433E3" w:rsidRPr="00DB4170">
        <w:rPr>
          <w:rFonts w:ascii="Bookman Old Style" w:hAnsi="Bookman Old Style"/>
          <w:b/>
        </w:rPr>
        <w:t>МКОУ «</w:t>
      </w:r>
      <w:r w:rsidR="002433E3">
        <w:rPr>
          <w:rFonts w:ascii="Bookman Old Style" w:hAnsi="Bookman Old Style"/>
          <w:b/>
        </w:rPr>
        <w:t>Большеарешевская</w:t>
      </w:r>
      <w:r w:rsidR="002433E3" w:rsidRPr="00DB4170">
        <w:rPr>
          <w:rFonts w:ascii="Bookman Old Style" w:hAnsi="Bookman Old Style"/>
          <w:b/>
        </w:rPr>
        <w:t xml:space="preserve"> СОШ им</w:t>
      </w:r>
      <w:r w:rsidR="002433E3">
        <w:rPr>
          <w:rFonts w:ascii="Bookman Old Style" w:hAnsi="Bookman Old Style"/>
          <w:b/>
        </w:rPr>
        <w:t xml:space="preserve"> Магомедова Ш.К.</w:t>
      </w:r>
      <w:r w:rsidR="002433E3" w:rsidRPr="00DB4170">
        <w:rPr>
          <w:rFonts w:ascii="Bookman Old Style" w:hAnsi="Bookman Old Style"/>
          <w:b/>
        </w:rPr>
        <w:t>»</w:t>
      </w:r>
      <w:r w:rsidR="002433E3" w:rsidRPr="00DB4170">
        <w:rPr>
          <w:rFonts w:ascii="Bookman Old Style" w:hAnsi="Bookman Old Style"/>
          <w:bCs/>
        </w:rPr>
        <w:t xml:space="preserve"> </w:t>
      </w:r>
      <w:r w:rsidR="002433E3" w:rsidRPr="00726026">
        <w:rPr>
          <w:rFonts w:ascii="Bookman Old Style" w:hAnsi="Bookman Old Style"/>
        </w:rPr>
        <w:t xml:space="preserve"> </w:t>
      </w:r>
      <w:r w:rsidRPr="003F5CA9">
        <w:rPr>
          <w:rFonts w:ascii="Bookman Old Style" w:hAnsi="Bookman Old Style"/>
        </w:rPr>
        <w:t xml:space="preserve">общеобразовательной организации: </w:t>
      </w:r>
      <w:r w:rsidRPr="003F5CA9">
        <w:rPr>
          <w:rFonts w:ascii="Bookman Old Style" w:hAnsi="Bookman Old Style"/>
          <w:i/>
          <w:iCs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Задачи воспитания</w:t>
      </w:r>
      <w:r w:rsidRPr="003F5CA9">
        <w:rPr>
          <w:rFonts w:ascii="Bookman Old Style" w:hAnsi="Bookman Old Style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Pr="003F5CA9">
        <w:rPr>
          <w:rFonts w:ascii="Bookman Old Style" w:hAnsi="Bookman Old Style"/>
        </w:rPr>
        <w:lastRenderedPageBreak/>
        <w:t>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1.2 Направления воспитания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 xml:space="preserve">гражданское воспитание </w:t>
      </w:r>
      <w:r w:rsidRPr="003F5CA9">
        <w:rPr>
          <w:rFonts w:ascii="Bookman Old Style" w:hAnsi="Bookman Old Style"/>
          <w:bCs/>
        </w:rPr>
        <w:t xml:space="preserve">— </w:t>
      </w:r>
      <w:r w:rsidRPr="003F5CA9">
        <w:rPr>
          <w:rFonts w:ascii="Bookman Old Style" w:hAnsi="Bookman Old Style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 xml:space="preserve">патриотическое воспитание </w:t>
      </w:r>
      <w:r w:rsidRPr="003F5CA9">
        <w:rPr>
          <w:rFonts w:ascii="Bookman Old Style" w:hAnsi="Bookman Old Style"/>
          <w:bCs/>
        </w:rPr>
        <w:t xml:space="preserve">— </w:t>
      </w:r>
      <w:r w:rsidRPr="003F5CA9">
        <w:rPr>
          <w:rFonts w:ascii="Bookman Old Style" w:hAnsi="Bookman Old Style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 xml:space="preserve">духовно-нравственное воспитание </w:t>
      </w:r>
      <w:r w:rsidRPr="003F5CA9">
        <w:rPr>
          <w:rFonts w:ascii="Bookman Old Style" w:hAnsi="Bookman Old Style"/>
          <w:bCs/>
        </w:rPr>
        <w:t>—</w:t>
      </w:r>
      <w:r w:rsidRPr="003F5CA9">
        <w:rPr>
          <w:rFonts w:ascii="Bookman Old Style" w:hAnsi="Bookman Old Style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 xml:space="preserve">эстетическое воспитание </w:t>
      </w:r>
      <w:r w:rsidRPr="003F5CA9">
        <w:rPr>
          <w:rFonts w:ascii="Bookman Old Style" w:hAnsi="Bookman Old Style"/>
          <w:bCs/>
        </w:rPr>
        <w:t>—</w:t>
      </w:r>
      <w:r w:rsidRPr="003F5CA9">
        <w:rPr>
          <w:rFonts w:ascii="Bookman Old Style" w:hAnsi="Bookman Old Style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lastRenderedPageBreak/>
        <w:t>физическое воспитание</w:t>
      </w:r>
      <w:r w:rsidRPr="003F5CA9">
        <w:rPr>
          <w:rFonts w:ascii="Bookman Old Style" w:hAnsi="Bookman Old Style"/>
        </w:rPr>
        <w:t>,</w:t>
      </w:r>
      <w:r w:rsidRPr="003F5CA9">
        <w:rPr>
          <w:rFonts w:ascii="Bookman Old Style" w:hAnsi="Bookman Old Style"/>
          <w:b/>
        </w:rPr>
        <w:t xml:space="preserve"> формирование культуры здорового образа жизни и эмоционального благополучия </w:t>
      </w:r>
      <w:r w:rsidRPr="003F5CA9">
        <w:rPr>
          <w:rFonts w:ascii="Bookman Old Style" w:hAnsi="Bookman Old Style"/>
          <w:bCs/>
        </w:rPr>
        <w:t xml:space="preserve">— </w:t>
      </w:r>
      <w:r w:rsidRPr="003F5CA9">
        <w:rPr>
          <w:rFonts w:ascii="Bookman Old Style" w:hAnsi="Bookman Old Style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трудовое воспитание</w:t>
      </w:r>
      <w:r w:rsidRPr="003F5CA9">
        <w:rPr>
          <w:rFonts w:ascii="Bookman Old Style" w:hAnsi="Bookman Old Style"/>
          <w:bCs/>
        </w:rPr>
        <w:t xml:space="preserve"> —</w:t>
      </w:r>
      <w:r w:rsidRPr="003F5CA9">
        <w:rPr>
          <w:rFonts w:ascii="Bookman Old Style" w:hAnsi="Bookman Old Style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экологическое воспитание</w:t>
      </w:r>
      <w:r w:rsidRPr="003F5CA9">
        <w:rPr>
          <w:rFonts w:ascii="Bookman Old Style" w:hAnsi="Bookman Old Style"/>
          <w:bCs/>
        </w:rPr>
        <w:t xml:space="preserve"> —</w:t>
      </w:r>
      <w:r w:rsidRPr="003F5CA9">
        <w:rPr>
          <w:rFonts w:ascii="Bookman Old Style" w:hAnsi="Bookman Old Style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  <w:bCs/>
        </w:rPr>
        <w:t xml:space="preserve">ценности научного познания — </w:t>
      </w:r>
      <w:r w:rsidRPr="003F5CA9">
        <w:rPr>
          <w:rFonts w:ascii="Bookman Old Style" w:hAnsi="Bookman Old Style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F5CA9" w:rsidRPr="003F5CA9" w:rsidRDefault="003F5CA9" w:rsidP="001D3580">
      <w:pPr>
        <w:numPr>
          <w:ilvl w:val="0"/>
          <w:numId w:val="39"/>
        </w:numPr>
        <w:spacing w:line="276" w:lineRule="auto"/>
        <w:rPr>
          <w:rFonts w:ascii="Bookman Old Style" w:hAnsi="Bookman Old Style"/>
          <w:b/>
          <w:bCs/>
          <w:u w:val="single"/>
        </w:rPr>
      </w:pPr>
    </w:p>
    <w:p w:rsidR="003F5CA9" w:rsidRPr="003F5CA9" w:rsidRDefault="003F5CA9" w:rsidP="001D3580">
      <w:pPr>
        <w:numPr>
          <w:ilvl w:val="0"/>
          <w:numId w:val="39"/>
        </w:numPr>
        <w:spacing w:line="276" w:lineRule="auto"/>
        <w:rPr>
          <w:rFonts w:ascii="Bookman Old Style" w:hAnsi="Bookman Old Style"/>
          <w:b/>
          <w:bCs/>
        </w:rPr>
      </w:pPr>
      <w:r w:rsidRPr="003F5CA9">
        <w:rPr>
          <w:rFonts w:ascii="Bookman Old Style" w:hAnsi="Bookman Old Style"/>
          <w:b/>
          <w:bCs/>
          <w:u w:val="single"/>
        </w:rPr>
        <w:t>1.3 Целевые ориентиры результатов воспитания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</w:p>
    <w:p w:rsidR="003F5CA9" w:rsidRPr="003F5CA9" w:rsidRDefault="003F5CA9" w:rsidP="001D3580">
      <w:pPr>
        <w:numPr>
          <w:ilvl w:val="0"/>
          <w:numId w:val="39"/>
        </w:numPr>
        <w:spacing w:line="276" w:lineRule="auto"/>
        <w:rPr>
          <w:rFonts w:ascii="Bookman Old Style" w:hAnsi="Bookman Old Style"/>
          <w:b/>
          <w:bCs/>
        </w:rPr>
      </w:pPr>
      <w:r w:rsidRPr="003F5CA9">
        <w:rPr>
          <w:rFonts w:ascii="Bookman Old Style" w:hAnsi="Bookman Old Style"/>
          <w:b/>
          <w:bCs/>
        </w:rPr>
        <w:t>Целевые ориентиры результатов воспитания на уровне начального общего образования.</w:t>
      </w:r>
    </w:p>
    <w:tbl>
      <w:tblPr>
        <w:tblW w:w="1490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908"/>
      </w:tblGrid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левые ориентиры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Гражданско-патриотическое 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Имеющий первоначальные представления о правах и ответственности человека в обществе, гражданских правах и </w:t>
            </w:r>
            <w:r w:rsidRPr="003F5CA9">
              <w:rPr>
                <w:rFonts w:ascii="Bookman Old Style" w:hAnsi="Bookman Old Style"/>
              </w:rPr>
              <w:lastRenderedPageBreak/>
              <w:t>обязанностях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Духовно-нравственное 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Эстетическое 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интерес и уважение к отечественной и мировой художественной культур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F5CA9" w:rsidRPr="003F5CA9" w:rsidTr="003F5CA9">
        <w:trPr>
          <w:trHeight w:val="131"/>
        </w:trPr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3F5CA9" w:rsidRPr="003F5CA9" w:rsidTr="003F5CA9">
        <w:trPr>
          <w:trHeight w:val="131"/>
        </w:trPr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Трудовое</w:t>
            </w:r>
            <w:r w:rsidRPr="003F5CA9">
              <w:rPr>
                <w:rFonts w:ascii="Bookman Old Style" w:hAnsi="Bookman Old Style"/>
              </w:rPr>
              <w:t xml:space="preserve"> </w:t>
            </w:r>
            <w:r w:rsidRPr="003F5CA9">
              <w:rPr>
                <w:rFonts w:ascii="Bookman Old Style" w:hAnsi="Bookman Old Style"/>
                <w:b/>
              </w:rPr>
              <w:t>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lastRenderedPageBreak/>
              <w:t xml:space="preserve">Сознающий ценность труда в жизни человека, семьи, общества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интерес к разным профессия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Экологическое</w:t>
            </w:r>
            <w:r w:rsidRPr="003F5CA9">
              <w:rPr>
                <w:rFonts w:ascii="Bookman Old Style" w:hAnsi="Bookman Old Style"/>
              </w:rPr>
              <w:t xml:space="preserve"> </w:t>
            </w:r>
            <w:r w:rsidRPr="003F5CA9">
              <w:rPr>
                <w:rFonts w:ascii="Bookman Old Style" w:hAnsi="Bookman Old Style"/>
                <w:b/>
              </w:rPr>
              <w:t>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нности научного познания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F5CA9" w:rsidRPr="003F5CA9" w:rsidRDefault="003F5CA9" w:rsidP="003F5CA9">
      <w:pPr>
        <w:spacing w:line="276" w:lineRule="auto"/>
        <w:rPr>
          <w:rFonts w:ascii="Bookman Old Style" w:hAnsi="Bookman Old Style"/>
          <w:b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629"/>
      </w:tblGrid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левые ориентиры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Граждан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bookmarkStart w:id="1" w:name="_Hlk1010944281"/>
            <w:r w:rsidRPr="003F5CA9">
              <w:rPr>
                <w:rFonts w:ascii="Bookman Old Style" w:hAnsi="Bookman Old Style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государственным символам России, праздника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роявляющий готовность к выполнению обязанностей гражданина России, реализации своих гражданских прав и </w:t>
            </w:r>
            <w:r w:rsidRPr="003F5CA9">
              <w:rPr>
                <w:rFonts w:ascii="Bookman Old Style" w:hAnsi="Bookman Old Style"/>
              </w:rPr>
              <w:lastRenderedPageBreak/>
              <w:t>свобод при уважении прав и свобод, законных интересов других люд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Патриот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инимающий участие в мероприятиях патриотической направленности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Духовно-нравственн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роявляющий интерес к чтению, к родному языку, русскому языку и литературе как части духовной культуры </w:t>
            </w:r>
            <w:r w:rsidRPr="003F5CA9">
              <w:rPr>
                <w:rFonts w:ascii="Bookman Old Style" w:hAnsi="Bookman Old Style"/>
              </w:rPr>
              <w:lastRenderedPageBreak/>
              <w:t>своего народа, российского общества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Эстет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Трудов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важающий труд, результаты своего труда, труда других люд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</w:t>
            </w:r>
            <w:r w:rsidRPr="003F5CA9">
              <w:rPr>
                <w:rFonts w:ascii="Bookman Old Style" w:hAnsi="Bookman Old Style"/>
              </w:rPr>
              <w:lastRenderedPageBreak/>
              <w:t>самостоятельно выполнять такого рода деятельность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Эколог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активное неприятие действий, приносящих вред приро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нности научного познания</w:t>
            </w:r>
          </w:p>
        </w:tc>
      </w:tr>
      <w:tr w:rsidR="003F5CA9" w:rsidRPr="003F5CA9" w:rsidTr="003F5CA9">
        <w:trPr>
          <w:trHeight w:val="85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F5CA9" w:rsidRPr="003F5CA9" w:rsidRDefault="003F5CA9" w:rsidP="003F5CA9">
      <w:pPr>
        <w:spacing w:line="276" w:lineRule="auto"/>
        <w:rPr>
          <w:rFonts w:ascii="Bookman Old Style" w:hAnsi="Bookman Old Style"/>
          <w:b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629"/>
      </w:tblGrid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левые ориентиры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Граждан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bookmarkStart w:id="2" w:name="_Hlk101094179"/>
            <w:r w:rsidRPr="003F5CA9">
              <w:rPr>
                <w:rFonts w:ascii="Bookman Old Style" w:hAnsi="Bookman Old Style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Сознающий своё единство с народом России как источником власти и субъектом тысячелетней российской </w:t>
            </w:r>
            <w:r w:rsidRPr="003F5CA9">
              <w:rPr>
                <w:rFonts w:ascii="Bookman Old Style" w:hAnsi="Bookman Old Style"/>
              </w:rPr>
              <w:lastRenderedPageBreak/>
              <w:t>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Патриот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Духовно-нравственн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</w:t>
            </w:r>
            <w:r w:rsidRPr="003F5CA9">
              <w:rPr>
                <w:rFonts w:ascii="Bookman Old Style" w:hAnsi="Bookman Old Style"/>
              </w:rPr>
              <w:lastRenderedPageBreak/>
              <w:t>достоинству и религиозным чувствам с учётом соблюдения конституционных прав и свобод всех граждан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Эстет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lastRenderedPageBreak/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Трудовое</w:t>
            </w:r>
            <w:r w:rsidRPr="003F5CA9">
              <w:rPr>
                <w:rFonts w:ascii="Bookman Old Style" w:hAnsi="Bookman Old Style"/>
              </w:rPr>
              <w:t xml:space="preserve"> </w:t>
            </w:r>
            <w:r w:rsidRPr="003F5CA9">
              <w:rPr>
                <w:rFonts w:ascii="Bookman Old Style" w:hAnsi="Bookman Old Style"/>
                <w:b/>
              </w:rPr>
              <w:t>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Экологическое</w:t>
            </w:r>
            <w:r w:rsidRPr="003F5CA9">
              <w:rPr>
                <w:rFonts w:ascii="Bookman Old Style" w:hAnsi="Bookman Old Style"/>
              </w:rPr>
              <w:t xml:space="preserve"> </w:t>
            </w:r>
            <w:r w:rsidRPr="003F5CA9">
              <w:rPr>
                <w:rFonts w:ascii="Bookman Old Style" w:hAnsi="Bookman Old Style"/>
                <w:b/>
              </w:rPr>
              <w:t>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деятельное неприятие действий, приносящих вред приро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lastRenderedPageBreak/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Ценности научного познания</w:t>
            </w:r>
          </w:p>
        </w:tc>
      </w:tr>
      <w:tr w:rsidR="003F5CA9" w:rsidRPr="003F5CA9" w:rsidTr="003F5CA9">
        <w:trPr>
          <w:trHeight w:val="85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90C34" w:rsidRPr="00F74C19" w:rsidRDefault="003F5CA9" w:rsidP="00A90C34">
      <w:pPr>
        <w:numPr>
          <w:ilvl w:val="0"/>
          <w:numId w:val="1"/>
        </w:numPr>
        <w:spacing w:line="276" w:lineRule="auto"/>
        <w:rPr>
          <w:rFonts w:ascii="Bookman Old Style" w:hAnsi="Bookman Old Style"/>
          <w:b/>
          <w:bCs/>
        </w:rPr>
      </w:pPr>
      <w:r w:rsidRPr="003F5CA9">
        <w:rPr>
          <w:rFonts w:ascii="Bookman Old Style" w:hAnsi="Bookman Old Style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90C34" w:rsidRPr="002433E3" w:rsidRDefault="00A90C34" w:rsidP="00A90C34">
      <w:pPr>
        <w:numPr>
          <w:ilvl w:val="0"/>
          <w:numId w:val="1"/>
        </w:numPr>
        <w:spacing w:line="276" w:lineRule="auto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B942E7">
        <w:rPr>
          <w:rFonts w:ascii="Times New Roman" w:eastAsia="Times New Roman" w:hAnsi="Times New Roman" w:cs="Times New Roman"/>
          <w:color w:val="0070C0"/>
          <w:kern w:val="2"/>
          <w:sz w:val="32"/>
          <w:szCs w:val="32"/>
          <w:lang w:eastAsia="ko-KR" w:bidi="ar-SA"/>
        </w:rPr>
        <w:t xml:space="preserve"> </w:t>
      </w:r>
      <w:r w:rsidRPr="002433E3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Раздел </w:t>
      </w:r>
      <w:r w:rsidRPr="002433E3">
        <w:rPr>
          <w:rFonts w:ascii="Bookman Old Style" w:hAnsi="Bookman Old Style"/>
          <w:b/>
          <w:bCs/>
          <w:color w:val="C00000"/>
          <w:sz w:val="32"/>
          <w:szCs w:val="32"/>
          <w:lang w:val="en-US"/>
        </w:rPr>
        <w:t>II</w:t>
      </w:r>
      <w:r w:rsidRPr="002433E3">
        <w:rPr>
          <w:rFonts w:ascii="Bookman Old Style" w:hAnsi="Bookman Old Style"/>
          <w:b/>
          <w:bCs/>
          <w:color w:val="C00000"/>
          <w:sz w:val="32"/>
          <w:szCs w:val="32"/>
        </w:rPr>
        <w:t>. Содержание, виды и формы воспитательной деятельности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</w:p>
    <w:p w:rsidR="00DD17AF" w:rsidRPr="00DD17AF" w:rsidRDefault="00DD17AF" w:rsidP="00DD17AF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</w:t>
      </w:r>
      <w:r w:rsidRPr="00DD17AF">
        <w:rPr>
          <w:rFonts w:ascii="Bookman Old Style" w:hAnsi="Bookman Old Style"/>
          <w:b/>
          <w:bCs/>
        </w:rPr>
        <w:t>1. Уклад общеобразовательной организации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b/>
        </w:rPr>
        <w:t xml:space="preserve"> </w:t>
      </w:r>
      <w:r w:rsidR="002433E3" w:rsidRPr="00DB4170">
        <w:rPr>
          <w:rFonts w:ascii="Bookman Old Style" w:hAnsi="Bookman Old Style"/>
          <w:b/>
        </w:rPr>
        <w:t>МКОУ «</w:t>
      </w:r>
      <w:r w:rsidR="002433E3">
        <w:rPr>
          <w:rFonts w:ascii="Bookman Old Style" w:hAnsi="Bookman Old Style"/>
          <w:b/>
        </w:rPr>
        <w:t>Большеарешевская</w:t>
      </w:r>
      <w:r w:rsidR="002433E3" w:rsidRPr="00DB4170">
        <w:rPr>
          <w:rFonts w:ascii="Bookman Old Style" w:hAnsi="Bookman Old Style"/>
          <w:b/>
        </w:rPr>
        <w:t xml:space="preserve"> СОШ им</w:t>
      </w:r>
      <w:r w:rsidR="002433E3">
        <w:rPr>
          <w:rFonts w:ascii="Bookman Old Style" w:hAnsi="Bookman Old Style"/>
          <w:b/>
        </w:rPr>
        <w:t xml:space="preserve"> Магомедова Ш.К.</w:t>
      </w:r>
      <w:r w:rsidR="002433E3" w:rsidRPr="00DB4170">
        <w:rPr>
          <w:rFonts w:ascii="Bookman Old Style" w:hAnsi="Bookman Old Style"/>
          <w:b/>
        </w:rPr>
        <w:t>»</w:t>
      </w:r>
      <w:r w:rsidR="002433E3" w:rsidRPr="00DB4170">
        <w:rPr>
          <w:rFonts w:ascii="Bookman Old Style" w:hAnsi="Bookman Old Style"/>
          <w:bCs/>
        </w:rPr>
        <w:t xml:space="preserve"> </w:t>
      </w:r>
      <w:r w:rsidR="002433E3" w:rsidRPr="00726026">
        <w:rPr>
          <w:rFonts w:ascii="Bookman Old Style" w:hAnsi="Bookman Old Style"/>
        </w:rPr>
        <w:t xml:space="preserve"> </w:t>
      </w:r>
      <w:r w:rsidRPr="00DD17AF">
        <w:rPr>
          <w:rFonts w:ascii="Bookman Old Style" w:hAnsi="Bookman Old Style"/>
        </w:rPr>
        <w:t xml:space="preserve">является средней общеобразовательной школой, носит имя </w:t>
      </w:r>
      <w:r w:rsidR="002433E3">
        <w:rPr>
          <w:rFonts w:ascii="Bookman Old Style" w:hAnsi="Bookman Old Style"/>
        </w:rPr>
        <w:t xml:space="preserve">участника СВО Магомедов Шапил Курбанович посмертно награждённого орденом мужества </w:t>
      </w:r>
      <w:r w:rsidRPr="00DD17AF">
        <w:rPr>
          <w:rFonts w:ascii="Bookman Old Style" w:hAnsi="Bookman Old Style"/>
        </w:rPr>
        <w:t>,  численность обучающихся на 1 сентября 202</w:t>
      </w:r>
      <w:r w:rsidR="002433E3">
        <w:rPr>
          <w:rFonts w:ascii="Bookman Old Style" w:hAnsi="Bookman Old Style"/>
        </w:rPr>
        <w:t>3</w:t>
      </w:r>
      <w:r w:rsidRPr="00DD17AF">
        <w:rPr>
          <w:rFonts w:ascii="Bookman Old Style" w:hAnsi="Bookman Old Style"/>
        </w:rPr>
        <w:t xml:space="preserve"> года сос</w:t>
      </w:r>
      <w:r>
        <w:rPr>
          <w:rFonts w:ascii="Bookman Old Style" w:hAnsi="Bookman Old Style"/>
        </w:rPr>
        <w:t xml:space="preserve">тавляет </w:t>
      </w:r>
      <w:r w:rsidR="002433E3">
        <w:rPr>
          <w:rFonts w:ascii="Bookman Old Style" w:hAnsi="Bookman Old Style"/>
        </w:rPr>
        <w:t>230</w:t>
      </w:r>
      <w:r w:rsidRPr="00DD17AF">
        <w:rPr>
          <w:rFonts w:ascii="Bookman Old Style" w:hAnsi="Bookman Old Style"/>
        </w:rPr>
        <w:t xml:space="preserve"> человек, численность </w:t>
      </w:r>
      <w:r>
        <w:rPr>
          <w:rFonts w:ascii="Bookman Old Style" w:hAnsi="Bookman Old Style"/>
        </w:rPr>
        <w:t xml:space="preserve">педагогического коллектива – </w:t>
      </w:r>
      <w:r w:rsidR="002433E3">
        <w:rPr>
          <w:rFonts w:ascii="Bookman Old Style" w:hAnsi="Bookman Old Style"/>
        </w:rPr>
        <w:t>28</w:t>
      </w:r>
      <w:r w:rsidRPr="00DD17AF">
        <w:rPr>
          <w:rFonts w:ascii="Bookman Old Style" w:hAnsi="Bookman Old Style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  <w:bCs/>
        </w:rPr>
      </w:pPr>
      <w:r w:rsidRPr="00DD17AF">
        <w:rPr>
          <w:rFonts w:ascii="Bookman Old Style" w:hAnsi="Bookman Old Style"/>
        </w:rPr>
        <w:t xml:space="preserve">  </w:t>
      </w:r>
      <w:r w:rsidRPr="00DD17AF">
        <w:rPr>
          <w:rFonts w:ascii="Bookman Old Style" w:hAnsi="Bookman Old Style"/>
        </w:rPr>
        <w:tab/>
      </w:r>
      <w:r w:rsidR="002433E3" w:rsidRPr="00DB4170">
        <w:rPr>
          <w:rFonts w:ascii="Bookman Old Style" w:hAnsi="Bookman Old Style"/>
          <w:b/>
        </w:rPr>
        <w:t>МКОУ «</w:t>
      </w:r>
      <w:r w:rsidR="002433E3">
        <w:rPr>
          <w:rFonts w:ascii="Bookman Old Style" w:hAnsi="Bookman Old Style"/>
          <w:b/>
        </w:rPr>
        <w:t>Большеарешевская</w:t>
      </w:r>
      <w:r w:rsidR="002433E3" w:rsidRPr="00DB4170">
        <w:rPr>
          <w:rFonts w:ascii="Bookman Old Style" w:hAnsi="Bookman Old Style"/>
          <w:b/>
        </w:rPr>
        <w:t xml:space="preserve"> СОШ им</w:t>
      </w:r>
      <w:r w:rsidR="002433E3">
        <w:rPr>
          <w:rFonts w:ascii="Bookman Old Style" w:hAnsi="Bookman Old Style"/>
          <w:b/>
        </w:rPr>
        <w:t xml:space="preserve"> Магомедова Ш.К.</w:t>
      </w:r>
      <w:r w:rsidR="002433E3" w:rsidRPr="00DB4170">
        <w:rPr>
          <w:rFonts w:ascii="Bookman Old Style" w:hAnsi="Bookman Old Style"/>
          <w:b/>
        </w:rPr>
        <w:t>»</w:t>
      </w:r>
      <w:r w:rsidR="002433E3" w:rsidRPr="00DB4170">
        <w:rPr>
          <w:rFonts w:ascii="Bookman Old Style" w:hAnsi="Bookman Old Style"/>
          <w:bCs/>
        </w:rPr>
        <w:t xml:space="preserve"> </w:t>
      </w:r>
      <w:r w:rsidR="002433E3" w:rsidRPr="00726026">
        <w:rPr>
          <w:rFonts w:ascii="Bookman Old Style" w:hAnsi="Bookman Old Style"/>
        </w:rPr>
        <w:t xml:space="preserve"> </w:t>
      </w:r>
      <w:r w:rsidR="00273B59">
        <w:rPr>
          <w:rFonts w:ascii="Bookman Old Style" w:hAnsi="Bookman Old Style"/>
          <w:bCs/>
        </w:rPr>
        <w:t>построена  в 1990</w:t>
      </w:r>
      <w:r w:rsidRPr="00DD17AF">
        <w:rPr>
          <w:rFonts w:ascii="Bookman Old Style" w:hAnsi="Bookman Old Style"/>
          <w:bCs/>
        </w:rPr>
        <w:t xml:space="preserve">году. Расположена  школа в с. </w:t>
      </w:r>
      <w:r w:rsidR="00273B59">
        <w:rPr>
          <w:rFonts w:ascii="Bookman Old Style" w:hAnsi="Bookman Old Style"/>
          <w:bCs/>
        </w:rPr>
        <w:t>Большая-Арешевка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  <w:b/>
        </w:rPr>
      </w:pPr>
      <w:r w:rsidRPr="00DD17AF">
        <w:rPr>
          <w:rFonts w:ascii="Bookman Old Style" w:hAnsi="Bookman Old Style"/>
          <w:bCs/>
        </w:rPr>
        <w:lastRenderedPageBreak/>
        <w:t>Педагогический коллектив воспитывает  молодое поколение в духе патриотизма, интернационализма.</w:t>
      </w:r>
      <w:r w:rsidRPr="00DD17AF">
        <w:rPr>
          <w:rFonts w:ascii="Bookman Old Style" w:hAnsi="Bookman Old Style"/>
          <w:b/>
        </w:rPr>
        <w:t xml:space="preserve">             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>Социокультурная среда  традиционна, сохраняется внутреннее духовное богатство, бережное отношение к на</w:t>
      </w:r>
      <w:r w:rsidR="00273B59">
        <w:rPr>
          <w:rFonts w:ascii="Bookman Old Style" w:hAnsi="Bookman Old Style"/>
        </w:rPr>
        <w:t>циональным традициям и природе.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>У детей  сформировано уважение к семейным традициям, почитание старших, уважение к людям труда, взаимопомощь. В школе работают  педагоги, которые  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  <w:b/>
          <w:bCs/>
        </w:rPr>
      </w:pPr>
      <w:r w:rsidRPr="00DD17AF">
        <w:rPr>
          <w:rFonts w:ascii="Bookman Old Style" w:hAnsi="Bookman Old Style"/>
          <w:b/>
          <w:bCs/>
        </w:rPr>
        <w:t xml:space="preserve">Процесс воспитания в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Pr="00DD17AF">
        <w:rPr>
          <w:rFonts w:ascii="Bookman Old Style" w:hAnsi="Bookman Old Style"/>
          <w:b/>
          <w:bCs/>
        </w:rPr>
        <w:t>основывается на следующих принципах: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 xml:space="preserve">           - </w:t>
      </w:r>
      <w:r w:rsidRPr="00DD17AF">
        <w:rPr>
          <w:rFonts w:ascii="Bookman Old Style" w:hAnsi="Bookman Old Style"/>
          <w:i/>
        </w:rPr>
        <w:t xml:space="preserve">Приоритет безопасности ребенка </w:t>
      </w:r>
      <w:r w:rsidRPr="00DD17AF">
        <w:rPr>
          <w:rFonts w:ascii="Bookman Old Style" w:hAnsi="Bookman Old Style"/>
        </w:rPr>
        <w:t>- неукоснительное соблюдение законности и прав семьи и ребенка, соблюдения конфиденциальности информации о ребенке и семье, а также при нахождении его в образовательной организации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овместное решение личностно и общественно значимых проблем </w:t>
      </w:r>
      <w:r w:rsidRPr="00DD17AF">
        <w:rPr>
          <w:rFonts w:ascii="Bookman Old Style" w:hAnsi="Bookman Old Style"/>
          <w:b/>
        </w:rPr>
        <w:t xml:space="preserve">- </w:t>
      </w:r>
      <w:r w:rsidRPr="00DD17AF">
        <w:rPr>
          <w:rFonts w:ascii="Bookman Old Style" w:hAnsi="Bookman Old Style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истемно-деятельностная организация воспитания </w:t>
      </w:r>
      <w:r w:rsidRPr="00DD17AF">
        <w:rPr>
          <w:rFonts w:ascii="Bookman Old Style" w:hAnsi="Bookman Old Style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D17AF" w:rsidRPr="00DD17AF" w:rsidRDefault="00DD17AF" w:rsidP="001D3580">
      <w:pPr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Полисубъектность воспитания и социализации - </w:t>
      </w:r>
      <w:r w:rsidRPr="00DD17AF">
        <w:rPr>
          <w:rFonts w:ascii="Bookman Old Style" w:hAnsi="Bookman Old Style"/>
        </w:rPr>
        <w:t>обучающий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обытийность </w:t>
      </w:r>
      <w:r w:rsidRPr="00DD17AF">
        <w:rPr>
          <w:rFonts w:ascii="Bookman Old Style" w:hAnsi="Bookman Old Style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lastRenderedPageBreak/>
        <w:t xml:space="preserve">Ориентация на идеал </w:t>
      </w:r>
      <w:r w:rsidRPr="00DD17AF">
        <w:rPr>
          <w:rFonts w:ascii="Bookman Old Style" w:hAnsi="Bookman Old Style"/>
        </w:rPr>
        <w:t>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D17AF" w:rsidRPr="00DD17AF" w:rsidRDefault="00DD17AF" w:rsidP="001D3580">
      <w:pPr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Диалогическое общение - </w:t>
      </w:r>
      <w:r w:rsidRPr="00DD17AF">
        <w:rPr>
          <w:rFonts w:ascii="Bookman Old Style" w:hAnsi="Bookman Old Style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Психологическая комфортная среда </w:t>
      </w:r>
      <w:r w:rsidRPr="00DD17AF">
        <w:rPr>
          <w:rFonts w:ascii="Bookman Old Style" w:hAnsi="Bookman Old Style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D17AF" w:rsidRPr="00DD17AF" w:rsidRDefault="00DD17AF" w:rsidP="001D3580">
      <w:pPr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ледование нравственному примеру </w:t>
      </w:r>
      <w:r w:rsidRPr="00DD17AF">
        <w:rPr>
          <w:rFonts w:ascii="Bookman Old Style" w:hAnsi="Bookman Old Style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b/>
        </w:rPr>
        <w:t xml:space="preserve">Основными традициями воспитания в МКОУ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Pr="00DD17AF">
        <w:rPr>
          <w:rFonts w:ascii="Bookman Old Style" w:hAnsi="Bookman Old Style"/>
          <w:b/>
        </w:rPr>
        <w:t>являются     следующие: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Ключевые общешкольные дела</w:t>
      </w:r>
      <w:r w:rsidRPr="00DD17AF">
        <w:rPr>
          <w:rFonts w:ascii="Bookman Old Style" w:hAnsi="Bookman Old Style"/>
        </w:rPr>
        <w:t>, через которые осуществляется интеграция  воспитательных усилий педагогов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коллективная разработка</w:t>
      </w:r>
      <w:r w:rsidRPr="00DD17AF">
        <w:rPr>
          <w:rFonts w:ascii="Bookman Old Style" w:hAnsi="Bookman Old Style"/>
        </w:rPr>
        <w:t>, коллективное планирование, коллективное проведение и коллективный анализ их результатов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тупени социального роста обучающихся </w:t>
      </w:r>
      <w:r w:rsidRPr="00DD17AF">
        <w:rPr>
          <w:rFonts w:ascii="Bookman Old Style" w:hAnsi="Bookman Old Style"/>
        </w:rPr>
        <w:t>(от пассивного наблюдателя до участника, от участника до организатора, от организатора до лидера того или иного дела)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конструктивное межличностное</w:t>
      </w:r>
      <w:r w:rsidRPr="00DD17AF">
        <w:rPr>
          <w:rFonts w:ascii="Bookman Old Style" w:hAnsi="Bookman Old Style"/>
        </w:rPr>
        <w:t>, межклассное и межвозврастное взаимодействие обучающихся, а также их социальная активность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ориентация на формирование</w:t>
      </w:r>
      <w:r w:rsidRPr="00DD17AF">
        <w:rPr>
          <w:rFonts w:ascii="Bookman Old Style" w:hAnsi="Bookman Old Style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формирование корпуса классных руководителей</w:t>
      </w:r>
      <w:r w:rsidRPr="00DD17AF">
        <w:rPr>
          <w:rFonts w:ascii="Bookman Old Style" w:hAnsi="Bookman Old Style"/>
        </w:rPr>
        <w:t xml:space="preserve">, реализующего по отношению к обучающимся защитную, </w:t>
      </w:r>
      <w:r w:rsidRPr="00DD17AF">
        <w:rPr>
          <w:rFonts w:ascii="Bookman Old Style" w:hAnsi="Bookman Old Style"/>
        </w:rPr>
        <w:lastRenderedPageBreak/>
        <w:t>личностно развивающую, организационную, посредническую (в том числе и в разрешении конфликтов) функции и т.д.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</w:p>
    <w:p w:rsidR="000B4680" w:rsidRPr="00726026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ab/>
      </w:r>
    </w:p>
    <w:p w:rsidR="00F7766F" w:rsidRDefault="00F7766F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F7766F" w:rsidRPr="00B942E7" w:rsidRDefault="00DD17AF" w:rsidP="00B942E7">
      <w:pPr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</w:pPr>
      <w:r w:rsidRPr="00B942E7"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  <w:t>2.</w:t>
      </w:r>
      <w:r w:rsidR="00E6766F" w:rsidRPr="00B942E7"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  <w:t>2</w:t>
      </w:r>
      <w:r w:rsidR="00721AEF" w:rsidRPr="00B942E7"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  <w:t>Виды, формы и содержание деятельности</w:t>
      </w:r>
    </w:p>
    <w:p w:rsidR="00DE476B" w:rsidRDefault="00DE476B" w:rsidP="00DE476B">
      <w:pPr>
        <w:jc w:val="center"/>
        <w:rPr>
          <w:rFonts w:ascii="Bookman Old Style" w:hAnsi="Bookman Old Style"/>
        </w:rPr>
      </w:pPr>
    </w:p>
    <w:p w:rsidR="00DE476B" w:rsidRPr="00DE476B" w:rsidRDefault="00DE476B" w:rsidP="00DE476B">
      <w:pPr>
        <w:rPr>
          <w:rFonts w:ascii="Bookman Old Style" w:hAnsi="Bookman Old Style"/>
        </w:rPr>
      </w:pPr>
      <w:r w:rsidRPr="00DE476B">
        <w:rPr>
          <w:rFonts w:ascii="Bookman Old Style" w:hAnsi="Bookman Old Style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6B1C1B" w:rsidRPr="008353DF" w:rsidRDefault="00DD17AF">
      <w:pPr>
        <w:ind w:left="-283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="00F03D60" w:rsidRPr="008353DF">
        <w:rPr>
          <w:rFonts w:ascii="Bookman Old Style" w:hAnsi="Bookman Old Style" w:cs="Times New Roman"/>
          <w:b/>
          <w:sz w:val="28"/>
          <w:szCs w:val="28"/>
        </w:rPr>
        <w:t xml:space="preserve"> Инвариантные модули</w:t>
      </w:r>
    </w:p>
    <w:p w:rsidR="00F7766F" w:rsidRPr="008353DF" w:rsidRDefault="008353DF">
      <w:pPr>
        <w:ind w:left="-28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32"/>
          <w:szCs w:val="28"/>
        </w:rPr>
        <w:t xml:space="preserve">   </w:t>
      </w:r>
      <w:r w:rsidR="00DD17AF">
        <w:rPr>
          <w:rFonts w:ascii="Bookman Old Style" w:hAnsi="Bookman Old Style"/>
          <w:b/>
          <w:bCs/>
          <w:sz w:val="28"/>
          <w:szCs w:val="28"/>
        </w:rPr>
        <w:t>2</w:t>
      </w:r>
      <w:r w:rsidR="00F03D60" w:rsidRPr="008353DF">
        <w:rPr>
          <w:rFonts w:ascii="Bookman Old Style" w:hAnsi="Bookman Old Style"/>
          <w:b/>
          <w:bCs/>
          <w:sz w:val="28"/>
          <w:szCs w:val="28"/>
        </w:rPr>
        <w:t>.</w:t>
      </w:r>
      <w:r w:rsidR="00E6766F">
        <w:rPr>
          <w:rFonts w:ascii="Bookman Old Style" w:hAnsi="Bookman Old Style"/>
          <w:b/>
          <w:bCs/>
          <w:sz w:val="28"/>
          <w:szCs w:val="28"/>
        </w:rPr>
        <w:t>2.</w:t>
      </w:r>
      <w:r w:rsidR="00F03D60" w:rsidRPr="008353DF">
        <w:rPr>
          <w:rFonts w:ascii="Bookman Old Style" w:hAnsi="Bookman Old Style"/>
          <w:b/>
          <w:bCs/>
          <w:sz w:val="28"/>
          <w:szCs w:val="28"/>
        </w:rPr>
        <w:t xml:space="preserve">1 </w:t>
      </w:r>
      <w:r w:rsidR="00721AEF" w:rsidRPr="008353DF">
        <w:rPr>
          <w:rFonts w:ascii="Bookman Old Style" w:hAnsi="Bookman Old Style"/>
          <w:b/>
          <w:bCs/>
          <w:sz w:val="28"/>
          <w:szCs w:val="28"/>
        </w:rPr>
        <w:t xml:space="preserve"> Модуль «Классное руководство»</w:t>
      </w:r>
    </w:p>
    <w:p w:rsidR="00885F1C" w:rsidRDefault="00885F1C" w:rsidP="00885F1C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Осуществляя работу с классом,</w:t>
      </w:r>
      <w:r w:rsidR="001E4544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классный руководи</w:t>
      </w:r>
      <w:r w:rsidR="001E4544">
        <w:rPr>
          <w:rFonts w:ascii="Bookman Old Style" w:hAnsi="Bookman Old Style"/>
        </w:rPr>
        <w:t xml:space="preserve">тель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классным коллективом:</w:t>
      </w:r>
    </w:p>
    <w:p w:rsidR="00885F1C" w:rsidRPr="00885F1C" w:rsidRDefault="00885F1C" w:rsidP="00885F1C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входит:</w:t>
      </w:r>
    </w:p>
    <w:p w:rsidR="001E4544" w:rsidRPr="001E4544" w:rsidRDefault="00885F1C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.</w:t>
      </w:r>
    </w:p>
    <w:p w:rsidR="001E4544" w:rsidRDefault="00885F1C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Организация интересных и полезных для личностного развития совместных дел с обучающимися вверенного ему класса (познавательной, трудовой,</w:t>
      </w:r>
      <w:r w:rsidRPr="001E4544">
        <w:rPr>
          <w:rFonts w:ascii="Bookman Old Style" w:hAnsi="Bookman Old Style"/>
        </w:rPr>
        <w:tab/>
        <w:t>спортивно-оздоровительной,</w:t>
      </w:r>
      <w:r w:rsidR="001E4544" w:rsidRPr="001E4544">
        <w:rPr>
          <w:rFonts w:ascii="Bookman Old Style" w:hAnsi="Bookman Old Style"/>
        </w:rPr>
        <w:t xml:space="preserve"> </w:t>
      </w:r>
      <w:r w:rsidRPr="001E4544">
        <w:rPr>
          <w:rFonts w:ascii="Bookman Old Style" w:hAnsi="Bookman Old Style"/>
        </w:rPr>
        <w:t>духовно</w:t>
      </w:r>
      <w:r w:rsidR="001E4544" w:rsidRPr="001E4544">
        <w:rPr>
          <w:rFonts w:ascii="Bookman Old Style" w:hAnsi="Bookman Old Style"/>
        </w:rPr>
        <w:t>-</w:t>
      </w:r>
      <w:r w:rsidRPr="001E4544">
        <w:rPr>
          <w:rFonts w:ascii="Bookman Old Style" w:hAnsi="Bookman Old Style"/>
        </w:rPr>
        <w:t>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</w:t>
      </w:r>
    </w:p>
    <w:p w:rsidR="001E4544" w:rsidRDefault="00885F1C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лассные часы</w:t>
      </w:r>
      <w:r w:rsidR="001E4544" w:rsidRPr="001E4544">
        <w:rPr>
          <w:rFonts w:ascii="Bookman Old Style" w:hAnsi="Bookman Old Style"/>
        </w:rPr>
        <w:t>-</w:t>
      </w:r>
      <w:r w:rsidRPr="001E4544">
        <w:rPr>
          <w:rFonts w:ascii="Bookman Old Style" w:hAnsi="Bookman Old Style"/>
        </w:rPr>
        <w:t xml:space="preserve">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1E4544" w:rsidRDefault="001E4544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С</w:t>
      </w:r>
      <w:r w:rsidR="00885F1C" w:rsidRPr="001E4544">
        <w:rPr>
          <w:rFonts w:ascii="Bookman Old Style" w:hAnsi="Bookman Old Style"/>
        </w:rPr>
        <w:t>плочение коллектива класса через: игры и тренинги на сплочение и командо</w:t>
      </w:r>
      <w:r w:rsidRPr="001E4544">
        <w:rPr>
          <w:rFonts w:ascii="Bookman Old Style" w:hAnsi="Bookman Old Style"/>
        </w:rPr>
        <w:t>-</w:t>
      </w:r>
      <w:r w:rsidR="00885F1C" w:rsidRPr="001E4544">
        <w:rPr>
          <w:rFonts w:ascii="Bookman Old Style" w:hAnsi="Bookman Old Style"/>
        </w:rPr>
        <w:t xml:space="preserve">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группами </w:t>
      </w:r>
      <w:r w:rsidR="00885F1C" w:rsidRPr="001E4544">
        <w:rPr>
          <w:rFonts w:ascii="Bookman Old Style" w:hAnsi="Bookman Old Style"/>
        </w:rPr>
        <w:lastRenderedPageBreak/>
        <w:t>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</w:t>
      </w:r>
    </w:p>
    <w:p w:rsidR="00885F1C" w:rsidRPr="001E4544" w:rsidRDefault="00885F1C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:rsidR="00885F1C" w:rsidRPr="001E4544" w:rsidRDefault="00885F1C" w:rsidP="001E4544">
      <w:pPr>
        <w:spacing w:line="276" w:lineRule="auto"/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Индивидуальная работа с обучающимися:</w:t>
      </w:r>
    </w:p>
    <w:p w:rsidR="00885F1C" w:rsidRP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входит в рамках индивидуальной работы с обучающимися следующие виды и формы деятельности: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со школьным психологом.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руководителем в задачу для обучающегося, которую они совместно стараются решить.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85F1C" w:rsidRPr="001E4544" w:rsidRDefault="00885F1C" w:rsidP="001E4544">
      <w:pPr>
        <w:spacing w:line="276" w:lineRule="auto"/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учителями-предметниками в классе:</w:t>
      </w:r>
    </w:p>
    <w:p w:rsid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lastRenderedPageBreak/>
        <w:t>В работу классного руководителя</w:t>
      </w:r>
      <w:r w:rsidR="000D0B63" w:rsidRPr="000D0B63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с учителями, работающими в данном классе входит:</w:t>
      </w:r>
    </w:p>
    <w:p w:rsidR="00885F1C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885F1C" w:rsidRPr="001E4544">
        <w:rPr>
          <w:rFonts w:ascii="Bookman Old Style" w:hAnsi="Bookman Old Style"/>
        </w:rPr>
        <w:t>Регулярные консультации классного руководителя с учителями 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</w:t>
      </w:r>
    </w:p>
    <w:p w:rsidR="001E4544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885F1C" w:rsidRPr="001E4544">
        <w:rPr>
          <w:rFonts w:ascii="Bookman Old Style" w:hAnsi="Bookman Old Style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885F1C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="00885F1C" w:rsidRPr="001E4544">
        <w:rPr>
          <w:rFonts w:ascii="Bookman Old Style" w:hAnsi="Bookman Old Style"/>
        </w:rPr>
        <w:t>Привлечение учителей-предметников к участию во внутриклассных делах, дающих педагогическим работникам возможность лучше узнавать и</w:t>
      </w:r>
    </w:p>
    <w:p w:rsidR="00885F1C" w:rsidRP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понимать своих обучающихся, увидев их в иной, отличной от учебной, обстановки.</w:t>
      </w:r>
    </w:p>
    <w:p w:rsidR="00885F1C" w:rsidRPr="00885F1C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885F1C" w:rsidRPr="00885F1C">
        <w:rPr>
          <w:rFonts w:ascii="Bookman Old Style" w:hAnsi="Bookman Old Styl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родителями обучающихся или их законными представителями:</w:t>
      </w:r>
    </w:p>
    <w:p w:rsidR="00885F1C" w:rsidRPr="00885F1C" w:rsidRDefault="00885F1C" w:rsidP="001E4544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Основными видами и формами работы классного руководителя</w:t>
      </w:r>
      <w:r w:rsidR="000D0B63" w:rsidRPr="000D0B63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с родителями обучающихся или их законными представителями являются: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На групповом уровне: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 xml:space="preserve">Общешкольный родительский комитет и </w:t>
      </w:r>
      <w:r w:rsidR="001E4544" w:rsidRPr="001E4544">
        <w:rPr>
          <w:rFonts w:ascii="Bookman Old Style" w:hAnsi="Bookman Old Style"/>
        </w:rPr>
        <w:t>С</w:t>
      </w:r>
      <w:r w:rsidR="007007E8">
        <w:rPr>
          <w:rFonts w:ascii="Bookman Old Style" w:hAnsi="Bookman Old Style"/>
        </w:rPr>
        <w:t xml:space="preserve">овет школы, участвующие в </w:t>
      </w:r>
      <w:r w:rsidRPr="001E4544">
        <w:rPr>
          <w:rFonts w:ascii="Bookman Old Style" w:hAnsi="Bookman Old Style"/>
        </w:rPr>
        <w:t>решении вопросов воспитания и социализации их детей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сихологические тренинги, предоставляющие родителям, педагогам и детям площадку для совместного обсуждения важных психологических вопросов и проблем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Единые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Общешкольные родительские собрания, происходящие в режиме обсуждения наиболее острых проблем обучения и воспитания школьников; в том числе в формате ВКС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онсультационный пункт 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 xml:space="preserve">Родительские форумы при школьном интернет-сайте, на которых обсуждаются интересующие родителей </w:t>
      </w:r>
      <w:r w:rsidRPr="001E4544">
        <w:rPr>
          <w:rFonts w:ascii="Bookman Old Style" w:hAnsi="Bookman Old Style"/>
        </w:rPr>
        <w:lastRenderedPageBreak/>
        <w:t>вопросы, а также осуществляются виртуальные консультации психологов и педагогов.</w:t>
      </w:r>
    </w:p>
    <w:p w:rsidR="00885F1C" w:rsidRPr="00507487" w:rsidRDefault="00885F1C" w:rsidP="0049540C">
      <w:pPr>
        <w:ind w:left="360"/>
        <w:rPr>
          <w:rFonts w:ascii="Bookman Old Style" w:hAnsi="Bookman Old Style"/>
          <w:b/>
          <w:bCs/>
          <w:szCs w:val="28"/>
        </w:rPr>
      </w:pPr>
      <w:r w:rsidRPr="00507487">
        <w:rPr>
          <w:rFonts w:ascii="Bookman Old Style" w:hAnsi="Bookman Old Style"/>
          <w:b/>
          <w:bCs/>
          <w:szCs w:val="28"/>
        </w:rPr>
        <w:t>На индивидуальном уровне:</w:t>
      </w:r>
    </w:p>
    <w:p w:rsidR="00885F1C" w:rsidRPr="0049540C" w:rsidRDefault="00885F1C" w:rsidP="001D3580">
      <w:pPr>
        <w:pStyle w:val="af0"/>
        <w:numPr>
          <w:ilvl w:val="0"/>
          <w:numId w:val="20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Работа специалистов по запросу родителей для решения острых конфликтных ситуаций;</w:t>
      </w:r>
    </w:p>
    <w:p w:rsidR="00885F1C" w:rsidRPr="0049540C" w:rsidRDefault="00885F1C" w:rsidP="001D3580">
      <w:pPr>
        <w:pStyle w:val="af0"/>
        <w:numPr>
          <w:ilvl w:val="0"/>
          <w:numId w:val="20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85F1C" w:rsidRPr="0049540C" w:rsidRDefault="00885F1C" w:rsidP="001D3580">
      <w:pPr>
        <w:pStyle w:val="af0"/>
        <w:numPr>
          <w:ilvl w:val="0"/>
          <w:numId w:val="20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85F1C" w:rsidRDefault="00885F1C" w:rsidP="001D3580">
      <w:pPr>
        <w:pStyle w:val="af0"/>
        <w:numPr>
          <w:ilvl w:val="0"/>
          <w:numId w:val="20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Индивидуальное консультирование c целью координации воспитательных усилий педагогов и родителей.</w:t>
      </w:r>
    </w:p>
    <w:p w:rsidR="00D95995" w:rsidRDefault="00D95995" w:rsidP="00D95995">
      <w:pPr>
        <w:rPr>
          <w:rFonts w:ascii="Bookman Old Style" w:hAnsi="Bookman Old Style"/>
        </w:rPr>
      </w:pPr>
    </w:p>
    <w:p w:rsidR="00D95995" w:rsidRPr="00D95995" w:rsidRDefault="00DD17AF" w:rsidP="00D95995">
      <w:pPr>
        <w:spacing w:line="276" w:lineRule="auto"/>
        <w:ind w:left="-283"/>
        <w:jc w:val="both"/>
        <w:rPr>
          <w:rFonts w:ascii="Bookman Old Style" w:hAnsi="Bookman Old Style"/>
          <w:b/>
          <w:bCs/>
          <w:sz w:val="32"/>
          <w:u w:val="single"/>
        </w:rPr>
      </w:pPr>
      <w:r>
        <w:rPr>
          <w:rFonts w:ascii="Bookman Old Style" w:hAnsi="Bookman Old Style"/>
          <w:b/>
          <w:bCs/>
          <w:sz w:val="32"/>
          <w:u w:val="single"/>
        </w:rPr>
        <w:t>2</w:t>
      </w:r>
      <w:r w:rsidR="00D95995" w:rsidRPr="00D95995">
        <w:rPr>
          <w:rFonts w:ascii="Bookman Old Style" w:hAnsi="Bookman Old Style"/>
          <w:b/>
          <w:bCs/>
          <w:sz w:val="32"/>
          <w:u w:val="single"/>
        </w:rPr>
        <w:t>.</w:t>
      </w:r>
      <w:r w:rsidR="00F03D60">
        <w:rPr>
          <w:rFonts w:ascii="Bookman Old Style" w:hAnsi="Bookman Old Style"/>
          <w:b/>
          <w:bCs/>
          <w:sz w:val="32"/>
          <w:u w:val="single"/>
        </w:rPr>
        <w:t>2.</w:t>
      </w:r>
      <w:r w:rsidR="00D95995" w:rsidRPr="00D95995">
        <w:rPr>
          <w:rFonts w:ascii="Bookman Old Style" w:hAnsi="Bookman Old Style"/>
          <w:b/>
          <w:bCs/>
          <w:sz w:val="32"/>
          <w:u w:val="single"/>
        </w:rPr>
        <w:t xml:space="preserve"> Модуль «Школьный урок»</w:t>
      </w:r>
    </w:p>
    <w:p w:rsidR="00D95995" w:rsidRPr="008B0DC4" w:rsidRDefault="00D95995" w:rsidP="00D95995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Каждый урок в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Pr="008B0DC4">
        <w:rPr>
          <w:rFonts w:ascii="Bookman Old Style" w:hAnsi="Bookman Old Style"/>
        </w:rPr>
        <w:t>предполагает свой воспитательный потенциал, который реализует учитель-предметник. Каждый урок предполагает следующие воспитательные аспекты: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lastRenderedPageBreak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доброжелательной атмосферы во время урока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</w:r>
    </w:p>
    <w:p w:rsidR="00D95995" w:rsidRPr="008B0DC4" w:rsidRDefault="00D95995" w:rsidP="00D95995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Особое внимание в воспитательной работе с учителем-предметником в</w:t>
      </w:r>
      <w:r w:rsidR="00A36ECC" w:rsidRPr="00A36ECC">
        <w:rPr>
          <w:rFonts w:ascii="Bookman Old Style" w:hAnsi="Bookman Old Style"/>
          <w:b/>
        </w:rPr>
        <w:t xml:space="preserve"> </w:t>
      </w:r>
      <w:r w:rsidR="00273B59" w:rsidRPr="00DB4170">
        <w:rPr>
          <w:rFonts w:ascii="Bookman Old Style" w:hAnsi="Bookman Old Style"/>
          <w:b/>
        </w:rPr>
        <w:t>МКОУ «</w:t>
      </w:r>
      <w:r w:rsidR="00273B59">
        <w:rPr>
          <w:rFonts w:ascii="Bookman Old Style" w:hAnsi="Bookman Old Style"/>
          <w:b/>
        </w:rPr>
        <w:t>Большеарешевская</w:t>
      </w:r>
      <w:r w:rsidR="00273B59" w:rsidRPr="00DB4170">
        <w:rPr>
          <w:rFonts w:ascii="Bookman Old Style" w:hAnsi="Bookman Old Style"/>
          <w:b/>
        </w:rPr>
        <w:t xml:space="preserve"> СОШ им</w:t>
      </w:r>
      <w:r w:rsidR="00273B59">
        <w:rPr>
          <w:rFonts w:ascii="Bookman Old Style" w:hAnsi="Bookman Old Style"/>
          <w:b/>
        </w:rPr>
        <w:t xml:space="preserve"> Магомедова Ш.К.</w:t>
      </w:r>
      <w:r w:rsidR="00273B59" w:rsidRPr="00DB4170">
        <w:rPr>
          <w:rFonts w:ascii="Bookman Old Style" w:hAnsi="Bookman Old Style"/>
          <w:b/>
        </w:rPr>
        <w:t>»</w:t>
      </w:r>
      <w:r w:rsidR="00273B59" w:rsidRPr="00DB4170">
        <w:rPr>
          <w:rFonts w:ascii="Bookman Old Style" w:hAnsi="Bookman Old Style"/>
          <w:bCs/>
        </w:rPr>
        <w:t xml:space="preserve"> </w:t>
      </w:r>
      <w:r w:rsidR="00273B59" w:rsidRPr="00726026">
        <w:rPr>
          <w:rFonts w:ascii="Bookman Old Style" w:hAnsi="Bookman Old Style"/>
        </w:rPr>
        <w:t xml:space="preserve"> </w:t>
      </w:r>
      <w:r w:rsidR="00A36ECC" w:rsidRPr="00A36ECC">
        <w:rPr>
          <w:rFonts w:ascii="Bookman Old Style" w:hAnsi="Bookman Old Style"/>
          <w:b/>
        </w:rPr>
        <w:t xml:space="preserve"> </w:t>
      </w:r>
      <w:r w:rsidRPr="00885F1C">
        <w:rPr>
          <w:rFonts w:ascii="Bookman Old Style" w:hAnsi="Bookman Old Style"/>
        </w:rPr>
        <w:t xml:space="preserve"> </w:t>
      </w:r>
      <w:r w:rsidRPr="008B0DC4">
        <w:rPr>
          <w:rFonts w:ascii="Bookman Old Style" w:hAnsi="Bookman Old Style"/>
        </w:rPr>
        <w:t>отводится инициированию и поддержке исследовательской деятельности обучающихся в рамках реализации ими индивидуальных и групповых исследовательских проектов, что да</w:t>
      </w:r>
      <w:r>
        <w:rPr>
          <w:rFonts w:ascii="Bookman Old Style" w:hAnsi="Bookman Old Style"/>
        </w:rPr>
        <w:t>ё</w:t>
      </w:r>
      <w:r w:rsidRPr="008B0DC4">
        <w:rPr>
          <w:rFonts w:ascii="Bookman Old Style" w:hAnsi="Bookman Old Style"/>
        </w:rPr>
        <w:t>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Также в школе накоплен опыт по организации на уроках форм смыслового чтения, что имеет и воспитательный потенциал на каждом уроке и предмете через данную технологию. Ещё одной значимой частью воспитательного процесса, связанной со школьным уроком, является участие в проекте «</w:t>
      </w:r>
      <w:r>
        <w:rPr>
          <w:rFonts w:ascii="Bookman Old Style" w:hAnsi="Bookman Old Style"/>
        </w:rPr>
        <w:t>Музейные</w:t>
      </w:r>
      <w:r w:rsidRPr="008B0DC4">
        <w:rPr>
          <w:rFonts w:ascii="Bookman Old Style" w:hAnsi="Bookman Old Style"/>
        </w:rPr>
        <w:t xml:space="preserve"> уроки», который позволяет приобщать обучающихся к национальным историко</w:t>
      </w:r>
      <w:r>
        <w:rPr>
          <w:rFonts w:ascii="Bookman Old Style" w:hAnsi="Bookman Old Style"/>
        </w:rPr>
        <w:t>-</w:t>
      </w:r>
      <w:r w:rsidRPr="008B0DC4">
        <w:rPr>
          <w:rFonts w:ascii="Bookman Old Style" w:hAnsi="Bookman Old Style"/>
        </w:rPr>
        <w:t>культурным и природным ценностям родного края.</w:t>
      </w:r>
    </w:p>
    <w:p w:rsidR="00885F1C" w:rsidRPr="00885F1C" w:rsidRDefault="00885F1C" w:rsidP="00885F1C">
      <w:pPr>
        <w:rPr>
          <w:rFonts w:ascii="Bookman Old Style" w:hAnsi="Bookman Old Style"/>
        </w:rPr>
      </w:pPr>
    </w:p>
    <w:p w:rsidR="00F7766F" w:rsidRPr="00D95995" w:rsidRDefault="00721AEF" w:rsidP="00B63AD6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95995">
        <w:rPr>
          <w:rFonts w:ascii="Times New Roman" w:hAnsi="Times New Roman"/>
          <w:sz w:val="32"/>
          <w:szCs w:val="28"/>
        </w:rPr>
        <w:t xml:space="preserve">   </w:t>
      </w:r>
      <w:r w:rsidR="00DD17AF">
        <w:rPr>
          <w:rFonts w:ascii="Bookman Old Style" w:hAnsi="Bookman Old Style"/>
          <w:b/>
          <w:bCs/>
          <w:sz w:val="32"/>
          <w:szCs w:val="28"/>
          <w:u w:val="single"/>
        </w:rPr>
        <w:t>Модуль 2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.</w:t>
      </w:r>
      <w:r w:rsidR="00D82516">
        <w:rPr>
          <w:rFonts w:ascii="Bookman Old Style" w:hAnsi="Bookman Old Style"/>
          <w:b/>
          <w:bCs/>
          <w:sz w:val="32"/>
          <w:szCs w:val="28"/>
          <w:u w:val="single"/>
        </w:rPr>
        <w:t>3</w:t>
      </w:r>
      <w:r w:rsidR="00D95995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</w:t>
      </w:r>
      <w:r w:rsidR="00507487">
        <w:rPr>
          <w:rFonts w:ascii="Bookman Old Style" w:hAnsi="Bookman Old Style"/>
          <w:b/>
          <w:bCs/>
          <w:sz w:val="32"/>
          <w:szCs w:val="28"/>
          <w:u w:val="single"/>
        </w:rPr>
        <w:t>«</w:t>
      </w:r>
      <w:r w:rsidRPr="00D95995">
        <w:rPr>
          <w:rFonts w:ascii="Bookman Old Style" w:hAnsi="Bookman Old Style"/>
          <w:b/>
          <w:bCs/>
          <w:sz w:val="32"/>
          <w:szCs w:val="28"/>
          <w:u w:val="single"/>
        </w:rPr>
        <w:t>Курсы внеурочной деятельност</w:t>
      </w:r>
      <w:r w:rsidR="00D95995" w:rsidRPr="00D95995">
        <w:rPr>
          <w:rFonts w:ascii="Bookman Old Style" w:hAnsi="Bookman Old Style"/>
          <w:b/>
          <w:bCs/>
          <w:sz w:val="32"/>
          <w:szCs w:val="28"/>
          <w:u w:val="single"/>
        </w:rPr>
        <w:t>и и дополнительного образования</w:t>
      </w:r>
      <w:r w:rsidR="00507487">
        <w:rPr>
          <w:rFonts w:ascii="Bookman Old Style" w:hAnsi="Bookman Old Style"/>
          <w:b/>
          <w:bCs/>
          <w:sz w:val="32"/>
          <w:szCs w:val="28"/>
          <w:u w:val="single"/>
        </w:rPr>
        <w:t>»</w:t>
      </w:r>
    </w:p>
    <w:p w:rsidR="0049540C" w:rsidRPr="00D95995" w:rsidRDefault="0049540C" w:rsidP="0049540C">
      <w:pPr>
        <w:spacing w:line="276" w:lineRule="auto"/>
        <w:ind w:left="-283"/>
        <w:jc w:val="both"/>
        <w:rPr>
          <w:rFonts w:ascii="Bookman Old Style" w:hAnsi="Bookman Old Style"/>
          <w:sz w:val="28"/>
        </w:rPr>
      </w:pPr>
    </w:p>
    <w:p w:rsidR="00F7766F" w:rsidRPr="0049540C" w:rsidRDefault="00721AEF" w:rsidP="0049540C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9540C">
        <w:rPr>
          <w:rFonts w:ascii="Bookman Old Style" w:hAnsi="Bookman Old Style"/>
        </w:rPr>
        <w:t xml:space="preserve">     Воспитание</w:t>
      </w:r>
      <w:r w:rsidRPr="0049540C">
        <w:rPr>
          <w:rFonts w:ascii="Bookman Old Style" w:hAnsi="Bookman Old Style"/>
        </w:rPr>
        <w:tab/>
        <w:t>на</w:t>
      </w:r>
      <w:r w:rsidRPr="0049540C">
        <w:rPr>
          <w:rFonts w:ascii="Bookman Old Style" w:hAnsi="Bookman Old Style"/>
        </w:rPr>
        <w:tab/>
        <w:t>занятиях</w:t>
      </w:r>
      <w:r w:rsidRPr="0049540C">
        <w:rPr>
          <w:rFonts w:ascii="Bookman Old Style" w:hAnsi="Bookman Old Style"/>
        </w:rPr>
        <w:tab/>
        <w:t>школьных</w:t>
      </w:r>
      <w:r w:rsidRPr="0049540C">
        <w:rPr>
          <w:rFonts w:ascii="Bookman Old Style" w:hAnsi="Bookman Old Style"/>
        </w:rPr>
        <w:tab/>
        <w:t>курсов</w:t>
      </w:r>
      <w:r w:rsidRPr="0049540C">
        <w:rPr>
          <w:rFonts w:ascii="Bookman Old Style" w:hAnsi="Bookman Old Style"/>
        </w:rPr>
        <w:tab/>
        <w:t>внеурочной деятельности и дополнительного образования осуществляется преимущественно через:</w:t>
      </w:r>
    </w:p>
    <w:p w:rsidR="00F7766F" w:rsidRP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7766F" w:rsidRP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7766F" w:rsidRP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F7766F" w:rsidRP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 xml:space="preserve">поддержку в детских объединениях школьников с ярко выраженной лидерской позицией и установкой на </w:t>
      </w:r>
      <w:r w:rsidRPr="0049540C">
        <w:rPr>
          <w:rFonts w:ascii="Bookman Old Style" w:hAnsi="Bookman Old Style"/>
        </w:rPr>
        <w:lastRenderedPageBreak/>
        <w:t>сохранение и поддержание накопленных социально значимых традиций;</w:t>
      </w:r>
    </w:p>
    <w:p w:rsid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2C50FA" w:rsidRDefault="002C50FA" w:rsidP="002C50FA">
      <w:pPr>
        <w:spacing w:line="276" w:lineRule="auto"/>
        <w:jc w:val="both"/>
        <w:rPr>
          <w:rFonts w:ascii="Bookman Old Style" w:hAnsi="Bookman Old Style"/>
        </w:rPr>
      </w:pP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Times New Roman" w:hAnsi="Times New Roman"/>
        </w:rPr>
        <w:t xml:space="preserve">  </w:t>
      </w:r>
      <w:r w:rsidRPr="008402F4">
        <w:rPr>
          <w:rFonts w:ascii="Times New Roman" w:hAnsi="Times New Roman"/>
          <w:b/>
          <w:bCs/>
          <w:i/>
          <w:iCs/>
        </w:rPr>
        <w:t xml:space="preserve"> </w:t>
      </w:r>
      <w:r w:rsidRPr="008402F4">
        <w:rPr>
          <w:rFonts w:ascii="Bookman Old Style" w:hAnsi="Bookman Old Style"/>
          <w:b/>
          <w:bCs/>
          <w:i/>
          <w:iCs/>
        </w:rPr>
        <w:t xml:space="preserve">Познавательная деятельность. </w:t>
      </w:r>
      <w:r w:rsidRPr="008402F4">
        <w:rPr>
          <w:rFonts w:ascii="Bookman Old Style" w:hAnsi="Bookman Old Style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  Художественное творчество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Проблемно-ценностное общение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Туристско-краеведческ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 Спортивно-оздоровительн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Трудов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  <w:lang w:eastAsia="ru-RU"/>
        </w:rPr>
        <w:t xml:space="preserve"> Игровая деятельность.</w:t>
      </w:r>
      <w:r w:rsidRPr="008402F4">
        <w:rPr>
          <w:rFonts w:ascii="Bookman Old Style" w:hAnsi="Bookman Old Style"/>
          <w:lang w:eastAsia="ru-RU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Система дополнительного образования в</w:t>
      </w:r>
      <w:r w:rsidR="009F3370" w:rsidRPr="009F3370">
        <w:rPr>
          <w:rFonts w:ascii="Bookman Old Style" w:hAnsi="Bookman Old Style"/>
          <w:b/>
        </w:rPr>
        <w:t xml:space="preserve"> </w:t>
      </w:r>
      <w:r w:rsidR="00B54037" w:rsidRPr="00DB4170">
        <w:rPr>
          <w:rFonts w:ascii="Bookman Old Style" w:hAnsi="Bookman Old Style"/>
          <w:b/>
        </w:rPr>
        <w:t>МКОУ «</w:t>
      </w:r>
      <w:r w:rsidR="00B54037">
        <w:rPr>
          <w:rFonts w:ascii="Bookman Old Style" w:hAnsi="Bookman Old Style"/>
          <w:b/>
        </w:rPr>
        <w:t>Большеарешевская</w:t>
      </w:r>
      <w:r w:rsidR="00B54037" w:rsidRPr="00DB4170">
        <w:rPr>
          <w:rFonts w:ascii="Bookman Old Style" w:hAnsi="Bookman Old Style"/>
          <w:b/>
        </w:rPr>
        <w:t xml:space="preserve"> СОШ им</w:t>
      </w:r>
      <w:r w:rsidR="00B54037">
        <w:rPr>
          <w:rFonts w:ascii="Bookman Old Style" w:hAnsi="Bookman Old Style"/>
          <w:b/>
        </w:rPr>
        <w:t xml:space="preserve"> Магомедова Ш.К.</w:t>
      </w:r>
      <w:r w:rsidR="00B54037" w:rsidRPr="00DB4170">
        <w:rPr>
          <w:rFonts w:ascii="Bookman Old Style" w:hAnsi="Bookman Old Style"/>
          <w:b/>
        </w:rPr>
        <w:t>»</w:t>
      </w:r>
      <w:r w:rsidR="00B54037" w:rsidRPr="00DB4170">
        <w:rPr>
          <w:rFonts w:ascii="Bookman Old Style" w:hAnsi="Bookman Old Style"/>
          <w:bCs/>
        </w:rPr>
        <w:t xml:space="preserve"> </w:t>
      </w:r>
      <w:r w:rsidR="00B54037" w:rsidRPr="00726026">
        <w:rPr>
          <w:rFonts w:ascii="Bookman Old Style" w:hAnsi="Bookman Old Style"/>
        </w:rPr>
        <w:t xml:space="preserve"> </w:t>
      </w:r>
      <w:r w:rsidR="009F3370" w:rsidRPr="009F3370">
        <w:rPr>
          <w:rFonts w:ascii="Bookman Old Style" w:hAnsi="Bookman Old Style"/>
          <w:bCs/>
          <w:szCs w:val="20"/>
        </w:rPr>
        <w:t xml:space="preserve"> </w:t>
      </w:r>
      <w:r w:rsidRPr="00E95592">
        <w:rPr>
          <w:rFonts w:ascii="Bookman Old Style" w:hAnsi="Bookman Old Style"/>
          <w:szCs w:val="20"/>
        </w:rPr>
        <w:t>: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максимально ориентируется на запросы и потребности детей, обучающихся и их родителей (законных представителей)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lastRenderedPageBreak/>
        <w:t>– обеспечивает психологический комфорт для всех детей, учащихся и личностную значимость учащихся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дает возможность каждому открыть себя как личность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редоставляет ученику возможность творческого развития по силам, интересам и в индивидуальном темпе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налаживает взаимоотношения всех субъектов дополнительного образования на принципах реального гуманизма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буждает учащихся к саморазвитию и самовоспитанию, к самооценке и самоанализу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обеспечивает оптимальное соотношение управления и самоуправления в жизнедеятельности школьного коллектива.</w:t>
      </w:r>
    </w:p>
    <w:p w:rsidR="00AE5A1A" w:rsidRPr="00E95592" w:rsidRDefault="00A36ECC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</w:t>
      </w:r>
      <w:r w:rsidR="00AE5A1A" w:rsidRPr="00E95592">
        <w:rPr>
          <w:rFonts w:ascii="Bookman Old Style" w:hAnsi="Bookman Old Style"/>
          <w:szCs w:val="20"/>
        </w:rPr>
        <w:t>Дополнительное образование обладает большими возможностями для совершенствования общего образования: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зволяет полнее использовать потенциал школьного образования за счет углубления, расширения и применения школьных знаний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зволяет расширить общее образование путем реализации досуговых и индивидуальных образовательных программ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дает возможность каждому ребенку удовлетворить свои индивидуальные познавательные, эстетические, творческие запросы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Материально-техническое оснащение центра позволяет организовывать деятельность очень широкого спектра дополнительных услуг.</w:t>
      </w:r>
    </w:p>
    <w:p w:rsidR="00AE5A1A" w:rsidRPr="00AE5A1A" w:rsidRDefault="00AE5A1A" w:rsidP="00B942E7">
      <w:pPr>
        <w:spacing w:line="276" w:lineRule="auto"/>
        <w:jc w:val="both"/>
        <w:rPr>
          <w:rFonts w:ascii="Bookman Old Style" w:hAnsi="Bookman Old Style"/>
        </w:rPr>
      </w:pPr>
      <w:r w:rsidRPr="00AE5A1A">
        <w:rPr>
          <w:rFonts w:ascii="Bookman Old Style" w:hAnsi="Bookman Old Style"/>
        </w:rPr>
        <w:t>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, в структуру которых входят рабочие программы по каждому объединению, относящемуся к данной направленности.</w:t>
      </w:r>
    </w:p>
    <w:p w:rsidR="008353DF" w:rsidRDefault="00DD17AF" w:rsidP="00F06877">
      <w:pPr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2.</w:t>
      </w:r>
      <w:r w:rsidR="00D5350F">
        <w:rPr>
          <w:rFonts w:ascii="Bookman Old Style" w:hAnsi="Bookman Old Style"/>
          <w:b/>
          <w:bCs/>
          <w:sz w:val="32"/>
          <w:szCs w:val="28"/>
          <w:u w:val="single"/>
        </w:rPr>
        <w:t>4</w:t>
      </w:r>
      <w:r w:rsidR="008353DF" w:rsidRPr="00D95995">
        <w:rPr>
          <w:rFonts w:ascii="Bookman Old Style" w:hAnsi="Bookman Old Style"/>
          <w:b/>
          <w:bCs/>
          <w:sz w:val="32"/>
          <w:szCs w:val="28"/>
          <w:u w:val="single"/>
        </w:rPr>
        <w:t>. Модуль «Самоуправление»</w:t>
      </w:r>
    </w:p>
    <w:p w:rsidR="00F06877" w:rsidRPr="00D95995" w:rsidRDefault="00F06877" w:rsidP="00F06877">
      <w:pPr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Организация самоуправления в</w:t>
      </w:r>
      <w:r w:rsidR="000D0B63" w:rsidRPr="000D0B63">
        <w:rPr>
          <w:rFonts w:ascii="Bookman Old Style" w:eastAsia="Calibri" w:hAnsi="Bookman Old Style"/>
          <w:b/>
        </w:rPr>
        <w:t xml:space="preserve"> </w:t>
      </w:r>
      <w:r w:rsidR="00B54037" w:rsidRPr="00DB4170">
        <w:rPr>
          <w:rFonts w:ascii="Bookman Old Style" w:hAnsi="Bookman Old Style"/>
          <w:b/>
        </w:rPr>
        <w:t>МКОУ «</w:t>
      </w:r>
      <w:r w:rsidR="00B54037">
        <w:rPr>
          <w:rFonts w:ascii="Bookman Old Style" w:hAnsi="Bookman Old Style"/>
          <w:b/>
        </w:rPr>
        <w:t>Большеарешевская</w:t>
      </w:r>
      <w:r w:rsidR="00B54037" w:rsidRPr="00DB4170">
        <w:rPr>
          <w:rFonts w:ascii="Bookman Old Style" w:hAnsi="Bookman Old Style"/>
          <w:b/>
        </w:rPr>
        <w:t xml:space="preserve"> СОШ им</w:t>
      </w:r>
      <w:r w:rsidR="00B54037">
        <w:rPr>
          <w:rFonts w:ascii="Bookman Old Style" w:hAnsi="Bookman Old Style"/>
          <w:b/>
        </w:rPr>
        <w:t xml:space="preserve"> Магомедова Ш.К.</w:t>
      </w:r>
      <w:r w:rsidR="00B54037" w:rsidRPr="00DB4170">
        <w:rPr>
          <w:rFonts w:ascii="Bookman Old Style" w:hAnsi="Bookman Old Style"/>
          <w:b/>
        </w:rPr>
        <w:t>»</w:t>
      </w:r>
      <w:r w:rsidR="00B54037" w:rsidRPr="00DB4170">
        <w:rPr>
          <w:rFonts w:ascii="Bookman Old Style" w:hAnsi="Bookman Old Style"/>
          <w:bCs/>
        </w:rPr>
        <w:t xml:space="preserve"> </w:t>
      </w:r>
      <w:r w:rsidR="00B54037" w:rsidRPr="00726026">
        <w:rPr>
          <w:rFonts w:ascii="Bookman Old Style" w:hAnsi="Bookman Old Style"/>
        </w:rPr>
        <w:t xml:space="preserve"> </w:t>
      </w:r>
      <w:r w:rsidR="000D0B63" w:rsidRPr="000D0B63">
        <w:rPr>
          <w:rFonts w:ascii="Bookman Old Style" w:hAnsi="Bookman Old Style"/>
          <w:b/>
        </w:rPr>
        <w:t xml:space="preserve"> </w:t>
      </w:r>
      <w:r w:rsidRPr="008B0DC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8B0DC4">
        <w:rPr>
          <w:rFonts w:ascii="Bookman Old Style" w:hAnsi="Bookman Old Style"/>
        </w:rPr>
        <w:t xml:space="preserve">помогает педагогам воспитывать в детях инициативность, самостоятельность, ответственность, дисциплинированность, трудолюбие, а </w:t>
      </w:r>
      <w:r w:rsidRPr="008B0DC4">
        <w:rPr>
          <w:rFonts w:ascii="Bookman Old Style" w:hAnsi="Bookman Old Style"/>
        </w:rPr>
        <w:lastRenderedPageBreak/>
        <w:t xml:space="preserve">учащимся – предоставляет  возможность для самовыражения и самореализации. Это то, что готовит их к взрослой жизни. Поскольку младших и подростковых классов не всегда удается самостоятельно организовать свою деятельность, детское самоуправление иногда трансформируется в детско-взрослое самоуправление.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В начальной школе организован «Творческий актив начальной школы», который формирует у учащихся активность в проявлении творческих задач, ответственность и инициативность при организации мероприятий. Актив состоит из двух учащихся из каждого класса начальной школы. Ребята актива принимают участие в организации и подготовке акций, </w:t>
      </w:r>
      <w:r>
        <w:rPr>
          <w:rFonts w:ascii="Bookman Old Style" w:hAnsi="Bookman Old Style"/>
        </w:rPr>
        <w:t>школьных</w:t>
      </w:r>
      <w:r w:rsidRPr="008B0DC4">
        <w:rPr>
          <w:rFonts w:ascii="Bookman Old Style" w:hAnsi="Bookman Old Style"/>
        </w:rPr>
        <w:t xml:space="preserve"> мероприятий, контролируют участие своего класса в мероприятиях, оказывают помощь в оформлении стендов и т.д.  Особым направлением деятельности актива является организация еженедельных игровых досуговых мероприятий – «Игротека». В рамках игровой деятельности классные коллективы одной параллели сближаются друг с другом, учатся работать в группах, достойно принимать проигрыш и радоваться своим победам и чужим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В средней и старшей школах организован  Совет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Совет учащихся, как орган, представляющий интересы учащихся, работает в тесном контакте с администрацией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 Основные задачи Совета учащихся: организация жизнедеятельности ученического коллектива, активов классов на основе взаимодействия классных коллективов, вовлечение учащихся в активную жизнь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     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На заседании Совета учащихся обсуждаются насущные проблемы и способы их решения, проводятся и тематические заседания «Жизнь без конфликтов», «Без коррупции с детства», «Толерантность – это…». Члены Совета учащихся участвуют при разработке и реализации проектов, акций, мероприятий, например: «Засветись», «Подарок Ветерану» и т. д.; мероприятия – «Неделя творчества», «Осенний квест», «Новогодний калейдоскоп» и т. д. 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 Уровень классных коллективов формируется и реализуется в каждом ученическом классе. Данный уровень самоуправления дает обучающимся возможность 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</w:t>
      </w:r>
    </w:p>
    <w:p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 xml:space="preserve">      На уровне </w:t>
      </w:r>
      <w:r>
        <w:rPr>
          <w:rFonts w:ascii="Bookman Old Style" w:hAnsi="Bookman Old Style"/>
          <w:b/>
          <w:bCs/>
        </w:rPr>
        <w:t>школы:</w:t>
      </w:r>
    </w:p>
    <w:p w:rsidR="008353DF" w:rsidRPr="00DF2AD1" w:rsidRDefault="008353DF" w:rsidP="001D3580">
      <w:pPr>
        <w:pStyle w:val="af0"/>
        <w:numPr>
          <w:ilvl w:val="0"/>
          <w:numId w:val="22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 xml:space="preserve">через деятельность представительского сектора, создаваемого для учета мнения школьников по вопросам </w:t>
      </w:r>
      <w:r w:rsidRPr="00DF2AD1">
        <w:rPr>
          <w:rFonts w:ascii="Bookman Old Style" w:hAnsi="Bookman Old Style"/>
        </w:rPr>
        <w:lastRenderedPageBreak/>
        <w:t>управления образовательной организацией и принятия административных решений, затрагивающих их права и законные интересы (о внешнем виде учащихся  и т. д.);</w:t>
      </w:r>
    </w:p>
    <w:p w:rsidR="008353DF" w:rsidRPr="00DF2AD1" w:rsidRDefault="008353DF" w:rsidP="001D3580">
      <w:pPr>
        <w:pStyle w:val="af0"/>
        <w:numPr>
          <w:ilvl w:val="0"/>
          <w:numId w:val="22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>через деятельность информаторов, объединяющего представителей классов для облегчения распространения значимой для учащихся информации и получения обратной связи от классных коллективов;</w:t>
      </w:r>
    </w:p>
    <w:p w:rsidR="008353DF" w:rsidRPr="00DF2AD1" w:rsidRDefault="008353DF" w:rsidP="001D3580">
      <w:pPr>
        <w:pStyle w:val="af0"/>
        <w:numPr>
          <w:ilvl w:val="0"/>
          <w:numId w:val="22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 xml:space="preserve">через работу культурно-массового и спортивно-оздоровительного сектором, инициирующих и организующих проведение личностно значимых для учащихся событий: 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традиционных мероприятий: танцевальный флешмоб ко Дню знаний, День Самоуправления ко Дню учителя; осенний бал; новогодний калейдоскоп, конкурс военно-патриотической </w:t>
      </w:r>
      <w:r>
        <w:rPr>
          <w:rFonts w:ascii="Bookman Old Style" w:hAnsi="Bookman Old Style"/>
        </w:rPr>
        <w:t>песни</w:t>
      </w:r>
      <w:r w:rsidRPr="008B0DC4">
        <w:rPr>
          <w:rFonts w:ascii="Bookman Old Style" w:hAnsi="Bookman Old Style"/>
        </w:rPr>
        <w:t>,  День Победы, Последний звонок, Выпускной бал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интеллектуально-познавательных мероприятий: </w:t>
      </w:r>
      <w:r>
        <w:rPr>
          <w:rFonts w:ascii="Bookman Old Style" w:hAnsi="Bookman Old Style"/>
        </w:rPr>
        <w:t>шахматные турниры</w:t>
      </w:r>
      <w:r w:rsidRPr="008B0DC4">
        <w:rPr>
          <w:rFonts w:ascii="Bookman Old Style" w:hAnsi="Bookman Old Style"/>
        </w:rPr>
        <w:t>, интеллектуально-развлекательная викторина «Мы знаем», открытие и закрытие научно-практической конференции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проведение мероприятий спортивной направленности: «Веселые старты», Перетягивание каната, спортивная игра ко Дню защитника Отечества</w:t>
      </w:r>
      <w:r>
        <w:rPr>
          <w:rFonts w:ascii="Bookman Old Style" w:hAnsi="Bookman Old Style"/>
        </w:rPr>
        <w:t xml:space="preserve"> «Богатыри Отечества»</w:t>
      </w:r>
      <w:r w:rsidRPr="008B0DC4">
        <w:rPr>
          <w:rFonts w:ascii="Bookman Old Style" w:hAnsi="Bookman Old Style"/>
        </w:rPr>
        <w:t>, эстафета «В здоровом теле-здоровый дух».</w:t>
      </w:r>
    </w:p>
    <w:p w:rsidR="00B54037" w:rsidRPr="00B54037" w:rsidRDefault="008353DF" w:rsidP="00810D5F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b/>
          <w:bCs/>
        </w:rPr>
      </w:pPr>
      <w:r w:rsidRPr="00B54037">
        <w:rPr>
          <w:rFonts w:ascii="Bookman Old Style" w:hAnsi="Bookman Old Style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</w:t>
      </w:r>
    </w:p>
    <w:p w:rsidR="008353DF" w:rsidRPr="00B54037" w:rsidRDefault="008353DF" w:rsidP="00810D5F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b/>
          <w:bCs/>
        </w:rPr>
      </w:pPr>
      <w:r w:rsidRPr="00B54037">
        <w:rPr>
          <w:rFonts w:ascii="Bookman Old Style" w:hAnsi="Bookman Old Style"/>
          <w:b/>
          <w:bCs/>
        </w:rPr>
        <w:t>На уровне класса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выборных по инициативе и предложениям учащихся класса</w:t>
      </w:r>
      <w:r w:rsidRPr="008B0DC4">
        <w:rPr>
          <w:rFonts w:ascii="Bookman Old Style" w:hAnsi="Bookman Old Style"/>
        </w:rPr>
        <w:t xml:space="preserve"> представителей, представляющих интересы класса и в обще</w:t>
      </w:r>
      <w:r>
        <w:rPr>
          <w:rFonts w:ascii="Bookman Old Style" w:hAnsi="Bookman Old Style"/>
        </w:rPr>
        <w:t xml:space="preserve">школьных </w:t>
      </w:r>
      <w:r w:rsidRPr="008B0DC4">
        <w:rPr>
          <w:rFonts w:ascii="Bookman Old Style" w:hAnsi="Bookman Old Style"/>
        </w:rPr>
        <w:t>мероприятиях и призванных координировать его работу с работой Совета учащихся и классных руководителей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выборных органов самоуправления,</w:t>
      </w:r>
      <w:r w:rsidRPr="008B0DC4">
        <w:rPr>
          <w:rFonts w:ascii="Bookman Old Style" w:hAnsi="Bookman Old Style"/>
        </w:rPr>
        <w:t xml:space="preserve"> отвечающих за различные направления работы класса (орг. группы, культурно-массового, спортивного, правового секторов).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планирование и анализ общеклассных дел, конкурсов, соревнований, акций (День именинника, классное мероприятие «Мастерская Деда Мороза и т. д.)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организация дежурства по классу и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оформление классного уголка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делегирование представителей класса в Совет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актива класс</w:t>
      </w:r>
      <w:r w:rsidRPr="008B0DC4">
        <w:rPr>
          <w:rFonts w:ascii="Bookman Old Style" w:hAnsi="Bookman Old Style"/>
        </w:rPr>
        <w:t>а, организуются встречи с интересными людьми (встреча с ветеранами педагогического труда ко Дню учителя, с ветеранами ВОВ ко Дню Победы).</w:t>
      </w:r>
    </w:p>
    <w:p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lastRenderedPageBreak/>
        <w:t>На индивидуальном уровне: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через вовлечение учащихся в планирование, организацию, проведение и анализ обще</w:t>
      </w:r>
      <w:r>
        <w:rPr>
          <w:rFonts w:ascii="Bookman Old Style" w:hAnsi="Bookman Old Style"/>
        </w:rPr>
        <w:t>школьных</w:t>
      </w:r>
      <w:r w:rsidRPr="008B0DC4">
        <w:rPr>
          <w:rFonts w:ascii="Bookman Old Style" w:hAnsi="Bookman Old Style"/>
        </w:rPr>
        <w:t xml:space="preserve"> и внутриклассных дел через деятельность Совета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;</w:t>
      </w:r>
    </w:p>
    <w:p w:rsidR="008353DF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- через реализацию учащимися, взявшими на себя соответствующую роль, функции по контролю за порядком и чистотой в классе через организацию самоуправления в каждом классном коллективе.</w:t>
      </w:r>
    </w:p>
    <w:p w:rsidR="008353DF" w:rsidRPr="00C744A2" w:rsidRDefault="008353DF" w:rsidP="008353DF">
      <w:pPr>
        <w:ind w:left="-283"/>
        <w:jc w:val="both"/>
        <w:rPr>
          <w:rFonts w:ascii="Bookman Old Style" w:hAnsi="Bookman Old Style"/>
        </w:rPr>
      </w:pPr>
    </w:p>
    <w:p w:rsidR="008353DF" w:rsidRPr="00D95995" w:rsidRDefault="00DD17AF" w:rsidP="00B942E7">
      <w:pPr>
        <w:rPr>
          <w:rFonts w:ascii="Bookman Old Style" w:hAnsi="Bookman Old Style"/>
          <w:sz w:val="28"/>
        </w:rPr>
      </w:pPr>
      <w:r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>2.</w:t>
      </w:r>
      <w:r w:rsidR="00D5350F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>5</w:t>
      </w:r>
      <w:r w:rsidR="008353DF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</w:t>
      </w:r>
      <w:r w:rsidR="008353DF" w:rsidRPr="00D95995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Модуль «Профориентация»</w:t>
      </w:r>
    </w:p>
    <w:p w:rsidR="008353DF" w:rsidRPr="004C14DB" w:rsidRDefault="008353DF" w:rsidP="008353DF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b/>
          <w:bCs/>
          <w:color w:val="00000A"/>
        </w:rPr>
        <w:t xml:space="preserve">  </w:t>
      </w:r>
      <w:r w:rsidRPr="004C14DB">
        <w:rPr>
          <w:rFonts w:ascii="Bookman Old Style" w:eastAsia="Times New Roman" w:hAnsi="Bookman Old Style" w:cs="Times New Roman"/>
          <w:color w:val="00000A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профориентационные игры: 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экскурсии на предприятия города Каспийск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 xml:space="preserve">участие в работе всероссийских профориентационных проектов, созданных в сети интернет: </w:t>
      </w:r>
      <w:r w:rsidRPr="004C14DB">
        <w:rPr>
          <w:rFonts w:ascii="Bookman Old Style" w:hAnsi="Bookman Old Style"/>
        </w:rPr>
        <w:t xml:space="preserve"> проект «Билет в будущее», «Большой вызов». П</w:t>
      </w:r>
      <w:r w:rsidRPr="004C14DB">
        <w:rPr>
          <w:rFonts w:ascii="Bookman Old Style" w:eastAsia="Times New Roman" w:hAnsi="Bookman Old Style" w:cs="Times New Roman"/>
          <w:color w:val="00000A"/>
        </w:rPr>
        <w:t xml:space="preserve">росмотр лекций, решение учебно-тренировочных задач, участие в мастер- классах, </w:t>
      </w:r>
      <w:r w:rsidRPr="004C14DB">
        <w:rPr>
          <w:rFonts w:ascii="Bookman Old Style" w:eastAsia="Times New Roman" w:hAnsi="Bookman Old Style" w:cs="Times New Roman"/>
          <w:color w:val="00000A"/>
        </w:rPr>
        <w:lastRenderedPageBreak/>
        <w:t>посещение открытых уроков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индивидуальные консультации педагога-психолога и социального педаг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8353DF" w:rsidRPr="004C14DB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4C14DB">
        <w:rPr>
          <w:rFonts w:ascii="Bookman Old Style" w:hAnsi="Bookman Old Style"/>
          <w:b/>
          <w:bCs/>
        </w:rPr>
        <w:t>Повышение мотивации и информированности о выбранной профессии</w:t>
      </w:r>
      <w:r>
        <w:rPr>
          <w:rFonts w:ascii="Bookman Old Style" w:hAnsi="Bookman Old Style"/>
          <w:b/>
          <w:bCs/>
        </w:rPr>
        <w:t>:</w:t>
      </w:r>
    </w:p>
    <w:p w:rsidR="008353DF" w:rsidRPr="004C14DB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- участие в работе всероссийских и региональных профориентационных проектов (проеКТОриЯ, Билет в будущее, ПрофиТур, Открытые уроки, Большая перемена</w:t>
      </w:r>
      <w:r>
        <w:rPr>
          <w:rFonts w:ascii="Bookman Old Style" w:hAnsi="Bookman Old Style"/>
        </w:rPr>
        <w:t xml:space="preserve">, </w:t>
      </w:r>
      <w:r w:rsidR="00B54037">
        <w:rPr>
          <w:rFonts w:ascii="Bookman Old Style" w:hAnsi="Bookman Old Style"/>
        </w:rPr>
        <w:t>)</w:t>
      </w:r>
      <w:r w:rsidRPr="004C14DB">
        <w:rPr>
          <w:rFonts w:ascii="Bookman Old Style" w:hAnsi="Bookman Old Style"/>
        </w:rPr>
        <w:t>, созданных в сети интернет: просмотр лекций, решение учебно- тренировочных задач, участие в мастер классах, посещение открытых уроков;</w:t>
      </w:r>
    </w:p>
    <w:p w:rsidR="008353DF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95995" w:rsidRDefault="00D95995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3A768E" w:rsidRPr="00D95995" w:rsidRDefault="00DD17AF" w:rsidP="003A768E">
      <w:pPr>
        <w:ind w:left="-283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2</w:t>
      </w:r>
      <w:r w:rsidR="00564A60">
        <w:rPr>
          <w:rFonts w:ascii="Bookman Old Style" w:hAnsi="Bookman Old Style"/>
          <w:b/>
          <w:bCs/>
          <w:sz w:val="32"/>
          <w:szCs w:val="28"/>
          <w:u w:val="single"/>
        </w:rPr>
        <w:t>.</w:t>
      </w:r>
      <w:r w:rsidR="00D5350F">
        <w:rPr>
          <w:rFonts w:ascii="Bookman Old Style" w:hAnsi="Bookman Old Style"/>
          <w:b/>
          <w:bCs/>
          <w:sz w:val="32"/>
          <w:szCs w:val="28"/>
          <w:u w:val="single"/>
        </w:rPr>
        <w:t>6</w:t>
      </w:r>
      <w:r w:rsidR="003A768E">
        <w:rPr>
          <w:rFonts w:ascii="Bookman Old Style" w:hAnsi="Bookman Old Style"/>
          <w:b/>
          <w:bCs/>
          <w:sz w:val="32"/>
          <w:szCs w:val="28"/>
          <w:u w:val="single"/>
        </w:rPr>
        <w:t xml:space="preserve">   Модуль «Работа с родителями»</w:t>
      </w:r>
    </w:p>
    <w:p w:rsidR="003A768E" w:rsidRPr="004C3D66" w:rsidRDefault="003A768E" w:rsidP="003A768E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C3D66">
        <w:rPr>
          <w:rFonts w:ascii="Bookman Old Style" w:hAnsi="Bookman Old Style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A768E" w:rsidRPr="004C3D66" w:rsidRDefault="003A768E" w:rsidP="003A768E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4C3D66">
        <w:rPr>
          <w:rFonts w:ascii="Bookman Old Style" w:hAnsi="Bookman Old Style"/>
          <w:b/>
          <w:bCs/>
          <w:i/>
          <w:iCs/>
        </w:rPr>
        <w:t>На групповом уровне: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Совет школы и Совет отцов, участвующие в управлении образовательной организацией и решении вопросов воспитания и социализации их детей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lastRenderedPageBreak/>
        <w:t>проведение семейных конкурсов «Папа, мама, я-спортивная семья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общешкольные родительские собрания, происходящие в режиме обсуждения наиболее острых проблем обучения и воспитания школьников (4 раза в год)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3A768E" w:rsidRPr="004C3D66" w:rsidRDefault="003A768E" w:rsidP="003A768E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4C3D66">
        <w:rPr>
          <w:rFonts w:ascii="Bookman Old Style" w:hAnsi="Bookman Old Style"/>
          <w:b/>
          <w:bCs/>
          <w:i/>
          <w:iCs/>
        </w:rPr>
        <w:t>На индивидуальном уровне:</w:t>
      </w:r>
    </w:p>
    <w:p w:rsidR="003A768E" w:rsidRPr="004C3D66" w:rsidRDefault="003A768E" w:rsidP="001D3580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работа специалистов по запросу родителей для решения острых конфликтных ситуаций;</w:t>
      </w:r>
    </w:p>
    <w:p w:rsidR="003A768E" w:rsidRPr="004C3D66" w:rsidRDefault="003A768E" w:rsidP="001D3580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A768E" w:rsidRPr="004C3D66" w:rsidRDefault="003A768E" w:rsidP="001D3580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омощь   со   стороны   родителей   в   подготовке   и   проведении общешкольных и внутриклассных мероприятий воспитательной направленности;</w:t>
      </w:r>
    </w:p>
    <w:p w:rsidR="00D5350F" w:rsidRDefault="003A768E" w:rsidP="001D3580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индивидуальное консультирование c целью координации воспитательных усилий педагогов и родителей – по плану </w:t>
      </w:r>
      <w:r w:rsidR="00D5350F">
        <w:rPr>
          <w:rFonts w:ascii="Bookman Old Style" w:hAnsi="Bookman Old Style"/>
        </w:rPr>
        <w:t>педагога или запросу родителей</w:t>
      </w:r>
    </w:p>
    <w:p w:rsidR="00564A60" w:rsidRPr="00D5350F" w:rsidRDefault="00F03D60" w:rsidP="00D5350F">
      <w:pPr>
        <w:spacing w:line="276" w:lineRule="auto"/>
        <w:ind w:left="360"/>
        <w:jc w:val="both"/>
        <w:rPr>
          <w:rFonts w:ascii="Bookman Old Style" w:hAnsi="Bookman Old Style"/>
        </w:rPr>
      </w:pPr>
      <w:r w:rsidRPr="00D5350F">
        <w:rPr>
          <w:rFonts w:ascii="Bookman Old Style" w:hAnsi="Bookman Old Style" w:cs="Times New Roman"/>
          <w:b/>
          <w:sz w:val="32"/>
          <w:szCs w:val="28"/>
        </w:rPr>
        <w:t xml:space="preserve"> Вариативные модули</w:t>
      </w:r>
    </w:p>
    <w:p w:rsidR="00564A60" w:rsidRPr="00D5350F" w:rsidRDefault="00F03D60" w:rsidP="00564A60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5350F">
        <w:rPr>
          <w:rFonts w:ascii="Bookman Old Style" w:hAnsi="Bookman Old Style"/>
          <w:b/>
          <w:bCs/>
          <w:sz w:val="32"/>
          <w:szCs w:val="28"/>
        </w:rPr>
        <w:t xml:space="preserve">  </w:t>
      </w:r>
      <w:r w:rsidR="00D5350F" w:rsidRPr="00D5350F">
        <w:rPr>
          <w:rFonts w:ascii="Bookman Old Style" w:hAnsi="Bookman Old Style"/>
          <w:b/>
          <w:bCs/>
          <w:sz w:val="32"/>
          <w:szCs w:val="28"/>
        </w:rPr>
        <w:t xml:space="preserve">    </w:t>
      </w:r>
      <w:r w:rsidRPr="00D5350F">
        <w:rPr>
          <w:rFonts w:ascii="Bookman Old Style" w:hAnsi="Bookman Old Style"/>
          <w:b/>
          <w:bCs/>
          <w:sz w:val="32"/>
          <w:szCs w:val="28"/>
          <w:u w:val="single"/>
        </w:rPr>
        <w:t>2.</w:t>
      </w:r>
      <w:r w:rsidR="00E321CC">
        <w:rPr>
          <w:rFonts w:ascii="Bookman Old Style" w:hAnsi="Bookman Old Style"/>
          <w:b/>
          <w:bCs/>
          <w:sz w:val="32"/>
          <w:szCs w:val="28"/>
          <w:u w:val="single"/>
        </w:rPr>
        <w:t>7</w:t>
      </w:r>
      <w:r w:rsidR="00564A60" w:rsidRPr="00D5350F">
        <w:rPr>
          <w:rFonts w:ascii="Bookman Old Style" w:hAnsi="Bookman Old Style"/>
          <w:b/>
          <w:bCs/>
          <w:sz w:val="32"/>
          <w:szCs w:val="28"/>
          <w:u w:val="single"/>
        </w:rPr>
        <w:t>. Модуль «Ключевые общешкольные дела»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  <w:b/>
          <w:bCs/>
        </w:rPr>
        <w:t>Важным средством воспитания в</w:t>
      </w:r>
      <w:r w:rsidR="000D0B63" w:rsidRPr="000D0B63">
        <w:rPr>
          <w:rFonts w:ascii="Bookman Old Style" w:eastAsia="Calibri" w:hAnsi="Bookman Old Style"/>
          <w:b/>
        </w:rPr>
        <w:t xml:space="preserve"> </w:t>
      </w:r>
      <w:r w:rsidR="00B54037" w:rsidRPr="00DB4170">
        <w:rPr>
          <w:rFonts w:ascii="Bookman Old Style" w:hAnsi="Bookman Old Style"/>
          <w:b/>
        </w:rPr>
        <w:t>МКОУ «</w:t>
      </w:r>
      <w:r w:rsidR="00B54037">
        <w:rPr>
          <w:rFonts w:ascii="Bookman Old Style" w:hAnsi="Bookman Old Style"/>
          <w:b/>
        </w:rPr>
        <w:t>Большеарешевская</w:t>
      </w:r>
      <w:r w:rsidR="00B54037" w:rsidRPr="00DB4170">
        <w:rPr>
          <w:rFonts w:ascii="Bookman Old Style" w:hAnsi="Bookman Old Style"/>
          <w:b/>
        </w:rPr>
        <w:t xml:space="preserve"> СОШ им</w:t>
      </w:r>
      <w:r w:rsidR="00B54037">
        <w:rPr>
          <w:rFonts w:ascii="Bookman Old Style" w:hAnsi="Bookman Old Style"/>
          <w:b/>
        </w:rPr>
        <w:t xml:space="preserve"> Магомедова Ш.К.</w:t>
      </w:r>
      <w:r w:rsidR="00B54037" w:rsidRPr="00DB4170">
        <w:rPr>
          <w:rFonts w:ascii="Bookman Old Style" w:hAnsi="Bookman Old Style"/>
          <w:b/>
        </w:rPr>
        <w:t>»</w:t>
      </w:r>
      <w:r w:rsidR="00B54037" w:rsidRPr="00DB4170">
        <w:rPr>
          <w:rFonts w:ascii="Bookman Old Style" w:hAnsi="Bookman Old Style"/>
          <w:bCs/>
        </w:rPr>
        <w:t xml:space="preserve"> </w:t>
      </w:r>
      <w:r w:rsidR="00B54037" w:rsidRPr="00726026">
        <w:rPr>
          <w:rFonts w:ascii="Bookman Old Style" w:hAnsi="Bookman Old Style"/>
        </w:rPr>
        <w:t xml:space="preserve"> </w:t>
      </w:r>
      <w:r w:rsidR="000D0B63" w:rsidRPr="000D0B63">
        <w:rPr>
          <w:rFonts w:ascii="Bookman Old Style" w:hAnsi="Bookman Old Style"/>
          <w:b/>
          <w:bCs/>
        </w:rPr>
        <w:t xml:space="preserve"> </w:t>
      </w:r>
      <w:r w:rsidR="000D0B63">
        <w:rPr>
          <w:rFonts w:ascii="Bookman Old Style" w:hAnsi="Bookman Old Style"/>
          <w:b/>
          <w:bCs/>
        </w:rPr>
        <w:t xml:space="preserve"> </w:t>
      </w:r>
      <w:r w:rsidRPr="006B1C1B">
        <w:rPr>
          <w:rFonts w:ascii="Bookman Old Style" w:hAnsi="Bookman Old Style"/>
          <w:b/>
          <w:bCs/>
        </w:rPr>
        <w:t xml:space="preserve">являются традиции, </w:t>
      </w:r>
      <w:r w:rsidRPr="006B1C1B">
        <w:rPr>
          <w:rFonts w:ascii="Bookman Old Style" w:hAnsi="Bookman Old Style"/>
        </w:rPr>
        <w:t>которые не только формируют общие интересы, но и придают школе то особое и неповторимое, что отличает ее от других образовательных организаций и тем самым сплачивает коллектив, обогащая его жизнь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В нашей школе сложились богатые традиции. К ним можно отнести как мероприятия, проводимые ежегодно, так и </w:t>
      </w:r>
      <w:r w:rsidRPr="006B1C1B">
        <w:rPr>
          <w:rFonts w:ascii="Bookman Old Style" w:hAnsi="Bookman Old Style"/>
        </w:rPr>
        <w:lastRenderedPageBreak/>
        <w:t>систему отношений, сложившуюся между учителями, учениками и родителями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В системе </w:t>
      </w:r>
      <w:r>
        <w:rPr>
          <w:rFonts w:ascii="Bookman Old Style" w:hAnsi="Bookman Old Style"/>
        </w:rPr>
        <w:t>начального школьного</w:t>
      </w:r>
      <w:r w:rsidRPr="006B1C1B">
        <w:rPr>
          <w:rFonts w:ascii="Bookman Old Style" w:hAnsi="Bookman Old Style"/>
        </w:rPr>
        <w:t xml:space="preserve"> воспитания яркими примерами ключевых дел являютс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спортивные соревнования «Папа, мама, я - спортивная семья», 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цикл общешкольных праздников, связанных со знаменательными датами и событиями: Торжественная лине</w:t>
      </w:r>
      <w:r>
        <w:rPr>
          <w:rFonts w:ascii="Bookman Old Style" w:hAnsi="Bookman Old Style"/>
        </w:rPr>
        <w:t>йка «Первый звонок</w:t>
      </w:r>
      <w:r w:rsidRPr="006B1C1B">
        <w:rPr>
          <w:rFonts w:ascii="Bookman Old Style" w:hAnsi="Bookman Old Style"/>
        </w:rPr>
        <w:t>»,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«Концерт, посвящённый Международному женскому дню 8 Марта», «День Победы»,</w:t>
      </w:r>
      <w:r w:rsidR="00F06877">
        <w:rPr>
          <w:rFonts w:ascii="Bookman Old Style" w:hAnsi="Bookman Old Style"/>
        </w:rPr>
        <w:t xml:space="preserve"> «День снятия блокады Ленинграда</w:t>
      </w:r>
      <w:r w:rsidRPr="006B1C1B">
        <w:rPr>
          <w:rFonts w:ascii="Bookman Old Style" w:hAnsi="Bookman Old Style"/>
        </w:rPr>
        <w:t>», Новогодние праздники: утренники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экскурсия по школе «Здравствуй, школа»;</w:t>
      </w:r>
    </w:p>
    <w:p w:rsidR="00564A60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проведение школьных праздников с участием актива старшеклассников: «Посвящение в первоклассники», «Прощан</w:t>
      </w:r>
      <w:r>
        <w:rPr>
          <w:rFonts w:ascii="Bookman Old Style" w:hAnsi="Bookman Old Style"/>
        </w:rPr>
        <w:t>и</w:t>
      </w:r>
      <w:r w:rsidRPr="006B1C1B">
        <w:rPr>
          <w:rFonts w:ascii="Bookman Old Style" w:hAnsi="Bookman Old Style"/>
        </w:rPr>
        <w:t>е с азбукой» и т.д.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В системе среднего и старшего уровня воспита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цикл праздников  с участием детей: </w:t>
      </w:r>
      <w:r>
        <w:rPr>
          <w:rFonts w:ascii="Bookman Old Style" w:hAnsi="Bookman Old Style"/>
        </w:rPr>
        <w:t xml:space="preserve">Презентация 5-х классов «Это мы», </w:t>
      </w:r>
      <w:r w:rsidRPr="006B1C1B">
        <w:rPr>
          <w:rFonts w:ascii="Bookman Old Style" w:hAnsi="Bookman Old Style"/>
        </w:rPr>
        <w:t>«Здравствуй, Осень», «День Матери», «Новый год», «День защитника Отечества»,</w:t>
      </w:r>
      <w:r>
        <w:rPr>
          <w:rFonts w:ascii="Bookman Old Style" w:hAnsi="Bookman Old Style"/>
        </w:rPr>
        <w:t xml:space="preserve"> </w:t>
      </w:r>
      <w:r w:rsidRPr="006B1C1B">
        <w:rPr>
          <w:rFonts w:ascii="Bookman Old Style" w:hAnsi="Bookman Old Style"/>
        </w:rPr>
        <w:t xml:space="preserve">«8 Марта», </w:t>
      </w:r>
      <w:r>
        <w:rPr>
          <w:rFonts w:ascii="Bookman Old Style" w:hAnsi="Bookman Old Style"/>
        </w:rPr>
        <w:t xml:space="preserve">«День птиц», </w:t>
      </w:r>
      <w:r w:rsidRPr="006B1C1B">
        <w:rPr>
          <w:rFonts w:ascii="Bookman Old Style" w:hAnsi="Bookman Old Style"/>
        </w:rPr>
        <w:t>«День Победы», «Последний звонок», «До свидания, школа»</w:t>
      </w:r>
      <w:r>
        <w:rPr>
          <w:rFonts w:ascii="Bookman Old Style" w:hAnsi="Bookman Old Style"/>
        </w:rPr>
        <w:t>, «Школьное содружество»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C744A2">
        <w:rPr>
          <w:rFonts w:ascii="Bookman Old Style" w:hAnsi="Bookman Old Style"/>
          <w:b/>
        </w:rPr>
        <w:t>На внешкольном уровне</w:t>
      </w:r>
      <w:r w:rsidRPr="006B1C1B">
        <w:rPr>
          <w:rFonts w:ascii="Bookman Old Style" w:hAnsi="Bookman Old Style"/>
        </w:rPr>
        <w:t xml:space="preserve"> в</w:t>
      </w:r>
      <w:r w:rsidR="000D0B63" w:rsidRPr="000D0B63">
        <w:rPr>
          <w:rFonts w:ascii="Bookman Old Style" w:eastAsia="Calibri" w:hAnsi="Bookman Old Style"/>
          <w:b/>
        </w:rPr>
        <w:t xml:space="preserve"> </w:t>
      </w:r>
      <w:r w:rsidR="00B54037" w:rsidRPr="00DB4170">
        <w:rPr>
          <w:rFonts w:ascii="Bookman Old Style" w:hAnsi="Bookman Old Style"/>
          <w:b/>
        </w:rPr>
        <w:t>МКОУ «</w:t>
      </w:r>
      <w:r w:rsidR="00B54037">
        <w:rPr>
          <w:rFonts w:ascii="Bookman Old Style" w:hAnsi="Bookman Old Style"/>
          <w:b/>
        </w:rPr>
        <w:t>Большеарешевская</w:t>
      </w:r>
      <w:r w:rsidR="00B54037" w:rsidRPr="00DB4170">
        <w:rPr>
          <w:rFonts w:ascii="Bookman Old Style" w:hAnsi="Bookman Old Style"/>
          <w:b/>
        </w:rPr>
        <w:t xml:space="preserve"> СОШ им</w:t>
      </w:r>
      <w:r w:rsidR="00B54037">
        <w:rPr>
          <w:rFonts w:ascii="Bookman Old Style" w:hAnsi="Bookman Old Style"/>
          <w:b/>
        </w:rPr>
        <w:t xml:space="preserve"> Магомедова Ш.К.</w:t>
      </w:r>
      <w:r w:rsidR="00B54037" w:rsidRPr="00DB4170">
        <w:rPr>
          <w:rFonts w:ascii="Bookman Old Style" w:hAnsi="Bookman Old Style"/>
          <w:b/>
        </w:rPr>
        <w:t>»</w:t>
      </w:r>
      <w:r w:rsidR="00B54037" w:rsidRPr="00DB4170">
        <w:rPr>
          <w:rFonts w:ascii="Bookman Old Style" w:hAnsi="Bookman Old Style"/>
          <w:bCs/>
        </w:rPr>
        <w:t xml:space="preserve"> </w:t>
      </w:r>
      <w:r w:rsidR="00B54037" w:rsidRPr="00726026">
        <w:rPr>
          <w:rFonts w:ascii="Bookman Old Style" w:hAnsi="Bookman Old Style"/>
        </w:rPr>
        <w:t xml:space="preserve"> </w:t>
      </w:r>
      <w:r w:rsidR="000D0B63" w:rsidRPr="000D0B63">
        <w:rPr>
          <w:rFonts w:ascii="Bookman Old Style" w:hAnsi="Bookman Old Style"/>
          <w:b/>
        </w:rPr>
        <w:t xml:space="preserve"> </w:t>
      </w:r>
      <w:r w:rsidR="000D0B63">
        <w:rPr>
          <w:rFonts w:ascii="Bookman Old Style" w:hAnsi="Bookman Old Style"/>
        </w:rPr>
        <w:t xml:space="preserve"> </w:t>
      </w:r>
      <w:r w:rsidRPr="006B1C1B">
        <w:rPr>
          <w:rFonts w:ascii="Bookman Old Style" w:hAnsi="Bookman Old Style"/>
        </w:rPr>
        <w:t xml:space="preserve"> являются приоритетными следующие направле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Социальные проекты –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-патриотические акции «Свеча памяти», «</w:t>
      </w:r>
      <w:r>
        <w:rPr>
          <w:rFonts w:ascii="Bookman Old Style" w:hAnsi="Bookman Old Style"/>
        </w:rPr>
        <w:t>Сад Памяти</w:t>
      </w:r>
      <w:r w:rsidRPr="006B1C1B">
        <w:rPr>
          <w:rFonts w:ascii="Bookman Old Style" w:hAnsi="Bookman Old Style"/>
        </w:rPr>
        <w:t>», «Бессмертный полк»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-экологическая акция «Бумаге – вторую жизнь» (в сборе макулатуры активно участвуют семьи);</w:t>
      </w:r>
      <w:r>
        <w:rPr>
          <w:rFonts w:ascii="Bookman Old Style" w:hAnsi="Bookman Old Style"/>
        </w:rPr>
        <w:t xml:space="preserve">  </w:t>
      </w:r>
      <w:r w:rsidRPr="006B1C1B">
        <w:rPr>
          <w:rFonts w:ascii="Bookman Old Style" w:hAnsi="Bookman Old Style"/>
        </w:rPr>
        <w:t>работа Трудовой бригады и т.д.</w:t>
      </w:r>
    </w:p>
    <w:p w:rsidR="00564A60" w:rsidRPr="006B1C1B" w:rsidRDefault="00B54037" w:rsidP="00564A6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564A60" w:rsidRPr="00885F1C">
        <w:rPr>
          <w:rFonts w:ascii="Bookman Old Style" w:hAnsi="Bookman Old Style"/>
          <w:b/>
          <w:bCs/>
        </w:rPr>
        <w:t>На школьном уровне</w:t>
      </w:r>
      <w:r w:rsidR="00564A60" w:rsidRPr="006B1C1B">
        <w:rPr>
          <w:rFonts w:ascii="Bookman Old Style" w:hAnsi="Bookman Old Style"/>
        </w:rPr>
        <w:t xml:space="preserve"> являются приоритетными следующие направле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Фестивали патриотической песни (смотры инсценированной военной песни</w:t>
      </w:r>
      <w:r>
        <w:rPr>
          <w:rFonts w:ascii="Bookman Old Style" w:hAnsi="Bookman Old Style"/>
        </w:rPr>
        <w:t>,</w:t>
      </w:r>
      <w:r w:rsidRPr="006B1C1B">
        <w:rPr>
          <w:rFonts w:ascii="Bookman Old Style" w:hAnsi="Bookman Old Style"/>
        </w:rPr>
        <w:t xml:space="preserve"> направленные на патриотическое воспитание школьников)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Смотр строя и песни - показательный смотр, который готовится ко Дню Защитника Отечества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Торжественные линейки, ежемесячно подводящие итоги работы в классах и школе с награждениями.</w:t>
      </w:r>
    </w:p>
    <w:p w:rsidR="00564A60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Общешкольные праздники - ежегодно проводятся как творческие театрализованные, музыкальные, литературные </w:t>
      </w:r>
      <w:r w:rsidRPr="006B1C1B">
        <w:rPr>
          <w:rFonts w:ascii="Bookman Old Style" w:hAnsi="Bookman Old Style"/>
        </w:rPr>
        <w:lastRenderedPageBreak/>
        <w:t>дела, связанные со значимыми для детей и педагогов знаменательными датами, в которых участвуют все обучающиеся школы.</w:t>
      </w:r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 xml:space="preserve">Традициями </w:t>
      </w:r>
      <w:r w:rsidR="00B54037" w:rsidRPr="00DB4170">
        <w:rPr>
          <w:rFonts w:ascii="Bookman Old Style" w:hAnsi="Bookman Old Style"/>
          <w:b/>
        </w:rPr>
        <w:t>МКОУ «</w:t>
      </w:r>
      <w:r w:rsidR="00B54037">
        <w:rPr>
          <w:rFonts w:ascii="Bookman Old Style" w:hAnsi="Bookman Old Style"/>
          <w:b/>
        </w:rPr>
        <w:t>Большеарешевская</w:t>
      </w:r>
      <w:r w:rsidR="00B54037" w:rsidRPr="00DB4170">
        <w:rPr>
          <w:rFonts w:ascii="Bookman Old Style" w:hAnsi="Bookman Old Style"/>
          <w:b/>
        </w:rPr>
        <w:t xml:space="preserve"> СОШ им</w:t>
      </w:r>
      <w:r w:rsidR="00B54037">
        <w:rPr>
          <w:rFonts w:ascii="Bookman Old Style" w:hAnsi="Bookman Old Style"/>
          <w:b/>
        </w:rPr>
        <w:t xml:space="preserve"> Магомедова Ш.К.</w:t>
      </w:r>
      <w:r w:rsidR="00B54037" w:rsidRPr="00DB4170">
        <w:rPr>
          <w:rFonts w:ascii="Bookman Old Style" w:hAnsi="Bookman Old Style"/>
          <w:b/>
        </w:rPr>
        <w:t>»</w:t>
      </w:r>
      <w:r w:rsidR="00B54037" w:rsidRPr="00DB4170">
        <w:rPr>
          <w:rFonts w:ascii="Bookman Old Style" w:hAnsi="Bookman Old Style"/>
          <w:bCs/>
        </w:rPr>
        <w:t xml:space="preserve"> </w:t>
      </w:r>
      <w:r w:rsidR="00B54037" w:rsidRPr="00726026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  <w:b/>
          <w:bCs/>
        </w:rPr>
        <w:t>являются: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День Учителя» - поздравление учителей, администрации школы родителями и учениками;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стречи с ветеранами ВОВ, работниками тыла, детьми войны- они приурочены традиционно к событиям, связанным с Блокадой Ленинграда и Днём Победы;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Парад звёзд» - выявление творческих талантов обучающихся школы.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Линейки награждения обучающихся и педагогов за активное участие в жизни школы, защиту чести школы в конкурсах, соревнованиях, олимпиадах, внесших значительный вклад в развитие школы. Данное мероприятие способствует поощрению социальной активности детей, развитию позитивных межличностных отношений между педагогами и обучающимися, формированию чувства доверия и уважения друг к другу;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Торжественные ритуалы посвящения, связанные с переходом обучающихся на следующий уровень образования («Посвящение в первоклассники»,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Прощание с азбукой», «Последний звонок»);</w:t>
      </w:r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>На уровне классов:</w:t>
      </w:r>
    </w:p>
    <w:p w:rsidR="00564A60" w:rsidRDefault="00564A60" w:rsidP="001D3580">
      <w:pPr>
        <w:pStyle w:val="af0"/>
        <w:numPr>
          <w:ilvl w:val="0"/>
          <w:numId w:val="15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ыборы в Совет класса;</w:t>
      </w:r>
    </w:p>
    <w:p w:rsidR="00564A60" w:rsidRDefault="00564A60" w:rsidP="001D3580">
      <w:pPr>
        <w:pStyle w:val="af0"/>
        <w:numPr>
          <w:ilvl w:val="0"/>
          <w:numId w:val="15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564A60" w:rsidRPr="00885F1C" w:rsidRDefault="00564A60" w:rsidP="001D3580">
      <w:pPr>
        <w:pStyle w:val="af0"/>
        <w:numPr>
          <w:ilvl w:val="0"/>
          <w:numId w:val="15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участие классов в реализации общешкольных ключевых дел, проведение в рамках класса анализа проведённых дел.</w:t>
      </w:r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>На индивидуальном уровне:</w:t>
      </w:r>
    </w:p>
    <w:p w:rsidR="00564A60" w:rsidRPr="00885F1C" w:rsidRDefault="00564A60" w:rsidP="001D3580">
      <w:pPr>
        <w:pStyle w:val="af0"/>
        <w:numPr>
          <w:ilvl w:val="0"/>
          <w:numId w:val="14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64A60" w:rsidRPr="00885F1C" w:rsidRDefault="00564A60" w:rsidP="001D3580">
      <w:pPr>
        <w:pStyle w:val="af0"/>
        <w:numPr>
          <w:ilvl w:val="0"/>
          <w:numId w:val="14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64A60" w:rsidRPr="00885F1C" w:rsidRDefault="00564A60" w:rsidP="001D3580">
      <w:pPr>
        <w:pStyle w:val="af0"/>
        <w:numPr>
          <w:ilvl w:val="0"/>
          <w:numId w:val="14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64A60" w:rsidRDefault="00564A60" w:rsidP="001D3580">
      <w:pPr>
        <w:pStyle w:val="af0"/>
        <w:numPr>
          <w:ilvl w:val="0"/>
          <w:numId w:val="14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lastRenderedPageBreak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321CC" w:rsidRPr="00E321CC" w:rsidRDefault="00D2109B" w:rsidP="00E321CC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2.8</w:t>
      </w:r>
      <w:r w:rsidR="0082556C" w:rsidRPr="00D95995">
        <w:rPr>
          <w:rFonts w:ascii="Bookman Old Style" w:hAnsi="Bookman Old Style"/>
          <w:b/>
          <w:bCs/>
          <w:sz w:val="32"/>
          <w:szCs w:val="28"/>
          <w:u w:val="single"/>
        </w:rPr>
        <w:t>. Модуль «Детские общественные объединения»</w:t>
      </w:r>
    </w:p>
    <w:p w:rsidR="00E321CC" w:rsidRPr="00E321CC" w:rsidRDefault="00E321CC" w:rsidP="00E321CC">
      <w:p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  <w:b/>
          <w:bCs/>
        </w:rPr>
        <w:t xml:space="preserve">   </w:t>
      </w:r>
      <w:r w:rsidRPr="00E321CC">
        <w:rPr>
          <w:rFonts w:ascii="Bookman Old Style" w:hAnsi="Bookman Old Style"/>
        </w:rPr>
        <w:t xml:space="preserve">Действующее на базе школы детское общественное 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                                                                               </w:t>
      </w:r>
      <w:r w:rsidRPr="00E321CC">
        <w:rPr>
          <w:rFonts w:ascii="Bookman Old Style" w:hAnsi="Bookman Old Style"/>
        </w:rPr>
        <w:tab/>
        <w:t>Воспитание в детском общественном объединении осуществляется через: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 xml:space="preserve">выполнение клятвы при вступлении в объединения; 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организация школьных знаменных групп в начальном, основном и среднем звене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lastRenderedPageBreak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сельском поселении, празднования знаменательных для членов объединения событий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321CC" w:rsidRPr="00852E6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 По инициативе администрации школы и Совета старшеклассников  созданы  следующие </w:t>
      </w:r>
      <w:r w:rsidRPr="00E321CC">
        <w:rPr>
          <w:rFonts w:ascii="Bookman Old Style" w:hAnsi="Bookman Old Style"/>
          <w:b/>
        </w:rPr>
        <w:t xml:space="preserve">школьные детские общественные объедин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0"/>
        <w:gridCol w:w="2218"/>
        <w:gridCol w:w="8779"/>
      </w:tblGrid>
      <w:tr w:rsidR="00852E6C" w:rsidRPr="00852E6C" w:rsidTr="001D6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 xml:space="preserve">Количество 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учас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Направление деятельности</w:t>
            </w:r>
          </w:p>
        </w:tc>
      </w:tr>
      <w:tr w:rsidR="00852E6C" w:rsidRPr="00852E6C" w:rsidTr="001D6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Первичное отделение Российского Движения Шк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852E6C">
              <w:rPr>
                <w:rFonts w:ascii="Bookman Old Style" w:hAnsi="Bookman Old Style"/>
                <w:b/>
              </w:rPr>
              <w:t xml:space="preserve">-11 классы, </w:t>
            </w:r>
          </w:p>
          <w:p w:rsidR="00852E6C" w:rsidRPr="00852E6C" w:rsidRDefault="00B54037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8</w:t>
            </w:r>
            <w:r w:rsidR="00852E6C" w:rsidRPr="00852E6C">
              <w:rPr>
                <w:rFonts w:ascii="Bookman Old Style" w:hAnsi="Bookman Old Style"/>
                <w:b/>
              </w:rPr>
              <w:t xml:space="preserve"> ч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Реализация мероприятий РДДМ</w:t>
            </w:r>
          </w:p>
        </w:tc>
      </w:tr>
      <w:tr w:rsidR="00852E6C" w:rsidRPr="00852E6C" w:rsidTr="001D606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</w:tr>
      <w:tr w:rsidR="00852E6C" w:rsidRPr="00852E6C" w:rsidTr="001D606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«Юные эколят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1-4 класс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852E6C" w:rsidRPr="00852E6C" w:rsidTr="001D6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 xml:space="preserve">Школьный отряд 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lastRenderedPageBreak/>
              <w:t>ВОД «Волонтеры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lastRenderedPageBreak/>
              <w:t xml:space="preserve">9-10 </w:t>
            </w:r>
            <w:r w:rsidRPr="00852E6C">
              <w:rPr>
                <w:rFonts w:ascii="Bookman Old Style" w:hAnsi="Bookman Old Style"/>
                <w:b/>
              </w:rPr>
              <w:lastRenderedPageBreak/>
              <w:t>классы,</w:t>
            </w:r>
          </w:p>
          <w:p w:rsidR="00852E6C" w:rsidRPr="00852E6C" w:rsidRDefault="00B54037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lastRenderedPageBreak/>
              <w:t xml:space="preserve">Реализация мероприятий направленных на сохранение </w:t>
            </w:r>
            <w:r w:rsidRPr="00852E6C">
              <w:rPr>
                <w:rFonts w:ascii="Bookman Old Style" w:hAnsi="Bookman Old Style"/>
                <w:b/>
              </w:rPr>
              <w:lastRenderedPageBreak/>
              <w:t>памяти о подвиге народа во время Великой Отечественной войны 9141-9145 гг., оказание посильной помощи ветеранам ВОВ</w:t>
            </w:r>
          </w:p>
        </w:tc>
      </w:tr>
      <w:tr w:rsidR="00852E6C" w:rsidRPr="00852E6C" w:rsidTr="001D606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lastRenderedPageBreak/>
              <w:t>Отряд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«Юные инспекторы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 xml:space="preserve">движения» </w:t>
            </w:r>
          </w:p>
          <w:p w:rsidR="00852E6C" w:rsidRPr="00852E6C" w:rsidRDefault="00852E6C" w:rsidP="00B54037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(</w:t>
            </w:r>
            <w:r w:rsidR="00B54037">
              <w:rPr>
                <w:rFonts w:ascii="Bookman Old Style" w:hAnsi="Bookman Old Style"/>
                <w:b/>
              </w:rPr>
              <w:t>4</w:t>
            </w:r>
            <w:r w:rsidRPr="00852E6C">
              <w:rPr>
                <w:rFonts w:ascii="Bookman Old Style" w:hAnsi="Bookman Old Style"/>
                <w:b/>
              </w:rPr>
              <w:t>,</w:t>
            </w:r>
            <w:r w:rsidR="00B54037">
              <w:rPr>
                <w:rFonts w:ascii="Bookman Old Style" w:hAnsi="Bookman Old Style"/>
                <w:b/>
              </w:rPr>
              <w:t>8</w:t>
            </w:r>
            <w:r w:rsidRPr="00852E6C">
              <w:rPr>
                <w:rFonts w:ascii="Bookman Old Style" w:hAnsi="Bookman Old Style"/>
                <w:b/>
              </w:rPr>
              <w:t xml:space="preserve"> класс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B54037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участие в соревнованиях, конкурсах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.</w:t>
            </w:r>
          </w:p>
        </w:tc>
      </w:tr>
      <w:tr w:rsidR="00852E6C" w:rsidRPr="00852E6C" w:rsidTr="001D606D">
        <w:trPr>
          <w:trHeight w:val="7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Юнар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B54037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 xml:space="preserve">8 классы, </w:t>
            </w:r>
            <w:r w:rsidR="00B54037">
              <w:rPr>
                <w:rFonts w:ascii="Bookman Old Style" w:hAnsi="Bookman Old Style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 xml:space="preserve">- подготовка несовершеннолетних граждан к службе в рядах </w:t>
            </w:r>
            <w:r w:rsidRPr="00852E6C">
              <w:rPr>
                <w:rFonts w:ascii="Bookman Old Style" w:hAnsi="Bookman Old Style"/>
                <w:b/>
              </w:rPr>
              <w:lastRenderedPageBreak/>
              <w:t>ВС РФ и служения Отечеству на поприще государственной службы</w:t>
            </w:r>
          </w:p>
        </w:tc>
      </w:tr>
      <w:tr w:rsidR="00852E6C" w:rsidRPr="00852E6C" w:rsidTr="001D606D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  <w:bCs/>
              </w:rPr>
              <w:lastRenderedPageBreak/>
              <w:t>Волонтеры-мед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B54037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паганда здорового образа жизни ---рассказывают о вреде пагубных привычек сверстникам в своем образовательном учреждении.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содействие осознанному выбору школьниками своей будущей профессии в области здравоохранения и вовлечение их в добровольческую деятельность.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</w:tr>
      <w:tr w:rsidR="00852E6C" w:rsidRPr="00852E6C" w:rsidTr="001D606D">
        <w:trPr>
          <w:trHeight w:val="41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</w:tr>
    </w:tbl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b/>
        </w:rPr>
        <w:t xml:space="preserve">Действующее на базе </w:t>
      </w:r>
      <w:r w:rsidR="00B54037" w:rsidRPr="00DB4170">
        <w:rPr>
          <w:rFonts w:ascii="Bookman Old Style" w:hAnsi="Bookman Old Style"/>
          <w:b/>
        </w:rPr>
        <w:t>МКОУ «</w:t>
      </w:r>
      <w:r w:rsidR="00B54037">
        <w:rPr>
          <w:rFonts w:ascii="Bookman Old Style" w:hAnsi="Bookman Old Style"/>
          <w:b/>
        </w:rPr>
        <w:t>Большеарешевская</w:t>
      </w:r>
      <w:r w:rsidR="00B54037" w:rsidRPr="00DB4170">
        <w:rPr>
          <w:rFonts w:ascii="Bookman Old Style" w:hAnsi="Bookman Old Style"/>
          <w:b/>
        </w:rPr>
        <w:t xml:space="preserve"> СОШ им</w:t>
      </w:r>
      <w:r w:rsidR="00B54037">
        <w:rPr>
          <w:rFonts w:ascii="Bookman Old Style" w:hAnsi="Bookman Old Style"/>
          <w:b/>
        </w:rPr>
        <w:t xml:space="preserve"> Магомедова Ш.К.</w:t>
      </w:r>
      <w:r w:rsidR="00B54037" w:rsidRPr="00DB4170">
        <w:rPr>
          <w:rFonts w:ascii="Bookman Old Style" w:hAnsi="Bookman Old Style"/>
          <w:b/>
        </w:rPr>
        <w:t>»</w:t>
      </w:r>
      <w:r w:rsidR="00B54037" w:rsidRPr="00DB4170">
        <w:rPr>
          <w:rFonts w:ascii="Bookman Old Style" w:hAnsi="Bookman Old Style"/>
          <w:bCs/>
        </w:rPr>
        <w:t xml:space="preserve"> </w:t>
      </w:r>
      <w:r w:rsidR="00B54037" w:rsidRPr="00726026">
        <w:rPr>
          <w:rFonts w:ascii="Bookman Old Style" w:hAnsi="Bookman Old Style"/>
        </w:rPr>
        <w:t xml:space="preserve"> </w:t>
      </w:r>
      <w:r w:rsidRPr="00D2109B">
        <w:rPr>
          <w:rFonts w:ascii="Bookman Old Style" w:hAnsi="Bookman Old Style"/>
          <w:b/>
        </w:rPr>
        <w:t xml:space="preserve"> детское общественное объединение «ЮИД»–</w:t>
      </w:r>
      <w:r w:rsidRPr="00D2109B">
        <w:rPr>
          <w:rFonts w:ascii="Bookman Old Style" w:hAnsi="Bookman Old Style"/>
        </w:rPr>
        <w:t xml:space="preserve"> это добровольн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91.05.9915 N 82-ФЗ (ред. от 20.12.2017) "Об общественных объединениях" (ст. 5). 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 xml:space="preserve">ЮИД – это объединения учащихся, которые создаются с целью совершенствования работы по профилактике дорожно-транспортных правонарушений среди детей и 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 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Объединение ЮИД  является помощником инспекторов по пропаганде правил дорожного движения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Основные направления работы отрядов юных инспекторов движения: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Обучающая деятельность</w:t>
      </w:r>
      <w:r w:rsidRPr="00D2109B">
        <w:rPr>
          <w:rFonts w:ascii="Bookman Old Style" w:hAnsi="Bookman Old Style"/>
        </w:rPr>
        <w:t>: организация и проведение занятий по изучению Правил дорожного движения в младших классах общеобразовательных учреждений и в дошкольных образовательных организациях; проведение разъяснительной работы по теме безопасности поведения на улицах и дорогах, используя различные формы деятельности. В отряде ЮИД эту работу проводит группа пропаганды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Информационная деятельность</w:t>
      </w:r>
      <w:r w:rsidRPr="00D2109B">
        <w:rPr>
          <w:rFonts w:ascii="Bookman Old Style" w:hAnsi="Bookman Old Style"/>
        </w:rPr>
        <w:t>: создание стендов «Юный инспектор движения», информационных листов «За безопасность движения», создание наглядной агитации, ведение другой информационной работы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lastRenderedPageBreak/>
        <w:t>Шефская деятельность</w:t>
      </w:r>
      <w:r w:rsidRPr="00D2109B">
        <w:rPr>
          <w:rFonts w:ascii="Bookman Old Style" w:hAnsi="Bookman Old Style"/>
        </w:rPr>
        <w:t>: оказание помощи в создании простейших авто площадок на территории дошкольных образовательных организаций, уголков безопасности дорожного движения, подготовка наглядных пособий для дошкольников, выступление с агитбригадой, помощь воспитателям в проведении тематических экскурсий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Патрульно-рейдовая деятельность</w:t>
      </w:r>
      <w:r w:rsidRPr="00D2109B">
        <w:rPr>
          <w:rFonts w:ascii="Bookman Old Style" w:hAnsi="Bookman Old Style"/>
        </w:rPr>
        <w:t>: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Пропагандистско-профилактическая деятельность</w:t>
      </w:r>
      <w:r w:rsidRPr="00D2109B">
        <w:rPr>
          <w:rFonts w:ascii="Bookman Old Style" w:hAnsi="Bookman Old Style"/>
        </w:rPr>
        <w:t>: создание агитбригад, проведение викторин, соревнований, конкурсов, тематических утренников, праздников и т.д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  <w:b/>
        </w:rPr>
      </w:pPr>
      <w:r w:rsidRPr="00D2109B">
        <w:rPr>
          <w:rFonts w:ascii="Bookman Old Style" w:hAnsi="Bookman Old Style"/>
          <w:b/>
        </w:rPr>
        <w:t xml:space="preserve">Дружина Юных Пожарных: 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В соответствии с письмом  №4-8-49/582 «О создании Дружин юных пожарных», в целях повышения знаний в области пожарной безопасности, пропаганде пожарно-технических знаний, направленных на предупреждение пожаров и умение действовать при пожаре и профессиональной ориентации обучающихся образовательных организаций в МКОУ «Краснооктябрьская СОШ им. Р.Гамзатова» была создана Дружина юных пожарных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 xml:space="preserve"> Целью деятельности Дружины является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  ориентации, широкое привлечения детей и подростков к организации правовой пропаганды среди обучающихся. 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В рамках РДШ обучающиеся взаимодействуют с различными социальными партнёрами: школой, семьёй, общественными организациями, учреждениями культуры и спорта, средствами массовой информации и пр., что формирует единое воспитательное пространство школы, муниципалитета, региона, страны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Мероприятия РДШ также позволяют формировать личностные результаты образования школьников, в т.ч. базовые национальные ценности, на формирование и развитие которых направлены программы воспитательной работы с обучающимися. Участие детей в конкурсах, акциях, проектах Российского движения школьников способствует решению задач дополнительного образования детей по обеспечению их адаптации к жизни в обществе, профессиональной ориентации, выявлению и поддержке детей, проявивших выдающиеся способности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РДШ способствует формированию лидерских качеств школьников, устойчивой мотивации к достижению социально значимых целей, выступает важным фактором развития личности ребенка, ее социализации и является начальной ступенью демократии, истоком гражданственности, развития социального творческого потенциала.</w:t>
      </w:r>
    </w:p>
    <w:p w:rsidR="00E321CC" w:rsidRDefault="00E321CC" w:rsidP="00E321CC">
      <w:p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ab/>
      </w:r>
    </w:p>
    <w:p w:rsidR="00D2109B" w:rsidRPr="00E321CC" w:rsidRDefault="00D2109B" w:rsidP="00E321CC">
      <w:pPr>
        <w:spacing w:line="276" w:lineRule="auto"/>
        <w:rPr>
          <w:rFonts w:ascii="Bookman Old Style" w:hAnsi="Bookman Old Style"/>
        </w:rPr>
      </w:pPr>
    </w:p>
    <w:p w:rsidR="00E321CC" w:rsidRPr="00E321CC" w:rsidRDefault="00D2109B" w:rsidP="00E321C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ab/>
        <w:t xml:space="preserve">  2.9</w:t>
      </w:r>
      <w:r w:rsidR="00E321CC" w:rsidRPr="00E321CC">
        <w:rPr>
          <w:rFonts w:ascii="Bookman Old Style" w:hAnsi="Bookman Old Style"/>
          <w:b/>
          <w:bCs/>
          <w:u w:val="single"/>
        </w:rPr>
        <w:t>. Модуль «Волонтерство</w:t>
      </w:r>
    </w:p>
    <w:p w:rsidR="009509F1" w:rsidRDefault="00E321CC" w:rsidP="00D2109B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321CC">
        <w:rPr>
          <w:rFonts w:ascii="Bookman Old Style" w:hAnsi="Bookman Old Style"/>
        </w:rPr>
        <w:tab/>
      </w:r>
    </w:p>
    <w:p w:rsidR="009509F1" w:rsidRPr="009509F1" w:rsidRDefault="0019317F" w:rsidP="009509F1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>рство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19317F" w:rsidRDefault="0019317F" w:rsidP="001931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 xml:space="preserve">рство позволяет школьникам проявить такие качества как внимание, забота, </w:t>
      </w:r>
      <w:r>
        <w:rPr>
          <w:rFonts w:ascii="Bookman Old Style" w:hAnsi="Bookman Old Style"/>
        </w:rPr>
        <w:t>уважение. Волонтё</w:t>
      </w:r>
      <w:r w:rsidR="009509F1" w:rsidRPr="009509F1">
        <w:rPr>
          <w:rFonts w:ascii="Bookman Old Style" w:hAnsi="Bookman Old Style"/>
        </w:rPr>
        <w:t>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  <w:r w:rsidRPr="00193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6C" w:rsidRDefault="0019317F" w:rsidP="0019317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19317F">
        <w:rPr>
          <w:rFonts w:ascii="Bookman Old Style" w:hAnsi="Bookman Old Style"/>
        </w:rPr>
        <w:t>На базе образовате</w:t>
      </w:r>
      <w:r>
        <w:rPr>
          <w:rFonts w:ascii="Bookman Old Style" w:hAnsi="Bookman Old Style"/>
        </w:rPr>
        <w:t>льной организации создан волонтё</w:t>
      </w:r>
      <w:r w:rsidRPr="0019317F">
        <w:rPr>
          <w:rFonts w:ascii="Bookman Old Style" w:hAnsi="Bookman Old Style"/>
        </w:rPr>
        <w:t>рский отряд «».</w:t>
      </w:r>
      <w:r w:rsidRPr="0019317F">
        <w:rPr>
          <w:rFonts w:ascii="Bookman Old Style" w:hAnsi="Bookman Old Style"/>
        </w:rPr>
        <w:cr/>
      </w:r>
      <w:r>
        <w:rPr>
          <w:rFonts w:ascii="Bookman Old Style" w:hAnsi="Bookman Old Style"/>
          <w:b/>
        </w:rPr>
        <w:t>Воспитательный потенциал волонтё</w:t>
      </w:r>
      <w:r w:rsidR="0082556C" w:rsidRPr="00C744A2">
        <w:rPr>
          <w:rFonts w:ascii="Bookman Old Style" w:hAnsi="Bookman Old Style"/>
          <w:b/>
        </w:rPr>
        <w:t>рства реализуется следующим образом:</w:t>
      </w:r>
    </w:p>
    <w:p w:rsidR="00D2109B" w:rsidRPr="00D2109B" w:rsidRDefault="00D2109B" w:rsidP="00D2109B">
      <w:pPr>
        <w:spacing w:line="276" w:lineRule="auto"/>
        <w:jc w:val="both"/>
        <w:rPr>
          <w:rFonts w:ascii="Bookman Old Style" w:hAnsi="Bookman Old Style"/>
          <w:b/>
        </w:rPr>
      </w:pPr>
    </w:p>
    <w:p w:rsidR="0082556C" w:rsidRPr="00C744A2" w:rsidRDefault="0082556C" w:rsidP="0082556C">
      <w:pPr>
        <w:tabs>
          <w:tab w:val="left" w:pos="851"/>
        </w:tabs>
        <w:ind w:firstLine="567"/>
        <w:rPr>
          <w:rFonts w:ascii="Bookman Old Style" w:hAnsi="Bookman Old Style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0"/>
        <w:gridCol w:w="4761"/>
        <w:gridCol w:w="6946"/>
      </w:tblGrid>
      <w:tr w:rsidR="0082556C" w:rsidRPr="00C744A2" w:rsidTr="000C7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Уров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Ц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Формы</w:t>
            </w:r>
          </w:p>
        </w:tc>
      </w:tr>
      <w:tr w:rsidR="000C7747" w:rsidRPr="00C744A2" w:rsidTr="000C7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47" w:rsidRPr="00C744A2" w:rsidRDefault="000C7747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47" w:rsidRPr="00C744A2" w:rsidRDefault="000C7747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47" w:rsidRPr="00C744A2" w:rsidRDefault="000C7747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</w:p>
        </w:tc>
      </w:tr>
      <w:tr w:rsidR="0082556C" w:rsidRPr="00C744A2" w:rsidTr="000C774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19317F" w:rsidRDefault="0082556C" w:rsidP="006F153B">
            <w:pPr>
              <w:widowControl/>
              <w:tabs>
                <w:tab w:val="left" w:pos="851"/>
              </w:tabs>
              <w:ind w:firstLine="567"/>
              <w:rPr>
                <w:rFonts w:ascii="Bookman Old Style" w:hAnsi="Bookman Old Style"/>
                <w:b/>
                <w:sz w:val="22"/>
                <w:lang w:eastAsia="ru-RU"/>
              </w:rPr>
            </w:pPr>
            <w:r w:rsidRPr="0019317F">
              <w:rPr>
                <w:rFonts w:ascii="Bookman Old Style" w:hAnsi="Bookman Old Style"/>
                <w:b/>
                <w:sz w:val="22"/>
                <w:lang w:eastAsia="ru-RU"/>
              </w:rPr>
              <w:t>На внешкольном уровне:</w:t>
            </w:r>
            <w:r w:rsidRPr="0019317F">
              <w:rPr>
                <w:rFonts w:ascii="Bookman Old Style" w:eastAsia="№Е" w:hAnsi="Bookman Old Style"/>
                <w:b/>
                <w:i/>
                <w:sz w:val="22"/>
                <w:lang w:eastAsia="ru-RU"/>
              </w:rPr>
              <w:t xml:space="preserve"> </w:t>
            </w:r>
          </w:p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ивить любовь к Родине, к своему народу, уважать старшее поколение, ценить их заслуги перед Отечест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участие во Всероссийских акциях «Георгиевская ленточка», волонтерское сопровождение народного шествия «Бессмертный полк»,</w:t>
            </w:r>
            <w:r w:rsidRPr="00C744A2">
              <w:rPr>
                <w:rFonts w:ascii="Bookman Old Style" w:hAnsi="Bookman Old Style"/>
                <w:sz w:val="22"/>
                <w:lang w:eastAsia="ru-RU"/>
              </w:rPr>
              <w:t xml:space="preserve">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оказание адресной помощи ветеранам, участникам Великой Отечественной войны, участие в акции «Весенняя неделя добра», участие в акции «Скажи спасибо ветерану»</w:t>
            </w:r>
          </w:p>
        </w:tc>
      </w:tr>
      <w:tr w:rsidR="0082556C" w:rsidRPr="00C744A2" w:rsidTr="000C7747">
        <w:trPr>
          <w:trHeight w:val="2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ind w:firstLine="567"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 xml:space="preserve">участие в муниципальных и  областных конкурсах социальной рекламы «Здоровое поколение – здоровая нация», «Классный час»,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участие в проведении досуговых и обучающих мероприятий</w:t>
            </w:r>
          </w:p>
        </w:tc>
      </w:tr>
      <w:tr w:rsidR="0082556C" w:rsidRPr="00C744A2" w:rsidTr="000C774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агитбригадах </w:t>
            </w:r>
          </w:p>
        </w:tc>
      </w:tr>
      <w:tr w:rsidR="0082556C" w:rsidRPr="00C744A2" w:rsidTr="000C774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sz w:val="22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омощь в благоустройстве и уборке школьной территории, посадка деревьев и цветов: проект «Школьный двор»</w:t>
            </w:r>
          </w:p>
        </w:tc>
      </w:tr>
      <w:tr w:rsidR="0082556C" w:rsidRPr="00C744A2" w:rsidTr="000C7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19317F" w:rsidRDefault="009509F1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  <w:r w:rsidRPr="0019317F">
              <w:rPr>
                <w:rFonts w:ascii="Bookman Old Style" w:hAnsi="Bookman Old Style" w:cs="Times New Roman"/>
                <w:b/>
                <w:szCs w:val="28"/>
              </w:rPr>
              <w:lastRenderedPageBreak/>
              <w:t>на уровн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82556C" w:rsidRPr="00C744A2" w:rsidTr="000C7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работе с младшими детьми: проведение для них праздников, утренников, тематических веч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Организация и проведение Нового года, осеннего бала, посвящения в первоклассники и др.</w:t>
            </w:r>
          </w:p>
        </w:tc>
      </w:tr>
    </w:tbl>
    <w:p w:rsidR="0082556C" w:rsidRPr="00C744A2" w:rsidRDefault="0082556C" w:rsidP="0082556C">
      <w:pPr>
        <w:pStyle w:val="af0"/>
        <w:spacing w:after="200" w:line="276" w:lineRule="auto"/>
        <w:ind w:left="0" w:right="-1" w:firstLine="567"/>
        <w:rPr>
          <w:rFonts w:ascii="Bookman Old Style" w:hAnsi="Bookman Old Style"/>
          <w:sz w:val="22"/>
          <w:szCs w:val="24"/>
        </w:rPr>
      </w:pPr>
    </w:p>
    <w:p w:rsidR="003E4BF1" w:rsidRDefault="003E4BF1" w:rsidP="0082556C">
      <w:pPr>
        <w:jc w:val="both"/>
        <w:rPr>
          <w:rFonts w:ascii="Bookman Old Style" w:hAnsi="Bookman Old Style"/>
          <w:b/>
          <w:sz w:val="28"/>
          <w:szCs w:val="28"/>
          <w:lang w:eastAsia="ru-RU"/>
        </w:rPr>
      </w:pPr>
    </w:p>
    <w:p w:rsidR="00914738" w:rsidRPr="00914738" w:rsidRDefault="00914738" w:rsidP="00914738">
      <w:p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b/>
          <w:bCs/>
          <w:u w:val="single"/>
        </w:rPr>
        <w:t xml:space="preserve">   </w:t>
      </w:r>
      <w:r>
        <w:rPr>
          <w:rFonts w:ascii="Bookman Old Style" w:hAnsi="Bookman Old Style"/>
          <w:b/>
          <w:bCs/>
          <w:u w:val="single"/>
        </w:rPr>
        <w:t>2.10</w:t>
      </w:r>
      <w:r w:rsidRPr="00914738">
        <w:rPr>
          <w:rFonts w:ascii="Bookman Old Style" w:hAnsi="Bookman Old Style"/>
          <w:b/>
          <w:bCs/>
          <w:u w:val="single"/>
        </w:rPr>
        <w:t>. Модуль «Профориентация»</w:t>
      </w:r>
    </w:p>
    <w:p w:rsidR="00914738" w:rsidRPr="00914738" w:rsidRDefault="00914738" w:rsidP="00914738">
      <w:p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b/>
          <w:bCs/>
        </w:rPr>
        <w:t xml:space="preserve">  </w:t>
      </w:r>
      <w:r w:rsidRPr="00914738">
        <w:rPr>
          <w:rFonts w:ascii="Bookman Old Style" w:hAnsi="Bookman Old Style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 участие в:</w:t>
      </w:r>
    </w:p>
    <w:p w:rsidR="00914738" w:rsidRPr="00914738" w:rsidRDefault="00914738" w:rsidP="001D3580">
      <w:pPr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Проектории «Открытый урок», циклы профориентационных часов общения,  направленных на подготовку школьника к осознанному планированию и реализации своего профессионального будущего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акция Апрельские встречи» и «Неделя труда»: экскурсии на предприятия </w:t>
      </w:r>
      <w:r>
        <w:rPr>
          <w:rFonts w:ascii="Bookman Old Style" w:hAnsi="Bookman Old Style"/>
        </w:rPr>
        <w:t>города Кизляр ,</w:t>
      </w:r>
      <w:r w:rsidRPr="00914738">
        <w:rPr>
          <w:rFonts w:ascii="Bookman Old Style" w:hAnsi="Bookman Old Style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участие в работе всероссийских профориентационных проектов, созданных в сети интернет: проект «Молодые </w:t>
      </w:r>
      <w:r w:rsidRPr="00914738">
        <w:rPr>
          <w:rFonts w:ascii="Bookman Old Style" w:hAnsi="Bookman Old Style"/>
        </w:rPr>
        <w:lastRenderedPageBreak/>
        <w:t>профессионалы», проект «Билет в будущее». Просмотр лекций, решение учебно-тренировочных задач, участие в мастер классах, посещение открытых уроков;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  <w:r w:rsidRPr="00914738">
        <w:rPr>
          <w:rFonts w:ascii="Bookman Old Style" w:hAnsi="Bookman Old Style"/>
          <w:b/>
          <w:bCs/>
          <w:u w:val="single"/>
        </w:rPr>
        <w:t xml:space="preserve">   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b/>
          <w:bCs/>
          <w:u w:val="single"/>
        </w:rPr>
        <w:t xml:space="preserve">  </w:t>
      </w:r>
      <w:r>
        <w:rPr>
          <w:rFonts w:ascii="Bookman Old Style" w:hAnsi="Bookman Old Style"/>
          <w:b/>
          <w:bCs/>
          <w:u w:val="single"/>
        </w:rPr>
        <w:t>2.11</w:t>
      </w:r>
      <w:r w:rsidRPr="00914738">
        <w:rPr>
          <w:rFonts w:ascii="Bookman Old Style" w:hAnsi="Bookman Old Style"/>
          <w:b/>
          <w:bCs/>
          <w:u w:val="single"/>
        </w:rPr>
        <w:t>. Организация предметно-пространственной среды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  <w:b/>
          <w:bCs/>
        </w:rPr>
        <w:t xml:space="preserve"> </w:t>
      </w:r>
      <w:r w:rsidRPr="00EF701E">
        <w:rPr>
          <w:rFonts w:ascii="Bookman Old Style" w:hAnsi="Bookman Old Style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выставки рисунков, фотоотчеты о мероприятиях, стенгазеты к праздникам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 xml:space="preserve">создание и поддержание в рабочем состоянии в коридоре школы стеллажей свободного книгообмена, на которые </w:t>
      </w:r>
      <w:r w:rsidRPr="00EF701E">
        <w:rPr>
          <w:rFonts w:ascii="Bookman Old Style" w:hAnsi="Bookman Old Style"/>
        </w:rPr>
        <w:lastRenderedPageBreak/>
        <w:t>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914738" w:rsidRPr="00EF701E" w:rsidRDefault="00914738" w:rsidP="00EF701E">
      <w:pPr>
        <w:spacing w:line="276" w:lineRule="auto"/>
        <w:ind w:left="437"/>
        <w:rPr>
          <w:rFonts w:ascii="Bookman Old Style" w:hAnsi="Bookman Old Style"/>
        </w:rPr>
      </w:pPr>
    </w:p>
    <w:p w:rsidR="00914738" w:rsidRPr="00914738" w:rsidRDefault="00914738" w:rsidP="001D3580">
      <w:pPr>
        <w:numPr>
          <w:ilvl w:val="0"/>
          <w:numId w:val="42"/>
        </w:numPr>
        <w:tabs>
          <w:tab w:val="clear" w:pos="437"/>
          <w:tab w:val="num" w:pos="0"/>
        </w:tabs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914738" w:rsidRPr="00914738" w:rsidRDefault="00914738" w:rsidP="001D3580">
      <w:pPr>
        <w:numPr>
          <w:ilvl w:val="0"/>
          <w:numId w:val="42"/>
        </w:numPr>
        <w:tabs>
          <w:tab w:val="clear" w:pos="437"/>
          <w:tab w:val="num" w:pos="0"/>
        </w:tabs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  <w:b/>
          <w:bCs/>
          <w:u w:val="single"/>
        </w:rPr>
      </w:pPr>
    </w:p>
    <w:p w:rsidR="00914738" w:rsidRPr="00914738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2.12</w:t>
      </w:r>
      <w:r w:rsidR="00914738" w:rsidRPr="00914738">
        <w:rPr>
          <w:rFonts w:ascii="Bookman Old Style" w:hAnsi="Bookman Old Style"/>
          <w:b/>
          <w:bCs/>
          <w:u w:val="single"/>
        </w:rPr>
        <w:t>. Модуль «Школьный музей»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В школе создан </w:t>
      </w:r>
      <w:r w:rsidR="00EF701E">
        <w:rPr>
          <w:rFonts w:ascii="Bookman Old Style" w:hAnsi="Bookman Old Style"/>
        </w:rPr>
        <w:t xml:space="preserve">музей </w:t>
      </w:r>
      <w:r w:rsidRPr="00914738">
        <w:rPr>
          <w:rFonts w:ascii="Bookman Old Style" w:hAnsi="Bookman Old Style"/>
        </w:rPr>
        <w:t xml:space="preserve">,  главной ценностью которого является система этнокультурного воспитания. Музейная работа реализуется через духовно-нравственное и патриотическое воспитание, направленное на </w:t>
      </w:r>
      <w:r w:rsidRPr="00914738">
        <w:rPr>
          <w:rFonts w:ascii="Bookman Old Style" w:hAnsi="Bookman Old Style"/>
        </w:rPr>
        <w:lastRenderedPageBreak/>
        <w:t>формирование общечеловеческих ценностей, а также на возрождение исторической памяти и преемственности. 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Цели: 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Личностное развитие каждого ребенка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Задачи: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2. Стимулировать интеллектуальное развитие и формирование познавательного интереса школьников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Реализация модуля «Школьный музей» возможна на разных уровнях взаимодействия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u w:val="single"/>
        </w:rPr>
        <w:t xml:space="preserve">Внешкольный уровень: 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Участие в конкурсах различных уровней, подготовка научно-исследовательских проектов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u w:val="single"/>
        </w:rPr>
        <w:t xml:space="preserve">Школьный уровень: 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Организация и проведение Уроков Мужества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Организация и проведение мероприятий, посвященных Памятным датам в истории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u w:val="single"/>
        </w:rPr>
        <w:t>Классный уровень:</w:t>
      </w:r>
    </w:p>
    <w:tbl>
      <w:tblPr>
        <w:tblW w:w="0" w:type="auto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485"/>
      </w:tblGrid>
      <w:tr w:rsidR="00914738" w:rsidRPr="00914738" w:rsidTr="001D606D">
        <w:tc>
          <w:tcPr>
            <w:tcW w:w="10485" w:type="dxa"/>
            <w:shd w:val="clear" w:color="auto" w:fill="auto"/>
          </w:tcPr>
          <w:p w:rsidR="00914738" w:rsidRPr="00914738" w:rsidRDefault="00914738" w:rsidP="001D3580">
            <w:pPr>
              <w:numPr>
                <w:ilvl w:val="0"/>
                <w:numId w:val="42"/>
              </w:numPr>
              <w:spacing w:line="276" w:lineRule="auto"/>
              <w:rPr>
                <w:rFonts w:ascii="Bookman Old Style" w:hAnsi="Bookman Old Style"/>
              </w:rPr>
            </w:pPr>
            <w:r w:rsidRPr="00914738">
              <w:rPr>
                <w:rFonts w:ascii="Bookman Old Style" w:hAnsi="Bookman Old Style"/>
              </w:rPr>
              <w:t xml:space="preserve">- Организация и проведение Музейных уроков </w:t>
            </w:r>
          </w:p>
        </w:tc>
      </w:tr>
      <w:tr w:rsidR="00914738" w:rsidRPr="00914738" w:rsidTr="001D606D">
        <w:tc>
          <w:tcPr>
            <w:tcW w:w="10485" w:type="dxa"/>
            <w:shd w:val="clear" w:color="auto" w:fill="auto"/>
          </w:tcPr>
          <w:p w:rsidR="00914738" w:rsidRPr="00914738" w:rsidRDefault="00914738" w:rsidP="001D3580">
            <w:pPr>
              <w:numPr>
                <w:ilvl w:val="0"/>
                <w:numId w:val="42"/>
              </w:numPr>
              <w:spacing w:line="276" w:lineRule="auto"/>
              <w:rPr>
                <w:rFonts w:ascii="Bookman Old Style" w:hAnsi="Bookman Old Style"/>
              </w:rPr>
            </w:pPr>
            <w:r w:rsidRPr="00914738">
              <w:rPr>
                <w:rFonts w:ascii="Bookman Old Style" w:hAnsi="Bookman Old Style"/>
              </w:rPr>
              <w:t>- Подготовка и проведение междисциплинарных, интегрированных уроков, уроков в трансформированном пространстве.</w:t>
            </w:r>
          </w:p>
        </w:tc>
      </w:tr>
      <w:tr w:rsidR="00914738" w:rsidRPr="00914738" w:rsidTr="001D606D">
        <w:tc>
          <w:tcPr>
            <w:tcW w:w="10485" w:type="dxa"/>
            <w:shd w:val="clear" w:color="auto" w:fill="auto"/>
          </w:tcPr>
          <w:p w:rsidR="00914738" w:rsidRPr="00914738" w:rsidRDefault="00914738" w:rsidP="001D3580">
            <w:pPr>
              <w:numPr>
                <w:ilvl w:val="0"/>
                <w:numId w:val="42"/>
              </w:numPr>
              <w:spacing w:line="276" w:lineRule="auto"/>
              <w:rPr>
                <w:rFonts w:ascii="Bookman Old Style" w:hAnsi="Bookman Old Style"/>
              </w:rPr>
            </w:pPr>
            <w:r w:rsidRPr="00914738">
              <w:rPr>
                <w:rFonts w:ascii="Bookman Old Style" w:hAnsi="Bookman Old Style"/>
              </w:rPr>
              <w:t>- Подготовка и проведение классных часов на базе музея, либо с использование материалов музея.</w:t>
            </w:r>
          </w:p>
        </w:tc>
      </w:tr>
    </w:tbl>
    <w:p w:rsidR="00914738" w:rsidRPr="00EF701E" w:rsidRDefault="00914738" w:rsidP="00EF701E">
      <w:pPr>
        <w:spacing w:line="276" w:lineRule="auto"/>
        <w:ind w:left="437"/>
        <w:rPr>
          <w:rFonts w:ascii="Bookman Old Style" w:hAnsi="Bookman Old Style"/>
          <w:b/>
          <w:bCs/>
          <w:u w:val="single"/>
        </w:rPr>
      </w:pPr>
    </w:p>
    <w:p w:rsidR="00EF701E" w:rsidRPr="00EF701E" w:rsidRDefault="00EF701E" w:rsidP="00EF701E">
      <w:pPr>
        <w:spacing w:line="276" w:lineRule="auto"/>
        <w:rPr>
          <w:rFonts w:ascii="Bookman Old Style" w:hAnsi="Bookman Old Style"/>
          <w:b/>
        </w:rPr>
      </w:pPr>
      <w:r w:rsidRPr="00EF701E">
        <w:rPr>
          <w:rFonts w:ascii="Bookman Old Style" w:hAnsi="Bookman Old Style"/>
          <w:b/>
        </w:rPr>
        <w:t>2.</w:t>
      </w:r>
      <w:r>
        <w:rPr>
          <w:rFonts w:ascii="Bookman Old Style" w:hAnsi="Bookman Old Style"/>
          <w:b/>
        </w:rPr>
        <w:t>1</w:t>
      </w:r>
      <w:r w:rsidRPr="00EF701E">
        <w:rPr>
          <w:rFonts w:ascii="Bookman Old Style" w:hAnsi="Bookman Old Style"/>
          <w:b/>
        </w:rPr>
        <w:t>3.  Модуль «Безопасность.  Школа – территория здоровья»</w:t>
      </w:r>
    </w:p>
    <w:p w:rsidR="00914738" w:rsidRPr="00914738" w:rsidRDefault="00914738" w:rsidP="00914738">
      <w:pPr>
        <w:spacing w:line="276" w:lineRule="auto"/>
        <w:rPr>
          <w:rFonts w:ascii="Bookman Old Style" w:hAnsi="Bookman Old Style"/>
        </w:rPr>
      </w:pPr>
    </w:p>
    <w:p w:rsidR="003E4BF1" w:rsidRPr="003E4BF1" w:rsidRDefault="001D606D" w:rsidP="008F30B3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храна </w:t>
      </w:r>
      <w:r w:rsidR="003E4BF1" w:rsidRPr="003E4BF1">
        <w:rPr>
          <w:rFonts w:ascii="Bookman Old Style" w:hAnsi="Bookman Old Style"/>
        </w:rPr>
        <w:t>безопасности детей как в стенах образовательного учреждения, так и за его пределами, в последнее время получают всё большую актуальность. Опасности могут подстерегать обучающегося везде. Необходимо сформировать у</w:t>
      </w:r>
    </w:p>
    <w:p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 xml:space="preserve">обучающегося понимание личной и общественной значимости современной культуры </w:t>
      </w:r>
      <w:r w:rsidR="001B5FCF">
        <w:rPr>
          <w:rFonts w:ascii="Bookman Old Style" w:hAnsi="Bookman Old Style"/>
        </w:rPr>
        <w:t>безопасно</w:t>
      </w:r>
      <w:r w:rsidRPr="003E4BF1">
        <w:rPr>
          <w:rFonts w:ascii="Bookman Old Style" w:hAnsi="Bookman Old Style"/>
        </w:rPr>
        <w:t xml:space="preserve">сти </w:t>
      </w:r>
      <w:r w:rsidR="001B5FCF">
        <w:rPr>
          <w:rFonts w:ascii="Bookman Old Style" w:hAnsi="Bookman Old Style"/>
        </w:rPr>
        <w:t>жизнедеятельно</w:t>
      </w:r>
      <w:r w:rsidRPr="003E4BF1">
        <w:rPr>
          <w:rFonts w:ascii="Bookman Old Style" w:hAnsi="Bookman Old Style"/>
        </w:rPr>
        <w:t>сти, антиэкстремистской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</w:t>
      </w:r>
    </w:p>
    <w:p w:rsid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:rsidR="001B5FCF" w:rsidRPr="001B5FC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1B5FCF">
        <w:rPr>
          <w:rFonts w:ascii="Bookman Old Style" w:hAnsi="Bookman Old Style"/>
          <w:b/>
        </w:rPr>
        <w:t>Задачами данного модуля являются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защита прав детей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устранение дефектов социализации и правовой социализации обучающихся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владение навыками организации мониторинга по вопросам отнесенным.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внешко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lastRenderedPageBreak/>
        <w:t>на шко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функционирование социально-психологической службы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проведение тестирования, анкетирование, диагностики, коррекци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рганизация лекториев для учащихся по возрастным группам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вовлечение в работу по другим модулям в целях создания социально-значимого окружения учащихся;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уровне класса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казание наставнической помощ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проведение бесед, круглых столов, тренингов и т.д.; 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взаимодействие с родителям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на индивидуа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проведение индивидуальных бесед и бесед с родителям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наблюдение и вовлечение обучающихся в общую работу класса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рганизация досуга обучаемых.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обеспечение психологической безопасности для благополучного и безопасного</w:t>
      </w:r>
      <w:r w:rsidRPr="004C3D66">
        <w:rPr>
          <w:rFonts w:ascii="Bookman Old Style" w:hAnsi="Bookman Old Style"/>
        </w:rPr>
        <w:tab/>
        <w:t>детства,</w:t>
      </w:r>
      <w:r w:rsidRPr="004C3D66">
        <w:rPr>
          <w:rFonts w:ascii="Bookman Old Style" w:hAnsi="Bookman Old Style"/>
        </w:rPr>
        <w:tab/>
        <w:t>формирование</w:t>
      </w:r>
      <w:r w:rsidRPr="004C3D66">
        <w:rPr>
          <w:rFonts w:ascii="Bookman Old Style" w:hAnsi="Bookman Old Style"/>
        </w:rPr>
        <w:tab/>
        <w:t>жизнестойкости несовершеннолетних. Общей причиной подросткового суицида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является социально-психологическая дезадаптация, возникающая под влиянием острых психотравмирующих ситуаций;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Pr="004C3D66">
        <w:rPr>
          <w:rFonts w:ascii="Bookman Old Style" w:hAnsi="Bookman Old Style"/>
        </w:rPr>
        <w:t>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межведомственная профилактическая акция «Подросток», направлена на профилактику безнадзорности и </w:t>
      </w:r>
      <w:r w:rsidRPr="004C3D66">
        <w:rPr>
          <w:rFonts w:ascii="Bookman Old Style" w:hAnsi="Bookman Old Style"/>
        </w:rPr>
        <w:lastRenderedPageBreak/>
        <w:t>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мониторинг ежедневной занятости учащихся, состоящих на всех видах профилактического учета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заседание Совета профилактики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1B5FCF" w:rsidRPr="00442CFC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hint="eastAsia"/>
          <w:sz w:val="28"/>
        </w:rPr>
      </w:pPr>
      <w:r w:rsidRPr="004C3D66">
        <w:rPr>
          <w:rFonts w:ascii="Bookman Old Style" w:hAnsi="Bookman Old Style"/>
        </w:rPr>
        <w:t>спортивно-массовые мероприятия, направленные на пропаганду занятий спортом и здорового образа жизни;</w:t>
      </w:r>
    </w:p>
    <w:p w:rsidR="001B5FCF" w:rsidRDefault="001B5FCF" w:rsidP="001B5FCF">
      <w:pPr>
        <w:spacing w:line="276" w:lineRule="auto"/>
        <w:rPr>
          <w:rFonts w:hint="eastAsia"/>
          <w:sz w:val="28"/>
        </w:rPr>
      </w:pPr>
    </w:p>
    <w:p w:rsidR="003E4BF1" w:rsidRPr="00192A03" w:rsidRDefault="003E4BF1" w:rsidP="008F30B3">
      <w:pPr>
        <w:spacing w:line="276" w:lineRule="auto"/>
        <w:rPr>
          <w:rFonts w:ascii="Bookman Old Style" w:hAnsi="Bookman Old Style"/>
          <w:b/>
          <w:sz w:val="28"/>
        </w:rPr>
      </w:pPr>
      <w:r w:rsidRPr="00192A03">
        <w:rPr>
          <w:rFonts w:ascii="Bookman Old Style" w:hAnsi="Bookman Old Style"/>
          <w:b/>
          <w:sz w:val="28"/>
        </w:rPr>
        <w:t>Профилактика детской дорожной безопасности.</w:t>
      </w:r>
    </w:p>
    <w:p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.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Основные задачи: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величение количества обучающихся, участвующих в мероприятиях по профилактике детского дорожно-транспортного травматизма;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ивлечение педагогических кадров к работе по профилактике детского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дорожно-транспортного травматизма;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ет, анализ и профилактика случаев нарушения обучающимися и воспитанниками Правил дорожного движения;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организация деятельности отряда ЮИД;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организация работы по пропаганде безопасности дорожного движения с родителями.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Для этого в школе используются следующие формы работы: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34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работка безопасного маршрута в школу,</w:t>
      </w:r>
    </w:p>
    <w:p w:rsidR="003E4BF1" w:rsidRPr="008F30B3" w:rsidRDefault="003E4BF1" w:rsidP="001D3580">
      <w:pPr>
        <w:pStyle w:val="af0"/>
        <w:numPr>
          <w:ilvl w:val="0"/>
          <w:numId w:val="34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, игры, соревнования, конкурсы, викторины,</w:t>
      </w:r>
    </w:p>
    <w:p w:rsidR="003E4BF1" w:rsidRPr="008F30B3" w:rsidRDefault="003E4BF1" w:rsidP="001D3580">
      <w:pPr>
        <w:pStyle w:val="af0"/>
        <w:numPr>
          <w:ilvl w:val="0"/>
          <w:numId w:val="34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lastRenderedPageBreak/>
        <w:t>практические занятия по правилам дорожного движения,</w:t>
      </w:r>
    </w:p>
    <w:p w:rsidR="003E4BF1" w:rsidRPr="008F30B3" w:rsidRDefault="003E4BF1" w:rsidP="001D3580">
      <w:pPr>
        <w:pStyle w:val="af0"/>
        <w:numPr>
          <w:ilvl w:val="0"/>
          <w:numId w:val="34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, инструктажи,</w:t>
      </w:r>
    </w:p>
    <w:p w:rsidR="003E4BF1" w:rsidRPr="008F30B3" w:rsidRDefault="003E4BF1" w:rsidP="001D3580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йонных олимпиадах и конкурсах, в т.ч. дистанционно,</w:t>
      </w:r>
    </w:p>
    <w:p w:rsidR="003E4BF1" w:rsidRPr="008F30B3" w:rsidRDefault="003E4BF1" w:rsidP="001D3580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неклассные мероприятия с обучающимися по основам безопасного поведения на улицах и дорогах, соблюдению правил дорожного движения,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3E4BF1" w:rsidRPr="001B5FCF" w:rsidRDefault="003E4BF1" w:rsidP="003E4BF1">
      <w:pPr>
        <w:rPr>
          <w:rFonts w:ascii="Bookman Old Style" w:hAnsi="Bookman Old Style"/>
          <w:b/>
        </w:rPr>
      </w:pPr>
      <w:r w:rsidRPr="001B5FCF">
        <w:rPr>
          <w:rFonts w:ascii="Bookman Old Style" w:hAnsi="Bookman Old Style"/>
          <w:b/>
        </w:rPr>
        <w:t>На уровне основного и среднего общего образования</w:t>
      </w:r>
      <w:r w:rsidR="001B5FCF">
        <w:rPr>
          <w:rFonts w:ascii="Bookman Old Style" w:hAnsi="Bookman Old Style"/>
          <w:b/>
        </w:rPr>
        <w:t>: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практические занятия по правилам дорожного движения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участие в </w:t>
      </w:r>
      <w:r w:rsidR="001B5FCF">
        <w:rPr>
          <w:rFonts w:ascii="Bookman Old Style" w:hAnsi="Bookman Old Style"/>
        </w:rPr>
        <w:t xml:space="preserve">городских, республиканских </w:t>
      </w:r>
      <w:r w:rsidRPr="001B5FCF">
        <w:rPr>
          <w:rFonts w:ascii="Bookman Old Style" w:hAnsi="Bookman Old Style"/>
        </w:rPr>
        <w:t xml:space="preserve"> дистанционных олимпиадах и конкурсах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инструктажи, беседы, классные часы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внеклассные мероприятия с обучающимися по основам безопасного поведения на улицах и дорогах, соблюдению правил дорожного движения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проведение занятий в младших классах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неклассные мероприятия на тему с использованием метода </w:t>
      </w:r>
      <w:r w:rsidR="001B5FCF">
        <w:rPr>
          <w:rFonts w:ascii="Bookman Old Style" w:hAnsi="Bookman Old Style"/>
        </w:rPr>
        <w:t>проектирования, который</w:t>
      </w:r>
      <w:r w:rsidRPr="001B5FCF">
        <w:rPr>
          <w:rFonts w:ascii="Bookman Old Style" w:hAnsi="Bookman Old Style"/>
        </w:rPr>
        <w:t xml:space="preserve">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</w:t>
      </w:r>
    </w:p>
    <w:p w:rsidR="003E4BF1" w:rsidRDefault="003E4BF1" w:rsidP="003E4BF1">
      <w:pPr>
        <w:rPr>
          <w:rFonts w:ascii="Bookman Old Style" w:hAnsi="Bookman Old Style"/>
        </w:rPr>
      </w:pPr>
    </w:p>
    <w:p w:rsidR="00192A03" w:rsidRDefault="00192A03" w:rsidP="003E4BF1">
      <w:pPr>
        <w:rPr>
          <w:rFonts w:ascii="Bookman Old Style" w:hAnsi="Bookman Old Style"/>
        </w:rPr>
      </w:pPr>
    </w:p>
    <w:p w:rsidR="00192A03" w:rsidRPr="003E4BF1" w:rsidRDefault="00192A03" w:rsidP="003E4BF1">
      <w:pPr>
        <w:rPr>
          <w:rFonts w:ascii="Bookman Old Style" w:hAnsi="Bookman Old Style"/>
        </w:rPr>
      </w:pPr>
    </w:p>
    <w:p w:rsidR="003E4BF1" w:rsidRPr="001B5FCF" w:rsidRDefault="003E4BF1" w:rsidP="003E4BF1">
      <w:pPr>
        <w:rPr>
          <w:rFonts w:ascii="Bookman Old Style" w:hAnsi="Bookman Old Style"/>
          <w:b/>
          <w:sz w:val="28"/>
        </w:rPr>
      </w:pPr>
      <w:r w:rsidRPr="001B5FCF">
        <w:rPr>
          <w:rFonts w:ascii="Bookman Old Style" w:hAnsi="Bookman Old Style"/>
          <w:b/>
          <w:sz w:val="28"/>
        </w:rPr>
        <w:t>Профилактика пожарной безопас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ожарной безопасности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беседы и классные часы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йонных конкурсах, в т.ч. дистанционно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lastRenderedPageBreak/>
        <w:t>практикум «Пожарная эвакуация»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тречи с сотрудниками МЧС «Осторожно, огонь!»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городском конкурсе детского творчества «Огонь-друг, огонь- враг»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ожарной безопасности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кум «Пожарная эвакуация»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ведение занятий в младших классах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боте кружка «Первая помощь»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участие в </w:t>
      </w:r>
      <w:r w:rsidR="001B5FCF">
        <w:rPr>
          <w:rFonts w:ascii="Bookman Old Style" w:hAnsi="Bookman Old Style"/>
        </w:rPr>
        <w:t>республиканских</w:t>
      </w:r>
      <w:r w:rsidRPr="008F30B3">
        <w:rPr>
          <w:rFonts w:ascii="Bookman Old Style" w:hAnsi="Bookman Old Style"/>
        </w:rPr>
        <w:t xml:space="preserve"> конкурсах, в т.ч. дистанционно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1B5FCF" w:rsidRDefault="003E4BF1" w:rsidP="008F30B3">
      <w:p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  <w:b/>
        </w:rPr>
        <w:t>Профилактика экстремизма и терроризма</w:t>
      </w:r>
      <w:r w:rsidRPr="003E4BF1">
        <w:rPr>
          <w:rFonts w:ascii="Bookman Old Style" w:hAnsi="Bookman Old Style"/>
        </w:rPr>
        <w:t xml:space="preserve"> направлена на воспитание у обучающихся уважительного отношения ко всем людям всего мира, вне зависимости от национальности, религии, социального и имущественного </w:t>
      </w:r>
      <w:r w:rsidR="001B5FCF">
        <w:rPr>
          <w:rFonts w:ascii="Bookman Old Style" w:hAnsi="Bookman Old Style"/>
        </w:rPr>
        <w:t>положения:</w:t>
      </w:r>
    </w:p>
    <w:p w:rsidR="001B5FCF" w:rsidRPr="001B5FCF" w:rsidRDefault="003E4BF1" w:rsidP="001D3580">
      <w:pPr>
        <w:pStyle w:val="af0"/>
        <w:numPr>
          <w:ilvl w:val="0"/>
          <w:numId w:val="37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оспитание культуры межнационального согласия и уважения; </w:t>
      </w:r>
    </w:p>
    <w:p w:rsidR="001B5FCF" w:rsidRPr="001B5FCF" w:rsidRDefault="003E4BF1" w:rsidP="001D3580">
      <w:pPr>
        <w:pStyle w:val="af0"/>
        <w:numPr>
          <w:ilvl w:val="0"/>
          <w:numId w:val="37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</w:t>
      </w:r>
    </w:p>
    <w:p w:rsidR="001B5FCF" w:rsidRPr="001B5FCF" w:rsidRDefault="003E4BF1" w:rsidP="001D3580">
      <w:pPr>
        <w:pStyle w:val="af0"/>
        <w:numPr>
          <w:ilvl w:val="0"/>
          <w:numId w:val="37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</w:t>
      </w:r>
    </w:p>
    <w:p w:rsidR="003E4BF1" w:rsidRPr="001B5FCF" w:rsidRDefault="003E4BF1" w:rsidP="001D3580">
      <w:pPr>
        <w:pStyle w:val="af0"/>
        <w:numPr>
          <w:ilvl w:val="0"/>
          <w:numId w:val="37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расширение возможностей для проявления социальной, творческой активности детей и молодежи, занятий спортом;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Основные задачи профилактики экстремизма в образовательной среде: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у обучающихся знаний о сущности экстремистской и террористической деятельности;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овышение правовой культуры обучающихся, родителей и педагогов;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основ знаний об ответственности за совершение преступлений экстремистского и террористического характера;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витие у обучающихся умений и навыков правильных действий при</w:t>
      </w:r>
    </w:p>
    <w:p w:rsid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оступлении</w:t>
      </w:r>
      <w:r w:rsidRPr="008F30B3">
        <w:rPr>
          <w:rFonts w:ascii="Bookman Old Style" w:hAnsi="Bookman Old Style"/>
        </w:rPr>
        <w:tab/>
        <w:t>угрозы</w:t>
      </w:r>
      <w:r w:rsidRPr="008F30B3">
        <w:rPr>
          <w:rFonts w:ascii="Bookman Old Style" w:hAnsi="Bookman Old Style"/>
        </w:rPr>
        <w:tab/>
        <w:t>терро</w:t>
      </w:r>
      <w:r w:rsidR="008F30B3">
        <w:rPr>
          <w:rFonts w:ascii="Bookman Old Style" w:hAnsi="Bookman Old Style"/>
        </w:rPr>
        <w:t>ристических</w:t>
      </w:r>
      <w:r w:rsidR="008F30B3">
        <w:rPr>
          <w:rFonts w:ascii="Bookman Old Style" w:hAnsi="Bookman Old Style"/>
        </w:rPr>
        <w:tab/>
        <w:t>актов;</w:t>
      </w:r>
    </w:p>
    <w:p w:rsidR="003E4BF1" w:rsidRPr="008F30B3" w:rsidRDefault="008F30B3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формирование </w:t>
      </w:r>
      <w:r w:rsidR="003E4BF1" w:rsidRPr="008F30B3">
        <w:rPr>
          <w:rFonts w:ascii="Bookman Old Style" w:hAnsi="Bookman Old Style"/>
        </w:rPr>
        <w:t>навыков противодействия экстремизму и терроризму;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lastRenderedPageBreak/>
        <w:t>формирование</w:t>
      </w:r>
      <w:r w:rsidRPr="008F30B3">
        <w:rPr>
          <w:rFonts w:ascii="Bookman Old Style" w:hAnsi="Bookman Old Style"/>
        </w:rPr>
        <w:tab/>
        <w:t>ценностных</w:t>
      </w:r>
      <w:r w:rsidRPr="008F30B3">
        <w:rPr>
          <w:rFonts w:ascii="Bookman Old Style" w:hAnsi="Bookman Old Style"/>
        </w:rPr>
        <w:tab/>
        <w:t>ориентиров</w:t>
      </w:r>
      <w:r w:rsidRPr="008F30B3">
        <w:rPr>
          <w:rFonts w:ascii="Bookman Old Style" w:hAnsi="Bookman Old Style"/>
        </w:rPr>
        <w:tab/>
        <w:t>личности,</w:t>
      </w:r>
      <w:r w:rsidRPr="008F30B3">
        <w:rPr>
          <w:rFonts w:ascii="Bookman Old Style" w:hAnsi="Bookman Old Style"/>
        </w:rPr>
        <w:tab/>
        <w:t>гражданского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ознания;</w:t>
      </w:r>
    </w:p>
    <w:p w:rsidR="00192A03" w:rsidRDefault="00192A03" w:rsidP="008F30B3">
      <w:pPr>
        <w:spacing w:line="276" w:lineRule="auto"/>
        <w:rPr>
          <w:rFonts w:ascii="Bookman Old Style" w:hAnsi="Bookman Old Style"/>
          <w:b/>
        </w:rPr>
      </w:pP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Исходя из задач</w:t>
      </w:r>
      <w:r w:rsidR="001B5FCF">
        <w:rPr>
          <w:rFonts w:ascii="Bookman Old Style" w:hAnsi="Bookman Old Style"/>
          <w:b/>
        </w:rPr>
        <w:t>,</w:t>
      </w:r>
      <w:r w:rsidRPr="008F30B3">
        <w:rPr>
          <w:rFonts w:ascii="Bookman Old Style" w:hAnsi="Bookman Old Style"/>
          <w:b/>
        </w:rPr>
        <w:t xml:space="preserve"> в школе работа организована по следующим направлениям: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нформирование</w:t>
      </w:r>
      <w:r w:rsidRPr="008F30B3">
        <w:rPr>
          <w:rFonts w:ascii="Bookman Old Style" w:hAnsi="Bookman Old Style"/>
        </w:rPr>
        <w:tab/>
        <w:t>обучающихся</w:t>
      </w:r>
      <w:r w:rsidRPr="008F30B3">
        <w:rPr>
          <w:rFonts w:ascii="Bookman Old Style" w:hAnsi="Bookman Old Style"/>
        </w:rPr>
        <w:tab/>
        <w:t>об</w:t>
      </w:r>
      <w:r w:rsidRPr="008F30B3">
        <w:rPr>
          <w:rFonts w:ascii="Bookman Old Style" w:hAnsi="Bookman Old Style"/>
        </w:rPr>
        <w:tab/>
        <w:t>экстремизме,</w:t>
      </w:r>
      <w:r w:rsidRPr="008F30B3">
        <w:rPr>
          <w:rFonts w:ascii="Bookman Old Style" w:hAnsi="Bookman Old Style"/>
        </w:rPr>
        <w:tab/>
        <w:t>об</w:t>
      </w:r>
      <w:r w:rsidR="008F30B3">
        <w:rPr>
          <w:rFonts w:ascii="Bookman Old Style" w:hAnsi="Bookman Old Style"/>
        </w:rPr>
        <w:t xml:space="preserve"> </w:t>
      </w:r>
      <w:r w:rsidRPr="008F30B3">
        <w:rPr>
          <w:rFonts w:ascii="Bookman Old Style" w:hAnsi="Bookman Old Style"/>
        </w:rPr>
        <w:t>опасности экстремистских организаций;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ъяснение</w:t>
      </w:r>
      <w:r w:rsidRPr="008F30B3">
        <w:rPr>
          <w:rFonts w:ascii="Bookman Old Style" w:hAnsi="Bookman Old Style"/>
        </w:rPr>
        <w:tab/>
        <w:t>мер</w:t>
      </w:r>
      <w:r w:rsidRPr="008F30B3">
        <w:rPr>
          <w:rFonts w:ascii="Bookman Old Style" w:hAnsi="Bookman Old Style"/>
        </w:rPr>
        <w:tab/>
        <w:t>ответственности</w:t>
      </w:r>
      <w:r w:rsidRPr="008F30B3">
        <w:rPr>
          <w:rFonts w:ascii="Bookman Old Style" w:hAnsi="Bookman Old Style"/>
        </w:rPr>
        <w:tab/>
        <w:t>родителей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обучающихся</w:t>
      </w:r>
      <w:r w:rsidRPr="008F30B3">
        <w:rPr>
          <w:rFonts w:ascii="Bookman Old Style" w:hAnsi="Bookman Old Style"/>
        </w:rPr>
        <w:tab/>
        <w:t>за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вонарушения экстремистской направленности;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нижение у обучающихся предубеждений и стереотипов в сфере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межличностного общения. Этому способствует совместная деятельность детей, творческая атмосфера в группе, использование дискуссий, ролевых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гр, обучение методам конструктивного разрешения проблем и конфликтов в повседневном общении, ведению переговоров;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у обучающихся понимания ценностей разнообразий и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личий, уважения достоинства каждого человека.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оздание условий для снижения агрессии, напряжен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Для этого в школе используются следующие формы работы: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линейки</w:t>
      </w:r>
      <w:r w:rsidRPr="008F30B3">
        <w:rPr>
          <w:rFonts w:ascii="Bookman Old Style" w:hAnsi="Bookman Old Style"/>
        </w:rPr>
        <w:tab/>
        <w:t>«День</w:t>
      </w:r>
      <w:r w:rsidRPr="008F30B3">
        <w:rPr>
          <w:rFonts w:ascii="Bookman Old Style" w:hAnsi="Bookman Old Style"/>
        </w:rPr>
        <w:tab/>
        <w:t>солидарности</w:t>
      </w:r>
      <w:r w:rsidRPr="008F30B3">
        <w:rPr>
          <w:rFonts w:ascii="Bookman Old Style" w:hAnsi="Bookman Old Style"/>
        </w:rPr>
        <w:tab/>
        <w:t>в</w:t>
      </w:r>
      <w:r w:rsidRPr="008F30B3">
        <w:rPr>
          <w:rFonts w:ascii="Bookman Old Style" w:hAnsi="Bookman Old Style"/>
        </w:rPr>
        <w:tab/>
        <w:t>борьбе</w:t>
      </w:r>
      <w:r w:rsidRPr="008F30B3">
        <w:rPr>
          <w:rFonts w:ascii="Bookman Old Style" w:hAnsi="Bookman Old Style"/>
        </w:rPr>
        <w:tab/>
        <w:t>с терроризмом»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нижная выставка «День памяти жертв фашизма»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неделя противодействию идеологии терроризма и экстремизма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 по действиям в случае угрозы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ррористического акта,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смотр и обсуждение тематических видеороликов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 рисунков «Скажем «нет!» экстремизму», «Нет терроризму»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 рисунков «Мы за безопасный мир»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акция «Мир без военной игрушки»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lastRenderedPageBreak/>
        <w:t>На уровне основного и средне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 часы «День солидарности в борьбе с терроризмом»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неделя противодействию идеологии терроризма и экстремизма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ведению</w:t>
      </w:r>
      <w:r w:rsidRPr="008F30B3">
        <w:rPr>
          <w:rFonts w:ascii="Bookman Old Style" w:hAnsi="Bookman Old Style"/>
        </w:rPr>
        <w:tab/>
        <w:t>публичных</w:t>
      </w:r>
      <w:r w:rsidRPr="008F30B3">
        <w:rPr>
          <w:rFonts w:ascii="Bookman Old Style" w:hAnsi="Bookman Old Style"/>
        </w:rPr>
        <w:tab/>
        <w:t>мероприятий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интерактивных</w:t>
      </w:r>
      <w:r w:rsidRPr="008F30B3">
        <w:rPr>
          <w:rFonts w:ascii="Bookman Old Style" w:hAnsi="Bookman Old Style"/>
        </w:rPr>
        <w:tab/>
        <w:t>занятий</w:t>
      </w:r>
    </w:p>
    <w:p w:rsid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«Профилактика социальных рисков»</w:t>
      </w:r>
      <w:r w:rsidR="008F30B3">
        <w:rPr>
          <w:rFonts w:ascii="Bookman Old Style" w:hAnsi="Bookman Old Style"/>
        </w:rPr>
        <w:t xml:space="preserve">,  </w:t>
      </w:r>
      <w:r w:rsidRPr="008F30B3">
        <w:rPr>
          <w:rFonts w:ascii="Bookman Old Style" w:hAnsi="Bookman Old Style"/>
        </w:rPr>
        <w:t>тема</w:t>
      </w:r>
      <w:r w:rsidR="008F30B3">
        <w:rPr>
          <w:rFonts w:ascii="Bookman Old Style" w:hAnsi="Bookman Old Style"/>
        </w:rPr>
        <w:t>тические</w:t>
      </w:r>
      <w:r w:rsidR="008F30B3">
        <w:rPr>
          <w:rFonts w:ascii="Bookman Old Style" w:hAnsi="Bookman Old Style"/>
        </w:rPr>
        <w:tab/>
        <w:t>классные</w:t>
      </w:r>
      <w:r w:rsidR="008F30B3">
        <w:rPr>
          <w:rFonts w:ascii="Bookman Old Style" w:hAnsi="Bookman Old Style"/>
        </w:rPr>
        <w:tab/>
        <w:t>часы</w:t>
      </w:r>
      <w:r w:rsidR="008F30B3">
        <w:rPr>
          <w:rFonts w:ascii="Bookman Old Style" w:hAnsi="Bookman Old Style"/>
        </w:rPr>
        <w:tab/>
        <w:t>(беседы)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(«Ложное</w:t>
      </w:r>
      <w:r w:rsidRPr="008F30B3">
        <w:rPr>
          <w:rFonts w:ascii="Bookman Old Style" w:hAnsi="Bookman Old Style"/>
        </w:rPr>
        <w:tab/>
        <w:t>сообщение</w:t>
      </w:r>
      <w:r w:rsidRPr="008F30B3">
        <w:rPr>
          <w:rFonts w:ascii="Bookman Old Style" w:hAnsi="Bookman Old Style"/>
        </w:rPr>
        <w:tab/>
        <w:t>о террористической угрозе – шутка, смех или слезы?» и др.)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</w:t>
      </w:r>
      <w:r w:rsidRPr="008F30B3">
        <w:rPr>
          <w:rFonts w:ascii="Bookman Old Style" w:hAnsi="Bookman Old Style"/>
        </w:rPr>
        <w:tab/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(беседы)</w:t>
      </w:r>
      <w:r w:rsidRPr="008F30B3">
        <w:rPr>
          <w:rFonts w:ascii="Bookman Old Style" w:hAnsi="Bookman Old Style"/>
        </w:rPr>
        <w:tab/>
        <w:t>(«Административная</w:t>
      </w:r>
      <w:r w:rsidRPr="008F30B3">
        <w:rPr>
          <w:rFonts w:ascii="Bookman Old Style" w:hAnsi="Bookman Old Style"/>
        </w:rPr>
        <w:tab/>
        <w:t>и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головная ответственность за экстремизм и терроризм» и др.)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тречи с сотрудниками правоохранительных органов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смотр и обсуждение тематических фильмов и видеороликов;</w:t>
      </w:r>
    </w:p>
    <w:p w:rsidR="008F30B3" w:rsidRPr="008F30B3" w:rsidRDefault="008F30B3" w:rsidP="001D3580">
      <w:pPr>
        <w:pStyle w:val="af0"/>
        <w:numPr>
          <w:ilvl w:val="0"/>
          <w:numId w:val="26"/>
        </w:numPr>
        <w:rPr>
          <w:rFonts w:ascii="Bookman Old Style" w:hAnsi="Bookman Old Style"/>
          <w:szCs w:val="24"/>
        </w:rPr>
      </w:pPr>
      <w:r w:rsidRPr="008F30B3">
        <w:rPr>
          <w:rFonts w:ascii="Bookman Old Style" w:hAnsi="Bookman Old Style"/>
        </w:rPr>
        <w:t>конкурс рисунков и плакатов антитеррористической и антиэкстремистской направленности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дача памяток, буклетов антитеррористической и антиэкстремистской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направлен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192A03" w:rsidRDefault="00192A03" w:rsidP="003E4BF1">
      <w:pPr>
        <w:rPr>
          <w:rFonts w:ascii="Bookman Old Style" w:hAnsi="Bookman Old Style"/>
          <w:b/>
        </w:rPr>
      </w:pPr>
    </w:p>
    <w:p w:rsidR="00192A03" w:rsidRDefault="00192A03" w:rsidP="003E4BF1">
      <w:pPr>
        <w:rPr>
          <w:rFonts w:ascii="Bookman Old Style" w:hAnsi="Bookman Old Style"/>
          <w:b/>
        </w:rPr>
      </w:pP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Профилактика правонарушений, правовое и антикоррупционное воспитание.</w:t>
      </w:r>
    </w:p>
    <w:p w:rsidR="003E4BF1" w:rsidRPr="003E4BF1" w:rsidRDefault="003E4BF1" w:rsidP="001B5FCF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авовое воспитание - 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обучающихся.</w:t>
      </w:r>
    </w:p>
    <w:p w:rsidR="003E4BF1" w:rsidRPr="003E4BF1" w:rsidRDefault="003E4BF1" w:rsidP="001B5FCF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Необходимость организации правового воспитания обучающихся обусловлена развитием 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 Важно сформировать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</w:t>
      </w:r>
      <w:r w:rsidRPr="008F30B3">
        <w:rPr>
          <w:rFonts w:ascii="Bookman Old Style" w:hAnsi="Bookman Old Style"/>
        </w:rPr>
        <w:tab/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по</w:t>
      </w:r>
      <w:r w:rsidRPr="008F30B3">
        <w:rPr>
          <w:rFonts w:ascii="Bookman Old Style" w:hAnsi="Bookman Old Style"/>
        </w:rPr>
        <w:tab/>
        <w:t>правовому</w:t>
      </w:r>
      <w:r w:rsidRPr="008F30B3">
        <w:rPr>
          <w:rFonts w:ascii="Bookman Old Style" w:hAnsi="Bookman Old Style"/>
        </w:rPr>
        <w:tab/>
        <w:t>воспитанию</w:t>
      </w:r>
      <w:r w:rsidRPr="008F30B3">
        <w:rPr>
          <w:rFonts w:ascii="Bookman Old Style" w:hAnsi="Bookman Old Style"/>
        </w:rPr>
        <w:tab/>
        <w:t>и профилактике коррупции;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ероссийский урок безопасности школьников в сети Интернет;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ая беседа, посвящённая Дню Конституции РФ;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ы рисунков («Что такое хорошо, что такое плохо…» и др.);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беседы с сотрудниками полиции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lastRenderedPageBreak/>
        <w:t>На уровне основного и средне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 часы по правовому воспитанию и антикоррупционному просвещению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классные часы, посвящённый Международному дню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борьбы с коррупцией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</w:t>
      </w:r>
      <w:r w:rsidRPr="008F30B3">
        <w:rPr>
          <w:rFonts w:ascii="Bookman Old Style" w:hAnsi="Bookman Old Style"/>
        </w:rPr>
        <w:tab/>
        <w:t>беседы ( «Как не стать жертвой преступления» и др.)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икторины, квизы («Права и обязанности подростков» и др.)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нтерактивное занятие «Безопасность в интернете»- «Инструкция по применению»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Беседы об ответственности за нарушение статьи КоАП РФ ст.20.2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442CFC" w:rsidRPr="00442CFC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:rsidR="00F7766F" w:rsidRDefault="00F03D60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2</w:t>
      </w:r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>.</w:t>
      </w:r>
      <w:r w:rsidR="001D606D">
        <w:rPr>
          <w:rFonts w:ascii="Bookman Old Style" w:hAnsi="Bookman Old Style"/>
          <w:b/>
          <w:bCs/>
          <w:sz w:val="32"/>
          <w:szCs w:val="28"/>
          <w:u w:val="single"/>
        </w:rPr>
        <w:t>1</w:t>
      </w:r>
      <w:r>
        <w:rPr>
          <w:rFonts w:ascii="Bookman Old Style" w:hAnsi="Bookman Old Style"/>
          <w:b/>
          <w:bCs/>
          <w:sz w:val="32"/>
          <w:szCs w:val="28"/>
          <w:u w:val="single"/>
        </w:rPr>
        <w:t>4.</w:t>
      </w:r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Модуль «Школьные и социальные медиа»</w:t>
      </w:r>
    </w:p>
    <w:p w:rsidR="001C0622" w:rsidRDefault="001C0622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1C0622" w:rsidRPr="002216A5" w:rsidRDefault="00721AEF" w:rsidP="002216A5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  <w:b/>
          <w:bCs/>
        </w:rPr>
        <w:t xml:space="preserve">    </w:t>
      </w:r>
      <w:r w:rsidR="001C0622" w:rsidRPr="002216A5">
        <w:rPr>
          <w:rFonts w:ascii="Bookman Old Style" w:hAnsi="Bookman Old Style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С 2019-2020 учебного года в </w:t>
      </w:r>
      <w:r w:rsidR="004E2E0B" w:rsidRPr="00DB4170">
        <w:rPr>
          <w:rFonts w:ascii="Bookman Old Style" w:hAnsi="Bookman Old Style"/>
          <w:b/>
        </w:rPr>
        <w:t>МКОУ «</w:t>
      </w:r>
      <w:r w:rsidR="004E2E0B">
        <w:rPr>
          <w:rFonts w:ascii="Bookman Old Style" w:hAnsi="Bookman Old Style"/>
          <w:b/>
        </w:rPr>
        <w:t>Большеарешевская</w:t>
      </w:r>
      <w:r w:rsidR="004E2E0B" w:rsidRPr="00DB4170">
        <w:rPr>
          <w:rFonts w:ascii="Bookman Old Style" w:hAnsi="Bookman Old Style"/>
          <w:b/>
        </w:rPr>
        <w:t xml:space="preserve"> СОШ им</w:t>
      </w:r>
      <w:r w:rsidR="004E2E0B">
        <w:rPr>
          <w:rFonts w:ascii="Bookman Old Style" w:hAnsi="Bookman Old Style"/>
          <w:b/>
        </w:rPr>
        <w:t xml:space="preserve"> Магомедова Ш.К.</w:t>
      </w:r>
      <w:r w:rsidR="004E2E0B" w:rsidRPr="00DB4170">
        <w:rPr>
          <w:rFonts w:ascii="Bookman Old Style" w:hAnsi="Bookman Old Style"/>
          <w:b/>
        </w:rPr>
        <w:t>»</w:t>
      </w:r>
      <w:r w:rsidR="004E2E0B" w:rsidRPr="00DB4170">
        <w:rPr>
          <w:rFonts w:ascii="Bookman Old Style" w:hAnsi="Bookman Old Style"/>
          <w:bCs/>
        </w:rPr>
        <w:t xml:space="preserve"> </w:t>
      </w:r>
      <w:r w:rsidR="004E2E0B" w:rsidRPr="00726026">
        <w:rPr>
          <w:rFonts w:ascii="Bookman Old Style" w:hAnsi="Bookman Old Style"/>
        </w:rPr>
        <w:t xml:space="preserve"> </w:t>
      </w:r>
      <w:r w:rsidR="001C0622" w:rsidRPr="002216A5">
        <w:rPr>
          <w:rFonts w:ascii="Bookman Old Style" w:hAnsi="Bookman Old Style"/>
        </w:rPr>
        <w:t>действует школьная пресс-служба «</w:t>
      </w:r>
      <w:r w:rsidR="004E2E0B">
        <w:rPr>
          <w:rFonts w:ascii="Bookman Old Style" w:hAnsi="Bookman Old Style"/>
        </w:rPr>
        <w:t>Позитив</w:t>
      </w:r>
      <w:r w:rsidR="001C0622" w:rsidRPr="002216A5">
        <w:rPr>
          <w:rFonts w:ascii="Bookman Old Style" w:hAnsi="Bookman Old Style"/>
        </w:rPr>
        <w:t xml:space="preserve">», оформлены страницы школы и детских общественных объединений в социальных сетях </w:t>
      </w:r>
      <w:r w:rsidR="004E2E0B">
        <w:rPr>
          <w:rFonts w:ascii="Bookman Old Style" w:hAnsi="Bookman Old Style"/>
        </w:rPr>
        <w:t>Телеграмм</w:t>
      </w:r>
      <w:r w:rsidR="001C0622" w:rsidRPr="002216A5">
        <w:rPr>
          <w:rFonts w:ascii="Bookman Old Style" w:hAnsi="Bookman Old Style"/>
        </w:rPr>
        <w:t>, ВК.</w:t>
      </w:r>
    </w:p>
    <w:p w:rsidR="00F7766F" w:rsidRPr="004C14DB" w:rsidRDefault="001C0622" w:rsidP="002216A5">
      <w:pPr>
        <w:pStyle w:val="af8"/>
        <w:shd w:val="clear" w:color="auto" w:fill="FFFFFF"/>
        <w:spacing w:before="0" w:beforeAutospacing="0" w:after="0" w:afterAutospacing="0" w:line="276" w:lineRule="auto"/>
        <w:rPr>
          <w:rFonts w:ascii="Bookman Old Style" w:hAnsi="Bookman Old Style"/>
        </w:rPr>
      </w:pPr>
      <w:r w:rsidRPr="00A82962">
        <w:rPr>
          <w:rFonts w:ascii="Bookman Old Style" w:hAnsi="Bookman Old Style" w:cs="Arial"/>
          <w:color w:val="000000"/>
          <w:sz w:val="22"/>
          <w:szCs w:val="27"/>
        </w:rPr>
        <w:t> </w:t>
      </w:r>
      <w:r w:rsidR="00721AEF" w:rsidRPr="004C14DB">
        <w:rPr>
          <w:rFonts w:ascii="Bookman Old Style" w:hAnsi="Bookman Old Style"/>
        </w:rPr>
        <w:t>Воспитательный потенциал школьных медиа реализуется в рамках следующих видов и форм деятельности: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</w:t>
      </w:r>
      <w:r w:rsidR="00BB7749">
        <w:rPr>
          <w:rFonts w:ascii="Bookman Old Style" w:hAnsi="Bookman Old Style"/>
        </w:rPr>
        <w:t>,</w:t>
      </w:r>
      <w:r w:rsidRPr="004C14DB">
        <w:rPr>
          <w:rFonts w:ascii="Bookman Old Style" w:hAnsi="Bookman Old Style"/>
        </w:rPr>
        <w:t xml:space="preserve">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F7766F" w:rsidRPr="004C14DB" w:rsidRDefault="004E2E0B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21AEF" w:rsidRPr="004C14DB">
        <w:rPr>
          <w:rFonts w:ascii="Bookman Old Style" w:hAnsi="Bookman Old Style"/>
        </w:rPr>
        <w:t>школьная интернет-группа по воспитательной работе в ВК «Инициатива в действии»- разновозрастное сообщество школьников и педагогов, поддерживающее интернет-сайт школы и соответствующую группу в</w:t>
      </w:r>
      <w:r w:rsidR="003509F8" w:rsidRPr="004C14DB">
        <w:rPr>
          <w:rFonts w:ascii="Bookman Old Style" w:hAnsi="Bookman Old Style"/>
        </w:rPr>
        <w:t xml:space="preserve"> </w:t>
      </w:r>
      <w:r w:rsidR="00721AEF" w:rsidRPr="004C14DB">
        <w:rPr>
          <w:rFonts w:ascii="Bookman Old Style" w:hAnsi="Bookman Old Style"/>
        </w:rPr>
        <w:t>социальных сетях с целью освещения деятельности образовательной органи</w:t>
      </w:r>
      <w:r w:rsidR="003509F8" w:rsidRPr="004C14DB">
        <w:rPr>
          <w:rFonts w:ascii="Bookman Old Style" w:hAnsi="Bookman Old Style"/>
        </w:rPr>
        <w:t>зации в информационном пр</w:t>
      </w:r>
      <w:r w:rsidR="009503C6" w:rsidRPr="004C14DB">
        <w:rPr>
          <w:rFonts w:ascii="Bookman Old Style" w:hAnsi="Bookman Old Style"/>
        </w:rPr>
        <w:t>одвижении</w:t>
      </w:r>
      <w:r w:rsidR="00721AEF" w:rsidRPr="004C14DB">
        <w:rPr>
          <w:rFonts w:ascii="Bookman Old Style" w:hAnsi="Bookman Old Style"/>
        </w:rPr>
        <w:t xml:space="preserve">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освещение результативности участия в общешкольных ключевых делах осуществляется в каждом классе через </w:t>
      </w:r>
      <w:r w:rsidRPr="004C14DB">
        <w:rPr>
          <w:rFonts w:ascii="Bookman Old Style" w:hAnsi="Bookman Old Style"/>
        </w:rPr>
        <w:lastRenderedPageBreak/>
        <w:t xml:space="preserve">классный уголок; 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совместное (обучающиеся, родители, педагоги) оформление информационных стендов в школе и классах; </w:t>
      </w:r>
    </w:p>
    <w:p w:rsidR="00F7766F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  <w:lang w:eastAsia="ru-RU"/>
        </w:rPr>
        <w:t>участие школьников в различных конкурсах школьных медиа.</w:t>
      </w:r>
    </w:p>
    <w:p w:rsidR="00D95995" w:rsidRPr="004C14DB" w:rsidRDefault="00D95995" w:rsidP="00F03D60">
      <w:pPr>
        <w:spacing w:line="276" w:lineRule="auto"/>
        <w:ind w:left="437"/>
        <w:jc w:val="both"/>
        <w:rPr>
          <w:rFonts w:ascii="Bookman Old Style" w:hAnsi="Bookman Old Style"/>
        </w:rPr>
      </w:pPr>
    </w:p>
    <w:p w:rsidR="001D606D" w:rsidRPr="004E2E0B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E2E0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РАЗДЕЛ Ш. ОРГАНИЗАЦИОННЫЙ</w:t>
      </w:r>
    </w:p>
    <w:p w:rsidR="001D606D" w:rsidRPr="004E2E0B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  <w:u w:val="single"/>
        </w:rPr>
        <w:t>3.1.  Кадровое обеспечение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В данном разделе  представлены решения в общеобразовательной организации, в соответствии с ФГОС общего образования всех уровней,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4E2E0B" w:rsidRPr="00DB4170">
        <w:rPr>
          <w:rFonts w:ascii="Bookman Old Style" w:hAnsi="Bookman Old Style"/>
          <w:b/>
        </w:rPr>
        <w:t>МКОУ «</w:t>
      </w:r>
      <w:r w:rsidR="004E2E0B">
        <w:rPr>
          <w:rFonts w:ascii="Bookman Old Style" w:hAnsi="Bookman Old Style"/>
          <w:b/>
        </w:rPr>
        <w:t>Большеарешевская</w:t>
      </w:r>
      <w:r w:rsidR="004E2E0B" w:rsidRPr="00DB4170">
        <w:rPr>
          <w:rFonts w:ascii="Bookman Old Style" w:hAnsi="Bookman Old Style"/>
          <w:b/>
        </w:rPr>
        <w:t xml:space="preserve"> СОШ им</w:t>
      </w:r>
      <w:r w:rsidR="004E2E0B">
        <w:rPr>
          <w:rFonts w:ascii="Bookman Old Style" w:hAnsi="Bookman Old Style"/>
          <w:b/>
        </w:rPr>
        <w:t xml:space="preserve"> Магомедова Ш.К.</w:t>
      </w:r>
      <w:r w:rsidR="004E2E0B" w:rsidRPr="00DB4170">
        <w:rPr>
          <w:rFonts w:ascii="Bookman Old Style" w:hAnsi="Bookman Old Style"/>
          <w:b/>
        </w:rPr>
        <w:t>»</w:t>
      </w:r>
      <w:r w:rsidR="004E2E0B" w:rsidRPr="00DB4170">
        <w:rPr>
          <w:rFonts w:ascii="Bookman Old Style" w:hAnsi="Bookman Old Style"/>
          <w:bCs/>
        </w:rPr>
        <w:t xml:space="preserve"> </w:t>
      </w:r>
      <w:r w:rsidR="004E2E0B" w:rsidRPr="00726026">
        <w:rPr>
          <w:rFonts w:ascii="Bookman Old Style" w:hAnsi="Bookman Old Style"/>
        </w:rPr>
        <w:t xml:space="preserve"> </w:t>
      </w:r>
      <w:r w:rsidRPr="001D6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06D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 xml:space="preserve">тает </w:t>
      </w:r>
      <w:r w:rsidR="004E2E0B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классных руководителей ,</w:t>
      </w:r>
      <w:r w:rsidRPr="001D606D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,соцпед </w:t>
      </w:r>
      <w:r w:rsidRPr="001D606D">
        <w:rPr>
          <w:rFonts w:ascii="Times New Roman" w:hAnsi="Times New Roman" w:cs="Times New Roman"/>
          <w:sz w:val="28"/>
          <w:szCs w:val="28"/>
        </w:rPr>
        <w:t>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sz w:val="28"/>
          <w:szCs w:val="28"/>
          <w:u w:val="single"/>
        </w:rPr>
        <w:t>3.2.  Нормативно-методическое обеспечение</w:t>
      </w:r>
    </w:p>
    <w:p w:rsidR="001D606D" w:rsidRPr="001D606D" w:rsidRDefault="0044762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606D">
          <w:rPr>
            <w:rStyle w:val="af1"/>
            <w:rFonts w:ascii="Times New Roman" w:hAnsi="Times New Roman" w:cs="Times New Roman"/>
            <w:sz w:val="28"/>
            <w:szCs w:val="28"/>
          </w:rPr>
          <w:t xml:space="preserve">Устав  </w:t>
        </w:r>
        <w:r w:rsidR="001D606D" w:rsidRPr="001D606D">
          <w:rPr>
            <w:rStyle w:val="af1"/>
            <w:rFonts w:ascii="Times New Roman" w:hAnsi="Times New Roman" w:cs="Times New Roman"/>
            <w:sz w:val="28"/>
            <w:szCs w:val="28"/>
          </w:rPr>
          <w:t>школы</w:t>
        </w:r>
      </w:hyperlink>
      <w:r w:rsidR="001D606D" w:rsidRPr="001D606D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1D606D" w:rsidRPr="001D606D">
          <w:rPr>
            <w:rStyle w:val="af1"/>
            <w:rFonts w:ascii="Times New Roman" w:hAnsi="Times New Roman" w:cs="Times New Roman"/>
            <w:sz w:val="28"/>
            <w:szCs w:val="28"/>
          </w:rPr>
          <w:t>Локальные акты:</w:t>
        </w:r>
      </w:hyperlink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Совете обучающихся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методическом объединении классных руководителей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внеурочной деятельности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спортивном клубе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волонтерском движении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lastRenderedPageBreak/>
        <w:t>Положение о классном руководстве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б ученическом самоуправлении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предупреждении правонарушений среди обучающихся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Совете по профилактике правонарушений среди обучающихся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правилах поведения обучающихся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работе с одаренными детьми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порядке посещения обучающимися мероприятий, не предусмотренных учебным планом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по использованию и включению в процесс обучения и воспитания государственных символов РФ»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 первичном отделении РД</w:t>
      </w:r>
      <w:r w:rsidR="004E2E0B">
        <w:rPr>
          <w:rFonts w:ascii="Times New Roman" w:hAnsi="Times New Roman" w:cs="Times New Roman"/>
          <w:sz w:val="28"/>
          <w:szCs w:val="28"/>
        </w:rPr>
        <w:t>Д</w:t>
      </w:r>
      <w:r w:rsidRPr="001D606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  <w:u w:val="single"/>
        </w:rPr>
        <w:t>3.3. Требования к условиям работы с обучающимися с особыми образовательными потребностями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В воспитательной работе с категориями обучающихся, имеющих особые образовательные потребности — обучающихся с инвалидностью, с ОВЗ, из социально уязвимых групп, одаренных, с отклоняющимся поведением, — создаются нобходимые условия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Особыми задачами воспитания обучающихся с особыми образовательными потребностями являются: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формирование доброжелательного отношения к обучающимся и их семьям со стороны всех участников образовательных отношений;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построение воспитательной деятельности с учетом индивидуальных особенностей и возможностей каждого обучающегося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 При организации воспитания обучающихся с особыми образовательными потребностями необходимо </w:t>
      </w:r>
      <w:r w:rsidRPr="001D606D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ться на: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</w:t>
      </w:r>
      <w:r w:rsidR="004E2E0B">
        <w:rPr>
          <w:rFonts w:ascii="Times New Roman" w:hAnsi="Times New Roman" w:cs="Times New Roman"/>
          <w:sz w:val="28"/>
          <w:szCs w:val="28"/>
        </w:rPr>
        <w:t>.</w:t>
      </w:r>
      <w:r w:rsidRPr="001D6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  <w:u w:val="single"/>
        </w:rPr>
        <w:t>3.4. Система поощрения социальной успешности и проявлений активной жизненной позиции обучающихся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Система поощрения проявлений активной жизненной позиции и 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регулирования частоты награждений (недопущение избыточности в поощрениях, чрезмерно большие группы поощряемых ит.п.);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lastRenderedPageBreak/>
        <w:t xml:space="preserve">●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 </w:t>
      </w:r>
      <w:r w:rsidRPr="001D606D">
        <w:rPr>
          <w:rFonts w:ascii="Times New Roman" w:hAnsi="Times New Roman" w:cs="Times New Roman"/>
          <w:sz w:val="28"/>
          <w:szCs w:val="28"/>
        </w:rPr>
        <w:tab/>
        <w:t>Ведение портфолио —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Рейтинг — размещение имен обучающихся или названий групп в последовательности, определяемой их успешностью, достижениями в чем-либо. 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Благотворительность предусматривает публичную презентацию благотворителей и их деятельности. Использование рейтингов, их форма, публичность, привлечение благотворителей, в том числе из социальных партнеров, их статус, акции, деятельность  соответствует укладу общеобразовательной организации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бщеобразовательной организации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  <w:u w:val="single"/>
        </w:rPr>
        <w:t>3.5. Анализ  воспитательного процесса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lastRenderedPageBreak/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Основными принципами, на основе которых осуществляется самоанализ воспитательной работы в школе, являются:</w:t>
      </w:r>
    </w:p>
    <w:p w:rsidR="001D606D" w:rsidRPr="001D606D" w:rsidRDefault="001D606D" w:rsidP="001D3580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1D606D" w:rsidRPr="001D606D" w:rsidRDefault="001D606D" w:rsidP="001D3580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1D606D" w:rsidRPr="001D606D" w:rsidRDefault="001D606D" w:rsidP="001D3580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D606D" w:rsidRPr="001D606D" w:rsidRDefault="001D606D" w:rsidP="001D3580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Основными направлениями анализа организуемого в школе воспитательного процесса следующие: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1. Результаты воспитания, социализации и саморазвития школьников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</w:t>
      </w: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Критерием, на основе которого осуществляется  данный анализ, является динамика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личностного </w:t>
      </w:r>
      <w:r w:rsidRPr="001D606D">
        <w:rPr>
          <w:rFonts w:ascii="Times New Roman" w:hAnsi="Times New Roman" w:cs="Times New Roman"/>
          <w:sz w:val="28"/>
          <w:szCs w:val="28"/>
        </w:rPr>
        <w:tab/>
        <w:t>развития школьников каждого класса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Осуществляется анализ классными руководителями совместно с заместителем директора по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воспитательной работе с последующим обсуждением его результатов на заседании методического </w:t>
      </w:r>
      <w:r w:rsidRPr="001D606D">
        <w:rPr>
          <w:rFonts w:ascii="Times New Roman" w:hAnsi="Times New Roman" w:cs="Times New Roman"/>
          <w:sz w:val="28"/>
          <w:szCs w:val="28"/>
        </w:rPr>
        <w:tab/>
        <w:t>объединения классных руководителей или педагогическом совете школы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Способом получения информации о результатах воспитания, социализации и саморазвития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школьников является </w:t>
      </w:r>
      <w:r w:rsidRPr="001D606D">
        <w:rPr>
          <w:rFonts w:ascii="Times New Roman" w:hAnsi="Times New Roman" w:cs="Times New Roman"/>
          <w:sz w:val="28"/>
          <w:szCs w:val="28"/>
        </w:rPr>
        <w:lastRenderedPageBreak/>
        <w:t>педагогическое наблюдение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</w:t>
      </w: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Внимание педагогов сосредотачивается на следующих вопросах: какие прежде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существовавшие проблемы личностного развития школьников удалось решить за минувший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учебный год; какие проблемы решить не удалось и почему; какие новые проблемы появились, над </w:t>
      </w:r>
      <w:r w:rsidRPr="001D606D">
        <w:rPr>
          <w:rFonts w:ascii="Times New Roman" w:hAnsi="Times New Roman" w:cs="Times New Roman"/>
          <w:sz w:val="28"/>
          <w:szCs w:val="28"/>
        </w:rPr>
        <w:tab/>
        <w:t>чем далее предстоит работать педагогическому коллективу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2. Состояние организуемой в школе совместной деятельности детей и взрослых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</w:t>
      </w:r>
      <w:r w:rsidRPr="001D606D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интересной, событийно-насыщенной и личностно-развивающей совместной деятельности детей и </w:t>
      </w:r>
      <w:r w:rsidRPr="001D606D">
        <w:rPr>
          <w:rFonts w:ascii="Times New Roman" w:hAnsi="Times New Roman" w:cs="Times New Roman"/>
          <w:sz w:val="28"/>
          <w:szCs w:val="28"/>
        </w:rPr>
        <w:tab/>
        <w:t>взрослых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Осуществляется анализ заместителем директора по воспитательной работе, классными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руководителями, активом школьного ученического самоуправления и родителями, хорошо </w:t>
      </w:r>
      <w:r w:rsidRPr="001D606D">
        <w:rPr>
          <w:rFonts w:ascii="Times New Roman" w:hAnsi="Times New Roman" w:cs="Times New Roman"/>
          <w:sz w:val="28"/>
          <w:szCs w:val="28"/>
        </w:rPr>
        <w:tab/>
        <w:t>знакомыми с деятельностью школы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Способами получения информации о состоянии организуемой в школе совместной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деятельности детей и взрослых могут быть беседы со школьниками и их родителями, педагогами,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лидерами ученического самоуправления, при необходимости – их анкетирование. Полученные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результаты обсуждаются на заседании методического объединения классных руководителей или </w:t>
      </w:r>
      <w:r w:rsidRPr="001D606D">
        <w:rPr>
          <w:rFonts w:ascii="Times New Roman" w:hAnsi="Times New Roman" w:cs="Times New Roman"/>
          <w:sz w:val="28"/>
          <w:szCs w:val="28"/>
        </w:rPr>
        <w:tab/>
        <w:t>педагогическом совете школы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Внимание при этом сосредотачивается на вопросах, связанных с: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качеством организуемой в школе внеурочной деятельности;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качеством реализации личностно-развивающего потенциала школьных уроков;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качеством проводимых в школе экскурсий, экспедиций, походов;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школьников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D606D">
        <w:rPr>
          <w:rFonts w:ascii="Times New Roman" w:hAnsi="Times New Roman" w:cs="Times New Roman"/>
          <w:b/>
          <w:sz w:val="28"/>
          <w:szCs w:val="28"/>
        </w:rPr>
        <w:t>Оценка эффективности воспитательного процесса</w:t>
      </w:r>
      <w:r w:rsidRPr="001D606D">
        <w:rPr>
          <w:rFonts w:ascii="Times New Roman" w:hAnsi="Times New Roman" w:cs="Times New Roman"/>
          <w:sz w:val="28"/>
          <w:szCs w:val="28"/>
        </w:rPr>
        <w:t xml:space="preserve">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обучаю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е критерии и методики оценочно-аналитической деятельности:</w:t>
      </w:r>
    </w:p>
    <w:p w:rsidR="00900332" w:rsidRDefault="00900332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332" w:rsidRPr="001D606D" w:rsidRDefault="00900332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2835"/>
        <w:gridCol w:w="7796"/>
      </w:tblGrid>
      <w:tr w:rsidR="001D606D" w:rsidRPr="001D606D" w:rsidTr="003D4B3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ритерии анализа 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оказатели анализа и оцен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и изучения и анализа</w:t>
            </w:r>
          </w:p>
        </w:tc>
      </w:tr>
      <w:tr w:rsidR="001D606D" w:rsidRPr="001D606D" w:rsidTr="003D4B3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родуктивность деятельности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Ценностные ориентации ребен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роективный тест «Домики» (автор О.А. Орехова), 1 классы.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«Размышляем о жизненном опыте» (по В.М. Ивановой, Т.В. Павловой, Е.Н. Степанову),1-4 классы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Степень развития социальных качест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оценки развития социальных качеств школьника (Н.И. Монахов)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ровень развития коллект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Отношения между обучающимис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изучения сплоченности ученического коллектива (Л.М. Фридман, Т.А. Пушкина, И.А. Каплунович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«Какой у нас коллектив» (разработана А.Н. Лутошкиным)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ровень развития самоуправл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выявления уровня развития самоуправления в ученическом коллективе (Л.И. Гриценко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уровня развития ученического самоуправления (М.И. Рожкова)</w:t>
            </w:r>
          </w:p>
        </w:tc>
      </w:tr>
      <w:tr w:rsidR="001D606D" w:rsidRPr="001D606D" w:rsidTr="003D4B3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удовлетворения детей и взрослых процессом и результатами воспитания и жизнедеятельностью в школ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довлетворенность детей и взрослых процессом и результатами воспитания и жизнедеятельностью в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довлетворенность обучающихся школьной жизнь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изучения удовлетворенности учащихся школьной жизнью (разработана А.А. Андреевым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оценки школьной социально-психологической комфортности (разработана А.А. Андреевым)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(законных представителей) работой школ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изучения удовлетворенности родителей (законных представителей) жизнедеятельностью школы (разработана А.А.Андреевым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изучения удовлетворенности родителей (законных представителей) работой школы (разработана Е.Н. Степановым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«Анализ воспитательной работы глазами родителей (законных представителей) обучающихся» (Нечаев М.П.)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едагогов жизнедеятельностью в школе и результатами процесса воспитания дете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зучения удовлетворенности педагогов жизнедеятельностью школы </w:t>
            </w:r>
          </w:p>
          <w:p w:rsidR="001D606D" w:rsidRPr="001D606D" w:rsidRDefault="001D606D" w:rsidP="004E2E0B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 xml:space="preserve">Анкета «Ваше мнение» </w:t>
            </w:r>
          </w:p>
        </w:tc>
      </w:tr>
    </w:tbl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езультатов реализации модулей воспитательного процесс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5"/>
        <w:gridCol w:w="4394"/>
        <w:gridCol w:w="7230"/>
      </w:tblGrid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 мониторинга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и наставни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о воспитательной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лассных руководителей, качество совместной деятельности классных руководителей и их классов, использование эффективных форм взаимодействия с родительской общественностью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намика показателей отчёта классного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по установленной форме, анкетирование «Удовлетворённость обучающихся, родителей (законных представителей)»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ур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Анализ активности обучающихся на уроке, анализ применения на уроке интерактивных форм работы обучающихся, ВШК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организуемой в школе внеурочной деятельност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Динамика результатов внеурочной деятельности (творческие отчёты, участие в соревнованиях, конкурсах, конференциях), анкетирование обучающихся и их родителей (законных представителей) удовлетворенностью курсами внеурочной деятельности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взаимодействия школы и семей обучающих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Анализ охвата работы с  родителями (законными представителями) и результативность проведенных совместных мероприятий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существующего в классе детского самоуправления: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объем, качество работы, проделанной органами ученического самоуправления;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 xml:space="preserve">-инициативность и авторитетность органов самоуправления в детской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е;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 заинтересованность детей в представительстве класса, защите чести учреждения на более высоком уровне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дуктивной деятельности в классе,  педагогическое наблюдение, анкетирование, тестирование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06D" w:rsidRPr="001D606D" w:rsidTr="003D4B3F">
        <w:tblPrEx>
          <w:tblCellMar>
            <w:top w:w="55" w:type="dxa"/>
            <w:bottom w:w="55" w:type="dxa"/>
          </w:tblCellMar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общественные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нормативно-правовой базы, информационно-методического обеспечения,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наличие собственных разработок;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связь с общественностью, другими объединениями, организациями, органами власти,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динамика количественного состав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анкетирование</w:t>
            </w:r>
          </w:p>
        </w:tc>
      </w:tr>
      <w:tr w:rsidR="001D606D" w:rsidRPr="001D606D" w:rsidTr="003D4B3F">
        <w:tblPrEx>
          <w:tblCellMar>
            <w:top w:w="55" w:type="dxa"/>
            <w:bottom w:w="55" w:type="dxa"/>
          </w:tblCellMar>
        </w:tblPrEx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уровень заинтересованности обучающихся в самостоятельном выборе профессии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наблюдения, беседы с обучающимися и их родителями (законными представителями), карты интересов, анкетирование, мониторинг</w:t>
            </w:r>
          </w:p>
        </w:tc>
      </w:tr>
    </w:tbl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>Итогом самоанализа организуемого в школе воспитательного процесса является перечень выявленных проблем, над которыми предстоит работать педколлективу, и проект направленных на это управленческих решений. Самоанализ воспитательной деятельности за прошедший учебный год обсуждается на ШМО классных руководителей, на педагогическом совете школы.</w:t>
      </w:r>
    </w:p>
    <w:p w:rsidR="009509F1" w:rsidRDefault="009509F1" w:rsidP="00442CF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66F" w:rsidRPr="003F1AB5" w:rsidRDefault="00721AEF" w:rsidP="004C3D66">
      <w:pPr>
        <w:spacing w:line="276" w:lineRule="auto"/>
        <w:jc w:val="center"/>
        <w:rPr>
          <w:rFonts w:ascii="Bookman Old Style" w:hAnsi="Bookman Old Style"/>
          <w:szCs w:val="22"/>
        </w:rPr>
      </w:pPr>
      <w:r w:rsidRPr="003F1AB5">
        <w:rPr>
          <w:rFonts w:ascii="Bookman Old Style" w:hAnsi="Bookman Old Style"/>
          <w:b/>
          <w:bCs/>
          <w:sz w:val="28"/>
          <w:u w:val="single"/>
        </w:rPr>
        <w:t>4. Основные направления самоанализа воспитательной работы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lastRenderedPageBreak/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Основными принципами, на основе которых осуществляется самоанализ воспитательной работы в школе, являются:</w:t>
      </w:r>
    </w:p>
    <w:p w:rsidR="00F7766F" w:rsidRPr="004C3D66" w:rsidRDefault="00721AEF" w:rsidP="001D3580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F7766F" w:rsidRPr="004C3D66" w:rsidRDefault="00721AEF" w:rsidP="001D3580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F7766F" w:rsidRPr="004C3D66" w:rsidRDefault="00721AEF" w:rsidP="001D3580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7766F" w:rsidRPr="004C3D66" w:rsidRDefault="00721AEF" w:rsidP="001D3580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Основными направлениями анализа организуемого в школе воспитательного процесса следующие: 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>1. Результаты воспитания, социализации и саморазвития школьников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Критерием, на основе  которого осуществляется  данный анализ, является динамика личностного развития школьников каждого класса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</w:t>
      </w:r>
      <w:r w:rsidRPr="004C3D66">
        <w:rPr>
          <w:rFonts w:ascii="Bookman Old Style" w:hAnsi="Bookman Old Style"/>
        </w:rPr>
        <w:lastRenderedPageBreak/>
        <w:t>новые проблемы появились, над чем далее предстоит работать педагогическому коллективу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>2. Состояние организуемой в школе совместной деятельности детей и взрослых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 xml:space="preserve">   </w:t>
      </w:r>
      <w:r w:rsidRPr="004C3D66">
        <w:rPr>
          <w:rFonts w:ascii="Bookman Old Style" w:hAnsi="Bookman Old Style"/>
        </w:rPr>
        <w:t>Критерием, на основе которого осуществляется данный анализ, является наличие в школе интересной, событийно-насыщенной и личностно-развивающей совместной деятельности детей и взрослых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 xml:space="preserve"> Осуществляется анализ заместителем директора по воспитательной работе</w:t>
      </w:r>
      <w:r w:rsidR="009503C6" w:rsidRPr="004C3D66">
        <w:rPr>
          <w:rFonts w:ascii="Bookman Old Style" w:hAnsi="Bookman Old Style"/>
        </w:rPr>
        <w:t>, классными руководителями, акт</w:t>
      </w:r>
      <w:r w:rsidRPr="004C3D66">
        <w:rPr>
          <w:rFonts w:ascii="Bookman Old Style" w:hAnsi="Bookman Old Style"/>
        </w:rPr>
        <w:t>ивом школьного ученического самоуправления и родителями, хорошо знакомыми с деятельностью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 xml:space="preserve">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Внимание при этом сосредотачивается на вопросах, связанных с: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проводимых общешкольных ключевых дел;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совместной деятельности классных руководителей и их классов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организуемой в школе внеурочной деятельности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реализации личностно-развивающего потенциала школьных уроков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существующего в школе ученического самоуправления;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функционирующих на базе школы детских общественных объединений;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проводимых в школе экскурсий, экспедиций, походов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профориентационной работы школы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работы школьных медиа;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организации предметно-эстетической среды школы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взаимодействия школы и семей школьников.</w:t>
      </w:r>
    </w:p>
    <w:p w:rsidR="00F7766F" w:rsidRDefault="00721AEF" w:rsidP="004C3D66">
      <w:pPr>
        <w:spacing w:line="276" w:lineRule="auto"/>
        <w:ind w:left="-227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е критерии и методики оценочно-аналитической деятельности: </w:t>
      </w:r>
    </w:p>
    <w:p w:rsidR="00404483" w:rsidRPr="004C3D66" w:rsidRDefault="00404483" w:rsidP="004C3D66">
      <w:pPr>
        <w:spacing w:line="276" w:lineRule="auto"/>
        <w:ind w:left="-227"/>
        <w:jc w:val="both"/>
        <w:rPr>
          <w:rFonts w:ascii="Bookman Old Style" w:hAnsi="Bookman Old Style"/>
          <w:sz w:val="22"/>
          <w:szCs w:val="22"/>
        </w:rPr>
      </w:pPr>
      <w:bookmarkStart w:id="3" w:name="_GoBack"/>
      <w:bookmarkEnd w:id="3"/>
    </w:p>
    <w:p w:rsidR="00F7766F" w:rsidRPr="004C3D66" w:rsidRDefault="00721AEF">
      <w:pPr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C3D66" w:rsidRPr="004C3D66" w:rsidRDefault="004C3D66">
      <w:pPr>
        <w:ind w:left="-283"/>
        <w:jc w:val="both"/>
        <w:rPr>
          <w:rFonts w:ascii="Bookman Old Style" w:hAnsi="Bookman Old Style"/>
        </w:rPr>
      </w:pPr>
    </w:p>
    <w:p w:rsidR="00345E49" w:rsidRDefault="00345E49" w:rsidP="00337EA6">
      <w:pPr>
        <w:widowControl/>
        <w:suppressAutoHyphens w:val="0"/>
        <w:rPr>
          <w:rFonts w:ascii="Times New Roman" w:hAnsi="Times New Roman"/>
          <w:sz w:val="28"/>
          <w:szCs w:val="28"/>
        </w:rPr>
      </w:pPr>
    </w:p>
    <w:p w:rsidR="00345E49" w:rsidRDefault="00345E49" w:rsidP="00337EA6">
      <w:pPr>
        <w:widowControl/>
        <w:suppressAutoHyphens w:val="0"/>
        <w:rPr>
          <w:rFonts w:ascii="Times New Roman" w:hAnsi="Times New Roman"/>
          <w:sz w:val="28"/>
          <w:szCs w:val="28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ПО УРОВНЯМ ОБРАЗОВАНИЯ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(ПРИЛОЖЕНИЕ К ПРОГРАММЕ ПЛАН ВОСПИТАТЕЛЬНОЙ РАБОТЫ НА 2023-2024 УЧЕБНЫЙ ГОД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ВОСПИТАНИЯ </w:t>
      </w:r>
      <w:r w:rsidR="004E2E0B" w:rsidRPr="00DB4170">
        <w:rPr>
          <w:rFonts w:ascii="Bookman Old Style" w:hAnsi="Bookman Old Style"/>
          <w:b/>
        </w:rPr>
        <w:t>МКОУ «</w:t>
      </w:r>
      <w:r w:rsidR="004E2E0B" w:rsidRPr="004E2E0B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Большеарешевская СОШ им Магомедова Ш.К.»</w:t>
      </w:r>
      <w:r w:rsidR="004E2E0B" w:rsidRPr="00DB4170">
        <w:rPr>
          <w:rFonts w:ascii="Bookman Old Style" w:hAnsi="Bookman Old Style"/>
          <w:bCs/>
        </w:rPr>
        <w:t xml:space="preserve"> </w:t>
      </w:r>
      <w:r w:rsidR="004E2E0B" w:rsidRPr="00726026">
        <w:rPr>
          <w:rFonts w:ascii="Bookman Old Style" w:hAnsi="Bookman Old Style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)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023 - год педагога и наставника России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2024 - год 300-летия российской науки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Перечень основных государственных и народных праздников, памятных дат в календарном плане воспитательной работы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38" w:h="11906" w:orient="landscape"/>
          <w:pgMar w:top="1133" w:right="721" w:bottom="1440" w:left="1440" w:header="720" w:footer="72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lastRenderedPageBreak/>
        <w:t xml:space="preserve">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Сентяб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 сентября: День знаний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3 сентября: День окончания Второй мировой войны, День солидарности в борьбе с терроризмом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Октяб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lastRenderedPageBreak/>
        <w:t xml:space="preserve">1 октября: День пожилых людей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5 октября: День Учителя;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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4 октября: День защиты животных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Третье воскресенье октября: День отца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30 октября: День памяти жертв политических репрессий.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lastRenderedPageBreak/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Нояб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4 ноября: День народного единства.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Декаб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3 декабря: Международный день инвалидов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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5 декабря: Битва за Москву,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Международный день добровольцев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6 декабря: День Александра Невского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9 декабря: День Героев Отечества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0 декабря: День прав человека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2 декабря: День Конституции Российской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Федерации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27 декабря: День спасателя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Янва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 января: Новый год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7 января: Рождество Христово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5 января: «Татьянин день» (праздник студентов);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7 января: День снятия блокады Ленинграда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Февраль: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 февраля: День воинской славы России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8 февраля: День русской науки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1 февраля: Международный день родного языка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lastRenderedPageBreak/>
        <w:t xml:space="preserve">2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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23 февраля: День защитников Отечества.  Март: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8 марта: Международный женский день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18 марта: День воссоединения Крыма с Россией.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Апрел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2 апреля: День космонавтики.  Май: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1 мая: День весны и труда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9 мая: День Победы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4 мая: День славянской письменности и культуры.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Июн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июня: Международный день защиты детей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5 июня: День эколога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6 июня: Пушкинский день России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2 июня: День России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2 июня: День памяти и скорби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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27 июня: День молодежи.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Июль: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8 июля: День семьи, любви и верности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Август   22 августа: День Государственного флага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ab/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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23 августа:                                                                                      День воинской славы России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Российской Федерации;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type w:val="continuous"/>
          <w:pgSz w:w="16838" w:h="11906" w:orient="landscape"/>
          <w:pgMar w:top="852" w:right="1440" w:bottom="1440" w:left="1440" w:header="720" w:footer="720" w:gutter="0"/>
          <w:cols w:num="2" w:space="612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576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2722"/>
        <w:gridCol w:w="3686"/>
        <w:gridCol w:w="4819"/>
      </w:tblGrid>
      <w:tr w:rsidR="00337EA6" w:rsidRPr="00337EA6" w:rsidTr="00337EA6">
        <w:trPr>
          <w:trHeight w:val="550"/>
        </w:trPr>
        <w:tc>
          <w:tcPr>
            <w:tcW w:w="15761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ЛЕНДАРНЫЙ ПЛАН ВОСПИТАТЕЛЬНОЙ РАБОТЫ НА 2023-2024 УЧЕБНЫЙ ГОД</w:t>
            </w:r>
          </w:p>
        </w:tc>
      </w:tr>
      <w:tr w:rsidR="00337EA6" w:rsidRPr="00337EA6" w:rsidTr="00337EA6">
        <w:trPr>
          <w:trHeight w:val="320"/>
        </w:trPr>
        <w:tc>
          <w:tcPr>
            <w:tcW w:w="15761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сновная школа (5-9 классы)</w:t>
            </w:r>
          </w:p>
        </w:tc>
      </w:tr>
      <w:tr w:rsidR="00337EA6" w:rsidRPr="00337EA6" w:rsidTr="00337EA6">
        <w:trPr>
          <w:trHeight w:val="278"/>
        </w:trPr>
        <w:tc>
          <w:tcPr>
            <w:tcW w:w="15761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сновные школьные дела»</w:t>
            </w:r>
          </w:p>
        </w:tc>
      </w:tr>
      <w:tr w:rsidR="00337EA6" w:rsidRPr="00337EA6" w:rsidTr="00337EA6">
        <w:trPr>
          <w:trHeight w:val="27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55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щешкольная линейка, посвященна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Первому звонку – 2023 год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сен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й час «Россия, устремленная в будущее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сен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дъем Флага РФ и исполнение Гимна РФ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ый понедельник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 Педагог организатор</w:t>
            </w:r>
          </w:p>
        </w:tc>
      </w:tr>
      <w:tr w:rsidR="00337EA6" w:rsidRPr="00337EA6" w:rsidTr="00337EA6">
        <w:trPr>
          <w:trHeight w:val="55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0 лет со дня рождения народного поэта  Расула Гамзатова- классные часы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.09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.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, посвященная окончанию 2 мировой войны «Голубь мир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8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сен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</w:tc>
      </w:tr>
      <w:tr w:rsidR="00337EA6" w:rsidRPr="00337EA6" w:rsidTr="00337EA6">
        <w:trPr>
          <w:trHeight w:val="55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Школьный этап сдачи норм ГТО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- декабрь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405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Школьные соревнования по футболу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-4 ок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413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Школьные соревнования по лапте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3 ок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406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Разговоры о важном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ый понедельник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40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День Дублер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 ок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, посвященная «Всемирному дню ребенк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3-20 но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. педагог</w:t>
            </w:r>
          </w:p>
        </w:tc>
      </w:tr>
      <w:tr w:rsidR="00337EA6" w:rsidRPr="00337EA6" w:rsidTr="00337EA6">
        <w:trPr>
          <w:trHeight w:val="323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Предновогодний турнир по пионерболу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6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2-15 дека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40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едновогодний турнир по волейболу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7-8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9-22 дека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55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вогодние Ёлки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7-29 дека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 Кл. рук. 9-11 кл.</w:t>
            </w:r>
          </w:p>
        </w:tc>
      </w:tr>
      <w:tr w:rsidR="00337EA6" w:rsidRPr="00337EA6" w:rsidTr="00337EA6">
        <w:trPr>
          <w:trHeight w:val="413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курс чтецов «Живая классик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4 феврал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литературы</w:t>
            </w:r>
          </w:p>
        </w:tc>
      </w:tr>
      <w:tr w:rsidR="00337EA6" w:rsidRPr="00337EA6" w:rsidTr="00337EA6">
        <w:trPr>
          <w:trHeight w:val="421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 «Свеча в окне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7 янва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</w:tc>
      </w:tr>
      <w:tr w:rsidR="00337EA6" w:rsidRPr="00337EA6" w:rsidTr="00337EA6">
        <w:trPr>
          <w:trHeight w:val="41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естиваль агитбригад по ПДД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6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Январь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553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Районном Зимнем Фестивале ГТО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евраль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сячник военно-патриотической</w:t>
            </w:r>
          </w:p>
        </w:tc>
        <w:tc>
          <w:tcPr>
            <w:tcW w:w="2722" w:type="dxa"/>
            <w:tcBorders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11</w:t>
            </w:r>
          </w:p>
        </w:tc>
        <w:tc>
          <w:tcPr>
            <w:tcW w:w="3686" w:type="dxa"/>
            <w:tcBorders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</w:t>
            </w:r>
          </w:p>
        </w:tc>
      </w:tr>
      <w:tr w:rsidR="00337EA6" w:rsidRPr="00337EA6" w:rsidTr="00337EA6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ы (по отдель. Плану):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Смотр строя и песни»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евраль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ОБЖ</w:t>
            </w:r>
          </w:p>
        </w:tc>
      </w:tr>
      <w:tr w:rsidR="00337EA6" w:rsidRPr="00337EA6" w:rsidTr="00337EA6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Фестиваль патриотической песни»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музыки</w:t>
            </w:r>
          </w:p>
        </w:tc>
      </w:tr>
      <w:tr w:rsidR="00337EA6" w:rsidRPr="00337EA6" w:rsidTr="00337EA6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550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 «Письма солдату», сбор помощи военнослужащим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421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Линейка «Последний звонок -2024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3-25 ма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41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Итоговые классные часы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8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3-30 ма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60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377"/>
        <w:gridCol w:w="2402"/>
        <w:gridCol w:w="838"/>
        <w:gridCol w:w="798"/>
        <w:gridCol w:w="1749"/>
        <w:gridCol w:w="533"/>
        <w:gridCol w:w="969"/>
        <w:gridCol w:w="3707"/>
        <w:gridCol w:w="236"/>
        <w:gridCol w:w="200"/>
      </w:tblGrid>
      <w:tr w:rsidR="00337EA6" w:rsidRPr="00337EA6" w:rsidTr="00337EA6">
        <w:trPr>
          <w:trHeight w:val="550"/>
        </w:trPr>
        <w:tc>
          <w:tcPr>
            <w:tcW w:w="16045" w:type="dxa"/>
            <w:gridSpan w:val="11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Классное руководство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индивидуальным планам классных руководителей)</w:t>
            </w:r>
          </w:p>
        </w:tc>
      </w:tr>
      <w:tr w:rsidR="00337EA6" w:rsidRPr="00337EA6" w:rsidTr="00337EA6">
        <w:trPr>
          <w:trHeight w:val="27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е МО классных рук-ей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0 августа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951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ланирование Индивидуальной работы с учащимися: Активом, «Группой риска»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ВШК», «ОВЗ»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20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82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ведение  кл. часов, Даты и темы планируете для своего класса на год!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неделю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950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занятости учащихся во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неурочное время в кружках, секциях, клубах и ДОП (Навигатор)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8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ведение социометрии в классе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формление классных уголков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954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верка планирования воспитательной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ы с классами на 2023-2024 учебный год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6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314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е МО классных рук-ей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ябрь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318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Заседание МО классных рук-ей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рт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318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совет по воспитательной работе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март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31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гноз летней занятости учащихся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прель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бор информации о кандидатах на стенд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Гордость школы»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25 ма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</w:t>
            </w:r>
          </w:p>
        </w:tc>
      </w:tr>
      <w:tr w:rsidR="00337EA6" w:rsidRPr="00337EA6" w:rsidTr="00337EA6">
        <w:trPr>
          <w:trHeight w:val="554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нализ ВР с классом за уч. год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0 июн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3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летней занятости учащихся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-июнь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34"/>
        </w:trPr>
        <w:tc>
          <w:tcPr>
            <w:tcW w:w="16045" w:type="dxa"/>
            <w:gridSpan w:val="11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Внеурочная деятельность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утвержденному расписанию внеурочной деятельности)</w:t>
            </w:r>
          </w:p>
        </w:tc>
      </w:tr>
      <w:tr w:rsidR="00337EA6" w:rsidRPr="00337EA6" w:rsidTr="00337EA6">
        <w:trPr>
          <w:trHeight w:val="554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звание курса внеурочной деятельности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л-во часов в неделю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уководитель</w:t>
            </w:r>
          </w:p>
        </w:tc>
      </w:tr>
      <w:tr w:rsidR="00337EA6" w:rsidRPr="00337EA6" w:rsidTr="00337EA6">
        <w:trPr>
          <w:trHeight w:val="31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Разговоры о важном»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ОССИЯ –МОИ ГОРИЗОНТЫ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6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10329" w:type="dxa"/>
            <w:gridSpan w:val="5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Урочная деятельность»</w:t>
            </w:r>
          </w:p>
        </w:tc>
        <w:tc>
          <w:tcPr>
            <w:tcW w:w="5636" w:type="dxa"/>
            <w:gridSpan w:val="5"/>
            <w:tcBorders>
              <w:left w:val="nil"/>
              <w:bottom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418"/>
        </w:trPr>
        <w:tc>
          <w:tcPr>
            <w:tcW w:w="16045" w:type="dxa"/>
            <w:gridSpan w:val="11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индивидуальным планам работы учителей-предметников)</w:t>
            </w: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441"/>
        </w:trPr>
        <w:tc>
          <w:tcPr>
            <w:tcW w:w="15702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99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829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я Родительских комитетов классов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учебного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едседатели родительских комитетов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3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заимодействие с социально-педагогической службой школы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иальный педагог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одительские собрания - Даты и темы планируете для своего класса на год!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раза в триместр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166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еститель директора по ВР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829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Индивидуальная работа с семьями: в трудной жизненной ситуации, малообеспеченными 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ногодетными, «Группы риска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6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а с родителями по организации горячего питания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828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дминистрация школы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405"/>
        </w:trPr>
        <w:tc>
          <w:tcPr>
            <w:tcW w:w="15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Детские общественные объединения»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79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ни единых действий РДДМ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3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Большая перемена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407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российская акция «Кросс наций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6 сентября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6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Юнармейце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патриотических мероприятиях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- организатор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828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Участие во Всероссийских проектах по активностям РДДМ -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https://xn--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90acagbhgpca7c8c7f.xn--p1ai/projects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4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благотворительных акциях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Добро не уходит на каникулы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4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ом Эко-проек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На связи с природой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75"/>
        </w:trPr>
        <w:tc>
          <w:tcPr>
            <w:tcW w:w="15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Самоуправление»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78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Дела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дежурства по школе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дежурства по классу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класса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75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Актива РДДМ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1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3437"/>
        <w:gridCol w:w="3543"/>
        <w:gridCol w:w="3828"/>
      </w:tblGrid>
      <w:tr w:rsidR="00337EA6" w:rsidRPr="00337EA6" w:rsidTr="00337EA6">
        <w:trPr>
          <w:trHeight w:val="433"/>
        </w:trPr>
        <w:tc>
          <w:tcPr>
            <w:tcW w:w="1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илактика и безопасность»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826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4-9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ебная эвакуация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чало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иректор школы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05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15 минут о безопасности» Даты и темы планируете для своего класса на год!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илактическая акци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Здоровье- твое богатство!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 Соцпедагог</w:t>
            </w:r>
          </w:p>
        </w:tc>
      </w:tr>
      <w:tr w:rsidR="00337EA6" w:rsidRPr="00337EA6" w:rsidTr="00337EA6">
        <w:trPr>
          <w:trHeight w:val="138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я профилактики ДТП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тречи сотрудников ГИБДД с учащимися, беседы по ПДД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ставление учащимися Схемы безопасного пути «Дом-школа-дом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7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-8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организа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профилактики правонарушений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раза в триместр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по безопасности учащихся в период осенних канику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 1 моду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я правовых знаний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3-20 но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</w:tc>
      </w:tr>
      <w:tr w:rsidR="00337EA6" w:rsidRPr="00337EA6" w:rsidTr="00337EA6">
        <w:trPr>
          <w:trHeight w:val="827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Беседы по пожарной безопасности, правилах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безопасности на водоемах в зимний период, поведение на школьных Елках.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моду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Единый день профилактики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Декабрь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рт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337EA6">
        <w:trPr>
          <w:trHeight w:val="82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триместр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када по профилактики ДТП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организатор</w:t>
            </w:r>
          </w:p>
        </w:tc>
      </w:tr>
      <w:tr w:rsidR="00337EA6" w:rsidRPr="00337EA6" w:rsidTr="00337EA6">
        <w:trPr>
          <w:trHeight w:val="83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авила безопасного поведения на летних каникулах. Инструктажи по ПДД, ППБ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ведение на ж/д транспорте, на водоемах в летний период и т.п.</w:t>
            </w:r>
          </w:p>
        </w:tc>
        <w:tc>
          <w:tcPr>
            <w:tcW w:w="3437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триместра</w:t>
            </w:r>
          </w:p>
        </w:tc>
        <w:tc>
          <w:tcPr>
            <w:tcW w:w="3828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07"/>
        </w:trPr>
        <w:tc>
          <w:tcPr>
            <w:tcW w:w="15730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рганизация предметно-пространственной среды»</w:t>
            </w:r>
          </w:p>
        </w:tc>
      </w:tr>
      <w:tr w:rsidR="00337EA6" w:rsidRPr="00337EA6" w:rsidTr="00337EA6">
        <w:trPr>
          <w:trHeight w:val="27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55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новление стенда «Гордость школы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 ок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формление классных уголк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плакатов «Мы за ЗОЖ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2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Тематические выставки в школьной библиотеке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ведующий библиотекой</w:t>
            </w:r>
          </w:p>
        </w:tc>
      </w:tr>
      <w:tr w:rsidR="00337EA6" w:rsidRPr="00337EA6" w:rsidTr="00337EA6">
        <w:trPr>
          <w:trHeight w:val="549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Новогодних плакатов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 дека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вогоднее оформление кабинет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0 дека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матическое оформление рекреаций, актового зала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5 янва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фотоколлажей «МЫ –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Движении первых!»»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26 февра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плакатов «Мы помним- Велик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ажения ВОВ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4 апре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фотоколлажей «Наш класс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бирает - Траекторию здоровья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1 ма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15730" w:type="dxa"/>
            <w:gridSpan w:val="4"/>
            <w:shd w:val="clear" w:color="auto" w:fill="FF99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Внешкольные мероприятия"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15730" w:type="dxa"/>
            <w:gridSpan w:val="4"/>
            <w:shd w:val="clear" w:color="auto" w:fill="FF99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Социальное партнерство"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3437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3437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56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2476"/>
        <w:gridCol w:w="2977"/>
        <w:gridCol w:w="5245"/>
      </w:tblGrid>
      <w:tr w:rsidR="00337EA6" w:rsidRPr="00337EA6" w:rsidTr="00337EA6">
        <w:trPr>
          <w:trHeight w:val="317"/>
        </w:trPr>
        <w:tc>
          <w:tcPr>
            <w:tcW w:w="15620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Школьные медиа»</w:t>
            </w:r>
          </w:p>
        </w:tc>
      </w:tr>
      <w:tr w:rsidR="00337EA6" w:rsidRPr="00337EA6" w:rsidTr="00337EA6">
        <w:trPr>
          <w:trHeight w:val="317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убликации новостей в школьном аккаунте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леграмм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ую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ю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убликации новостей в школьном аккаунте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К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ую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ю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информатики</w:t>
            </w:r>
          </w:p>
        </w:tc>
      </w:tr>
      <w:tr w:rsidR="00337EA6" w:rsidRPr="00337EA6" w:rsidTr="00337EA6">
        <w:trPr>
          <w:trHeight w:val="63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оторепортажи с школьных мероприятий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диацентр</w:t>
            </w:r>
          </w:p>
        </w:tc>
      </w:tr>
      <w:tr w:rsidR="00337EA6" w:rsidRPr="00337EA6" w:rsidTr="00337EA6">
        <w:trPr>
          <w:trHeight w:val="63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дготовка ведущих школьных мероприятий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318"/>
        </w:trPr>
        <w:tc>
          <w:tcPr>
            <w:tcW w:w="15620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ориентация»</w:t>
            </w:r>
          </w:p>
        </w:tc>
      </w:tr>
      <w:tr w:rsidR="00337EA6" w:rsidRPr="00337EA6" w:rsidTr="00337EA6">
        <w:trPr>
          <w:trHeight w:val="58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317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класса «Юнармия»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6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торник-четверг</w:t>
            </w:r>
          </w:p>
        </w:tc>
        <w:tc>
          <w:tcPr>
            <w:tcW w:w="5245" w:type="dxa"/>
          </w:tcPr>
          <w:p w:rsidR="00337EA6" w:rsidRPr="00337EA6" w:rsidRDefault="00DE75FB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мазанов Р.М</w:t>
            </w:r>
          </w:p>
        </w:tc>
      </w:tr>
      <w:tr w:rsidR="00337EA6" w:rsidRPr="00337EA6" w:rsidTr="00337EA6">
        <w:trPr>
          <w:trHeight w:val="63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смотр видео-уроков на сай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«Проектория» </w:t>
            </w:r>
            <w:hyperlink r:id="rId10">
              <w:r w:rsidRPr="00337EA6">
                <w:rPr>
                  <w:rStyle w:val="af1"/>
                  <w:rFonts w:ascii="Bookman Old Style" w:eastAsia="Times New Roman" w:hAnsi="Bookman Old Style" w:cs="Times New Roman"/>
                  <w:b/>
                  <w:i/>
                  <w:sz w:val="28"/>
                  <w:szCs w:val="28"/>
                  <w:lang w:eastAsia="ru-RU" w:bidi="ar-SA"/>
                </w:rPr>
                <w:t>https://proektoria.online/</w:t>
              </w:r>
            </w:hyperlink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месяц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отряда ЮИД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еда</w:t>
            </w:r>
          </w:p>
        </w:tc>
        <w:tc>
          <w:tcPr>
            <w:tcW w:w="5245" w:type="dxa"/>
          </w:tcPr>
          <w:p w:rsidR="00337EA6" w:rsidRPr="00337EA6" w:rsidRDefault="00DE75FB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гомедова Ж.А.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ектная деятельность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матические экскурсии на предприятия  округа, области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ориентационная работа по подготовке к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бору профиля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31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в рамках проекта по профминимуму «Билет в будущее»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неделю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6015" w:type="dxa"/>
        <w:tblInd w:w="-144" w:type="dxa"/>
        <w:tblCellMar>
          <w:top w:w="44" w:type="dxa"/>
          <w:right w:w="54" w:type="dxa"/>
        </w:tblCellMar>
        <w:tblLook w:val="04A0" w:firstRow="1" w:lastRow="0" w:firstColumn="1" w:lastColumn="0" w:noHBand="0" w:noVBand="1"/>
      </w:tblPr>
      <w:tblGrid>
        <w:gridCol w:w="3973"/>
        <w:gridCol w:w="3679"/>
        <w:gridCol w:w="3402"/>
        <w:gridCol w:w="4961"/>
      </w:tblGrid>
      <w:tr w:rsidR="00337EA6" w:rsidRPr="00337EA6" w:rsidTr="00337EA6">
        <w:trPr>
          <w:trHeight w:val="564"/>
        </w:trPr>
        <w:tc>
          <w:tcPr>
            <w:tcW w:w="1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лан мероприятий по профилактике буллинга  </w:t>
            </w:r>
          </w:p>
        </w:tc>
      </w:tr>
      <w:tr w:rsidR="00337EA6" w:rsidRPr="00337EA6" w:rsidTr="00337EA6">
        <w:trPr>
          <w:trHeight w:val="3615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Информационные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часы,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беседы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(примерная тематика).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•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 Бояться страшно, надо действовать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О правилах поведения и безопасности на улице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Я не один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Безопасное поведение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Что такое агрессия?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Добро против насилия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ак не стать жертвой насилия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пособы решения конфликтов с ровесниками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1 раз в месяц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  <w:tr w:rsidR="00337EA6" w:rsidRPr="00337EA6" w:rsidTr="00337EA6">
        <w:trPr>
          <w:trHeight w:val="183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росмотр и обсуждение на классных часах художественных фильмов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0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«Чучело» (1983 г.).  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0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«Розыгрыш» (2008 г.). 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(на каникулах)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  <w:tr w:rsidR="00337EA6" w:rsidRPr="00337EA6" w:rsidTr="00337EA6">
        <w:trPr>
          <w:trHeight w:val="4373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Читательские конференции по книгам (эпизодам), раскрывающим проблему буллинга (примерная литература)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Хосе Тассиес «Украденные имена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В.Н. Ватан «Заморыш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Е.В. Мурашов «Класс коррекции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Алексей Сережкин «Ученик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Андрей Богословский «Верочка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Джоди Пиколт «Девятнадцать минут»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(на каникулах)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в. библиотекой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3521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Цикл лекций по межличностному общению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тиль поведения. Умеем ли мы общаться?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Профилактика насилия в подростковом сообществе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тратегии безопасного поведения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Недопустимость насилия и жестокости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в обращении со сверстниками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lastRenderedPageBreak/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г.г.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едагог-психолог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56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Индивидуальные консультации обучающихся (по результатам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г.г.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едагог-психолог  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6014" w:type="dxa"/>
        <w:tblInd w:w="-143" w:type="dxa"/>
        <w:tblCellMar>
          <w:top w:w="9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3972"/>
        <w:gridCol w:w="1700"/>
        <w:gridCol w:w="1985"/>
        <w:gridCol w:w="8357"/>
      </w:tblGrid>
      <w:tr w:rsidR="00337EA6" w:rsidRPr="00337EA6" w:rsidTr="00337EA6">
        <w:trPr>
          <w:trHeight w:val="98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диагностики, общение со сверстниками, детско-родительские отношения, конфликты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29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реативная деятельность: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лакат «Мы против буллинга!»  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творческие поделки «Гармония – в цвете, гармония – в душе, гармония – в жизни»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презентация «Стоп насилию!»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очинение, эссе «Дружба – главное чудо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 г.г.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5842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9"/>
        <w:gridCol w:w="1651"/>
        <w:gridCol w:w="2303"/>
        <w:gridCol w:w="4723"/>
        <w:gridCol w:w="236"/>
      </w:tblGrid>
      <w:tr w:rsidR="00337EA6" w:rsidRPr="00337EA6" w:rsidTr="00337EA6">
        <w:trPr>
          <w:trHeight w:val="441"/>
        </w:trPr>
        <w:tc>
          <w:tcPr>
            <w:tcW w:w="15702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99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829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я Родительских комитетов класс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учебного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едседатели родительских комитетов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3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заимодействие с социально-педагогической службой школ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иальный педагог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одительские собрания - Даты и темы планируете для своего класса на год!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раза в триместр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166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еститель директора по ВР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829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Индивидуальная работа с семьями: в трудной жизненной ситуации, малообеспеченными 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ногодетными, «Группы риск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6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а с родителями по организации горячего пита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82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дминистрация школы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405"/>
        </w:trPr>
        <w:tc>
          <w:tcPr>
            <w:tcW w:w="1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Детские общественные объединения»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79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ни единых действий РДД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3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Большая перемен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407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российская акция «Кросс наций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6 сентября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6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Участие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Юнармейце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патриотических мероприятия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- организатор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82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Участие во Всероссийских проектах по активностям РДДМ -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https://xn--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90acagbhgpca7c8c7f.xn--p1ai/project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благотворительных акция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Добро не уходит на каникул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ом Эко-проек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На связи с природой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75"/>
        </w:trPr>
        <w:tc>
          <w:tcPr>
            <w:tcW w:w="1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Самоуправление»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7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дежурства по школ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0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дежурства по класс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класса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7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Актива РДД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1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3437"/>
        <w:gridCol w:w="3543"/>
        <w:gridCol w:w="3828"/>
      </w:tblGrid>
      <w:tr w:rsidR="00337EA6" w:rsidRPr="00337EA6" w:rsidTr="00337EA6">
        <w:trPr>
          <w:trHeight w:val="433"/>
        </w:trPr>
        <w:tc>
          <w:tcPr>
            <w:tcW w:w="1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илактика и безопасность»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826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4-9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ебная эвакуация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чало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иректор школы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05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15 минут о безопасности» Даты и темы планируете для своего класса на год!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илактическая акци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Здоровье- твое богатство!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 Соцпедагог</w:t>
            </w:r>
          </w:p>
        </w:tc>
      </w:tr>
      <w:tr w:rsidR="00337EA6" w:rsidRPr="00337EA6" w:rsidTr="00337EA6">
        <w:trPr>
          <w:trHeight w:val="138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я профилактики ДТП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тречи сотрудников ГИБДД с учащимися, беседы по ПДД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ставление учащимися Схемы безопасного пути «Дом-школа-дом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7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-8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организа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профилактики правонарушений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раза в триместр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по безопасности учащихся в период осенних канику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 1 моду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я правовых знаний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3-20 но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</w:tc>
      </w:tr>
      <w:tr w:rsidR="00337EA6" w:rsidRPr="00337EA6" w:rsidTr="00337EA6">
        <w:trPr>
          <w:trHeight w:val="827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Беседы по пожарной безопасности, правилах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безопасности на водоемах в зимний период, поведение на школьных Елках.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моду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Единый день профилактики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Декабрь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рт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337EA6">
        <w:trPr>
          <w:trHeight w:val="82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триместр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када по профилактики ДТП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организатор</w:t>
            </w:r>
          </w:p>
        </w:tc>
      </w:tr>
      <w:tr w:rsidR="00337EA6" w:rsidRPr="00337EA6" w:rsidTr="00337EA6">
        <w:trPr>
          <w:trHeight w:val="83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авила безопасного поведения на летних каникулах. Инструктажи по ПДД, ППБ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ведение на ж/д транспорте, на водоемах в летний период и т.п.</w:t>
            </w:r>
          </w:p>
        </w:tc>
        <w:tc>
          <w:tcPr>
            <w:tcW w:w="3437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триместра</w:t>
            </w:r>
          </w:p>
        </w:tc>
        <w:tc>
          <w:tcPr>
            <w:tcW w:w="3828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07"/>
        </w:trPr>
        <w:tc>
          <w:tcPr>
            <w:tcW w:w="15730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рганизация предметно-пространственной среды»</w:t>
            </w:r>
          </w:p>
        </w:tc>
      </w:tr>
      <w:tr w:rsidR="00337EA6" w:rsidRPr="00337EA6" w:rsidTr="00337EA6">
        <w:trPr>
          <w:trHeight w:val="27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55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новление стенда «Гордость школы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 ок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формление классных уголк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плакатов «Мы за ЗОЖ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2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Тематические выставки в школьной библиотеке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ведующий библиотекой</w:t>
            </w:r>
          </w:p>
        </w:tc>
      </w:tr>
      <w:tr w:rsidR="00337EA6" w:rsidRPr="00337EA6" w:rsidTr="00337EA6">
        <w:trPr>
          <w:trHeight w:val="549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Новогодних плакатов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 дека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вогоднее оформление кабинет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0 дека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матическое оформление рекреаций, актового зала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5 янва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фотоколлажей «МЫ –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Движении первых!»»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26 февра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плакатов «Мы помним- Велик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ажения ВОВ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4 апре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фотоколлажей «Наш класс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бирает - Траекторию здоровья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1 ма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15730" w:type="dxa"/>
            <w:gridSpan w:val="4"/>
            <w:shd w:val="clear" w:color="auto" w:fill="FF99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Внешкольные мероприятия"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15730" w:type="dxa"/>
            <w:gridSpan w:val="4"/>
            <w:shd w:val="clear" w:color="auto" w:fill="FF99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Социальное партнерство"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3437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3437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80"/>
        <w:gridCol w:w="3648"/>
        <w:gridCol w:w="3648"/>
        <w:gridCol w:w="3649"/>
      </w:tblGrid>
      <w:tr w:rsidR="00337EA6" w:rsidRPr="00337EA6" w:rsidTr="00337EA6">
        <w:trPr>
          <w:trHeight w:val="317"/>
        </w:trPr>
        <w:tc>
          <w:tcPr>
            <w:tcW w:w="5000" w:type="pct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Школьные медиа»</w:t>
            </w:r>
          </w:p>
        </w:tc>
      </w:tr>
      <w:tr w:rsidR="00337EA6" w:rsidRPr="00337EA6" w:rsidTr="00337EA6">
        <w:trPr>
          <w:trHeight w:val="317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убликации новостей в школьном аккаунте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леграмм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ую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ю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убликации новостей в школьном аккаунте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К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ую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ю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информатики</w:t>
            </w:r>
          </w:p>
        </w:tc>
      </w:tr>
      <w:tr w:rsidR="00337EA6" w:rsidRPr="00337EA6" w:rsidTr="00337EA6">
        <w:trPr>
          <w:trHeight w:val="638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оторепортажи с школьных мероприятий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диацентр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а школьного радиоцентра «ШАГ»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633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дготовка ведущих школьных мероприятий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633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пуск газеты «Школьная жизнь»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триместр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уководитель кружка «Журналистика»</w:t>
            </w:r>
          </w:p>
        </w:tc>
      </w:tr>
      <w:tr w:rsidR="00337EA6" w:rsidRPr="00337EA6" w:rsidTr="00337EA6">
        <w:trPr>
          <w:trHeight w:val="318"/>
        </w:trPr>
        <w:tc>
          <w:tcPr>
            <w:tcW w:w="5000" w:type="pct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ориентация»</w:t>
            </w:r>
          </w:p>
        </w:tc>
      </w:tr>
      <w:tr w:rsidR="00337EA6" w:rsidRPr="00337EA6" w:rsidTr="00337EA6">
        <w:trPr>
          <w:trHeight w:val="582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317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класса «Юнармия»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6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торник-четверг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болев В.Г.</w:t>
            </w:r>
          </w:p>
        </w:tc>
      </w:tr>
      <w:tr w:rsidR="00337EA6" w:rsidRPr="00337EA6" w:rsidTr="00337EA6">
        <w:trPr>
          <w:trHeight w:val="633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смотр видео-уроков на сай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«Проектория» </w:t>
            </w:r>
            <w:hyperlink r:id="rId11">
              <w:r w:rsidRPr="00337EA6">
                <w:rPr>
                  <w:rStyle w:val="af1"/>
                  <w:rFonts w:ascii="Bookman Old Style" w:eastAsia="Times New Roman" w:hAnsi="Bookman Old Style" w:cs="Times New Roman"/>
                  <w:b/>
                  <w:i/>
                  <w:sz w:val="28"/>
                  <w:szCs w:val="28"/>
                  <w:lang w:eastAsia="ru-RU" w:bidi="ar-SA"/>
                </w:rPr>
                <w:t>https://proektoria.online/</w:t>
              </w:r>
            </w:hyperlink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месяц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8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Занятия отряда ЮИД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е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жапова А.С.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ектная деятельность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матические экскурсии на предприятия  округа, области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ориентационная работа по подготовке к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бору профиля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318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в рамках проекта по профминимуму «Билет в будущее»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неделю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0" w:type="auto"/>
        <w:tblInd w:w="-144" w:type="dxa"/>
        <w:tblCellMar>
          <w:top w:w="44" w:type="dxa"/>
          <w:right w:w="54" w:type="dxa"/>
        </w:tblCellMar>
        <w:tblLook w:val="04A0" w:firstRow="1" w:lastRow="0" w:firstColumn="1" w:lastColumn="0" w:noHBand="0" w:noVBand="1"/>
      </w:tblPr>
      <w:tblGrid>
        <w:gridCol w:w="7148"/>
        <w:gridCol w:w="1435"/>
        <w:gridCol w:w="3240"/>
        <w:gridCol w:w="3246"/>
      </w:tblGrid>
      <w:tr w:rsidR="00337EA6" w:rsidRPr="00337EA6" w:rsidTr="00337EA6">
        <w:trPr>
          <w:trHeight w:val="56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лан мероприятий по профилактике буллинга  </w:t>
            </w:r>
          </w:p>
        </w:tc>
      </w:tr>
      <w:tr w:rsidR="00337EA6" w:rsidRPr="00337EA6" w:rsidTr="00337EA6">
        <w:trPr>
          <w:trHeight w:val="3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Информационные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часы,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беседы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(примерная тематика).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•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 Бояться страшно, надо действовать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О правилах поведения и безопасности на улице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Я не один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Безопасное поведение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Что такое агрессия?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Добро против насилия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ак не стать жертвой насилия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Способы решения конфликтов с ровесник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lastRenderedPageBreak/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1 раз в месяц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  <w:tr w:rsidR="00337EA6" w:rsidRPr="00337EA6" w:rsidTr="00337EA6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Просмотр и обсуждение на классных часах художественных фильмов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0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«Чучело» (1983 г.).  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0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«Розыгрыш» (2008 г.)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(на каникулах)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  <w:tr w:rsidR="00337EA6" w:rsidRPr="00337EA6" w:rsidTr="00337EA6">
        <w:trPr>
          <w:trHeight w:val="4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Читательские конференции по книгам (эпизодам), раскрывающим проблему буллинга (примерная литература)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Хосе Тассиес «Украденные имена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В.Н. Ватан «Заморыш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Е.В. Мурашов «Класс коррекции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Алексей Сережкин «Ученик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Андрей Богословский «Верочка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Джоди Пиколт «Девятнадцать мину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(на каникулах)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в. библиотекой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3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Цикл лекций по межличностному общению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тиль поведения. Умеем ли мы общаться?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Профилактика насилия в подростковом сообществе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тратегии безопасного поведения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Недопустимость насилия и жестокости в обращении со сверстник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г.г.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едагог-психолог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Индивидуальные консультации обучающихся (по результат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г.г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едагог-психолог  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0" w:type="auto"/>
        <w:tblInd w:w="-143" w:type="dxa"/>
        <w:tblCellMar>
          <w:top w:w="9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7062"/>
        <w:gridCol w:w="1499"/>
        <w:gridCol w:w="2827"/>
        <w:gridCol w:w="3680"/>
      </w:tblGrid>
      <w:tr w:rsidR="00337EA6" w:rsidRPr="00337EA6" w:rsidTr="00337EA6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диагностики, общение со сверстниками, детско-родительские отношения, конфликт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29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реативная деятельность: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лакат «Мы против буллинга!»  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творческие поделки «Гармония – в цвете, гармония – в душе, гармония – в жизни»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презентация «Стоп насилию!»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очинение, эссе «Дружба – главное чудо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 г.г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pPr w:leftFromText="180" w:rightFromText="180" w:vertAnchor="text" w:horzAnchor="margin" w:tblpY="-23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4"/>
        <w:gridCol w:w="3967"/>
        <w:gridCol w:w="3970"/>
        <w:gridCol w:w="3024"/>
      </w:tblGrid>
      <w:tr w:rsidR="00337EA6" w:rsidRPr="00337EA6" w:rsidTr="00CA023D">
        <w:trPr>
          <w:trHeight w:val="550"/>
        </w:trPr>
        <w:tc>
          <w:tcPr>
            <w:tcW w:w="5000" w:type="pct"/>
            <w:gridSpan w:val="4"/>
            <w:shd w:val="clear" w:color="auto" w:fill="35E328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ЛЕНДАРНЫЙ ПЛАН ВОСПИТАТЕЛЬНОЙ РАБОТЫ НА 2023-2024 УЧЕБНЫЙ ГОД</w:t>
            </w:r>
          </w:p>
        </w:tc>
      </w:tr>
      <w:tr w:rsidR="00337EA6" w:rsidRPr="00337EA6" w:rsidTr="00CA023D">
        <w:trPr>
          <w:trHeight w:val="319"/>
        </w:trPr>
        <w:tc>
          <w:tcPr>
            <w:tcW w:w="5000" w:type="pct"/>
            <w:gridSpan w:val="4"/>
            <w:shd w:val="clear" w:color="auto" w:fill="35E328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едняя школа (10-11 классы)</w:t>
            </w:r>
          </w:p>
        </w:tc>
      </w:tr>
      <w:tr w:rsidR="00337EA6" w:rsidRPr="00337EA6" w:rsidTr="00CA023D">
        <w:trPr>
          <w:trHeight w:val="278"/>
        </w:trPr>
        <w:tc>
          <w:tcPr>
            <w:tcW w:w="5000" w:type="pct"/>
            <w:gridSpan w:val="4"/>
            <w:shd w:val="clear" w:color="auto" w:fill="35E328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сновные школьные дела»</w:t>
            </w:r>
          </w:p>
        </w:tc>
      </w:tr>
      <w:tr w:rsidR="00337EA6" w:rsidRPr="00337EA6" w:rsidTr="00CA023D">
        <w:trPr>
          <w:trHeight w:val="273"/>
        </w:trPr>
        <w:tc>
          <w:tcPr>
            <w:tcW w:w="1328" w:type="pct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</w:t>
            </w:r>
          </w:p>
        </w:tc>
        <w:tc>
          <w:tcPr>
            <w:tcW w:w="1329" w:type="pct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1330" w:type="pct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1013" w:type="pct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57"/>
        <w:gridCol w:w="3990"/>
        <w:gridCol w:w="676"/>
        <w:gridCol w:w="1089"/>
        <w:gridCol w:w="1089"/>
        <w:gridCol w:w="3019"/>
      </w:tblGrid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щешкольная линейка, посвященна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Первому звонку – 2023 года»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й час «Россия, устремленная в будущее»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4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дъем Флага РФ и исполнение Гимна РФ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ый понедель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пуск Флага РФ и исполнение Гимна РФ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ая пятниц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</w:tc>
      </w:tr>
      <w:tr w:rsidR="00337EA6" w:rsidRPr="00337EA6" w:rsidTr="00CA023D">
        <w:trPr>
          <w:trHeight w:val="57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Разговоры о важно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ый понедель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339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 сен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63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ждународный день распространения  грамот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 сент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Учителя – предметники  </w:t>
            </w: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0 лет со дня рождения Расула Гамзатова- классные час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9 сен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73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Школьный этап сдачи норм ГТ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ь- декаб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 физкультуры</w:t>
            </w:r>
          </w:p>
        </w:tc>
      </w:tr>
      <w:tr w:rsidR="00337EA6" w:rsidRPr="00337EA6" w:rsidTr="00CA023D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0 лет со дня рождения советской партизанки Зои Космодемьянской (1923-1941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3 сен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79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единения народов Дагестана. Фестиваль, классные ча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13-15 сент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04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ждународный день музыки мероприят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ок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музыки</w:t>
            </w:r>
          </w:p>
        </w:tc>
      </w:tr>
      <w:tr w:rsidR="00337EA6" w:rsidRPr="00337EA6" w:rsidTr="00CA023D">
        <w:trPr>
          <w:trHeight w:val="91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День пожилого человека.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перация «Забота», помощь престарелым, ветеранам вой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01.10.2023г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4 октября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– День гражданской обороны –классные часы  подготовки детей к действиям в экстремальных ситуациях.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04.10.2023г.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ОБЖ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114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День учителя.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аздничный концерт «Учителями славится Россия», посвящённый Дню учителя. Кл.часы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 окт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Классные руководители</w:t>
            </w:r>
          </w:p>
        </w:tc>
      </w:tr>
      <w:tr w:rsidR="00337EA6" w:rsidRPr="00337EA6" w:rsidTr="00CA023D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Всероссийский </w:t>
            </w: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«День отца» Кл.ча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5 окт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Международный день школьных библиотек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5 окт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библиотекарь</w:t>
            </w:r>
          </w:p>
        </w:tc>
      </w:tr>
      <w:tr w:rsidR="00337EA6" w:rsidRPr="00337EA6" w:rsidTr="00CA023D">
        <w:trPr>
          <w:trHeight w:val="72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мероприятий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в честь                  Государственного праздника РФ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«День народного Единства» -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час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04.10.2023г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Классные руководители</w:t>
            </w:r>
          </w:p>
        </w:tc>
      </w:tr>
      <w:tr w:rsidR="00337EA6" w:rsidRPr="00337EA6" w:rsidTr="00CA023D">
        <w:trPr>
          <w:trHeight w:val="124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 но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т.вожата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43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героев Отече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9 дека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306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Час истории «День памяти жертв политических репрессий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0 но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</w:tc>
      </w:tr>
      <w:tr w:rsidR="00337EA6" w:rsidRPr="00337EA6" w:rsidTr="00CA023D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начала Нюрнбергского процес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0 но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</w:tc>
      </w:tr>
      <w:tr w:rsidR="00337EA6" w:rsidRPr="00337EA6" w:rsidTr="00CA023D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Мероприятия, посвящённые Дню матери: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Самый дорогой мойчеловек». Конкурсырисунков, стихов, сочинений о матери, выставка творческих работ обучающихся и родител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6 но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,</w:t>
            </w:r>
          </w:p>
        </w:tc>
      </w:tr>
      <w:tr w:rsidR="00337EA6" w:rsidRPr="00337EA6" w:rsidTr="00CA023D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Государственного герба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0 но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.руководители</w:t>
            </w:r>
          </w:p>
        </w:tc>
      </w:tr>
      <w:tr w:rsidR="00337EA6" w:rsidRPr="00337EA6" w:rsidTr="00CA023D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День неизвестного солда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дека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ВР Кл.руководители,</w:t>
            </w:r>
          </w:p>
        </w:tc>
      </w:tr>
      <w:tr w:rsidR="00337EA6" w:rsidRPr="00337EA6" w:rsidTr="00CA023D">
        <w:trPr>
          <w:trHeight w:val="29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День добровольца( волонтёра) в Росс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 дека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. по ВР</w:t>
            </w:r>
          </w:p>
        </w:tc>
      </w:tr>
      <w:tr w:rsidR="00337EA6" w:rsidRPr="00337EA6" w:rsidTr="00CA023D">
        <w:trPr>
          <w:trHeight w:val="551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День Конституции РФ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2дека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35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вогодний Бал-маскарад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8 дека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 Кл. рук Актив РДДМ</w:t>
            </w:r>
          </w:p>
        </w:tc>
      </w:tr>
      <w:tr w:rsidR="00337EA6" w:rsidRPr="00337EA6" w:rsidTr="00CA023D">
        <w:trPr>
          <w:trHeight w:val="84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Классные часы. уроки  на тему: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Годовщина снятия Блокады Ленинграда», «День воинской славы России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7 янва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7 янва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разгрома советскими войсками немецко-фашистских войск  в Сталинградской битве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февра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Российской науки, 300 лет со времени основания – провести  урок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 февра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CA023D">
        <w:trPr>
          <w:trHeight w:val="457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родного язы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1 февра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CA023D">
        <w:trPr>
          <w:trHeight w:val="1671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роприятия к 23 феврал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часы, посвящённые Дню защитника Отечества. Час общения «Солдатами не рождаются» (встреча с ветеранами, участниками событий в горячих точках, служащих Российской армии)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9-23 феврал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126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роприятия к 8 марта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Праздничный концерт,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освящённый Международному женскому дню.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Выставки рисунков </w:t>
            </w: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«Славим руки матери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4-6 мар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Учитель ИЗО</w:t>
            </w:r>
          </w:p>
        </w:tc>
      </w:tr>
      <w:tr w:rsidR="00337EA6" w:rsidRPr="00337EA6" w:rsidTr="00CA023D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День воссоединения Крыма с Россией-кл.ч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8 мар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43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мирный день здоровь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7 апре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здоровья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мирный день авиации и космонавтики – классные часы.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прель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 «Письмо солдату»- пишут письма и передают военнослужащим.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прель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лассные руководители 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роприятие «По страницам Великой отечественной войны»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6 ма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2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акции «Окна Победы», «Георгиевская ленточка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-9 м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класса</w:t>
            </w:r>
          </w:p>
        </w:tc>
      </w:tr>
      <w:tr w:rsidR="00337EA6" w:rsidRPr="00337EA6" w:rsidTr="00CA023D">
        <w:trPr>
          <w:trHeight w:val="311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ждународный день семьи – классные час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5 м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детских общественных организаций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9ма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т.вожатая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Линейка «Последний звонок -2024»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3-25 ма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CA023D">
        <w:trPr>
          <w:trHeight w:val="58"/>
        </w:trPr>
        <w:tc>
          <w:tcPr>
            <w:tcW w:w="373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Итоговые классные часы</w:t>
            </w:r>
          </w:p>
        </w:tc>
        <w:tc>
          <w:tcPr>
            <w:tcW w:w="373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373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0 мая</w:t>
            </w:r>
          </w:p>
        </w:tc>
        <w:tc>
          <w:tcPr>
            <w:tcW w:w="373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9"/>
        <w:gridCol w:w="791"/>
        <w:gridCol w:w="1778"/>
        <w:gridCol w:w="2907"/>
      </w:tblGrid>
      <w:tr w:rsidR="00337EA6" w:rsidRPr="00337EA6" w:rsidTr="00CA023D">
        <w:trPr>
          <w:trHeight w:val="549"/>
        </w:trPr>
        <w:tc>
          <w:tcPr>
            <w:tcW w:w="0" w:type="auto"/>
            <w:gridSpan w:val="4"/>
            <w:shd w:val="clear" w:color="auto" w:fill="35E328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Классное руководство»</w:t>
            </w:r>
          </w:p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индивидуальным планам классных руководителей)</w:t>
            </w:r>
          </w:p>
        </w:tc>
      </w:tr>
      <w:tr w:rsidR="00337EA6" w:rsidRPr="00337EA6" w:rsidTr="00CA023D">
        <w:trPr>
          <w:trHeight w:val="274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8611"/>
              <w:gridCol w:w="806"/>
              <w:gridCol w:w="2161"/>
              <w:gridCol w:w="3121"/>
            </w:tblGrid>
            <w:tr w:rsidR="00337EA6" w:rsidRPr="00337EA6" w:rsidTr="00CA023D">
              <w:trPr>
                <w:trHeight w:val="31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lastRenderedPageBreak/>
                    <w:t xml:space="preserve">Заседание МО классных руководителей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30 август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мдиректора по ВР</w:t>
                  </w:r>
                </w:p>
              </w:tc>
            </w:tr>
            <w:tr w:rsidR="00337EA6" w:rsidRPr="00337EA6" w:rsidTr="00CA023D">
              <w:trPr>
                <w:trHeight w:val="586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ыборы актива класс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 сентябр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65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 xml:space="preserve">Планирование воспитательной работы  классов на 2023-2024 учебный год 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5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97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Проведение классных часов</w:t>
                  </w:r>
                </w:p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раз в неделю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849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Планирование Индивидуальной работы с учащимися: Активом, «Группой риска»,</w:t>
                  </w:r>
                </w:p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«ВШУ», «ОВЗ»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20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853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Организация занятости учащихся во внеурочное время в кружках, секциях, клубах и ДОП (Навигатор)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5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мдиректора по ВР</w:t>
                  </w:r>
                </w:p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46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едение документации кл.руководителем: составление социальных паспортов,  личные дела учащихся, кл.журнал.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5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50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Оформление классных уголков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5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65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Инструктажи по безопасности жизнедеятельности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сентябрь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632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седание МО классных руководителей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Август- май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м.директора по ВР</w:t>
                  </w:r>
                </w:p>
              </w:tc>
            </w:tr>
            <w:tr w:rsidR="00337EA6" w:rsidRPr="00337EA6" w:rsidTr="00CA023D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Индивидуальная работа с учащими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724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Организация участия класса в основных школьных дела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802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Работа с учителями - предметниками, законными представителями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мар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39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lastRenderedPageBreak/>
                    <w:t>Работа с родителями или законными представителям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87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Тематические классные часы (по плану классных руководителе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46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Прогноз летней занятости учащихс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Март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70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Сбор информации о кандидатах на стенд</w:t>
                  </w:r>
                </w:p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«Гордость школы»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 октябр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м. директора по ВР</w:t>
                  </w:r>
                </w:p>
              </w:tc>
            </w:tr>
            <w:tr w:rsidR="00337EA6" w:rsidRPr="00337EA6" w:rsidTr="00CA023D">
              <w:trPr>
                <w:trHeight w:val="277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Родительские собр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 раз в четвер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65"/>
              </w:trPr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Анализ ВР с классом за уч. год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0 июн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44762D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</w:tbl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gridSpan w:val="4"/>
            <w:tcBorders>
              <w:top w:val="nil"/>
            </w:tcBorders>
            <w:shd w:val="clear" w:color="auto" w:fill="66FF33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"Внешкольные мероприятия"</w:t>
            </w:r>
          </w:p>
        </w:tc>
      </w:tr>
      <w:tr w:rsidR="00CA023D" w:rsidRPr="00337EA6" w:rsidTr="00CA023D">
        <w:trPr>
          <w:trHeight w:val="277"/>
        </w:trPr>
        <w:tc>
          <w:tcPr>
            <w:tcW w:w="0" w:type="auto"/>
            <w:gridSpan w:val="4"/>
            <w:tcBorders>
              <w:top w:val="nil"/>
            </w:tcBorders>
            <w:shd w:val="clear" w:color="auto" w:fill="66FF33"/>
          </w:tcPr>
          <w:p w:rsidR="00CA023D" w:rsidRPr="00337EA6" w:rsidRDefault="00CA023D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gridSpan w:val="4"/>
            <w:shd w:val="clear" w:color="auto" w:fill="66FF33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Социальное партнерство"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.педагог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Участие представителей организаций-партнеров в проведении отдельных уроков, внеурочных занятий,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внешкольных мероприятий соответствующей тематической направленности.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10-11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.педагог</w:t>
            </w:r>
          </w:p>
        </w:tc>
      </w:tr>
    </w:tbl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48"/>
        <w:gridCol w:w="622"/>
        <w:gridCol w:w="622"/>
        <w:gridCol w:w="1123"/>
        <w:gridCol w:w="1577"/>
        <w:gridCol w:w="29"/>
        <w:gridCol w:w="3394"/>
      </w:tblGrid>
      <w:tr w:rsidR="00337EA6" w:rsidRPr="00337EA6" w:rsidTr="00CA023D">
        <w:trPr>
          <w:trHeight w:val="278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Внеурочная деятельность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утвержденному расписанию внеурочной деятельности)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звание курса внеурочной деятельности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л-во часов в неделю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уководитель</w:t>
            </w:r>
          </w:p>
        </w:tc>
      </w:tr>
      <w:tr w:rsidR="00337EA6" w:rsidRPr="00337EA6" w:rsidTr="00CA023D">
        <w:trPr>
          <w:trHeight w:val="400"/>
        </w:trPr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Разговоры о важном»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1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135"/>
        </w:trPr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Школьный урок»</w:t>
            </w:r>
          </w:p>
        </w:tc>
      </w:tr>
      <w:tr w:rsidR="00337EA6" w:rsidRPr="00337EA6" w:rsidTr="00CA023D">
        <w:trPr>
          <w:trHeight w:val="358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индивидуальным планам работы учителей-предметников)</w:t>
            </w:r>
          </w:p>
          <w:tbl>
            <w:tblPr>
              <w:tblStyle w:val="af2"/>
              <w:tblW w:w="15643" w:type="dxa"/>
              <w:tblLook w:val="04A0" w:firstRow="1" w:lastRow="0" w:firstColumn="1" w:lastColumn="0" w:noHBand="0" w:noVBand="1"/>
            </w:tblPr>
            <w:tblGrid>
              <w:gridCol w:w="3639"/>
              <w:gridCol w:w="7"/>
              <w:gridCol w:w="1356"/>
              <w:gridCol w:w="14"/>
              <w:gridCol w:w="2248"/>
              <w:gridCol w:w="7"/>
              <w:gridCol w:w="8372"/>
            </w:tblGrid>
            <w:tr w:rsidR="00337EA6" w:rsidRPr="00337EA6" w:rsidTr="00CA023D">
              <w:tc>
                <w:tcPr>
                  <w:tcW w:w="3652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2250" w:type="dxa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8465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337EA6" w:rsidRPr="00337EA6" w:rsidTr="00CA023D">
              <w:tc>
                <w:tcPr>
                  <w:tcW w:w="3652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Тематический урок, посвящённый  Дню знаний</w:t>
                  </w:r>
                </w:p>
              </w:tc>
              <w:tc>
                <w:tcPr>
                  <w:tcW w:w="1276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01.09.2022г.</w:t>
                  </w:r>
                </w:p>
              </w:tc>
              <w:tc>
                <w:tcPr>
                  <w:tcW w:w="8465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, учителя-предметники</w:t>
                  </w:r>
                </w:p>
              </w:tc>
            </w:tr>
            <w:tr w:rsidR="00337EA6" w:rsidRPr="00337EA6" w:rsidTr="00CA023D">
              <w:trPr>
                <w:trHeight w:val="1035"/>
              </w:trPr>
              <w:tc>
                <w:tcPr>
                  <w:tcW w:w="3652" w:type="dxa"/>
                  <w:gridSpan w:val="2"/>
                  <w:tcBorders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Руководство исследовательской и проектной деятельностью учащихся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8465" w:type="dxa"/>
                  <w:gridSpan w:val="2"/>
                  <w:tcBorders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, учителя-предметники</w:t>
                  </w:r>
                </w:p>
              </w:tc>
            </w:tr>
            <w:tr w:rsidR="00337EA6" w:rsidRPr="00337EA6" w:rsidTr="00CA023D">
              <w:trPr>
                <w:trHeight w:val="135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Гагаринский урок «Космос и мы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01.09.2022г.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 физики</w:t>
                  </w:r>
                </w:p>
              </w:tc>
            </w:tr>
            <w:tr w:rsidR="00337EA6" w:rsidRPr="00337EA6" w:rsidTr="00CA023D">
              <w:trPr>
                <w:trHeight w:val="111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рок безопаснос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.09.2022г.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Учитель ОБЖ, 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,</w:t>
                  </w:r>
                </w:p>
              </w:tc>
            </w:tr>
            <w:tr w:rsidR="00337EA6" w:rsidRPr="00337EA6" w:rsidTr="00CA023D">
              <w:trPr>
                <w:trHeight w:val="240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роки по Календарю знаменательных событий и дат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ентябрь-май)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, учителя-предметники</w:t>
                  </w:r>
                </w:p>
              </w:tc>
            </w:tr>
            <w:tr w:rsidR="00337EA6" w:rsidRPr="00337EA6" w:rsidTr="00CA023D">
              <w:trPr>
                <w:trHeight w:val="345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>Всероссийский урок «Урок цифры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По графику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 информатики</w:t>
                  </w:r>
                </w:p>
              </w:tc>
            </w:tr>
            <w:tr w:rsidR="00337EA6" w:rsidRPr="00337EA6" w:rsidTr="00CA023D">
              <w:trPr>
                <w:trHeight w:val="213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рок правовой культур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4.12.2022г.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 обществознания</w:t>
                  </w:r>
                </w:p>
              </w:tc>
            </w:tr>
            <w:tr w:rsidR="00337EA6" w:rsidRPr="00337EA6" w:rsidTr="00CA023D">
              <w:tc>
                <w:tcPr>
                  <w:tcW w:w="3645" w:type="dxa"/>
                  <w:tcBorders>
                    <w:right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Единый урок ОБЖ</w:t>
                  </w:r>
                </w:p>
              </w:tc>
              <w:tc>
                <w:tcPr>
                  <w:tcW w:w="1275" w:type="dxa"/>
                  <w:gridSpan w:val="2"/>
                  <w:tcBorders>
                    <w:right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10-11 классы </w:t>
                  </w:r>
                </w:p>
              </w:tc>
              <w:tc>
                <w:tcPr>
                  <w:tcW w:w="226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30.04.2023г.</w:t>
                  </w:r>
                </w:p>
              </w:tc>
              <w:tc>
                <w:tcPr>
                  <w:tcW w:w="8458" w:type="dxa"/>
                  <w:tcBorders>
                    <w:left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 ОБЖ</w:t>
                  </w:r>
                </w:p>
              </w:tc>
            </w:tr>
            <w:tr w:rsidR="00337EA6" w:rsidRPr="00337EA6" w:rsidTr="00CA023D">
              <w:tc>
                <w:tcPr>
                  <w:tcW w:w="15643" w:type="dxa"/>
                  <w:gridSpan w:val="7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                                                                Предметные недели</w:t>
                  </w:r>
                </w:p>
              </w:tc>
            </w:tr>
          </w:tbl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300"/>
        </w:trPr>
        <w:tc>
          <w:tcPr>
            <w:tcW w:w="0" w:type="auto"/>
            <w:gridSpan w:val="7"/>
            <w:tcBorders>
              <w:bottom w:val="single" w:sz="4" w:space="0" w:color="000000"/>
            </w:tcBorders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Взаимодействие с родителями (законными представителями)»</w:t>
            </w:r>
          </w:p>
        </w:tc>
      </w:tr>
      <w:tr w:rsidR="00337EA6" w:rsidRPr="00337EA6" w:rsidTr="00CA023D">
        <w:trPr>
          <w:trHeight w:val="296"/>
        </w:trPr>
        <w:tc>
          <w:tcPr>
            <w:tcW w:w="0" w:type="auto"/>
            <w:tcBorders>
              <w:top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830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я Родительских комитетов классов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учебного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едсед. родительских комитетов</w:t>
            </w:r>
          </w:p>
        </w:tc>
      </w:tr>
      <w:tr w:rsidR="00337EA6" w:rsidRPr="00337EA6" w:rsidTr="00CA023D">
        <w:trPr>
          <w:trHeight w:val="549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заимодействие с социально-психологической службой школы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оциальный педагог,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психолог</w:t>
            </w:r>
          </w:p>
        </w:tc>
      </w:tr>
      <w:tr w:rsidR="00337EA6" w:rsidRPr="00337EA6" w:rsidTr="00CA023D">
        <w:trPr>
          <w:trHeight w:val="552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одительские собрания Даты и темы планируете для своего класса на год !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тримест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1654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илактики вредных привычек и правонарушений и т.д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еститель 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оциальный педагог,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психолог</w:t>
            </w:r>
          </w:p>
        </w:tc>
      </w:tr>
      <w:tr w:rsidR="00337EA6" w:rsidRPr="00337EA6" w:rsidTr="00CA023D">
        <w:trPr>
          <w:trHeight w:val="829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психолог</w:t>
            </w:r>
          </w:p>
        </w:tc>
      </w:tr>
      <w:tr w:rsidR="00337EA6" w:rsidRPr="00337EA6" w:rsidTr="00CA023D">
        <w:trPr>
          <w:trHeight w:val="824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ниторинг удовлетворённост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образовательным и воспитательным процессом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10-11</w:t>
            </w:r>
          </w:p>
        </w:tc>
        <w:tc>
          <w:tcPr>
            <w:tcW w:w="0" w:type="auto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дминистрация школы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Детские общественные объединения»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329"/>
        </w:trPr>
        <w:tc>
          <w:tcPr>
            <w:tcW w:w="0" w:type="auto"/>
            <w:gridSpan w:val="2"/>
            <w:vMerge w:val="restar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ни единых действий РДДМ</w:t>
            </w:r>
          </w:p>
        </w:tc>
        <w:tc>
          <w:tcPr>
            <w:tcW w:w="0" w:type="auto"/>
            <w:gridSpan w:val="2"/>
            <w:vMerge w:val="restar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vMerge w:val="restar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ДДМ</w:t>
            </w:r>
          </w:p>
        </w:tc>
        <w:tc>
          <w:tcPr>
            <w:tcW w:w="0" w:type="auto"/>
            <w:vMerge w:val="restar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</w:tr>
      <w:tr w:rsidR="00337EA6" w:rsidRPr="00337EA6" w:rsidTr="00CA023D">
        <w:trPr>
          <w:trHeight w:val="329"/>
        </w:trPr>
        <w:tc>
          <w:tcPr>
            <w:tcW w:w="0" w:type="auto"/>
            <w:gridSpan w:val="2"/>
            <w:vMerge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vMerge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vMerge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vMerge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Большая перемена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ветник по воспитанию</w:t>
            </w:r>
          </w:p>
        </w:tc>
      </w:tr>
      <w:tr w:rsidR="00337EA6" w:rsidRPr="00337EA6" w:rsidTr="00CA023D">
        <w:trPr>
          <w:trHeight w:val="362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российская акция «Кросс наций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6 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атриотических мероприятиях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337EA6" w:rsidRPr="00337EA6" w:rsidTr="00CA023D">
        <w:trPr>
          <w:trHeight w:val="825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Участие во Всероссийских проектах по активностям РДДМ -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https://xn--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90acagbhgpca7c8c7f.xn--p1ai/projects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  Советник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2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благотворительных акциях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Добро не уходит на каникулы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76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Самоуправление»</w:t>
            </w:r>
          </w:p>
        </w:tc>
      </w:tr>
      <w:tr w:rsidR="00337EA6" w:rsidRPr="00337EA6" w:rsidTr="00CA023D">
        <w:trPr>
          <w:trHeight w:val="27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Организация дежурства по классу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класса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Актива РДДМ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</w:tr>
      <w:tr w:rsidR="00337EA6" w:rsidRPr="00337EA6" w:rsidTr="00CA023D">
        <w:trPr>
          <w:trHeight w:val="94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</w:tc>
      </w:tr>
      <w:tr w:rsidR="00337EA6" w:rsidRPr="00337EA6" w:rsidTr="00CA023D">
        <w:trPr>
          <w:trHeight w:val="840"/>
        </w:trPr>
        <w:tc>
          <w:tcPr>
            <w:tcW w:w="0" w:type="auto"/>
            <w:gridSpan w:val="7"/>
            <w:tcBorders>
              <w:top w:val="single" w:sz="4" w:space="0" w:color="auto"/>
            </w:tcBorders>
          </w:tcPr>
          <w:tbl>
            <w:tblPr>
              <w:tblStyle w:val="af2"/>
              <w:tblW w:w="15643" w:type="dxa"/>
              <w:tblLook w:val="04A0" w:firstRow="1" w:lastRow="0" w:firstColumn="1" w:lastColumn="0" w:noHBand="0" w:noVBand="1"/>
            </w:tblPr>
            <w:tblGrid>
              <w:gridCol w:w="4912"/>
              <w:gridCol w:w="1354"/>
              <w:gridCol w:w="1779"/>
              <w:gridCol w:w="7598"/>
            </w:tblGrid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ыборы в Совет старшекласс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Зам. по ВР, 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Выборы  Председателя  ученического самоуправлен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Зам.по ВР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овет Старшеклассников</w:t>
                  </w:r>
                </w:p>
              </w:tc>
            </w:tr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Работа Совета старшекласс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Зам. по ВР,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овет Старшеклассников</w:t>
                  </w:r>
                </w:p>
              </w:tc>
            </w:tr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обрание Совета старшекласс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Зам. по ВР, 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овет Старшеклассников</w:t>
                  </w:r>
                </w:p>
              </w:tc>
            </w:tr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Отчет Совета Старшеклассников о проделанной работ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онец уч. года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, Совет Старшеклассников</w:t>
                  </w:r>
                </w:p>
              </w:tc>
            </w:tr>
          </w:tbl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6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илактика и безопасность»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83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-10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ебная эвакуац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чало 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ирек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0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«15 минут о безопасности», Даты и темы планируете для своего класса на год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рофилактическая акция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Здоровье- твое богатство!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ктябрь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 Соцпедагог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профилактики правонарушений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CA023D">
        <w:trPr>
          <w:trHeight w:val="55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по безопасности учащихся в период осенних канику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 1 четвери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825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четверти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2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Единый день профилактики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кабрь, март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CA023D">
        <w:trPr>
          <w:trHeight w:val="826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четверти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75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4 четверти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42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рганизация предметно-пространственной среды»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новление стенда «Гордость школы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 ок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CA023D">
        <w:trPr>
          <w:trHeight w:val="589"/>
        </w:trPr>
        <w:tc>
          <w:tcPr>
            <w:tcW w:w="0" w:type="auto"/>
            <w:gridSpan w:val="7"/>
          </w:tcPr>
          <w:tbl>
            <w:tblPr>
              <w:tblStyle w:val="af2"/>
              <w:tblpPr w:leftFromText="180" w:rightFromText="180" w:vertAnchor="text" w:horzAnchor="margin" w:tblpY="-288"/>
              <w:tblOverlap w:val="never"/>
              <w:tblW w:w="15588" w:type="dxa"/>
              <w:tblLook w:val="04A0" w:firstRow="1" w:lastRow="0" w:firstColumn="1" w:lastColumn="0" w:noHBand="0" w:noVBand="1"/>
            </w:tblPr>
            <w:tblGrid>
              <w:gridCol w:w="4885"/>
              <w:gridCol w:w="1354"/>
              <w:gridCol w:w="1701"/>
              <w:gridCol w:w="7648"/>
            </w:tblGrid>
            <w:tr w:rsidR="00337EA6" w:rsidRPr="00337EA6" w:rsidTr="00CA023D"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Выставки рисунков, фотографий, творческих работ, посвященных </w:t>
                  </w: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>событиям и памятным дата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классные руководители</w:t>
                  </w:r>
                </w:p>
              </w:tc>
            </w:tr>
            <w:tr w:rsidR="00337EA6" w:rsidRPr="00337EA6" w:rsidTr="00CA023D"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>Оформление классных угол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ход в кабинетах за растениям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Оформление стендов, кабинетов, рекреаций и т.д. к праздника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855"/>
              </w:trPr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Озеленение пришкольной территории, участие в посадке школьного сад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май-сентябрь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Заместитель директора по ВР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8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Дежурство по школе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по графику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17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Школьный субботник Уборка памятник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по графику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Заместитель директора по ВР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4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Профориентация»</w:t>
            </w: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Днях открытых дверей учебных заведений РД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течении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лассные руководители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навигатор</w:t>
            </w:r>
          </w:p>
        </w:tc>
      </w:tr>
      <w:tr w:rsidR="00337EA6" w:rsidRPr="00337EA6" w:rsidTr="00CA023D">
        <w:trPr>
          <w:trHeight w:val="699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смотр видео-уроков на сай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«Проектория» </w:t>
            </w:r>
            <w:hyperlink r:id="rId12">
              <w:r w:rsidRPr="00337EA6">
                <w:rPr>
                  <w:rStyle w:val="af1"/>
                  <w:rFonts w:ascii="Bookman Old Style" w:eastAsia="Times New Roman" w:hAnsi="Bookman Old Style" w:cs="Times New Roman"/>
                  <w:b/>
                  <w:i/>
                  <w:sz w:val="28"/>
                  <w:szCs w:val="28"/>
                  <w:lang w:eastAsia="ru-RU" w:bidi="ar-SA"/>
                </w:rPr>
                <w:t>https://proektoria.online/</w:t>
              </w:r>
            </w:hyperlink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месяц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ектная деятельность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CA023D">
        <w:trPr>
          <w:trHeight w:val="69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Тематические экскурсии на предприятия  села, района,республики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и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навигатор</w:t>
            </w:r>
          </w:p>
        </w:tc>
      </w:tr>
      <w:tr w:rsidR="00337EA6" w:rsidRPr="00337EA6" w:rsidTr="00CA023D">
        <w:trPr>
          <w:trHeight w:val="69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в рамках проекта по профминимуму «Билет в будущее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неделю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навигатор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Список тем классных часов согласно утвержденному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Федеральному календарному плану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воспитательной работы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(является единым для образовательных организаци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62"/>
        <w:gridCol w:w="9463"/>
      </w:tblGrid>
      <w:tr w:rsidR="00337EA6" w:rsidRPr="00337EA6" w:rsidTr="00337EA6">
        <w:trPr>
          <w:trHeight w:val="362"/>
        </w:trPr>
        <w:tc>
          <w:tcPr>
            <w:tcW w:w="5640" w:type="dxa"/>
            <w:shd w:val="clear" w:color="auto" w:fill="66FF3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/>
              </w:rPr>
              <w:t xml:space="preserve">I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полугодие 2023-2024 учебного года</w:t>
            </w:r>
          </w:p>
        </w:tc>
        <w:tc>
          <w:tcPr>
            <w:tcW w:w="9948" w:type="dxa"/>
            <w:shd w:val="clear" w:color="auto" w:fill="66FF3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I полугодие 2023-2024 учебного года</w:t>
            </w: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Сентяб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 сентября: День знаний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3 сентября: День окончания Второй мировой войны, День солидарности в борьбе с терроризмом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8 сентября: Международный день распространения грамотност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Янва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5 января: День российского студенчеств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Октяб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1 октября: Международный день пожилых людей; Международный день музык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4 октября: День защиты животных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5 октября: День учителя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5 октября: Международный день школьных библиотек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Третье воскресенье октября: День отца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Феврал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8 февраля: День российской наук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1 февраля: Международный день родного язык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3 февраля: День защитника Отечества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Нояб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4 ноября: День народного единств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Последнее воскресенье ноября: День Матер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30 ноября: День Государственного герба Российской Федерации.</w:t>
            </w: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Март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8 марта: Международный женский день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8 марта: День воссоединения Крыма с Россией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7 марта: Всемирный день театра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Декаб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3 декабря: День неизвестного солдата; Международный день инвалидов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5 декабря: День добровольца (волонтера) в Росс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9 декабря: День Героев Отечеств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2 декабря: День Конституции Российской Федераци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Апрел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2 апреля: День космонавтик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Май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 мая: Праздник Весны и Труд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9 мая: День Победы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9 мая: День детских общественных организаций Росс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4 мая: День славянской письменности и культуры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rPr>
          <w:trHeight w:val="4540"/>
        </w:trPr>
        <w:tc>
          <w:tcPr>
            <w:tcW w:w="15588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Июн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 июня: День защиты детей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6 июня: День русского язык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2 июня: День Росс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2 июня: День памяти и скорб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7 июня: День молодеж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Июл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8 июля: День семьи, любви и верност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Август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2 августа: День физкультурник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2 августа: День Государственного флага Российской Федерац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7 августа: День российского кино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52E11" w:rsidRDefault="00352E11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6C6644" w:rsidRDefault="006C6644" w:rsidP="00995E62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sectPr w:rsidR="006C6644" w:rsidSect="0075390A">
      <w:footerReference w:type="default" r:id="rId13"/>
      <w:pgSz w:w="16838" w:h="11906" w:orient="landscape"/>
      <w:pgMar w:top="1020" w:right="769" w:bottom="626" w:left="1134" w:header="21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E2" w:rsidRDefault="000F38E2">
      <w:pPr>
        <w:rPr>
          <w:rFonts w:hint="eastAsia"/>
        </w:rPr>
      </w:pPr>
      <w:r>
        <w:separator/>
      </w:r>
    </w:p>
  </w:endnote>
  <w:endnote w:type="continuationSeparator" w:id="0">
    <w:p w:rsidR="000F38E2" w:rsidRDefault="000F38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Malgun Gothic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803162"/>
      <w:docPartObj>
        <w:docPartGallery w:val="Page Numbers (Bottom of Page)"/>
        <w:docPartUnique/>
      </w:docPartObj>
    </w:sdtPr>
    <w:sdtContent>
      <w:p w:rsidR="0044762D" w:rsidRDefault="0044762D">
        <w:pPr>
          <w:pStyle w:val="af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FB">
          <w:rPr>
            <w:rFonts w:hint="eastAsia"/>
            <w:noProof/>
          </w:rPr>
          <w:t>106</w:t>
        </w:r>
        <w:r>
          <w:fldChar w:fldCharType="end"/>
        </w:r>
      </w:p>
    </w:sdtContent>
  </w:sdt>
  <w:p w:rsidR="0044762D" w:rsidRDefault="0044762D">
    <w:pPr>
      <w:pStyle w:val="af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E2" w:rsidRDefault="000F38E2">
      <w:pPr>
        <w:rPr>
          <w:rFonts w:hint="eastAsia"/>
        </w:rPr>
      </w:pPr>
      <w:r>
        <w:separator/>
      </w:r>
    </w:p>
  </w:footnote>
  <w:footnote w:type="continuationSeparator" w:id="0">
    <w:p w:rsidR="000F38E2" w:rsidRDefault="000F38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924"/>
        </w:tabs>
        <w:ind w:left="9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84"/>
        </w:tabs>
        <w:ind w:left="12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04"/>
        </w:tabs>
        <w:ind w:left="20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64"/>
        </w:tabs>
        <w:ind w:left="23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84"/>
        </w:tabs>
        <w:ind w:left="30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44"/>
        </w:tabs>
        <w:ind w:left="3444" w:hanging="360"/>
      </w:pPr>
      <w:rPr>
        <w:rFonts w:ascii="OpenSymbol" w:hAnsi="OpenSymbol" w:cs="OpenSymbol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5" w15:restartNumberingAfterBreak="0">
    <w:nsid w:val="0000767D"/>
    <w:multiLevelType w:val="hybridMultilevel"/>
    <w:tmpl w:val="17BE2EEA"/>
    <w:lvl w:ilvl="0" w:tplc="2626DA8C">
      <w:start w:val="1"/>
      <w:numFmt w:val="bullet"/>
      <w:lvlText w:val="и"/>
      <w:lvlJc w:val="left"/>
    </w:lvl>
    <w:lvl w:ilvl="1" w:tplc="C3A28F08">
      <w:start w:val="1"/>
      <w:numFmt w:val="bullet"/>
      <w:lvlText w:val="В"/>
      <w:lvlJc w:val="left"/>
    </w:lvl>
    <w:lvl w:ilvl="2" w:tplc="91260370">
      <w:start w:val="1"/>
      <w:numFmt w:val="bullet"/>
      <w:lvlText w:val="В"/>
      <w:lvlJc w:val="left"/>
    </w:lvl>
    <w:lvl w:ilvl="3" w:tplc="3E8ABBE2">
      <w:numFmt w:val="decimal"/>
      <w:lvlText w:val=""/>
      <w:lvlJc w:val="left"/>
    </w:lvl>
    <w:lvl w:ilvl="4" w:tplc="6B806862">
      <w:numFmt w:val="decimal"/>
      <w:lvlText w:val=""/>
      <w:lvlJc w:val="left"/>
    </w:lvl>
    <w:lvl w:ilvl="5" w:tplc="D3E6AC50">
      <w:numFmt w:val="decimal"/>
      <w:lvlText w:val=""/>
      <w:lvlJc w:val="left"/>
    </w:lvl>
    <w:lvl w:ilvl="6" w:tplc="E8AE1998">
      <w:numFmt w:val="decimal"/>
      <w:lvlText w:val=""/>
      <w:lvlJc w:val="left"/>
    </w:lvl>
    <w:lvl w:ilvl="7" w:tplc="608AE7FA">
      <w:numFmt w:val="decimal"/>
      <w:lvlText w:val=""/>
      <w:lvlJc w:val="left"/>
    </w:lvl>
    <w:lvl w:ilvl="8" w:tplc="EFA6763C">
      <w:numFmt w:val="decimal"/>
      <w:lvlText w:val=""/>
      <w:lvlJc w:val="left"/>
    </w:lvl>
  </w:abstractNum>
  <w:abstractNum w:abstractNumId="16" w15:restartNumberingAfterBreak="0">
    <w:nsid w:val="043F09E5"/>
    <w:multiLevelType w:val="multilevel"/>
    <w:tmpl w:val="9AE0FF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E21270"/>
    <w:multiLevelType w:val="hybridMultilevel"/>
    <w:tmpl w:val="F206517C"/>
    <w:lvl w:ilvl="0" w:tplc="7754552C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C582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EAF4C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0E0FE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2551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7D6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680A4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4C798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A429A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4FD1173"/>
    <w:multiLevelType w:val="multilevel"/>
    <w:tmpl w:val="474C8E4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9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0AA210FC"/>
    <w:multiLevelType w:val="hybridMultilevel"/>
    <w:tmpl w:val="9966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2648A"/>
    <w:multiLevelType w:val="hybridMultilevel"/>
    <w:tmpl w:val="B4324E60"/>
    <w:lvl w:ilvl="0" w:tplc="4356948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CD47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A4388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E2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E731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4822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CD99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CC38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ED6B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1C8B3DF8"/>
    <w:multiLevelType w:val="hybridMultilevel"/>
    <w:tmpl w:val="02689220"/>
    <w:lvl w:ilvl="0" w:tplc="684456C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A6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D3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5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862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43D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A9E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43A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AE9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3FD4F90"/>
    <w:multiLevelType w:val="hybridMultilevel"/>
    <w:tmpl w:val="146235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115DFD"/>
    <w:multiLevelType w:val="hybridMultilevel"/>
    <w:tmpl w:val="F56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B084D"/>
    <w:multiLevelType w:val="hybridMultilevel"/>
    <w:tmpl w:val="621EA4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10BA0"/>
    <w:multiLevelType w:val="hybridMultilevel"/>
    <w:tmpl w:val="3BA0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D634A"/>
    <w:multiLevelType w:val="hybridMultilevel"/>
    <w:tmpl w:val="C0FC1162"/>
    <w:lvl w:ilvl="0" w:tplc="33E8B632">
      <w:start w:val="1"/>
      <w:numFmt w:val="bullet"/>
      <w:lvlText w:val="•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0B48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E584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0616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2370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43CB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8671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445E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2A1C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0E683D"/>
    <w:multiLevelType w:val="hybridMultilevel"/>
    <w:tmpl w:val="6C90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70F55"/>
    <w:multiLevelType w:val="multilevel"/>
    <w:tmpl w:val="BF5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1" w15:restartNumberingAfterBreak="0">
    <w:nsid w:val="31903156"/>
    <w:multiLevelType w:val="hybridMultilevel"/>
    <w:tmpl w:val="BBC04EE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42E6A"/>
    <w:multiLevelType w:val="hybridMultilevel"/>
    <w:tmpl w:val="943E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95809"/>
    <w:multiLevelType w:val="hybridMultilevel"/>
    <w:tmpl w:val="4B4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55484"/>
    <w:multiLevelType w:val="multilevel"/>
    <w:tmpl w:val="4B86D67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5" w15:restartNumberingAfterBreak="0">
    <w:nsid w:val="3CC626CD"/>
    <w:multiLevelType w:val="multilevel"/>
    <w:tmpl w:val="925EACC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6" w15:restartNumberingAfterBreak="0">
    <w:nsid w:val="3D1A5920"/>
    <w:multiLevelType w:val="hybridMultilevel"/>
    <w:tmpl w:val="B088E898"/>
    <w:lvl w:ilvl="0" w:tplc="B7F0E8C6">
      <w:start w:val="1"/>
      <w:numFmt w:val="bullet"/>
      <w:lvlText w:val="•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66C80">
      <w:start w:val="1"/>
      <w:numFmt w:val="bullet"/>
      <w:lvlText w:val=""/>
      <w:lvlJc w:val="left"/>
      <w:pPr>
        <w:ind w:left="1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EA8CC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E1D88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6BFA4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A4D14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4D1D4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C1E66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64F70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AA5B69"/>
    <w:multiLevelType w:val="multilevel"/>
    <w:tmpl w:val="2E92150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8" w15:restartNumberingAfterBreak="0">
    <w:nsid w:val="3F2F1CF4"/>
    <w:multiLevelType w:val="hybridMultilevel"/>
    <w:tmpl w:val="F61E85A4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B55E8"/>
    <w:multiLevelType w:val="hybridMultilevel"/>
    <w:tmpl w:val="BCFA6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B784C"/>
    <w:multiLevelType w:val="hybridMultilevel"/>
    <w:tmpl w:val="9246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DF3E36"/>
    <w:multiLevelType w:val="hybridMultilevel"/>
    <w:tmpl w:val="DE3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255F70"/>
    <w:multiLevelType w:val="hybridMultilevel"/>
    <w:tmpl w:val="433E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8837DE"/>
    <w:multiLevelType w:val="hybridMultilevel"/>
    <w:tmpl w:val="EF5A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A2186"/>
    <w:multiLevelType w:val="hybridMultilevel"/>
    <w:tmpl w:val="B0EA7A6A"/>
    <w:lvl w:ilvl="0" w:tplc="041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5" w15:restartNumberingAfterBreak="0">
    <w:nsid w:val="57713FF4"/>
    <w:multiLevelType w:val="hybridMultilevel"/>
    <w:tmpl w:val="4C329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E385F"/>
    <w:multiLevelType w:val="multilevel"/>
    <w:tmpl w:val="B03434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7" w15:restartNumberingAfterBreak="0">
    <w:nsid w:val="5CF56FE3"/>
    <w:multiLevelType w:val="hybridMultilevel"/>
    <w:tmpl w:val="5D42422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FC32F2"/>
    <w:multiLevelType w:val="multilevel"/>
    <w:tmpl w:val="4492071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49" w15:restartNumberingAfterBreak="0">
    <w:nsid w:val="66370D1E"/>
    <w:multiLevelType w:val="multilevel"/>
    <w:tmpl w:val="E23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0" w15:restartNumberingAfterBreak="0">
    <w:nsid w:val="686125F9"/>
    <w:multiLevelType w:val="hybridMultilevel"/>
    <w:tmpl w:val="D9A4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B40823"/>
    <w:multiLevelType w:val="hybridMultilevel"/>
    <w:tmpl w:val="8CC03130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E03CA"/>
    <w:multiLevelType w:val="hybridMultilevel"/>
    <w:tmpl w:val="FCEEB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A41EC"/>
    <w:multiLevelType w:val="multilevel"/>
    <w:tmpl w:val="82A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4" w15:restartNumberingAfterBreak="0">
    <w:nsid w:val="6F8E59CC"/>
    <w:multiLevelType w:val="hybridMultilevel"/>
    <w:tmpl w:val="76E4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3407E"/>
    <w:multiLevelType w:val="hybridMultilevel"/>
    <w:tmpl w:val="E3C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B94963"/>
    <w:multiLevelType w:val="hybridMultilevel"/>
    <w:tmpl w:val="36C234E8"/>
    <w:lvl w:ilvl="0" w:tplc="3ADECC4A">
      <w:start w:val="1"/>
      <w:numFmt w:val="bullet"/>
      <w:lvlText w:val="•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9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AF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E2A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C90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4C8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441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CEB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EB66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B553C7"/>
    <w:multiLevelType w:val="multilevel"/>
    <w:tmpl w:val="79E259F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8" w15:restartNumberingAfterBreak="0">
    <w:nsid w:val="7EB41711"/>
    <w:multiLevelType w:val="hybridMultilevel"/>
    <w:tmpl w:val="150CF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4B4205"/>
    <w:multiLevelType w:val="hybridMultilevel"/>
    <w:tmpl w:val="DD00F720"/>
    <w:lvl w:ilvl="0" w:tplc="3DBA6E3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4122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601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CBB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6F5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7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A3F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025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021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7"/>
  </w:num>
  <w:num w:numId="3">
    <w:abstractNumId w:val="53"/>
  </w:num>
  <w:num w:numId="4">
    <w:abstractNumId w:val="37"/>
  </w:num>
  <w:num w:numId="5">
    <w:abstractNumId w:val="18"/>
  </w:num>
  <w:num w:numId="6">
    <w:abstractNumId w:val="30"/>
  </w:num>
  <w:num w:numId="7">
    <w:abstractNumId w:val="49"/>
  </w:num>
  <w:num w:numId="8">
    <w:abstractNumId w:val="34"/>
  </w:num>
  <w:num w:numId="9">
    <w:abstractNumId w:val="35"/>
  </w:num>
  <w:num w:numId="10">
    <w:abstractNumId w:val="48"/>
  </w:num>
  <w:num w:numId="11">
    <w:abstractNumId w:val="15"/>
  </w:num>
  <w:num w:numId="12">
    <w:abstractNumId w:val="19"/>
  </w:num>
  <w:num w:numId="13">
    <w:abstractNumId w:val="22"/>
  </w:num>
  <w:num w:numId="14">
    <w:abstractNumId w:val="24"/>
  </w:num>
  <w:num w:numId="15">
    <w:abstractNumId w:val="52"/>
  </w:num>
  <w:num w:numId="16">
    <w:abstractNumId w:val="26"/>
  </w:num>
  <w:num w:numId="17">
    <w:abstractNumId w:val="47"/>
  </w:num>
  <w:num w:numId="18">
    <w:abstractNumId w:val="51"/>
  </w:num>
  <w:num w:numId="19">
    <w:abstractNumId w:val="31"/>
  </w:num>
  <w:num w:numId="20">
    <w:abstractNumId w:val="38"/>
  </w:num>
  <w:num w:numId="21">
    <w:abstractNumId w:val="39"/>
  </w:num>
  <w:num w:numId="22">
    <w:abstractNumId w:val="45"/>
  </w:num>
  <w:num w:numId="23">
    <w:abstractNumId w:val="58"/>
  </w:num>
  <w:num w:numId="24">
    <w:abstractNumId w:val="44"/>
  </w:num>
  <w:num w:numId="25">
    <w:abstractNumId w:val="55"/>
  </w:num>
  <w:num w:numId="26">
    <w:abstractNumId w:val="42"/>
  </w:num>
  <w:num w:numId="27">
    <w:abstractNumId w:val="40"/>
  </w:num>
  <w:num w:numId="28">
    <w:abstractNumId w:val="41"/>
  </w:num>
  <w:num w:numId="29">
    <w:abstractNumId w:val="54"/>
  </w:num>
  <w:num w:numId="30">
    <w:abstractNumId w:val="33"/>
  </w:num>
  <w:num w:numId="31">
    <w:abstractNumId w:val="25"/>
  </w:num>
  <w:num w:numId="32">
    <w:abstractNumId w:val="27"/>
  </w:num>
  <w:num w:numId="33">
    <w:abstractNumId w:val="50"/>
  </w:num>
  <w:num w:numId="34">
    <w:abstractNumId w:val="20"/>
  </w:num>
  <w:num w:numId="35">
    <w:abstractNumId w:val="29"/>
  </w:num>
  <w:num w:numId="36">
    <w:abstractNumId w:val="43"/>
  </w:num>
  <w:num w:numId="37">
    <w:abstractNumId w:val="32"/>
  </w:num>
  <w:num w:numId="38">
    <w:abstractNumId w:val="8"/>
  </w:num>
  <w:num w:numId="39">
    <w:abstractNumId w:val="0"/>
  </w:num>
  <w:num w:numId="40">
    <w:abstractNumId w:val="13"/>
  </w:num>
  <w:num w:numId="41">
    <w:abstractNumId w:val="4"/>
  </w:num>
  <w:num w:numId="42">
    <w:abstractNumId w:val="1"/>
  </w:num>
  <w:num w:numId="43">
    <w:abstractNumId w:val="7"/>
  </w:num>
  <w:num w:numId="44">
    <w:abstractNumId w:val="2"/>
  </w:num>
  <w:num w:numId="45">
    <w:abstractNumId w:val="6"/>
  </w:num>
  <w:num w:numId="46">
    <w:abstractNumId w:val="12"/>
  </w:num>
  <w:num w:numId="47">
    <w:abstractNumId w:val="17"/>
  </w:num>
  <w:num w:numId="48">
    <w:abstractNumId w:val="36"/>
  </w:num>
  <w:num w:numId="49">
    <w:abstractNumId w:val="28"/>
  </w:num>
  <w:num w:numId="50">
    <w:abstractNumId w:val="56"/>
  </w:num>
  <w:num w:numId="51">
    <w:abstractNumId w:val="59"/>
  </w:num>
  <w:num w:numId="52">
    <w:abstractNumId w:val="23"/>
  </w:num>
  <w:num w:numId="53">
    <w:abstractNumId w:val="21"/>
  </w:num>
  <w:num w:numId="54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6F"/>
    <w:rsid w:val="00013C9C"/>
    <w:rsid w:val="00026800"/>
    <w:rsid w:val="00054205"/>
    <w:rsid w:val="000613FF"/>
    <w:rsid w:val="00073CD2"/>
    <w:rsid w:val="000B4680"/>
    <w:rsid w:val="000C7747"/>
    <w:rsid w:val="000D0B63"/>
    <w:rsid w:val="000E0AF6"/>
    <w:rsid w:val="000F38E2"/>
    <w:rsid w:val="000F5B40"/>
    <w:rsid w:val="001041A8"/>
    <w:rsid w:val="001328C3"/>
    <w:rsid w:val="00137E36"/>
    <w:rsid w:val="00143CC1"/>
    <w:rsid w:val="001534DC"/>
    <w:rsid w:val="001553B3"/>
    <w:rsid w:val="00182790"/>
    <w:rsid w:val="00183BCA"/>
    <w:rsid w:val="0018680A"/>
    <w:rsid w:val="00192A03"/>
    <w:rsid w:val="0019317F"/>
    <w:rsid w:val="001A07C3"/>
    <w:rsid w:val="001A1DAE"/>
    <w:rsid w:val="001B5FCF"/>
    <w:rsid w:val="001B6B74"/>
    <w:rsid w:val="001C0622"/>
    <w:rsid w:val="001D0848"/>
    <w:rsid w:val="001D3580"/>
    <w:rsid w:val="001D606D"/>
    <w:rsid w:val="001E4544"/>
    <w:rsid w:val="001F36B2"/>
    <w:rsid w:val="00210415"/>
    <w:rsid w:val="0021519D"/>
    <w:rsid w:val="002216A5"/>
    <w:rsid w:val="002433E3"/>
    <w:rsid w:val="00250EBB"/>
    <w:rsid w:val="00273896"/>
    <w:rsid w:val="00273B59"/>
    <w:rsid w:val="00277BEE"/>
    <w:rsid w:val="0028055F"/>
    <w:rsid w:val="002841CD"/>
    <w:rsid w:val="002A6B38"/>
    <w:rsid w:val="002B103D"/>
    <w:rsid w:val="002C2320"/>
    <w:rsid w:val="002C27E3"/>
    <w:rsid w:val="002C50FA"/>
    <w:rsid w:val="002D6510"/>
    <w:rsid w:val="002F31AC"/>
    <w:rsid w:val="002F7C60"/>
    <w:rsid w:val="00313648"/>
    <w:rsid w:val="00325B0E"/>
    <w:rsid w:val="00337EA6"/>
    <w:rsid w:val="00345E49"/>
    <w:rsid w:val="003509F8"/>
    <w:rsid w:val="00352E11"/>
    <w:rsid w:val="003566C6"/>
    <w:rsid w:val="00364D9E"/>
    <w:rsid w:val="00384B1A"/>
    <w:rsid w:val="00396323"/>
    <w:rsid w:val="003A1A85"/>
    <w:rsid w:val="003A768E"/>
    <w:rsid w:val="003C3F23"/>
    <w:rsid w:val="003C5B3D"/>
    <w:rsid w:val="003C788F"/>
    <w:rsid w:val="003D1371"/>
    <w:rsid w:val="003D18DF"/>
    <w:rsid w:val="003D4B3F"/>
    <w:rsid w:val="003E4BF1"/>
    <w:rsid w:val="003F1AB5"/>
    <w:rsid w:val="003F5CA9"/>
    <w:rsid w:val="00404483"/>
    <w:rsid w:val="00407156"/>
    <w:rsid w:val="004212C7"/>
    <w:rsid w:val="0044071D"/>
    <w:rsid w:val="00442CFC"/>
    <w:rsid w:val="0044762D"/>
    <w:rsid w:val="00462761"/>
    <w:rsid w:val="00462EB7"/>
    <w:rsid w:val="00472DA2"/>
    <w:rsid w:val="00480E15"/>
    <w:rsid w:val="004846D9"/>
    <w:rsid w:val="004948A1"/>
    <w:rsid w:val="0049540C"/>
    <w:rsid w:val="004C14DB"/>
    <w:rsid w:val="004C3D66"/>
    <w:rsid w:val="004C6D84"/>
    <w:rsid w:val="004E2E0B"/>
    <w:rsid w:val="004E7521"/>
    <w:rsid w:val="00507487"/>
    <w:rsid w:val="005225CB"/>
    <w:rsid w:val="00525609"/>
    <w:rsid w:val="00557E03"/>
    <w:rsid w:val="00564A60"/>
    <w:rsid w:val="005A2AC4"/>
    <w:rsid w:val="005A6EDE"/>
    <w:rsid w:val="005B1B82"/>
    <w:rsid w:val="005B43DF"/>
    <w:rsid w:val="005B45DD"/>
    <w:rsid w:val="005E1774"/>
    <w:rsid w:val="00623F25"/>
    <w:rsid w:val="00665C6A"/>
    <w:rsid w:val="006810B4"/>
    <w:rsid w:val="006B1C1B"/>
    <w:rsid w:val="006C6644"/>
    <w:rsid w:val="006F153B"/>
    <w:rsid w:val="007007E8"/>
    <w:rsid w:val="00707193"/>
    <w:rsid w:val="0071091A"/>
    <w:rsid w:val="00721AEF"/>
    <w:rsid w:val="00726026"/>
    <w:rsid w:val="0075390A"/>
    <w:rsid w:val="007646BC"/>
    <w:rsid w:val="00791C30"/>
    <w:rsid w:val="007D2683"/>
    <w:rsid w:val="00804C5C"/>
    <w:rsid w:val="00812413"/>
    <w:rsid w:val="008145E3"/>
    <w:rsid w:val="0082556C"/>
    <w:rsid w:val="008259EB"/>
    <w:rsid w:val="008353DF"/>
    <w:rsid w:val="008402F4"/>
    <w:rsid w:val="00852E6C"/>
    <w:rsid w:val="00885F1C"/>
    <w:rsid w:val="00892C1C"/>
    <w:rsid w:val="008A2ED7"/>
    <w:rsid w:val="008B0DC4"/>
    <w:rsid w:val="008F30B3"/>
    <w:rsid w:val="00900332"/>
    <w:rsid w:val="00914738"/>
    <w:rsid w:val="009503C6"/>
    <w:rsid w:val="009509F1"/>
    <w:rsid w:val="0095441E"/>
    <w:rsid w:val="00964546"/>
    <w:rsid w:val="00977CC6"/>
    <w:rsid w:val="00992205"/>
    <w:rsid w:val="00995E62"/>
    <w:rsid w:val="009A2B20"/>
    <w:rsid w:val="009B31DE"/>
    <w:rsid w:val="009C1C81"/>
    <w:rsid w:val="009D3801"/>
    <w:rsid w:val="009D40F8"/>
    <w:rsid w:val="009F3370"/>
    <w:rsid w:val="009F4060"/>
    <w:rsid w:val="00A03311"/>
    <w:rsid w:val="00A3175E"/>
    <w:rsid w:val="00A36ECC"/>
    <w:rsid w:val="00A40F8F"/>
    <w:rsid w:val="00A45594"/>
    <w:rsid w:val="00A677B6"/>
    <w:rsid w:val="00A74C34"/>
    <w:rsid w:val="00A90C34"/>
    <w:rsid w:val="00A920B8"/>
    <w:rsid w:val="00A92AD1"/>
    <w:rsid w:val="00AA1B25"/>
    <w:rsid w:val="00AA503A"/>
    <w:rsid w:val="00AB4656"/>
    <w:rsid w:val="00AC4F35"/>
    <w:rsid w:val="00AC6145"/>
    <w:rsid w:val="00AC7B73"/>
    <w:rsid w:val="00AE5A1A"/>
    <w:rsid w:val="00B1435A"/>
    <w:rsid w:val="00B52C96"/>
    <w:rsid w:val="00B54037"/>
    <w:rsid w:val="00B623A6"/>
    <w:rsid w:val="00B63AD6"/>
    <w:rsid w:val="00B67761"/>
    <w:rsid w:val="00B74AE2"/>
    <w:rsid w:val="00B942E7"/>
    <w:rsid w:val="00BB7749"/>
    <w:rsid w:val="00BC4359"/>
    <w:rsid w:val="00BD5B47"/>
    <w:rsid w:val="00C101AF"/>
    <w:rsid w:val="00C36C11"/>
    <w:rsid w:val="00C56C3F"/>
    <w:rsid w:val="00C65310"/>
    <w:rsid w:val="00C744A2"/>
    <w:rsid w:val="00C9422E"/>
    <w:rsid w:val="00CA023D"/>
    <w:rsid w:val="00CC3984"/>
    <w:rsid w:val="00CE1FA9"/>
    <w:rsid w:val="00CE5FCE"/>
    <w:rsid w:val="00D2109B"/>
    <w:rsid w:val="00D351AB"/>
    <w:rsid w:val="00D359D1"/>
    <w:rsid w:val="00D5350F"/>
    <w:rsid w:val="00D629BD"/>
    <w:rsid w:val="00D82516"/>
    <w:rsid w:val="00D87BCD"/>
    <w:rsid w:val="00D95995"/>
    <w:rsid w:val="00DB4170"/>
    <w:rsid w:val="00DC5028"/>
    <w:rsid w:val="00DD17AF"/>
    <w:rsid w:val="00DD6BD3"/>
    <w:rsid w:val="00DD6CBD"/>
    <w:rsid w:val="00DE476B"/>
    <w:rsid w:val="00DE75FB"/>
    <w:rsid w:val="00DF2AD1"/>
    <w:rsid w:val="00E02EE4"/>
    <w:rsid w:val="00E14887"/>
    <w:rsid w:val="00E321CC"/>
    <w:rsid w:val="00E33C0E"/>
    <w:rsid w:val="00E4013A"/>
    <w:rsid w:val="00E57CA7"/>
    <w:rsid w:val="00E63B80"/>
    <w:rsid w:val="00E6647F"/>
    <w:rsid w:val="00E6766F"/>
    <w:rsid w:val="00E77C15"/>
    <w:rsid w:val="00E941B6"/>
    <w:rsid w:val="00E95592"/>
    <w:rsid w:val="00EA04D0"/>
    <w:rsid w:val="00EA1CCF"/>
    <w:rsid w:val="00EA6D45"/>
    <w:rsid w:val="00EB2718"/>
    <w:rsid w:val="00EC1838"/>
    <w:rsid w:val="00ED335E"/>
    <w:rsid w:val="00EE3E8F"/>
    <w:rsid w:val="00EF701E"/>
    <w:rsid w:val="00F03D60"/>
    <w:rsid w:val="00F06877"/>
    <w:rsid w:val="00F07116"/>
    <w:rsid w:val="00F3113F"/>
    <w:rsid w:val="00F3350F"/>
    <w:rsid w:val="00F36DFB"/>
    <w:rsid w:val="00F6078F"/>
    <w:rsid w:val="00F67774"/>
    <w:rsid w:val="00F726BA"/>
    <w:rsid w:val="00F74C19"/>
    <w:rsid w:val="00F7766F"/>
    <w:rsid w:val="00FC3323"/>
    <w:rsid w:val="00FC7F3F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80131"/>
  <w15:docId w15:val="{A582B41A-3D1B-428E-B3B5-A5FF96D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66F"/>
    <w:pPr>
      <w:widowControl w:val="0"/>
      <w:suppressAutoHyphens/>
    </w:pPr>
  </w:style>
  <w:style w:type="paragraph" w:styleId="1">
    <w:name w:val="heading 1"/>
    <w:basedOn w:val="10"/>
    <w:next w:val="a0"/>
    <w:qFormat/>
    <w:rsid w:val="00B52C9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B52C9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B52C96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link w:val="40"/>
    <w:qFormat/>
    <w:rsid w:val="003E4BF1"/>
    <w:pPr>
      <w:suppressAutoHyphens w:val="0"/>
      <w:autoSpaceDE w:val="0"/>
      <w:autoSpaceDN w:val="0"/>
      <w:ind w:left="82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rsid w:val="00337EA6"/>
    <w:pPr>
      <w:keepNext/>
      <w:keepLines/>
      <w:suppressAutoHyphens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rsid w:val="00337EA6"/>
    <w:pPr>
      <w:keepNext/>
      <w:keepLines/>
      <w:suppressAutoHyphens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B52C96"/>
    <w:rPr>
      <w:rFonts w:ascii="Times New Roman" w:eastAsia="OpenSymbol" w:hAnsi="Times New Roman" w:cs="OpenSymbol"/>
      <w:b/>
      <w:bCs/>
    </w:rPr>
  </w:style>
  <w:style w:type="character" w:customStyle="1" w:styleId="a5">
    <w:name w:val="Символ нумерации"/>
    <w:rsid w:val="00B52C96"/>
    <w:rPr>
      <w:b/>
      <w:bCs/>
    </w:rPr>
  </w:style>
  <w:style w:type="character" w:customStyle="1" w:styleId="-">
    <w:name w:val="Интернет-ссылка"/>
    <w:rsid w:val="00B52C96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B52C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iPriority w:val="1"/>
    <w:qFormat/>
    <w:rsid w:val="00B52C96"/>
    <w:pPr>
      <w:spacing w:after="140" w:line="288" w:lineRule="auto"/>
    </w:pPr>
  </w:style>
  <w:style w:type="paragraph" w:styleId="a6">
    <w:name w:val="List"/>
    <w:basedOn w:val="a0"/>
    <w:rsid w:val="00B52C96"/>
  </w:style>
  <w:style w:type="paragraph" w:styleId="a7">
    <w:name w:val="Title"/>
    <w:basedOn w:val="a"/>
    <w:qFormat/>
    <w:rsid w:val="00B52C96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B52C96"/>
    <w:pPr>
      <w:suppressLineNumbers/>
    </w:pPr>
  </w:style>
  <w:style w:type="paragraph" w:customStyle="1" w:styleId="a9">
    <w:name w:val="Содержимое таблицы"/>
    <w:basedOn w:val="a"/>
    <w:rsid w:val="00B52C96"/>
    <w:pPr>
      <w:suppressLineNumbers/>
    </w:pPr>
  </w:style>
  <w:style w:type="paragraph" w:styleId="aa">
    <w:name w:val="No Spacing"/>
    <w:link w:val="ab"/>
    <w:uiPriority w:val="1"/>
    <w:qFormat/>
    <w:rsid w:val="00B52C96"/>
    <w:pPr>
      <w:suppressAutoHyphens/>
    </w:pPr>
  </w:style>
  <w:style w:type="paragraph" w:customStyle="1" w:styleId="ac">
    <w:name w:val="Блочная цитата"/>
    <w:basedOn w:val="a"/>
    <w:rsid w:val="00B52C96"/>
    <w:pPr>
      <w:spacing w:after="283"/>
      <w:ind w:left="567" w:right="567"/>
    </w:pPr>
  </w:style>
  <w:style w:type="paragraph" w:customStyle="1" w:styleId="ad">
    <w:name w:val="Заглавие"/>
    <w:basedOn w:val="10"/>
    <w:next w:val="a0"/>
    <w:rsid w:val="00B52C96"/>
    <w:pPr>
      <w:jc w:val="center"/>
    </w:pPr>
    <w:rPr>
      <w:b/>
      <w:bCs/>
      <w:sz w:val="56"/>
      <w:szCs w:val="56"/>
    </w:rPr>
  </w:style>
  <w:style w:type="paragraph" w:styleId="ae">
    <w:name w:val="Subtitle"/>
    <w:basedOn w:val="10"/>
    <w:next w:val="a0"/>
    <w:rsid w:val="00B52C96"/>
    <w:pPr>
      <w:spacing w:before="60"/>
      <w:jc w:val="center"/>
    </w:pPr>
    <w:rPr>
      <w:sz w:val="36"/>
      <w:szCs w:val="36"/>
    </w:rPr>
  </w:style>
  <w:style w:type="paragraph" w:styleId="af">
    <w:name w:val="header"/>
    <w:basedOn w:val="a"/>
    <w:rsid w:val="00B52C96"/>
    <w:pPr>
      <w:suppressLineNumbers/>
      <w:tabs>
        <w:tab w:val="center" w:pos="5130"/>
        <w:tab w:val="right" w:pos="10260"/>
      </w:tabs>
    </w:pPr>
  </w:style>
  <w:style w:type="paragraph" w:styleId="af0">
    <w:name w:val="List Paragraph"/>
    <w:basedOn w:val="a"/>
    <w:uiPriority w:val="1"/>
    <w:qFormat/>
    <w:rsid w:val="00CE5FCE"/>
    <w:pPr>
      <w:ind w:left="720"/>
      <w:contextualSpacing/>
    </w:pPr>
    <w:rPr>
      <w:szCs w:val="21"/>
    </w:rPr>
  </w:style>
  <w:style w:type="character" w:styleId="af1">
    <w:name w:val="Hyperlink"/>
    <w:basedOn w:val="a1"/>
    <w:uiPriority w:val="99"/>
    <w:unhideWhenUsed/>
    <w:rsid w:val="009503C6"/>
    <w:rPr>
      <w:color w:val="0000FF" w:themeColor="hyperlink"/>
      <w:u w:val="single"/>
    </w:rPr>
  </w:style>
  <w:style w:type="table" w:styleId="af2">
    <w:name w:val="Table Grid"/>
    <w:basedOn w:val="a2"/>
    <w:uiPriority w:val="59"/>
    <w:rsid w:val="004954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4C3D66"/>
  </w:style>
  <w:style w:type="numbering" w:customStyle="1" w:styleId="110">
    <w:name w:val="Нет списка11"/>
    <w:next w:val="a3"/>
    <w:uiPriority w:val="99"/>
    <w:semiHidden/>
    <w:unhideWhenUsed/>
    <w:rsid w:val="004C3D66"/>
  </w:style>
  <w:style w:type="paragraph" w:styleId="af3">
    <w:name w:val="Balloon Text"/>
    <w:basedOn w:val="a"/>
    <w:link w:val="af4"/>
    <w:uiPriority w:val="99"/>
    <w:semiHidden/>
    <w:unhideWhenUsed/>
    <w:rsid w:val="004C3D66"/>
    <w:pPr>
      <w:widowControl/>
      <w:suppressAutoHyphens w:val="0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4">
    <w:name w:val="Текст выноски Знак"/>
    <w:basedOn w:val="a1"/>
    <w:link w:val="af3"/>
    <w:uiPriority w:val="99"/>
    <w:semiHidden/>
    <w:rsid w:val="004C3D66"/>
    <w:rPr>
      <w:rFonts w:ascii="Tahoma" w:eastAsia="Times New Roman" w:hAnsi="Tahoma" w:cs="Tahoma"/>
      <w:sz w:val="16"/>
      <w:szCs w:val="16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9D40F8"/>
    <w:pPr>
      <w:suppressAutoHyphens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customStyle="1" w:styleId="CharAttribute2">
    <w:name w:val="CharAttribute2"/>
    <w:qFormat/>
    <w:rsid w:val="0028055F"/>
    <w:rPr>
      <w:rFonts w:ascii="Times New Roman" w:eastAsia="Batang" w:hAnsi="Times New Roman"/>
      <w:color w:val="00000A"/>
      <w:sz w:val="28"/>
    </w:rPr>
  </w:style>
  <w:style w:type="character" w:customStyle="1" w:styleId="CharAttribute6">
    <w:name w:val="CharAttribute6"/>
    <w:qFormat/>
    <w:rsid w:val="0028055F"/>
    <w:rPr>
      <w:rFonts w:ascii="Times New Roman" w:eastAsia="Batang" w:hAnsi="Times New Roman" w:cs="Times New Roman"/>
      <w:color w:val="0000FF"/>
      <w:sz w:val="28"/>
      <w:u w:val="single"/>
    </w:rPr>
  </w:style>
  <w:style w:type="character" w:customStyle="1" w:styleId="CharAttribute5">
    <w:name w:val="CharAttribute5"/>
    <w:qFormat/>
    <w:rsid w:val="0028055F"/>
    <w:rPr>
      <w:rFonts w:ascii="Batang" w:eastAsia="Times New Roman" w:hAnsi="Batang"/>
      <w:sz w:val="28"/>
    </w:rPr>
  </w:style>
  <w:style w:type="paragraph" w:customStyle="1" w:styleId="ParaAttribute8">
    <w:name w:val="ParaAttribute8"/>
    <w:qFormat/>
    <w:rsid w:val="0028055F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7">
    <w:name w:val="ParaAttribute7"/>
    <w:qFormat/>
    <w:rsid w:val="0028055F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2">
    <w:name w:val="ParaAttribute2"/>
    <w:qFormat/>
    <w:rsid w:val="0028055F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">
    <w:name w:val="ParaAttribute3"/>
    <w:qFormat/>
    <w:rsid w:val="0028055F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5">
    <w:name w:val="ParaAttribute5"/>
    <w:qFormat/>
    <w:rsid w:val="0028055F"/>
    <w:pPr>
      <w:widowControl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8">
    <w:name w:val="ParaAttribute38"/>
    <w:qFormat/>
    <w:rsid w:val="005A6EDE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12">
    <w:name w:val="Обычный (веб)1"/>
    <w:basedOn w:val="a"/>
    <w:uiPriority w:val="99"/>
    <w:unhideWhenUsed/>
    <w:qFormat/>
    <w:rsid w:val="005A6ED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5">
    <w:name w:val="footer"/>
    <w:basedOn w:val="a"/>
    <w:link w:val="af6"/>
    <w:uiPriority w:val="99"/>
    <w:unhideWhenUsed/>
    <w:rsid w:val="00C744A2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1"/>
    <w:link w:val="af5"/>
    <w:uiPriority w:val="99"/>
    <w:rsid w:val="00C744A2"/>
    <w:rPr>
      <w:szCs w:val="21"/>
    </w:rPr>
  </w:style>
  <w:style w:type="paragraph" w:customStyle="1" w:styleId="post-title">
    <w:name w:val="post-title"/>
    <w:basedOn w:val="a"/>
    <w:rsid w:val="001931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7">
    <w:name w:val="line number"/>
    <w:basedOn w:val="a1"/>
    <w:uiPriority w:val="99"/>
    <w:semiHidden/>
    <w:unhideWhenUsed/>
    <w:rsid w:val="007646BC"/>
  </w:style>
  <w:style w:type="paragraph" w:styleId="af8">
    <w:name w:val="Normal (Web)"/>
    <w:basedOn w:val="a"/>
    <w:unhideWhenUsed/>
    <w:rsid w:val="001C06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Заголовок 4 Знак"/>
    <w:basedOn w:val="a1"/>
    <w:link w:val="4"/>
    <w:uiPriority w:val="1"/>
    <w:rsid w:val="003E4BF1"/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table" w:customStyle="1" w:styleId="TableNormal">
    <w:name w:val="Table Normal"/>
    <w:unhideWhenUsed/>
    <w:qFormat/>
    <w:rsid w:val="003E4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Без интервала Знак"/>
    <w:basedOn w:val="a1"/>
    <w:link w:val="aa"/>
    <w:uiPriority w:val="1"/>
    <w:rsid w:val="005E1774"/>
  </w:style>
  <w:style w:type="character" w:styleId="af9">
    <w:name w:val="annotation reference"/>
    <w:basedOn w:val="a1"/>
    <w:uiPriority w:val="99"/>
    <w:semiHidden/>
    <w:unhideWhenUsed/>
    <w:rsid w:val="001D606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D606D"/>
    <w:rPr>
      <w:sz w:val="20"/>
      <w:szCs w:val="18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1D606D"/>
    <w:rPr>
      <w:sz w:val="20"/>
      <w:szCs w:val="18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D606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D606D"/>
    <w:rPr>
      <w:b/>
      <w:bCs/>
      <w:sz w:val="20"/>
      <w:szCs w:val="18"/>
    </w:rPr>
  </w:style>
  <w:style w:type="character" w:customStyle="1" w:styleId="50">
    <w:name w:val="Заголовок 5 Знак"/>
    <w:basedOn w:val="a1"/>
    <w:link w:val="5"/>
    <w:rsid w:val="00337EA6"/>
    <w:rPr>
      <w:rFonts w:ascii="Times New Roman" w:eastAsia="Times New Roman" w:hAnsi="Times New Roman" w:cs="Times New Roman"/>
      <w:b/>
      <w:sz w:val="22"/>
      <w:szCs w:val="22"/>
      <w:lang w:eastAsia="ru-RU" w:bidi="ar-SA"/>
    </w:rPr>
  </w:style>
  <w:style w:type="character" w:customStyle="1" w:styleId="60">
    <w:name w:val="Заголовок 6 Знак"/>
    <w:basedOn w:val="a1"/>
    <w:link w:val="6"/>
    <w:rsid w:val="00337EA6"/>
    <w:rPr>
      <w:rFonts w:ascii="Times New Roman" w:eastAsia="Times New Roman" w:hAnsi="Times New Roman" w:cs="Times New Roman"/>
      <w:b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EEE2-5A8A-4D2F-86C6-17844F4C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54</Words>
  <Characters>141102</Characters>
  <Application>Microsoft Office Word</Application>
  <DocSecurity>0</DocSecurity>
  <Lines>117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Магнат</cp:lastModifiedBy>
  <cp:revision>6</cp:revision>
  <cp:lastPrinted>2022-06-27T07:12:00Z</cp:lastPrinted>
  <dcterms:created xsi:type="dcterms:W3CDTF">2023-11-14T13:35:00Z</dcterms:created>
  <dcterms:modified xsi:type="dcterms:W3CDTF">2023-11-23T08:58:00Z</dcterms:modified>
  <dc:language>ru-RU</dc:language>
</cp:coreProperties>
</file>